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51BF72" w14:textId="77777777" w:rsidR="006F5CB4" w:rsidRDefault="006F5CB4" w:rsidP="00A8235F">
      <w:pPr>
        <w:pStyle w:val="ConsPlusNonforma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192A6EA7" w14:textId="77777777" w:rsidR="006F5CB4" w:rsidRPr="00166CD7" w:rsidRDefault="006F5CB4" w:rsidP="006F5CB4">
      <w:pPr>
        <w:spacing w:before="100" w:beforeAutospacing="1" w:after="100" w:afterAutospacing="1"/>
        <w:ind w:right="815"/>
        <w:jc w:val="center"/>
        <w:rPr>
          <w:b/>
          <w:sz w:val="28"/>
          <w:szCs w:val="28"/>
        </w:rPr>
      </w:pPr>
      <w:r w:rsidRPr="00166CD7">
        <w:rPr>
          <w:b/>
          <w:sz w:val="28"/>
          <w:szCs w:val="28"/>
        </w:rPr>
        <w:t xml:space="preserve">Документы, </w:t>
      </w:r>
      <w:r w:rsidR="00B4562B">
        <w:rPr>
          <w:b/>
          <w:sz w:val="28"/>
          <w:szCs w:val="28"/>
        </w:rPr>
        <w:t>предоставляемые</w:t>
      </w:r>
      <w:r w:rsidRPr="00166CD7">
        <w:rPr>
          <w:b/>
          <w:sz w:val="28"/>
          <w:szCs w:val="28"/>
        </w:rPr>
        <w:t xml:space="preserve"> для участия в конкурсе</w:t>
      </w:r>
      <w:r>
        <w:rPr>
          <w:b/>
          <w:sz w:val="28"/>
          <w:szCs w:val="28"/>
        </w:rPr>
        <w:t>:</w:t>
      </w:r>
    </w:p>
    <w:p w14:paraId="0BE3C846" w14:textId="77777777" w:rsidR="006F5CB4" w:rsidRDefault="00486EB8" w:rsidP="006F5CB4">
      <w:pPr>
        <w:pStyle w:val="ConsPlusNormal"/>
        <w:widowControl/>
        <w:ind w:right="635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F5CB4">
        <w:rPr>
          <w:rFonts w:ascii="Times New Roman" w:hAnsi="Times New Roman" w:cs="Times New Roman"/>
          <w:sz w:val="28"/>
          <w:szCs w:val="28"/>
        </w:rPr>
        <w:t>)</w:t>
      </w:r>
      <w:r w:rsidR="003D4B0F">
        <w:rPr>
          <w:rFonts w:ascii="Times New Roman" w:hAnsi="Times New Roman" w:cs="Times New Roman"/>
          <w:sz w:val="28"/>
          <w:szCs w:val="28"/>
        </w:rPr>
        <w:t xml:space="preserve"> </w:t>
      </w:r>
      <w:r w:rsidR="006F5CB4">
        <w:rPr>
          <w:rFonts w:ascii="Times New Roman" w:hAnsi="Times New Roman" w:cs="Times New Roman"/>
          <w:sz w:val="28"/>
          <w:szCs w:val="28"/>
        </w:rPr>
        <w:t>письменное заявление об участии в конкурсе на замещение вакантной должности муниципальной службы в г.</w:t>
      </w:r>
      <w:r w:rsidR="003D4B0F">
        <w:rPr>
          <w:rFonts w:ascii="Times New Roman" w:hAnsi="Times New Roman" w:cs="Times New Roman"/>
          <w:sz w:val="28"/>
          <w:szCs w:val="28"/>
        </w:rPr>
        <w:t xml:space="preserve"> </w:t>
      </w:r>
      <w:r w:rsidR="006F5CB4">
        <w:rPr>
          <w:rFonts w:ascii="Times New Roman" w:hAnsi="Times New Roman" w:cs="Times New Roman"/>
          <w:sz w:val="28"/>
          <w:szCs w:val="28"/>
        </w:rPr>
        <w:t>Прокопьевске;</w:t>
      </w:r>
    </w:p>
    <w:p w14:paraId="3C86E379" w14:textId="77777777" w:rsidR="006F5CB4" w:rsidRDefault="00486EB8" w:rsidP="006F5CB4">
      <w:pPr>
        <w:pStyle w:val="ConsPlusNormal"/>
        <w:widowControl/>
        <w:ind w:right="635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F5CB4">
        <w:rPr>
          <w:rFonts w:ascii="Times New Roman" w:hAnsi="Times New Roman" w:cs="Times New Roman"/>
          <w:sz w:val="28"/>
          <w:szCs w:val="28"/>
        </w:rPr>
        <w:t>)</w:t>
      </w:r>
      <w:r w:rsidR="003D4B0F">
        <w:rPr>
          <w:rFonts w:ascii="Times New Roman" w:hAnsi="Times New Roman" w:cs="Times New Roman"/>
          <w:sz w:val="28"/>
          <w:szCs w:val="28"/>
        </w:rPr>
        <w:t xml:space="preserve"> </w:t>
      </w:r>
      <w:r w:rsidR="006F5CB4">
        <w:rPr>
          <w:rFonts w:ascii="Times New Roman" w:hAnsi="Times New Roman" w:cs="Times New Roman"/>
          <w:sz w:val="28"/>
          <w:szCs w:val="28"/>
        </w:rPr>
        <w:t xml:space="preserve">собственноручно заполненная и подписанная гражданином РФ анкета, установленной формы </w:t>
      </w:r>
      <w:proofErr w:type="gramStart"/>
      <w:r w:rsidR="006F5CB4">
        <w:rPr>
          <w:rFonts w:ascii="Times New Roman" w:hAnsi="Times New Roman" w:cs="Times New Roman"/>
          <w:sz w:val="28"/>
          <w:szCs w:val="28"/>
        </w:rPr>
        <w:t>с  фотографией</w:t>
      </w:r>
      <w:proofErr w:type="gramEnd"/>
      <w:r w:rsidR="006F5CB4">
        <w:rPr>
          <w:rFonts w:ascii="Times New Roman" w:hAnsi="Times New Roman" w:cs="Times New Roman"/>
          <w:sz w:val="28"/>
          <w:szCs w:val="28"/>
        </w:rPr>
        <w:t>;</w:t>
      </w:r>
    </w:p>
    <w:p w14:paraId="1DD15BB8" w14:textId="77777777" w:rsidR="006F5CB4" w:rsidRDefault="00486EB8" w:rsidP="006F5CB4">
      <w:pPr>
        <w:pStyle w:val="ConsPlusNormal"/>
        <w:widowControl/>
        <w:ind w:right="635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F5CB4">
        <w:rPr>
          <w:rFonts w:ascii="Times New Roman" w:hAnsi="Times New Roman" w:cs="Times New Roman"/>
          <w:sz w:val="28"/>
          <w:szCs w:val="28"/>
        </w:rPr>
        <w:t>)</w:t>
      </w:r>
      <w:r w:rsidR="002527FF">
        <w:rPr>
          <w:rFonts w:ascii="Times New Roman" w:hAnsi="Times New Roman" w:cs="Times New Roman"/>
          <w:sz w:val="28"/>
          <w:szCs w:val="28"/>
        </w:rPr>
        <w:t xml:space="preserve"> </w:t>
      </w:r>
      <w:r w:rsidR="006F5CB4">
        <w:rPr>
          <w:rFonts w:ascii="Times New Roman" w:hAnsi="Times New Roman" w:cs="Times New Roman"/>
          <w:sz w:val="28"/>
          <w:szCs w:val="28"/>
        </w:rPr>
        <w:t>собственноручно заполненная и подписанная гражданином РФ автобиография;</w:t>
      </w:r>
    </w:p>
    <w:p w14:paraId="03B8759E" w14:textId="77777777" w:rsidR="006F5CB4" w:rsidRDefault="00486EB8" w:rsidP="006F5CB4">
      <w:pPr>
        <w:pStyle w:val="ConsPlusNormal"/>
        <w:widowControl/>
        <w:ind w:right="635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F5CB4">
        <w:rPr>
          <w:rFonts w:ascii="Times New Roman" w:hAnsi="Times New Roman" w:cs="Times New Roman"/>
          <w:sz w:val="28"/>
          <w:szCs w:val="28"/>
        </w:rPr>
        <w:t>) копия паспорта и копии свидетельств о государственной регистрации актов гражданского состояния</w:t>
      </w:r>
      <w:r w:rsidR="00B4562B">
        <w:rPr>
          <w:rFonts w:ascii="Times New Roman" w:hAnsi="Times New Roman" w:cs="Times New Roman"/>
          <w:sz w:val="28"/>
          <w:szCs w:val="28"/>
        </w:rPr>
        <w:t xml:space="preserve"> (свидетельство о браке, о рождении детей и т.п.)</w:t>
      </w:r>
      <w:r w:rsidR="006F5CB4">
        <w:rPr>
          <w:rFonts w:ascii="Times New Roman" w:hAnsi="Times New Roman" w:cs="Times New Roman"/>
          <w:sz w:val="28"/>
          <w:szCs w:val="28"/>
        </w:rPr>
        <w:t>;</w:t>
      </w:r>
    </w:p>
    <w:p w14:paraId="5684E4B8" w14:textId="77777777" w:rsidR="006F5CB4" w:rsidRDefault="00486EB8" w:rsidP="006F5CB4">
      <w:pPr>
        <w:pStyle w:val="ConsPlusNormal"/>
        <w:widowControl/>
        <w:ind w:right="635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F5CB4">
        <w:rPr>
          <w:rFonts w:ascii="Times New Roman" w:hAnsi="Times New Roman" w:cs="Times New Roman"/>
          <w:sz w:val="28"/>
          <w:szCs w:val="28"/>
        </w:rPr>
        <w:t>)</w:t>
      </w:r>
      <w:r w:rsidR="003D4B0F">
        <w:rPr>
          <w:rFonts w:ascii="Times New Roman" w:hAnsi="Times New Roman" w:cs="Times New Roman"/>
          <w:sz w:val="28"/>
          <w:szCs w:val="28"/>
        </w:rPr>
        <w:t xml:space="preserve"> </w:t>
      </w:r>
      <w:r w:rsidR="006F5CB4">
        <w:rPr>
          <w:rFonts w:ascii="Times New Roman" w:hAnsi="Times New Roman" w:cs="Times New Roman"/>
          <w:sz w:val="28"/>
          <w:szCs w:val="28"/>
        </w:rPr>
        <w:t>копии документов о профессиональном образовании, профессиональной переподготовке, повышении квалификации, стажировке, присвоении ученой степени, ученого звания (если таковые имеются);</w:t>
      </w:r>
    </w:p>
    <w:p w14:paraId="43475B22" w14:textId="77777777" w:rsidR="006F5CB4" w:rsidRDefault="00486EB8" w:rsidP="006F5CB4">
      <w:pPr>
        <w:pStyle w:val="ConsPlusNormal"/>
        <w:widowControl/>
        <w:ind w:right="635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F5CB4">
        <w:rPr>
          <w:rFonts w:ascii="Times New Roman" w:hAnsi="Times New Roman" w:cs="Times New Roman"/>
          <w:sz w:val="28"/>
          <w:szCs w:val="28"/>
        </w:rPr>
        <w:t>)</w:t>
      </w:r>
      <w:r w:rsidR="003D4B0F">
        <w:rPr>
          <w:rFonts w:ascii="Times New Roman" w:hAnsi="Times New Roman" w:cs="Times New Roman"/>
          <w:sz w:val="28"/>
          <w:szCs w:val="28"/>
        </w:rPr>
        <w:t xml:space="preserve"> </w:t>
      </w:r>
      <w:r w:rsidR="006F5CB4">
        <w:rPr>
          <w:rFonts w:ascii="Times New Roman" w:hAnsi="Times New Roman" w:cs="Times New Roman"/>
          <w:sz w:val="28"/>
          <w:szCs w:val="28"/>
        </w:rPr>
        <w:t>сведения о доходах, расходах за 20</w:t>
      </w:r>
      <w:r w:rsidR="00F14645">
        <w:rPr>
          <w:rFonts w:ascii="Times New Roman" w:hAnsi="Times New Roman" w:cs="Times New Roman"/>
          <w:sz w:val="28"/>
          <w:szCs w:val="28"/>
        </w:rPr>
        <w:t>2</w:t>
      </w:r>
      <w:r w:rsidR="00FF282D">
        <w:rPr>
          <w:rFonts w:ascii="Times New Roman" w:hAnsi="Times New Roman" w:cs="Times New Roman"/>
          <w:sz w:val="28"/>
          <w:szCs w:val="28"/>
        </w:rPr>
        <w:t>2</w:t>
      </w:r>
      <w:r w:rsidR="006F5CB4">
        <w:rPr>
          <w:rFonts w:ascii="Times New Roman" w:hAnsi="Times New Roman" w:cs="Times New Roman"/>
          <w:sz w:val="28"/>
          <w:szCs w:val="28"/>
        </w:rPr>
        <w:t xml:space="preserve"> год, имуществе на </w:t>
      </w:r>
      <w:r w:rsidR="00F14645">
        <w:rPr>
          <w:rFonts w:ascii="Times New Roman" w:hAnsi="Times New Roman" w:cs="Times New Roman"/>
          <w:sz w:val="28"/>
          <w:szCs w:val="28"/>
        </w:rPr>
        <w:t>0</w:t>
      </w:r>
      <w:r w:rsidR="00BC3036">
        <w:rPr>
          <w:rFonts w:ascii="Times New Roman" w:hAnsi="Times New Roman" w:cs="Times New Roman"/>
          <w:sz w:val="28"/>
          <w:szCs w:val="28"/>
        </w:rPr>
        <w:t>1</w:t>
      </w:r>
      <w:r w:rsidR="00F14645">
        <w:rPr>
          <w:rFonts w:ascii="Times New Roman" w:hAnsi="Times New Roman" w:cs="Times New Roman"/>
          <w:sz w:val="28"/>
          <w:szCs w:val="28"/>
        </w:rPr>
        <w:t xml:space="preserve"> </w:t>
      </w:r>
      <w:r w:rsidR="00971B67">
        <w:rPr>
          <w:rFonts w:ascii="Times New Roman" w:hAnsi="Times New Roman" w:cs="Times New Roman"/>
          <w:sz w:val="28"/>
          <w:szCs w:val="28"/>
        </w:rPr>
        <w:t>января 202</w:t>
      </w:r>
      <w:r w:rsidR="00FF282D">
        <w:rPr>
          <w:rFonts w:ascii="Times New Roman" w:hAnsi="Times New Roman" w:cs="Times New Roman"/>
          <w:sz w:val="28"/>
          <w:szCs w:val="28"/>
        </w:rPr>
        <w:t>3</w:t>
      </w:r>
      <w:r w:rsidR="003D4B0F">
        <w:rPr>
          <w:rFonts w:ascii="Times New Roman" w:hAnsi="Times New Roman" w:cs="Times New Roman"/>
          <w:sz w:val="28"/>
          <w:szCs w:val="28"/>
        </w:rPr>
        <w:t xml:space="preserve"> </w:t>
      </w:r>
      <w:r w:rsidR="00AA28E3">
        <w:rPr>
          <w:rFonts w:ascii="Times New Roman" w:hAnsi="Times New Roman" w:cs="Times New Roman"/>
          <w:sz w:val="28"/>
          <w:szCs w:val="28"/>
        </w:rPr>
        <w:t>года</w:t>
      </w:r>
      <w:r w:rsidR="006F5CB4">
        <w:rPr>
          <w:rFonts w:ascii="Times New Roman" w:hAnsi="Times New Roman" w:cs="Times New Roman"/>
          <w:sz w:val="28"/>
          <w:szCs w:val="28"/>
        </w:rPr>
        <w:t xml:space="preserve"> и обязательствах имущественного характера муниципального служащего;</w:t>
      </w:r>
    </w:p>
    <w:p w14:paraId="237FFD99" w14:textId="77777777" w:rsidR="006F5CB4" w:rsidRDefault="006F5CB4" w:rsidP="006F5CB4">
      <w:pPr>
        <w:pStyle w:val="ConsPlusNormal"/>
        <w:widowControl/>
        <w:tabs>
          <w:tab w:val="left" w:pos="10440"/>
        </w:tabs>
        <w:ind w:right="455"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905E91">
        <w:rPr>
          <w:rFonts w:ascii="Times New Roman" w:hAnsi="Times New Roman" w:cs="Times New Roman"/>
          <w:sz w:val="24"/>
          <w:szCs w:val="24"/>
        </w:rPr>
        <w:t>)</w:t>
      </w:r>
      <w:r w:rsidR="003D4B0F">
        <w:rPr>
          <w:rFonts w:ascii="Times New Roman" w:hAnsi="Times New Roman" w:cs="Times New Roman"/>
          <w:sz w:val="24"/>
          <w:szCs w:val="24"/>
        </w:rPr>
        <w:t xml:space="preserve"> </w:t>
      </w:r>
      <w:r w:rsidRPr="00905E91">
        <w:rPr>
          <w:rFonts w:ascii="Times New Roman" w:hAnsi="Times New Roman" w:cs="Times New Roman"/>
          <w:bCs/>
          <w:sz w:val="28"/>
          <w:szCs w:val="28"/>
        </w:rPr>
        <w:t>сведения об адресах сайтов и (или) страниц сайтов в информационно-</w:t>
      </w:r>
      <w:proofErr w:type="gramStart"/>
      <w:r w:rsidRPr="00905E91">
        <w:rPr>
          <w:rFonts w:ascii="Times New Roman" w:hAnsi="Times New Roman" w:cs="Times New Roman"/>
          <w:bCs/>
          <w:sz w:val="28"/>
          <w:szCs w:val="28"/>
        </w:rPr>
        <w:t>телекоммуникационн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 сети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«Интернет»;                                                            </w:t>
      </w:r>
    </w:p>
    <w:p w14:paraId="00308CAF" w14:textId="77777777" w:rsidR="006F5CB4" w:rsidRDefault="00486EB8" w:rsidP="006F5CB4">
      <w:pPr>
        <w:pStyle w:val="ConsPlusNormal"/>
        <w:widowControl/>
        <w:tabs>
          <w:tab w:val="left" w:pos="10440"/>
        </w:tabs>
        <w:ind w:right="455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F5CB4">
        <w:rPr>
          <w:rFonts w:ascii="Times New Roman" w:hAnsi="Times New Roman" w:cs="Times New Roman"/>
          <w:sz w:val="28"/>
          <w:szCs w:val="28"/>
        </w:rPr>
        <w:t>)медицинское заключение установленной формы об отсутствии у муниципального служащего заболевания, препятствующего поступлению на муниципальную службу или ее прохождению;</w:t>
      </w:r>
    </w:p>
    <w:p w14:paraId="6191CE98" w14:textId="77777777" w:rsidR="006F5CB4" w:rsidRDefault="00486EB8" w:rsidP="006F5CB4">
      <w:pPr>
        <w:pStyle w:val="ConsPlusNormal"/>
        <w:widowControl/>
        <w:ind w:right="635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</w:t>
      </w:r>
      <w:r w:rsidRPr="00486EB8">
        <w:rPr>
          <w:rFonts w:ascii="Times New Roman" w:hAnsi="Times New Roman" w:cs="Times New Roman"/>
          <w:sz w:val="28"/>
          <w:szCs w:val="28"/>
        </w:rPr>
        <w:t>сведения о трудовой деятельности (копия трудовой книжки, форма СТД-Р).</w:t>
      </w:r>
    </w:p>
    <w:p w14:paraId="31AF7FD4" w14:textId="77777777" w:rsidR="00486EB8" w:rsidRDefault="00486EB8" w:rsidP="00864869">
      <w:pPr>
        <w:spacing w:before="100" w:beforeAutospacing="1" w:after="100" w:afterAutospacing="1"/>
        <w:jc w:val="center"/>
        <w:rPr>
          <w:b/>
          <w:sz w:val="28"/>
          <w:szCs w:val="28"/>
        </w:rPr>
      </w:pPr>
    </w:p>
    <w:p w14:paraId="34C7AB61" w14:textId="77777777" w:rsidR="00A8235F" w:rsidRPr="00864869" w:rsidRDefault="006F5CB4" w:rsidP="00864869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7C2B76">
        <w:rPr>
          <w:b/>
          <w:sz w:val="28"/>
          <w:szCs w:val="28"/>
        </w:rPr>
        <w:t>Образец заявления в конкурсную комиссию</w:t>
      </w:r>
    </w:p>
    <w:p w14:paraId="6B066707" w14:textId="77777777" w:rsidR="00A8235F" w:rsidRPr="00056E89" w:rsidRDefault="00A8235F" w:rsidP="00A8235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056E89">
        <w:rPr>
          <w:rFonts w:ascii="Times New Roman" w:hAnsi="Times New Roman" w:cs="Times New Roman"/>
          <w:sz w:val="28"/>
          <w:szCs w:val="28"/>
        </w:rPr>
        <w:t>В  комиссию</w:t>
      </w:r>
      <w:proofErr w:type="gramEnd"/>
      <w:r w:rsidRPr="00056E89">
        <w:rPr>
          <w:rFonts w:ascii="Times New Roman" w:hAnsi="Times New Roman" w:cs="Times New Roman"/>
          <w:sz w:val="28"/>
          <w:szCs w:val="28"/>
        </w:rPr>
        <w:t xml:space="preserve"> для проведения конкурса </w:t>
      </w:r>
    </w:p>
    <w:p w14:paraId="6FAB599F" w14:textId="77777777" w:rsidR="00A8235F" w:rsidRPr="00056E89" w:rsidRDefault="00A8235F" w:rsidP="00A823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</w:t>
      </w:r>
      <w:r w:rsidRPr="00056E89">
        <w:rPr>
          <w:rFonts w:ascii="Times New Roman" w:hAnsi="Times New Roman" w:cs="Times New Roman"/>
          <w:sz w:val="28"/>
          <w:szCs w:val="28"/>
        </w:rPr>
        <w:t>на замещение вакантной    должности</w:t>
      </w:r>
    </w:p>
    <w:p w14:paraId="1B9A2020" w14:textId="77777777" w:rsidR="00A8235F" w:rsidRPr="00056E89" w:rsidRDefault="00A8235F" w:rsidP="00A8235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</w:t>
      </w:r>
      <w:r w:rsidRPr="00056E89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p w14:paraId="02CF2CBE" w14:textId="77777777" w:rsidR="00A8235F" w:rsidRPr="00056E89" w:rsidRDefault="00A8235F" w:rsidP="00A8235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056E89">
        <w:rPr>
          <w:rFonts w:ascii="Times New Roman" w:hAnsi="Times New Roman" w:cs="Times New Roman"/>
          <w:sz w:val="28"/>
          <w:szCs w:val="28"/>
        </w:rPr>
        <w:t xml:space="preserve"> ____________________</w:t>
      </w:r>
      <w:r>
        <w:rPr>
          <w:rFonts w:ascii="Times New Roman" w:hAnsi="Times New Roman" w:cs="Times New Roman"/>
          <w:sz w:val="28"/>
          <w:szCs w:val="28"/>
        </w:rPr>
        <w:t>_____________</w:t>
      </w:r>
    </w:p>
    <w:p w14:paraId="60F42294" w14:textId="77777777" w:rsidR="00A8235F" w:rsidRPr="006A05BF" w:rsidRDefault="00A8235F" w:rsidP="00A8235F">
      <w:pPr>
        <w:pStyle w:val="ConsPlusNonformat"/>
        <w:jc w:val="right"/>
        <w:rPr>
          <w:rFonts w:ascii="Times New Roman" w:hAnsi="Times New Roman" w:cs="Times New Roman"/>
          <w:sz w:val="18"/>
          <w:szCs w:val="18"/>
        </w:rPr>
      </w:pPr>
      <w:r w:rsidRPr="00056E89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6A05BF">
        <w:rPr>
          <w:rFonts w:ascii="Times New Roman" w:hAnsi="Times New Roman" w:cs="Times New Roman"/>
          <w:sz w:val="18"/>
          <w:szCs w:val="18"/>
        </w:rPr>
        <w:t>фамилия, имя, отчество</w:t>
      </w:r>
    </w:p>
    <w:p w14:paraId="10DF7265" w14:textId="77777777" w:rsidR="00A8235F" w:rsidRPr="00056E89" w:rsidRDefault="00A8235F" w:rsidP="00A8235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67344303" w14:textId="77777777" w:rsidR="00A8235F" w:rsidRPr="00056E89" w:rsidRDefault="00A8235F" w:rsidP="00A8235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5AFBBE61" w14:textId="77777777" w:rsidR="00A8235F" w:rsidRPr="00056E89" w:rsidRDefault="00A8235F" w:rsidP="00A823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56E89">
        <w:rPr>
          <w:rFonts w:ascii="Times New Roman" w:hAnsi="Times New Roman" w:cs="Times New Roman"/>
          <w:sz w:val="28"/>
          <w:szCs w:val="28"/>
        </w:rPr>
        <w:t>ЗАЯВЛЕНИЕ</w:t>
      </w:r>
    </w:p>
    <w:p w14:paraId="06C3657C" w14:textId="77777777" w:rsidR="00A8235F" w:rsidRPr="00056E89" w:rsidRDefault="00A8235F" w:rsidP="00A8235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1118FC26" w14:textId="77777777" w:rsidR="00A8235F" w:rsidRDefault="00A8235F" w:rsidP="00A823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56E89">
        <w:rPr>
          <w:rFonts w:ascii="Times New Roman" w:hAnsi="Times New Roman" w:cs="Times New Roman"/>
          <w:sz w:val="28"/>
          <w:szCs w:val="28"/>
        </w:rPr>
        <w:t xml:space="preserve">    Прошу допустить меня к  участию  в  конкурсе  для  замещения вакантной должности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</w:t>
      </w:r>
      <w:r w:rsidR="008C519F">
        <w:rPr>
          <w:rFonts w:ascii="Times New Roman" w:hAnsi="Times New Roman" w:cs="Times New Roman"/>
          <w:sz w:val="28"/>
          <w:szCs w:val="28"/>
        </w:rPr>
        <w:t>_______________________________</w:t>
      </w:r>
    </w:p>
    <w:p w14:paraId="068DF6D4" w14:textId="77777777" w:rsidR="00A8235F" w:rsidRDefault="00A8235F" w:rsidP="00A823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="008C519F">
        <w:rPr>
          <w:rFonts w:ascii="Times New Roman" w:hAnsi="Times New Roman" w:cs="Times New Roman"/>
          <w:sz w:val="28"/>
          <w:szCs w:val="28"/>
        </w:rPr>
        <w:t>______________________________</w:t>
      </w:r>
    </w:p>
    <w:p w14:paraId="0F42DF43" w14:textId="77777777" w:rsidR="00A8235F" w:rsidRPr="00056E89" w:rsidRDefault="00A8235F" w:rsidP="00A823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</w:t>
      </w:r>
      <w:r w:rsidR="008C519F">
        <w:rPr>
          <w:rFonts w:ascii="Times New Roman" w:hAnsi="Times New Roman" w:cs="Times New Roman"/>
          <w:sz w:val="28"/>
          <w:szCs w:val="28"/>
        </w:rPr>
        <w:t>_______________________________</w:t>
      </w:r>
    </w:p>
    <w:p w14:paraId="137BC251" w14:textId="77777777" w:rsidR="00A8235F" w:rsidRPr="00056E89" w:rsidRDefault="00A8235F" w:rsidP="00A823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0DDA6104" w14:textId="77777777" w:rsidR="00A8235F" w:rsidRPr="00056E89" w:rsidRDefault="00A8235F" w:rsidP="00A8235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0DC883CA" w14:textId="77777777" w:rsidR="00A8235F" w:rsidRPr="00056E89" w:rsidRDefault="001F4C9A" w:rsidP="00A8235F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8235F" w:rsidRPr="00056E89">
        <w:rPr>
          <w:rFonts w:ascii="Times New Roman" w:hAnsi="Times New Roman" w:cs="Times New Roman"/>
          <w:sz w:val="28"/>
          <w:szCs w:val="28"/>
        </w:rPr>
        <w:t>__</w:t>
      </w:r>
      <w:proofErr w:type="gramStart"/>
      <w:r w:rsidR="00A8235F" w:rsidRPr="00056E89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8235F" w:rsidRPr="00056E89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="00A8235F" w:rsidRPr="00056E89">
        <w:rPr>
          <w:rFonts w:ascii="Times New Roman" w:hAnsi="Times New Roman" w:cs="Times New Roman"/>
          <w:sz w:val="28"/>
          <w:szCs w:val="28"/>
        </w:rPr>
        <w:t xml:space="preserve">________________ 20___ г.                         </w:t>
      </w:r>
      <w:r w:rsidR="00A8235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A8235F" w:rsidRPr="00056E89">
        <w:rPr>
          <w:rFonts w:ascii="Times New Roman" w:hAnsi="Times New Roman" w:cs="Times New Roman"/>
          <w:sz w:val="28"/>
          <w:szCs w:val="28"/>
        </w:rPr>
        <w:t xml:space="preserve">  _________________</w:t>
      </w:r>
    </w:p>
    <w:p w14:paraId="60748BBC" w14:textId="77777777" w:rsidR="002D1F1A" w:rsidRPr="0037639D" w:rsidRDefault="00A8235F" w:rsidP="008C519F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6A05B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</w:t>
      </w:r>
      <w:r w:rsidR="006A05BF">
        <w:rPr>
          <w:rFonts w:ascii="Times New Roman" w:hAnsi="Times New Roman" w:cs="Times New Roman"/>
          <w:sz w:val="18"/>
          <w:szCs w:val="18"/>
        </w:rPr>
        <w:tab/>
      </w:r>
      <w:r w:rsidR="006A05BF">
        <w:rPr>
          <w:rFonts w:ascii="Times New Roman" w:hAnsi="Times New Roman" w:cs="Times New Roman"/>
          <w:sz w:val="18"/>
          <w:szCs w:val="18"/>
        </w:rPr>
        <w:tab/>
      </w:r>
      <w:r w:rsidR="006A05BF">
        <w:rPr>
          <w:rFonts w:ascii="Times New Roman" w:hAnsi="Times New Roman" w:cs="Times New Roman"/>
          <w:sz w:val="18"/>
          <w:szCs w:val="18"/>
        </w:rPr>
        <w:tab/>
      </w:r>
      <w:r w:rsidR="006A05BF">
        <w:rPr>
          <w:rFonts w:ascii="Times New Roman" w:hAnsi="Times New Roman" w:cs="Times New Roman"/>
          <w:sz w:val="18"/>
          <w:szCs w:val="18"/>
        </w:rPr>
        <w:tab/>
      </w:r>
      <w:r w:rsidR="006A05BF">
        <w:rPr>
          <w:rFonts w:ascii="Times New Roman" w:hAnsi="Times New Roman" w:cs="Times New Roman"/>
          <w:sz w:val="18"/>
          <w:szCs w:val="18"/>
        </w:rPr>
        <w:tab/>
      </w:r>
      <w:r w:rsidRPr="006A05BF">
        <w:rPr>
          <w:rFonts w:ascii="Times New Roman" w:hAnsi="Times New Roman" w:cs="Times New Roman"/>
          <w:sz w:val="18"/>
          <w:szCs w:val="18"/>
        </w:rPr>
        <w:t xml:space="preserve"> подпись</w:t>
      </w:r>
      <w:r w:rsidR="006F5CB4">
        <w:rPr>
          <w:rFonts w:ascii="Times New Roman" w:hAnsi="Times New Roman" w:cs="Times New Roman"/>
          <w:sz w:val="28"/>
          <w:szCs w:val="28"/>
        </w:rPr>
        <w:t xml:space="preserve">      </w:t>
      </w:r>
    </w:p>
    <w:p w14:paraId="7221A3B4" w14:textId="77777777" w:rsidR="008F1614" w:rsidRDefault="008F1614" w:rsidP="002D1F1A">
      <w:pPr>
        <w:pStyle w:val="ConsPlusNonformat"/>
        <w:ind w:left="7080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0F922CA0" w14:textId="77777777" w:rsidR="008F1614" w:rsidRDefault="008F1614" w:rsidP="002D1F1A">
      <w:pPr>
        <w:pStyle w:val="ConsPlusNonformat"/>
        <w:ind w:left="7080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75C6AFE4" w14:textId="77777777" w:rsidR="0037639D" w:rsidRDefault="0037639D" w:rsidP="002D1F1A">
      <w:pPr>
        <w:pStyle w:val="ConsPlusNonformat"/>
        <w:ind w:left="7080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6256BFC1" w14:textId="77777777" w:rsidR="0037639D" w:rsidRDefault="0037639D" w:rsidP="002D1F1A">
      <w:pPr>
        <w:pStyle w:val="ConsPlusNonformat"/>
        <w:ind w:left="7080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350727C1" w14:textId="77777777" w:rsidR="0037639D" w:rsidRDefault="0037639D" w:rsidP="002D1F1A">
      <w:pPr>
        <w:pStyle w:val="ConsPlusNonformat"/>
        <w:ind w:left="7080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6E8CEC61" w14:textId="77777777" w:rsidR="0037639D" w:rsidRDefault="0037639D" w:rsidP="002D1F1A">
      <w:pPr>
        <w:pStyle w:val="ConsPlusNonformat"/>
        <w:ind w:left="7080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2F553A34" w14:textId="77777777" w:rsidR="00486EB8" w:rsidRDefault="00486EB8" w:rsidP="002D1F1A">
      <w:pPr>
        <w:pStyle w:val="ConsPlusNonformat"/>
        <w:ind w:left="7080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73A6A532" w14:textId="77777777" w:rsidR="00486EB8" w:rsidRDefault="00486EB8" w:rsidP="002D1F1A">
      <w:pPr>
        <w:pStyle w:val="ConsPlusNonformat"/>
        <w:ind w:left="7080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5B1C53DE" w14:textId="77777777" w:rsidR="00486EB8" w:rsidRDefault="00486EB8" w:rsidP="002D1F1A">
      <w:pPr>
        <w:pStyle w:val="ConsPlusNonformat"/>
        <w:ind w:left="7080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68CA4A48" w14:textId="77777777" w:rsidR="00486EB8" w:rsidRDefault="00486EB8" w:rsidP="002D1F1A">
      <w:pPr>
        <w:pStyle w:val="ConsPlusNonformat"/>
        <w:ind w:left="7080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339095CE" w14:textId="77777777" w:rsidR="00A8235F" w:rsidRDefault="00A8235F" w:rsidP="002D1F1A">
      <w:pPr>
        <w:pStyle w:val="ConsPlusNonformat"/>
        <w:ind w:left="7080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</w:t>
      </w:r>
    </w:p>
    <w:p w14:paraId="4CCFDE05" w14:textId="77777777" w:rsidR="00A8235F" w:rsidRDefault="00A8235F" w:rsidP="00A8235F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826074">
        <w:rPr>
          <w:rFonts w:ascii="Times New Roman" w:hAnsi="Times New Roman" w:cs="Times New Roman"/>
          <w:sz w:val="28"/>
          <w:szCs w:val="28"/>
        </w:rPr>
        <w:t>АНКЕТА</w:t>
      </w:r>
    </w:p>
    <w:p w14:paraId="5D854C04" w14:textId="77777777" w:rsidR="00A8235F" w:rsidRPr="00826074" w:rsidRDefault="00A8235F" w:rsidP="00A823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826074">
        <w:rPr>
          <w:rFonts w:ascii="Times New Roman" w:hAnsi="Times New Roman" w:cs="Times New Roman"/>
          <w:sz w:val="28"/>
          <w:szCs w:val="28"/>
        </w:rPr>
        <w:t>(</w:t>
      </w:r>
      <w:r w:rsidRPr="00726B0A">
        <w:rPr>
          <w:rFonts w:ascii="Times New Roman" w:hAnsi="Times New Roman" w:cs="Times New Roman"/>
        </w:rPr>
        <w:t xml:space="preserve">заполняется </w:t>
      </w:r>
      <w:proofErr w:type="gramStart"/>
      <w:r w:rsidRPr="00726B0A">
        <w:rPr>
          <w:rFonts w:ascii="Times New Roman" w:hAnsi="Times New Roman" w:cs="Times New Roman"/>
        </w:rPr>
        <w:t>собственноручно</w:t>
      </w:r>
      <w:r w:rsidRPr="0082607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826074">
        <w:rPr>
          <w:rFonts w:ascii="Times New Roman" w:hAnsi="Times New Roman" w:cs="Times New Roman"/>
          <w:sz w:val="28"/>
          <w:szCs w:val="28"/>
        </w:rPr>
        <w:t>└────────┘</w:t>
      </w:r>
    </w:p>
    <w:p w14:paraId="5DC22C5D" w14:textId="77777777" w:rsidR="00A8235F" w:rsidRPr="00826074" w:rsidRDefault="00A8235F" w:rsidP="00A8235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7D2CCFBC" w14:textId="77777777" w:rsidR="00A8235F" w:rsidRPr="00553989" w:rsidRDefault="00A8235F" w:rsidP="00A8235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53989">
        <w:rPr>
          <w:rFonts w:ascii="Times New Roman" w:hAnsi="Times New Roman" w:cs="Times New Roman"/>
          <w:sz w:val="24"/>
          <w:szCs w:val="24"/>
        </w:rPr>
        <w:t>1. Фамилия    __________________________________________</w:t>
      </w:r>
      <w:r w:rsidR="006A05BF">
        <w:rPr>
          <w:rFonts w:ascii="Times New Roman" w:hAnsi="Times New Roman" w:cs="Times New Roman"/>
          <w:sz w:val="24"/>
          <w:szCs w:val="24"/>
        </w:rPr>
        <w:t>____________________________</w:t>
      </w:r>
    </w:p>
    <w:p w14:paraId="3B2A6B57" w14:textId="77777777" w:rsidR="00A8235F" w:rsidRPr="00553989" w:rsidRDefault="00A8235F" w:rsidP="00A823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3989">
        <w:rPr>
          <w:rFonts w:ascii="Times New Roman" w:hAnsi="Times New Roman" w:cs="Times New Roman"/>
          <w:sz w:val="24"/>
          <w:szCs w:val="24"/>
        </w:rPr>
        <w:t xml:space="preserve">    Имя           __________________________________________</w:t>
      </w:r>
      <w:r w:rsidR="006A05BF">
        <w:rPr>
          <w:rFonts w:ascii="Times New Roman" w:hAnsi="Times New Roman" w:cs="Times New Roman"/>
          <w:sz w:val="24"/>
          <w:szCs w:val="24"/>
        </w:rPr>
        <w:t>____________________________</w:t>
      </w:r>
      <w:r w:rsidRPr="00553989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6564AED0" w14:textId="77777777" w:rsidR="00A8235F" w:rsidRPr="00553989" w:rsidRDefault="00A8235F" w:rsidP="00A823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3989">
        <w:rPr>
          <w:rFonts w:ascii="Times New Roman" w:hAnsi="Times New Roman" w:cs="Times New Roman"/>
          <w:sz w:val="24"/>
          <w:szCs w:val="24"/>
        </w:rPr>
        <w:t xml:space="preserve">    Отчество    ___________________________________________</w:t>
      </w:r>
      <w:r w:rsidR="006A05BF">
        <w:rPr>
          <w:rFonts w:ascii="Times New Roman" w:hAnsi="Times New Roman" w:cs="Times New Roman"/>
          <w:sz w:val="24"/>
          <w:szCs w:val="24"/>
        </w:rPr>
        <w:t>__________________________</w:t>
      </w:r>
      <w:r w:rsidRPr="00553989"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629342F8" w14:textId="77777777" w:rsidR="00A8235F" w:rsidRPr="00553989" w:rsidRDefault="00A8235F" w:rsidP="00A823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398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</w:p>
    <w:tbl>
      <w:tblPr>
        <w:tblW w:w="1034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4253"/>
      </w:tblGrid>
      <w:tr w:rsidR="00A8235F" w:rsidRPr="00553989" w14:paraId="60768117" w14:textId="77777777" w:rsidTr="006A05BF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D0307" w14:textId="77777777" w:rsidR="00A8235F" w:rsidRPr="00553989" w:rsidRDefault="00A8235F" w:rsidP="00B4562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989">
              <w:rPr>
                <w:rFonts w:ascii="Times New Roman" w:hAnsi="Times New Roman" w:cs="Times New Roman"/>
                <w:sz w:val="24"/>
                <w:szCs w:val="24"/>
              </w:rPr>
              <w:t xml:space="preserve">2. Если изменяли фамилию, имя или отчество, то укажите их, а также когда, где и по какой причине          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A02B4" w14:textId="77777777" w:rsidR="00A8235F" w:rsidRPr="00553989" w:rsidRDefault="00A8235F" w:rsidP="00A82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35F" w:rsidRPr="00553989" w14:paraId="6C2A54E7" w14:textId="77777777" w:rsidTr="006A05BF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3370F" w14:textId="77777777" w:rsidR="00A8235F" w:rsidRPr="00553989" w:rsidRDefault="00A8235F" w:rsidP="00B4562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989">
              <w:rPr>
                <w:rFonts w:ascii="Times New Roman" w:hAnsi="Times New Roman" w:cs="Times New Roman"/>
                <w:sz w:val="24"/>
                <w:szCs w:val="24"/>
              </w:rPr>
              <w:t>3. Число,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яц, год и место рождения    </w:t>
            </w:r>
            <w:r w:rsidRPr="00553989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3FCE9" w14:textId="77777777" w:rsidR="00A8235F" w:rsidRPr="00553989" w:rsidRDefault="00A8235F" w:rsidP="00A82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35F" w:rsidRPr="00553989" w14:paraId="6AAF09DB" w14:textId="77777777" w:rsidTr="006A05BF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80F17" w14:textId="77777777" w:rsidR="00A8235F" w:rsidRPr="00553989" w:rsidRDefault="00A8235F" w:rsidP="00B4562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989">
              <w:rPr>
                <w:rFonts w:ascii="Times New Roman" w:hAnsi="Times New Roman" w:cs="Times New Roman"/>
                <w:sz w:val="24"/>
                <w:szCs w:val="24"/>
              </w:rPr>
              <w:t xml:space="preserve">4. Гражданство (если изменяли, </w:t>
            </w:r>
            <w:proofErr w:type="gramStart"/>
            <w:r w:rsidRPr="00553989">
              <w:rPr>
                <w:rFonts w:ascii="Times New Roman" w:hAnsi="Times New Roman" w:cs="Times New Roman"/>
                <w:sz w:val="24"/>
                <w:szCs w:val="24"/>
              </w:rPr>
              <w:t>то  укажите</w:t>
            </w:r>
            <w:proofErr w:type="gramEnd"/>
            <w:r w:rsidRPr="00553989">
              <w:rPr>
                <w:rFonts w:ascii="Times New Roman" w:hAnsi="Times New Roman" w:cs="Times New Roman"/>
                <w:sz w:val="24"/>
                <w:szCs w:val="24"/>
              </w:rPr>
              <w:t xml:space="preserve">, когда и по какой причине, если  имеете гражданство другого государства - укажите)                                 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7B1DB" w14:textId="77777777" w:rsidR="00A8235F" w:rsidRPr="00553989" w:rsidRDefault="00A8235F" w:rsidP="00A82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35F" w:rsidRPr="00553989" w14:paraId="222EC4D7" w14:textId="77777777" w:rsidTr="006A05BF">
        <w:tblPrEx>
          <w:tblCellMar>
            <w:top w:w="0" w:type="dxa"/>
            <w:bottom w:w="0" w:type="dxa"/>
          </w:tblCellMar>
        </w:tblPrEx>
        <w:trPr>
          <w:cantSplit/>
          <w:trHeight w:val="72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9F498" w14:textId="77777777" w:rsidR="00A8235F" w:rsidRPr="00553989" w:rsidRDefault="00A8235F" w:rsidP="00B4562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989">
              <w:rPr>
                <w:rFonts w:ascii="Times New Roman" w:hAnsi="Times New Roman" w:cs="Times New Roman"/>
                <w:sz w:val="24"/>
                <w:szCs w:val="24"/>
              </w:rPr>
              <w:t>5. Образование (когда и какие учебные заведения окончили, номера дипломов)</w:t>
            </w:r>
            <w:r w:rsidR="00B456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3989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подготовки или специальность по диплому, квалификация по диплому      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9437B" w14:textId="77777777" w:rsidR="00A8235F" w:rsidRPr="00553989" w:rsidRDefault="00A8235F" w:rsidP="00A82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35F" w:rsidRPr="00553989" w14:paraId="7682BB0E" w14:textId="77777777" w:rsidTr="006A05BF">
        <w:tblPrEx>
          <w:tblCellMar>
            <w:top w:w="0" w:type="dxa"/>
            <w:bottom w:w="0" w:type="dxa"/>
          </w:tblCellMar>
        </w:tblPrEx>
        <w:trPr>
          <w:cantSplit/>
          <w:trHeight w:val="108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22905" w14:textId="77777777" w:rsidR="00B4562B" w:rsidRDefault="00A8235F" w:rsidP="00B4562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3989">
              <w:rPr>
                <w:rFonts w:ascii="Times New Roman" w:hAnsi="Times New Roman" w:cs="Times New Roman"/>
                <w:sz w:val="24"/>
                <w:szCs w:val="24"/>
              </w:rPr>
              <w:t>6. Послевузовское профессионально</w:t>
            </w:r>
            <w:r w:rsidR="00B4562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53989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е: </w:t>
            </w:r>
          </w:p>
          <w:p w14:paraId="402C9882" w14:textId="77777777" w:rsidR="00A8235F" w:rsidRPr="00553989" w:rsidRDefault="00A8235F" w:rsidP="00B4562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3989">
              <w:rPr>
                <w:rFonts w:ascii="Times New Roman" w:hAnsi="Times New Roman" w:cs="Times New Roman"/>
                <w:sz w:val="24"/>
                <w:szCs w:val="24"/>
              </w:rPr>
              <w:t>аспирантура, адъюнктура, докторантура (наименование   образовательного или научного учрежде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3989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  <w:proofErr w:type="gramStart"/>
            <w:r w:rsidRPr="00553989">
              <w:rPr>
                <w:rFonts w:ascii="Times New Roman" w:hAnsi="Times New Roman" w:cs="Times New Roman"/>
                <w:sz w:val="24"/>
                <w:szCs w:val="24"/>
              </w:rPr>
              <w:t>окончания)  Ученая</w:t>
            </w:r>
            <w:proofErr w:type="gramEnd"/>
            <w:r w:rsidRPr="00553989">
              <w:rPr>
                <w:rFonts w:ascii="Times New Roman" w:hAnsi="Times New Roman" w:cs="Times New Roman"/>
                <w:sz w:val="24"/>
                <w:szCs w:val="24"/>
              </w:rPr>
              <w:t xml:space="preserve"> ст</w:t>
            </w:r>
            <w:r w:rsidR="00B4562B">
              <w:rPr>
                <w:rFonts w:ascii="Times New Roman" w:hAnsi="Times New Roman" w:cs="Times New Roman"/>
                <w:sz w:val="24"/>
                <w:szCs w:val="24"/>
              </w:rPr>
              <w:t xml:space="preserve">епень, ученое звание (когда </w:t>
            </w:r>
            <w:r w:rsidRPr="00553989">
              <w:rPr>
                <w:rFonts w:ascii="Times New Roman" w:hAnsi="Times New Roman" w:cs="Times New Roman"/>
                <w:sz w:val="24"/>
                <w:szCs w:val="24"/>
              </w:rPr>
              <w:t xml:space="preserve">присвоены, номера дипломов, аттестатов)  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37817" w14:textId="77777777" w:rsidR="00A8235F" w:rsidRPr="00553989" w:rsidRDefault="00A8235F" w:rsidP="00A82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35F" w:rsidRPr="00553989" w14:paraId="4393A121" w14:textId="77777777" w:rsidTr="006A05BF">
        <w:tblPrEx>
          <w:tblCellMar>
            <w:top w:w="0" w:type="dxa"/>
            <w:bottom w:w="0" w:type="dxa"/>
          </w:tblCellMar>
        </w:tblPrEx>
        <w:trPr>
          <w:cantSplit/>
          <w:trHeight w:val="72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F0AD7" w14:textId="77777777" w:rsidR="00A8235F" w:rsidRPr="00553989" w:rsidRDefault="00A8235F" w:rsidP="00B4562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989">
              <w:rPr>
                <w:rFonts w:ascii="Times New Roman" w:hAnsi="Times New Roman" w:cs="Times New Roman"/>
                <w:sz w:val="24"/>
                <w:szCs w:val="24"/>
              </w:rPr>
              <w:t xml:space="preserve">7. Какими иностранными языками и языками </w:t>
            </w:r>
            <w:r w:rsidRPr="00553989">
              <w:rPr>
                <w:rFonts w:ascii="Times New Roman" w:hAnsi="Times New Roman" w:cs="Times New Roman"/>
                <w:sz w:val="24"/>
                <w:szCs w:val="24"/>
              </w:rPr>
              <w:br/>
              <w:t>народов Российской Федерации владеете и в</w:t>
            </w:r>
            <w:r w:rsidRPr="0055398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акой степени (читаете и переводите со   словарем, читаете и можете </w:t>
            </w:r>
            <w:proofErr w:type="gramStart"/>
            <w:r w:rsidRPr="00553989">
              <w:rPr>
                <w:rFonts w:ascii="Times New Roman" w:hAnsi="Times New Roman" w:cs="Times New Roman"/>
                <w:sz w:val="24"/>
                <w:szCs w:val="24"/>
              </w:rPr>
              <w:t>объясняться,  владеете</w:t>
            </w:r>
            <w:proofErr w:type="gramEnd"/>
            <w:r w:rsidRPr="00553989">
              <w:rPr>
                <w:rFonts w:ascii="Times New Roman" w:hAnsi="Times New Roman" w:cs="Times New Roman"/>
                <w:sz w:val="24"/>
                <w:szCs w:val="24"/>
              </w:rPr>
              <w:t xml:space="preserve"> свободно)                       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F8C3C" w14:textId="77777777" w:rsidR="00A8235F" w:rsidRPr="00553989" w:rsidRDefault="00A8235F" w:rsidP="00A82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35F" w:rsidRPr="00553989" w14:paraId="111EB3B4" w14:textId="77777777" w:rsidTr="006A05BF">
        <w:tblPrEx>
          <w:tblCellMar>
            <w:top w:w="0" w:type="dxa"/>
            <w:bottom w:w="0" w:type="dxa"/>
          </w:tblCellMar>
        </w:tblPrEx>
        <w:trPr>
          <w:cantSplit/>
          <w:trHeight w:val="120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945D5" w14:textId="77777777" w:rsidR="00A8235F" w:rsidRPr="00553989" w:rsidRDefault="00A8235F" w:rsidP="00B4562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989">
              <w:rPr>
                <w:rFonts w:ascii="Times New Roman" w:hAnsi="Times New Roman" w:cs="Times New Roman"/>
                <w:sz w:val="24"/>
                <w:szCs w:val="24"/>
              </w:rPr>
              <w:t xml:space="preserve">8. Классный чин федеральной гражданской  </w:t>
            </w:r>
            <w:r w:rsidRPr="0055398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лужбы, дипломатический ранг, воинское   </w:t>
            </w:r>
            <w:r w:rsidRPr="0055398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ли специальное звание, классный чин     </w:t>
            </w:r>
            <w:r w:rsidRPr="0055398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авоохранительной службы, классный чин  </w:t>
            </w:r>
            <w:r w:rsidRPr="0055398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ражданской службы субъекта Российской   </w:t>
            </w:r>
            <w:r w:rsidRPr="0055398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едерации, квалификационный разряд       </w:t>
            </w:r>
            <w:r w:rsidRPr="0055398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сударственной службы, квалификационный </w:t>
            </w:r>
            <w:r w:rsidRPr="0055398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зряд или классный чин муниципальной    </w:t>
            </w:r>
            <w:r w:rsidRPr="0055398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лужбы (кем и когда присвоены)           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8C3DC" w14:textId="77777777" w:rsidR="00A8235F" w:rsidRPr="00553989" w:rsidRDefault="00A8235F" w:rsidP="00A82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35F" w:rsidRPr="00553989" w14:paraId="3DDD9D03" w14:textId="77777777" w:rsidTr="006A05BF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0BFA1" w14:textId="77777777" w:rsidR="00A8235F" w:rsidRPr="00553989" w:rsidRDefault="00A8235F" w:rsidP="00B4562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989">
              <w:rPr>
                <w:rFonts w:ascii="Times New Roman" w:hAnsi="Times New Roman" w:cs="Times New Roman"/>
                <w:sz w:val="24"/>
                <w:szCs w:val="24"/>
              </w:rPr>
              <w:t>9. Были ли Вы судимы (когда и за что</w:t>
            </w:r>
            <w:proofErr w:type="gramStart"/>
            <w:r w:rsidRPr="00553989">
              <w:rPr>
                <w:rFonts w:ascii="Times New Roman" w:hAnsi="Times New Roman" w:cs="Times New Roman"/>
                <w:sz w:val="24"/>
                <w:szCs w:val="24"/>
              </w:rPr>
              <w:t xml:space="preserve">),   </w:t>
            </w:r>
            <w:proofErr w:type="gramEnd"/>
            <w:r w:rsidRPr="0055398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вершали ли административные  правонарушения (когда и какие)           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46905" w14:textId="77777777" w:rsidR="00A8235F" w:rsidRPr="00553989" w:rsidRDefault="00A8235F" w:rsidP="00A82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35F" w:rsidRPr="00553989" w14:paraId="041489D8" w14:textId="77777777" w:rsidTr="006A05BF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D5EC4" w14:textId="77777777" w:rsidR="00A8235F" w:rsidRPr="00553989" w:rsidRDefault="00A8235F" w:rsidP="00B4562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989">
              <w:rPr>
                <w:rFonts w:ascii="Times New Roman" w:hAnsi="Times New Roman" w:cs="Times New Roman"/>
                <w:sz w:val="24"/>
                <w:szCs w:val="24"/>
              </w:rPr>
              <w:t>10. Допуск к государственной тайне, оформленный за период работы, служб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3989">
              <w:rPr>
                <w:rFonts w:ascii="Times New Roman" w:hAnsi="Times New Roman" w:cs="Times New Roman"/>
                <w:sz w:val="24"/>
                <w:szCs w:val="24"/>
              </w:rPr>
              <w:t xml:space="preserve">учебы, его форма, номер и дата (если </w:t>
            </w:r>
            <w:proofErr w:type="gramStart"/>
            <w:r w:rsidRPr="00553989">
              <w:rPr>
                <w:rFonts w:ascii="Times New Roman" w:hAnsi="Times New Roman" w:cs="Times New Roman"/>
                <w:sz w:val="24"/>
                <w:szCs w:val="24"/>
              </w:rPr>
              <w:t xml:space="preserve">имеется)   </w:t>
            </w:r>
            <w:proofErr w:type="gramEnd"/>
            <w:r w:rsidRPr="0055398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98DDF" w14:textId="77777777" w:rsidR="00A8235F" w:rsidRPr="00553989" w:rsidRDefault="00A8235F" w:rsidP="00A82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2F8D12D" w14:textId="77777777" w:rsidR="008F1614" w:rsidRDefault="008F1614" w:rsidP="00A8235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3E7D7D8B" w14:textId="77777777" w:rsidR="008F1614" w:rsidRDefault="008F1614" w:rsidP="00A8235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6F46214C" w14:textId="77777777" w:rsidR="008F1614" w:rsidRDefault="008F1614" w:rsidP="00A8235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70785EB6" w14:textId="77777777" w:rsidR="00486EB8" w:rsidRDefault="00486EB8" w:rsidP="00A8235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54D660EE" w14:textId="77777777" w:rsidR="00486EB8" w:rsidRDefault="00486EB8" w:rsidP="00A8235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3F516B32" w14:textId="77777777" w:rsidR="00486EB8" w:rsidRDefault="00486EB8" w:rsidP="00A8235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318A23BF" w14:textId="77777777" w:rsidR="008F1614" w:rsidRDefault="008F1614" w:rsidP="00A8235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1B8A3446" w14:textId="77777777" w:rsidR="00A8235F" w:rsidRPr="00553989" w:rsidRDefault="00A8235F" w:rsidP="00A8235F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</w:t>
      </w:r>
      <w:r w:rsidRPr="00553989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553989">
        <w:rPr>
          <w:rFonts w:ascii="Times New Roman" w:hAnsi="Times New Roman" w:cs="Times New Roman"/>
          <w:sz w:val="24"/>
          <w:szCs w:val="24"/>
        </w:rPr>
        <w:t>Выполняемая  работа</w:t>
      </w:r>
      <w:proofErr w:type="gramEnd"/>
      <w:r w:rsidRPr="00553989">
        <w:rPr>
          <w:rFonts w:ascii="Times New Roman" w:hAnsi="Times New Roman" w:cs="Times New Roman"/>
          <w:sz w:val="24"/>
          <w:szCs w:val="24"/>
        </w:rPr>
        <w:t xml:space="preserve">  с  начала  трудовой деятельности</w:t>
      </w:r>
      <w:r w:rsidRPr="00826074">
        <w:rPr>
          <w:rFonts w:ascii="Times New Roman" w:hAnsi="Times New Roman" w:cs="Times New Roman"/>
          <w:sz w:val="28"/>
          <w:szCs w:val="28"/>
        </w:rPr>
        <w:t xml:space="preserve"> (</w:t>
      </w:r>
      <w:r w:rsidRPr="00553989">
        <w:rPr>
          <w:rFonts w:ascii="Times New Roman" w:hAnsi="Times New Roman" w:cs="Times New Roman"/>
        </w:rPr>
        <w:t>включая учебу  в</w:t>
      </w:r>
      <w:r>
        <w:rPr>
          <w:rFonts w:ascii="Times New Roman" w:hAnsi="Times New Roman" w:cs="Times New Roman"/>
        </w:rPr>
        <w:t xml:space="preserve"> </w:t>
      </w:r>
      <w:r w:rsidRPr="00553989">
        <w:rPr>
          <w:rFonts w:ascii="Times New Roman" w:hAnsi="Times New Roman" w:cs="Times New Roman"/>
        </w:rPr>
        <w:t>высших и средних специальных учебных заведениях, военную службу, работу  по совместительству, предпринимательскую деятельность и т.п.).</w:t>
      </w:r>
    </w:p>
    <w:p w14:paraId="20042BC3" w14:textId="77777777" w:rsidR="00A8235F" w:rsidRDefault="00A8235F" w:rsidP="00B4562B">
      <w:pPr>
        <w:pStyle w:val="ConsPlusNonformat"/>
        <w:jc w:val="both"/>
        <w:rPr>
          <w:rFonts w:ascii="Times New Roman" w:hAnsi="Times New Roman" w:cs="Times New Roman"/>
        </w:rPr>
      </w:pPr>
      <w:r w:rsidRPr="00553989">
        <w:rPr>
          <w:rFonts w:ascii="Times New Roman" w:hAnsi="Times New Roman" w:cs="Times New Roman"/>
        </w:rPr>
        <w:t xml:space="preserve">При заполнении данного пункта необходимо именовать организации так, как они </w:t>
      </w:r>
      <w:proofErr w:type="gramStart"/>
      <w:r w:rsidRPr="00553989">
        <w:rPr>
          <w:rFonts w:ascii="Times New Roman" w:hAnsi="Times New Roman" w:cs="Times New Roman"/>
        </w:rPr>
        <w:t>назывались  в</w:t>
      </w:r>
      <w:proofErr w:type="gramEnd"/>
      <w:r w:rsidRPr="00553989">
        <w:rPr>
          <w:rFonts w:ascii="Times New Roman" w:hAnsi="Times New Roman" w:cs="Times New Roman"/>
        </w:rPr>
        <w:t xml:space="preserve"> свое время, военную службу записывать с указанием должности и номера воинской части.</w:t>
      </w:r>
    </w:p>
    <w:p w14:paraId="5B0F9282" w14:textId="77777777" w:rsidR="008F1614" w:rsidRPr="00826074" w:rsidRDefault="008F1614" w:rsidP="00B4562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49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0"/>
        <w:gridCol w:w="1215"/>
        <w:gridCol w:w="5529"/>
        <w:gridCol w:w="2126"/>
      </w:tblGrid>
      <w:tr w:rsidR="00A8235F" w:rsidRPr="00826074" w14:paraId="6006461F" w14:textId="77777777" w:rsidTr="005D4C7B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467AE" w14:textId="77777777" w:rsidR="00A8235F" w:rsidRPr="00553989" w:rsidRDefault="00A8235F" w:rsidP="002D1F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989">
              <w:rPr>
                <w:rFonts w:ascii="Times New Roman" w:hAnsi="Times New Roman" w:cs="Times New Roman"/>
                <w:sz w:val="24"/>
                <w:szCs w:val="24"/>
              </w:rPr>
              <w:t>Месяц и год</w:t>
            </w:r>
          </w:p>
        </w:tc>
        <w:tc>
          <w:tcPr>
            <w:tcW w:w="552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FBA71FA" w14:textId="77777777" w:rsidR="00A8235F" w:rsidRPr="00553989" w:rsidRDefault="00A8235F" w:rsidP="002D1F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989">
              <w:rPr>
                <w:rFonts w:ascii="Times New Roman" w:hAnsi="Times New Roman" w:cs="Times New Roman"/>
                <w:sz w:val="24"/>
                <w:szCs w:val="24"/>
              </w:rPr>
              <w:t>Должность с указанием организации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EB34FBA" w14:textId="77777777" w:rsidR="00A8235F" w:rsidRPr="00553989" w:rsidRDefault="00A8235F" w:rsidP="002D1F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989">
              <w:rPr>
                <w:rFonts w:ascii="Times New Roman" w:hAnsi="Times New Roman" w:cs="Times New Roman"/>
                <w:sz w:val="24"/>
                <w:szCs w:val="24"/>
              </w:rPr>
              <w:t xml:space="preserve">Адрес     </w:t>
            </w:r>
            <w:r w:rsidRPr="00553989">
              <w:rPr>
                <w:rFonts w:ascii="Times New Roman" w:hAnsi="Times New Roman" w:cs="Times New Roman"/>
                <w:sz w:val="24"/>
                <w:szCs w:val="24"/>
              </w:rPr>
              <w:br/>
              <w:t>о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A8235F" w:rsidRPr="00826074" w14:paraId="2BB6B4F4" w14:textId="77777777" w:rsidTr="005D4C7B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CEBE6" w14:textId="77777777" w:rsidR="00A8235F" w:rsidRPr="00553989" w:rsidRDefault="00A8235F" w:rsidP="00A82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53989">
              <w:rPr>
                <w:rFonts w:ascii="Times New Roman" w:hAnsi="Times New Roman" w:cs="Times New Roman"/>
                <w:sz w:val="22"/>
                <w:szCs w:val="22"/>
              </w:rPr>
              <w:t>поступления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2D230" w14:textId="77777777" w:rsidR="00A8235F" w:rsidRPr="00553989" w:rsidRDefault="00A8235F" w:rsidP="00A82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53989">
              <w:rPr>
                <w:rFonts w:ascii="Times New Roman" w:hAnsi="Times New Roman" w:cs="Times New Roman"/>
                <w:sz w:val="22"/>
                <w:szCs w:val="22"/>
              </w:rPr>
              <w:t xml:space="preserve">ухода  </w:t>
            </w:r>
          </w:p>
        </w:tc>
        <w:tc>
          <w:tcPr>
            <w:tcW w:w="552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64A2F" w14:textId="77777777" w:rsidR="00A8235F" w:rsidRPr="00826074" w:rsidRDefault="00A8235F" w:rsidP="00A82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8E99A" w14:textId="77777777" w:rsidR="00A8235F" w:rsidRPr="00826074" w:rsidRDefault="00A8235F" w:rsidP="00A82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235F" w:rsidRPr="00826074" w14:paraId="339379CB" w14:textId="77777777" w:rsidTr="005D4C7B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8BFCC" w14:textId="77777777" w:rsidR="00A8235F" w:rsidRPr="00826074" w:rsidRDefault="00A8235F" w:rsidP="00A82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2AFB4" w14:textId="77777777" w:rsidR="00A8235F" w:rsidRPr="00826074" w:rsidRDefault="00A8235F" w:rsidP="00A82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B67E2" w14:textId="77777777" w:rsidR="00A8235F" w:rsidRPr="00826074" w:rsidRDefault="00A8235F" w:rsidP="00A82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CF443" w14:textId="77777777" w:rsidR="00A8235F" w:rsidRPr="00826074" w:rsidRDefault="00A8235F" w:rsidP="00A82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235F" w:rsidRPr="00826074" w14:paraId="6584A18D" w14:textId="77777777" w:rsidTr="005D4C7B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43737" w14:textId="77777777" w:rsidR="00A8235F" w:rsidRPr="00826074" w:rsidRDefault="00A8235F" w:rsidP="00A82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703FD" w14:textId="77777777" w:rsidR="00A8235F" w:rsidRPr="00826074" w:rsidRDefault="00A8235F" w:rsidP="00A82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0AD92" w14:textId="77777777" w:rsidR="00A8235F" w:rsidRPr="00826074" w:rsidRDefault="00A8235F" w:rsidP="00A82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F7769" w14:textId="77777777" w:rsidR="00A8235F" w:rsidRPr="00826074" w:rsidRDefault="00A8235F" w:rsidP="00A82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235F" w:rsidRPr="00826074" w14:paraId="65370EAC" w14:textId="77777777" w:rsidTr="005D4C7B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69715" w14:textId="77777777" w:rsidR="00A8235F" w:rsidRPr="00826074" w:rsidRDefault="00A8235F" w:rsidP="00A82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ED9F2" w14:textId="77777777" w:rsidR="00A8235F" w:rsidRPr="00826074" w:rsidRDefault="00A8235F" w:rsidP="00A82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BE02B" w14:textId="77777777" w:rsidR="00A8235F" w:rsidRPr="00826074" w:rsidRDefault="00A8235F" w:rsidP="00A82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3C7DC" w14:textId="77777777" w:rsidR="00A8235F" w:rsidRPr="00826074" w:rsidRDefault="00A8235F" w:rsidP="00A82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235F" w:rsidRPr="00826074" w14:paraId="6EF1A71E" w14:textId="77777777" w:rsidTr="005D4C7B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ACED4" w14:textId="77777777" w:rsidR="00A8235F" w:rsidRPr="00826074" w:rsidRDefault="00A8235F" w:rsidP="00A82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D5589" w14:textId="77777777" w:rsidR="00A8235F" w:rsidRPr="00826074" w:rsidRDefault="00A8235F" w:rsidP="00A82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73D4A" w14:textId="77777777" w:rsidR="00A8235F" w:rsidRPr="00826074" w:rsidRDefault="00A8235F" w:rsidP="00A82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71586" w14:textId="77777777" w:rsidR="00A8235F" w:rsidRPr="00826074" w:rsidRDefault="00A8235F" w:rsidP="00A82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235F" w:rsidRPr="00826074" w14:paraId="62EA22DD" w14:textId="77777777" w:rsidTr="005D4C7B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52A40" w14:textId="77777777" w:rsidR="00A8235F" w:rsidRPr="00826074" w:rsidRDefault="00A8235F" w:rsidP="00A82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2B8EF" w14:textId="77777777" w:rsidR="00A8235F" w:rsidRPr="00826074" w:rsidRDefault="00A8235F" w:rsidP="00A82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D80F0" w14:textId="77777777" w:rsidR="00A8235F" w:rsidRPr="00826074" w:rsidRDefault="00A8235F" w:rsidP="00A82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86868" w14:textId="77777777" w:rsidR="00A8235F" w:rsidRPr="00826074" w:rsidRDefault="00A8235F" w:rsidP="00A82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235F" w:rsidRPr="00826074" w14:paraId="4775D245" w14:textId="77777777" w:rsidTr="005D4C7B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86442" w14:textId="77777777" w:rsidR="00A8235F" w:rsidRPr="00826074" w:rsidRDefault="00A8235F" w:rsidP="00A82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B0800" w14:textId="77777777" w:rsidR="00A8235F" w:rsidRPr="00826074" w:rsidRDefault="00A8235F" w:rsidP="00A82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EC189" w14:textId="77777777" w:rsidR="00A8235F" w:rsidRPr="00826074" w:rsidRDefault="00A8235F" w:rsidP="00A82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3A74C" w14:textId="77777777" w:rsidR="00A8235F" w:rsidRPr="00826074" w:rsidRDefault="00A8235F" w:rsidP="00A82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235F" w:rsidRPr="00826074" w14:paraId="17253F2A" w14:textId="77777777" w:rsidTr="005D4C7B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07BBC" w14:textId="77777777" w:rsidR="00A8235F" w:rsidRPr="00826074" w:rsidRDefault="00A8235F" w:rsidP="00A82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78688" w14:textId="77777777" w:rsidR="00A8235F" w:rsidRPr="00826074" w:rsidRDefault="00A8235F" w:rsidP="00A82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0E1D5" w14:textId="77777777" w:rsidR="00A8235F" w:rsidRPr="00826074" w:rsidRDefault="00A8235F" w:rsidP="00A82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4545C" w14:textId="77777777" w:rsidR="00A8235F" w:rsidRPr="00826074" w:rsidRDefault="00A8235F" w:rsidP="00A82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235F" w:rsidRPr="00826074" w14:paraId="7D90C121" w14:textId="77777777" w:rsidTr="005D4C7B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4FDC3" w14:textId="77777777" w:rsidR="00A8235F" w:rsidRPr="00826074" w:rsidRDefault="00A8235F" w:rsidP="00A82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7CA99" w14:textId="77777777" w:rsidR="00A8235F" w:rsidRPr="00826074" w:rsidRDefault="00A8235F" w:rsidP="00A82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44897" w14:textId="77777777" w:rsidR="00A8235F" w:rsidRPr="00826074" w:rsidRDefault="00A8235F" w:rsidP="00A82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1B02F" w14:textId="77777777" w:rsidR="00A8235F" w:rsidRPr="00826074" w:rsidRDefault="00A8235F" w:rsidP="00A82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235F" w:rsidRPr="00826074" w14:paraId="76FC8AD1" w14:textId="77777777" w:rsidTr="005D4C7B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E08D3" w14:textId="77777777" w:rsidR="00A8235F" w:rsidRPr="00826074" w:rsidRDefault="00A8235F" w:rsidP="00A82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5479E" w14:textId="77777777" w:rsidR="00A8235F" w:rsidRPr="00826074" w:rsidRDefault="00A8235F" w:rsidP="00A82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93E61" w14:textId="77777777" w:rsidR="00A8235F" w:rsidRPr="00826074" w:rsidRDefault="00A8235F" w:rsidP="00A82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B021A" w14:textId="77777777" w:rsidR="00A8235F" w:rsidRPr="00826074" w:rsidRDefault="00A8235F" w:rsidP="00A82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235F" w:rsidRPr="00826074" w14:paraId="1E2E2945" w14:textId="77777777" w:rsidTr="005D4C7B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65901" w14:textId="77777777" w:rsidR="00A8235F" w:rsidRPr="00826074" w:rsidRDefault="00A8235F" w:rsidP="00A82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1568D" w14:textId="77777777" w:rsidR="00A8235F" w:rsidRPr="00826074" w:rsidRDefault="00A8235F" w:rsidP="00A82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23B3C" w14:textId="77777777" w:rsidR="00A8235F" w:rsidRPr="00826074" w:rsidRDefault="00A8235F" w:rsidP="00A82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748BB" w14:textId="77777777" w:rsidR="00A8235F" w:rsidRPr="00826074" w:rsidRDefault="00A8235F" w:rsidP="00A82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235F" w:rsidRPr="00826074" w14:paraId="7E9FE501" w14:textId="77777777" w:rsidTr="005D4C7B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1EEF1" w14:textId="77777777" w:rsidR="00A8235F" w:rsidRPr="00826074" w:rsidRDefault="00A8235F" w:rsidP="00A82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87A34" w14:textId="77777777" w:rsidR="00A8235F" w:rsidRPr="00826074" w:rsidRDefault="00A8235F" w:rsidP="00A82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4F109" w14:textId="77777777" w:rsidR="00A8235F" w:rsidRPr="00826074" w:rsidRDefault="00A8235F" w:rsidP="00A82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FBF6F" w14:textId="77777777" w:rsidR="00A8235F" w:rsidRPr="00826074" w:rsidRDefault="00A8235F" w:rsidP="00A82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235F" w:rsidRPr="00826074" w14:paraId="66F4C996" w14:textId="77777777" w:rsidTr="005D4C7B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155D7" w14:textId="77777777" w:rsidR="00A8235F" w:rsidRPr="00826074" w:rsidRDefault="00A8235F" w:rsidP="00A82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70A53" w14:textId="77777777" w:rsidR="00A8235F" w:rsidRPr="00826074" w:rsidRDefault="00A8235F" w:rsidP="00A82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3D73D" w14:textId="77777777" w:rsidR="00A8235F" w:rsidRPr="00826074" w:rsidRDefault="00A8235F" w:rsidP="00A82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504C5" w14:textId="77777777" w:rsidR="00A8235F" w:rsidRPr="00826074" w:rsidRDefault="00A8235F" w:rsidP="00A82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235F" w:rsidRPr="00826074" w14:paraId="059FCF8C" w14:textId="77777777" w:rsidTr="005D4C7B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67F65" w14:textId="77777777" w:rsidR="00A8235F" w:rsidRPr="00826074" w:rsidRDefault="00A8235F" w:rsidP="00A82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221DA" w14:textId="77777777" w:rsidR="00A8235F" w:rsidRPr="00826074" w:rsidRDefault="00A8235F" w:rsidP="00A82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99213" w14:textId="77777777" w:rsidR="00A8235F" w:rsidRPr="00826074" w:rsidRDefault="00A8235F" w:rsidP="00A82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58944" w14:textId="77777777" w:rsidR="00A8235F" w:rsidRPr="00826074" w:rsidRDefault="00A8235F" w:rsidP="00A82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235F" w:rsidRPr="00826074" w14:paraId="4A332CB0" w14:textId="77777777" w:rsidTr="005D4C7B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9D92B" w14:textId="77777777" w:rsidR="00A8235F" w:rsidRPr="00826074" w:rsidRDefault="00A8235F" w:rsidP="00A82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D2003" w14:textId="77777777" w:rsidR="00A8235F" w:rsidRPr="00826074" w:rsidRDefault="00A8235F" w:rsidP="00A82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1E150" w14:textId="77777777" w:rsidR="00A8235F" w:rsidRPr="00826074" w:rsidRDefault="00A8235F" w:rsidP="00A82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DAC2E" w14:textId="77777777" w:rsidR="00A8235F" w:rsidRPr="00826074" w:rsidRDefault="00A8235F" w:rsidP="00A82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235F" w:rsidRPr="00826074" w14:paraId="74B85BD8" w14:textId="77777777" w:rsidTr="005D4C7B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63CD2" w14:textId="77777777" w:rsidR="00A8235F" w:rsidRPr="00826074" w:rsidRDefault="00A8235F" w:rsidP="00A82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818CF" w14:textId="77777777" w:rsidR="00A8235F" w:rsidRPr="00826074" w:rsidRDefault="00A8235F" w:rsidP="00A82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C92D8" w14:textId="77777777" w:rsidR="00A8235F" w:rsidRPr="00826074" w:rsidRDefault="00A8235F" w:rsidP="00A82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A338C" w14:textId="77777777" w:rsidR="00A8235F" w:rsidRPr="00826074" w:rsidRDefault="00A8235F" w:rsidP="00A82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235F" w:rsidRPr="00826074" w14:paraId="26D6D389" w14:textId="77777777" w:rsidTr="005D4C7B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87370" w14:textId="77777777" w:rsidR="00A8235F" w:rsidRPr="00826074" w:rsidRDefault="00A8235F" w:rsidP="00A82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18732" w14:textId="77777777" w:rsidR="00A8235F" w:rsidRPr="00826074" w:rsidRDefault="00A8235F" w:rsidP="00A82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C7E81" w14:textId="77777777" w:rsidR="00A8235F" w:rsidRPr="00826074" w:rsidRDefault="00A8235F" w:rsidP="00A82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DDF93" w14:textId="77777777" w:rsidR="00A8235F" w:rsidRPr="00826074" w:rsidRDefault="00A8235F" w:rsidP="00A82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235F" w:rsidRPr="00826074" w14:paraId="70FD6223" w14:textId="77777777" w:rsidTr="005D4C7B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DED0A" w14:textId="77777777" w:rsidR="00A8235F" w:rsidRPr="00826074" w:rsidRDefault="00A8235F" w:rsidP="00A82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B49EF" w14:textId="77777777" w:rsidR="00A8235F" w:rsidRPr="00826074" w:rsidRDefault="00A8235F" w:rsidP="00A82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04399" w14:textId="77777777" w:rsidR="00A8235F" w:rsidRPr="00826074" w:rsidRDefault="00A8235F" w:rsidP="00A82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DFC1A" w14:textId="77777777" w:rsidR="00A8235F" w:rsidRPr="00826074" w:rsidRDefault="00A8235F" w:rsidP="00A82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235F" w:rsidRPr="00826074" w14:paraId="74E44A40" w14:textId="77777777" w:rsidTr="005D4C7B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AB9BF" w14:textId="77777777" w:rsidR="00A8235F" w:rsidRPr="00826074" w:rsidRDefault="00A8235F" w:rsidP="00A82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4B6EC" w14:textId="77777777" w:rsidR="00A8235F" w:rsidRPr="00826074" w:rsidRDefault="00A8235F" w:rsidP="00A82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A29BD" w14:textId="77777777" w:rsidR="00A8235F" w:rsidRPr="00826074" w:rsidRDefault="00A8235F" w:rsidP="00A82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025BC" w14:textId="77777777" w:rsidR="00A8235F" w:rsidRPr="00826074" w:rsidRDefault="00A8235F" w:rsidP="00A82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235F" w:rsidRPr="00826074" w14:paraId="34A9FF97" w14:textId="77777777" w:rsidTr="005D4C7B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178DA" w14:textId="77777777" w:rsidR="00A8235F" w:rsidRPr="00826074" w:rsidRDefault="00A8235F" w:rsidP="00A82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640D9" w14:textId="77777777" w:rsidR="00A8235F" w:rsidRPr="00826074" w:rsidRDefault="00A8235F" w:rsidP="00A82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2B633" w14:textId="77777777" w:rsidR="00A8235F" w:rsidRPr="00826074" w:rsidRDefault="00A8235F" w:rsidP="00A82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4958C" w14:textId="77777777" w:rsidR="00A8235F" w:rsidRPr="00826074" w:rsidRDefault="00A8235F" w:rsidP="00A82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235F" w:rsidRPr="00826074" w14:paraId="19B60A86" w14:textId="77777777" w:rsidTr="005D4C7B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F14B3" w14:textId="77777777" w:rsidR="00A8235F" w:rsidRPr="00826074" w:rsidRDefault="00A8235F" w:rsidP="00A82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A16DB" w14:textId="77777777" w:rsidR="00A8235F" w:rsidRPr="00826074" w:rsidRDefault="00A8235F" w:rsidP="00A82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BA4E7" w14:textId="77777777" w:rsidR="00A8235F" w:rsidRPr="00826074" w:rsidRDefault="00A8235F" w:rsidP="00A82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2077C" w14:textId="77777777" w:rsidR="00A8235F" w:rsidRPr="00826074" w:rsidRDefault="00A8235F" w:rsidP="00A82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235F" w:rsidRPr="00826074" w14:paraId="00956F6E" w14:textId="77777777" w:rsidTr="005D4C7B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E6E6C" w14:textId="77777777" w:rsidR="00A8235F" w:rsidRPr="00826074" w:rsidRDefault="00A8235F" w:rsidP="00A82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F2AD4" w14:textId="77777777" w:rsidR="00A8235F" w:rsidRPr="00826074" w:rsidRDefault="00A8235F" w:rsidP="00A82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B021F" w14:textId="77777777" w:rsidR="00A8235F" w:rsidRPr="00826074" w:rsidRDefault="00A8235F" w:rsidP="00A82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D49D0" w14:textId="77777777" w:rsidR="00A8235F" w:rsidRPr="00826074" w:rsidRDefault="00A8235F" w:rsidP="00A82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235F" w:rsidRPr="00826074" w14:paraId="6746C13E" w14:textId="77777777" w:rsidTr="005D4C7B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091A5" w14:textId="77777777" w:rsidR="00A8235F" w:rsidRPr="00826074" w:rsidRDefault="00A8235F" w:rsidP="00A82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05A1B" w14:textId="77777777" w:rsidR="00A8235F" w:rsidRPr="00826074" w:rsidRDefault="00A8235F" w:rsidP="00A82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DAA3A" w14:textId="77777777" w:rsidR="00A8235F" w:rsidRPr="00826074" w:rsidRDefault="00A8235F" w:rsidP="00A82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86CE8" w14:textId="77777777" w:rsidR="00A8235F" w:rsidRPr="00826074" w:rsidRDefault="00A8235F" w:rsidP="00A82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235F" w:rsidRPr="00826074" w14:paraId="3D95E2C4" w14:textId="77777777" w:rsidTr="005D4C7B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053DF" w14:textId="77777777" w:rsidR="00A8235F" w:rsidRPr="00826074" w:rsidRDefault="00A8235F" w:rsidP="00A82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E5E84" w14:textId="77777777" w:rsidR="00A8235F" w:rsidRPr="00826074" w:rsidRDefault="00A8235F" w:rsidP="00A82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CB2E4" w14:textId="77777777" w:rsidR="00A8235F" w:rsidRPr="00826074" w:rsidRDefault="00A8235F" w:rsidP="00A82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78C81" w14:textId="77777777" w:rsidR="00A8235F" w:rsidRPr="00826074" w:rsidRDefault="00A8235F" w:rsidP="00A82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235F" w:rsidRPr="00826074" w14:paraId="4E8EC083" w14:textId="77777777" w:rsidTr="005D4C7B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951FE" w14:textId="77777777" w:rsidR="00A8235F" w:rsidRPr="00826074" w:rsidRDefault="00A8235F" w:rsidP="00A82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B607A" w14:textId="77777777" w:rsidR="00A8235F" w:rsidRPr="00826074" w:rsidRDefault="00A8235F" w:rsidP="00A82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1150B" w14:textId="77777777" w:rsidR="00A8235F" w:rsidRPr="00826074" w:rsidRDefault="00A8235F" w:rsidP="00A82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10FFB" w14:textId="77777777" w:rsidR="00A8235F" w:rsidRPr="00826074" w:rsidRDefault="00A8235F" w:rsidP="00A82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235F" w:rsidRPr="00826074" w14:paraId="744E3A63" w14:textId="77777777" w:rsidTr="005D4C7B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C417F" w14:textId="77777777" w:rsidR="00A8235F" w:rsidRPr="00826074" w:rsidRDefault="00A8235F" w:rsidP="00A82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99229" w14:textId="77777777" w:rsidR="00A8235F" w:rsidRPr="00826074" w:rsidRDefault="00A8235F" w:rsidP="00A82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8ED63" w14:textId="77777777" w:rsidR="00A8235F" w:rsidRPr="00826074" w:rsidRDefault="00A8235F" w:rsidP="00A82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7B52C" w14:textId="77777777" w:rsidR="00A8235F" w:rsidRPr="00826074" w:rsidRDefault="00A8235F" w:rsidP="00A82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235F" w:rsidRPr="00826074" w14:paraId="176BF5DD" w14:textId="77777777" w:rsidTr="005D4C7B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2ED42" w14:textId="77777777" w:rsidR="00A8235F" w:rsidRPr="00826074" w:rsidRDefault="00A8235F" w:rsidP="00A82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50292" w14:textId="77777777" w:rsidR="00A8235F" w:rsidRPr="00826074" w:rsidRDefault="00A8235F" w:rsidP="00A82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09625" w14:textId="77777777" w:rsidR="00A8235F" w:rsidRPr="00826074" w:rsidRDefault="00A8235F" w:rsidP="00A82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CF411" w14:textId="77777777" w:rsidR="00A8235F" w:rsidRPr="00826074" w:rsidRDefault="00A8235F" w:rsidP="00A82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235F" w:rsidRPr="00826074" w14:paraId="22FFDCE1" w14:textId="77777777" w:rsidTr="005D4C7B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3CFEA" w14:textId="77777777" w:rsidR="00A8235F" w:rsidRPr="00826074" w:rsidRDefault="00A8235F" w:rsidP="00A82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C196D" w14:textId="77777777" w:rsidR="00A8235F" w:rsidRPr="00826074" w:rsidRDefault="00A8235F" w:rsidP="00A82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84723" w14:textId="77777777" w:rsidR="00A8235F" w:rsidRPr="00826074" w:rsidRDefault="00A8235F" w:rsidP="00A82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DC9B4" w14:textId="77777777" w:rsidR="00A8235F" w:rsidRPr="00826074" w:rsidRDefault="00A8235F" w:rsidP="00A82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235F" w:rsidRPr="00826074" w14:paraId="22E0ABD4" w14:textId="77777777" w:rsidTr="005D4C7B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95916" w14:textId="77777777" w:rsidR="00A8235F" w:rsidRPr="00826074" w:rsidRDefault="00A8235F" w:rsidP="00A82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B876B" w14:textId="77777777" w:rsidR="00A8235F" w:rsidRPr="00826074" w:rsidRDefault="00A8235F" w:rsidP="00A82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6F953" w14:textId="77777777" w:rsidR="00A8235F" w:rsidRPr="00826074" w:rsidRDefault="00A8235F" w:rsidP="00A82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7BCBE" w14:textId="77777777" w:rsidR="00A8235F" w:rsidRPr="00826074" w:rsidRDefault="00A8235F" w:rsidP="00A82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235F" w:rsidRPr="00826074" w14:paraId="204D6A4A" w14:textId="77777777" w:rsidTr="005D4C7B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C9F96" w14:textId="77777777" w:rsidR="00A8235F" w:rsidRPr="00826074" w:rsidRDefault="00A8235F" w:rsidP="00A82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3007A" w14:textId="77777777" w:rsidR="00A8235F" w:rsidRPr="00826074" w:rsidRDefault="00A8235F" w:rsidP="00A82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63100" w14:textId="77777777" w:rsidR="00A8235F" w:rsidRPr="00826074" w:rsidRDefault="00A8235F" w:rsidP="00A82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27708" w14:textId="77777777" w:rsidR="00A8235F" w:rsidRPr="00826074" w:rsidRDefault="00A8235F" w:rsidP="00A82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235F" w:rsidRPr="00826074" w14:paraId="289020B3" w14:textId="77777777" w:rsidTr="005D4C7B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36070" w14:textId="77777777" w:rsidR="00A8235F" w:rsidRPr="00826074" w:rsidRDefault="00A8235F" w:rsidP="00A82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79470" w14:textId="77777777" w:rsidR="00A8235F" w:rsidRPr="00826074" w:rsidRDefault="00A8235F" w:rsidP="00A82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647CE" w14:textId="77777777" w:rsidR="00A8235F" w:rsidRPr="00826074" w:rsidRDefault="00A8235F" w:rsidP="00A82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D8FBD" w14:textId="77777777" w:rsidR="00A8235F" w:rsidRPr="00826074" w:rsidRDefault="00A8235F" w:rsidP="00A82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235F" w:rsidRPr="00826074" w14:paraId="314F4D02" w14:textId="77777777" w:rsidTr="005D4C7B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3411A" w14:textId="77777777" w:rsidR="00A8235F" w:rsidRPr="00826074" w:rsidRDefault="00A8235F" w:rsidP="00A82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5669F" w14:textId="77777777" w:rsidR="00A8235F" w:rsidRPr="00826074" w:rsidRDefault="00A8235F" w:rsidP="00A82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EDC58" w14:textId="77777777" w:rsidR="00A8235F" w:rsidRPr="00826074" w:rsidRDefault="00A8235F" w:rsidP="00A82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7FC1A" w14:textId="77777777" w:rsidR="00A8235F" w:rsidRPr="00826074" w:rsidRDefault="00A8235F" w:rsidP="00A82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235F" w:rsidRPr="00826074" w14:paraId="74DC466F" w14:textId="77777777" w:rsidTr="005D4C7B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A1E37" w14:textId="77777777" w:rsidR="00A8235F" w:rsidRPr="00826074" w:rsidRDefault="00A8235F" w:rsidP="00A82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611AE" w14:textId="77777777" w:rsidR="00A8235F" w:rsidRPr="00826074" w:rsidRDefault="00A8235F" w:rsidP="00A82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0F0B2" w14:textId="77777777" w:rsidR="00A8235F" w:rsidRPr="00826074" w:rsidRDefault="00A8235F" w:rsidP="00A82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E7DC8" w14:textId="77777777" w:rsidR="00A8235F" w:rsidRPr="00826074" w:rsidRDefault="00A8235F" w:rsidP="00A82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235F" w:rsidRPr="00826074" w14:paraId="429A35A9" w14:textId="77777777" w:rsidTr="005D4C7B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6F5ED" w14:textId="77777777" w:rsidR="00A8235F" w:rsidRPr="00826074" w:rsidRDefault="00A8235F" w:rsidP="00A82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56A9F" w14:textId="77777777" w:rsidR="00A8235F" w:rsidRPr="00826074" w:rsidRDefault="00A8235F" w:rsidP="00A82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85AB0" w14:textId="77777777" w:rsidR="00A8235F" w:rsidRPr="00826074" w:rsidRDefault="00A8235F" w:rsidP="00A82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BCE69" w14:textId="77777777" w:rsidR="00A8235F" w:rsidRPr="00826074" w:rsidRDefault="00A8235F" w:rsidP="00A82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235F" w:rsidRPr="00826074" w14:paraId="39CFB062" w14:textId="77777777" w:rsidTr="005D4C7B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971FC" w14:textId="77777777" w:rsidR="00A8235F" w:rsidRPr="00826074" w:rsidRDefault="00A8235F" w:rsidP="00A82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69601" w14:textId="77777777" w:rsidR="00A8235F" w:rsidRPr="00826074" w:rsidRDefault="00A8235F" w:rsidP="00A82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58CD0" w14:textId="77777777" w:rsidR="00A8235F" w:rsidRPr="00826074" w:rsidRDefault="00A8235F" w:rsidP="00A82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7E958" w14:textId="77777777" w:rsidR="00A8235F" w:rsidRPr="00826074" w:rsidRDefault="00A8235F" w:rsidP="00A82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FAE6A27" w14:textId="77777777" w:rsidR="00A8235F" w:rsidRPr="00826074" w:rsidRDefault="00A8235F" w:rsidP="00A8235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112B501C" w14:textId="77777777" w:rsidR="008F1614" w:rsidRDefault="008F1614" w:rsidP="00A8235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45ACF20D" w14:textId="77777777" w:rsidR="008F1614" w:rsidRDefault="008F1614" w:rsidP="00A8235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16CEB930" w14:textId="77777777" w:rsidR="008F1614" w:rsidRDefault="008F1614" w:rsidP="00A8235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13A31F76" w14:textId="77777777" w:rsidR="008F1614" w:rsidRDefault="008F1614" w:rsidP="00A8235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73FAAE1B" w14:textId="77777777" w:rsidR="008F1614" w:rsidRDefault="008F1614" w:rsidP="00A8235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72F64382" w14:textId="77777777" w:rsidR="008F1614" w:rsidRDefault="008F1614" w:rsidP="00A8235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6C88BC3F" w14:textId="77777777" w:rsidR="008F1614" w:rsidRDefault="008F1614" w:rsidP="00A8235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54AABDFD" w14:textId="77777777" w:rsidR="008F1614" w:rsidRDefault="008F1614" w:rsidP="00A8235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35476B8D" w14:textId="77777777" w:rsidR="008F1614" w:rsidRDefault="008F1614" w:rsidP="00A8235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0FF5D57F" w14:textId="77777777" w:rsidR="00A8235F" w:rsidRPr="00553989" w:rsidRDefault="00A8235F" w:rsidP="00A8235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53989">
        <w:rPr>
          <w:rFonts w:ascii="Times New Roman" w:hAnsi="Times New Roman" w:cs="Times New Roman"/>
          <w:sz w:val="24"/>
          <w:szCs w:val="24"/>
        </w:rPr>
        <w:t>12. Государственные награды, иные награды и знаки отличия</w:t>
      </w:r>
      <w:r w:rsidR="00B4562B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650C115F" w14:textId="77777777" w:rsidR="00A8235F" w:rsidRDefault="00A8235F" w:rsidP="00A8235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53989">
        <w:rPr>
          <w:rFonts w:ascii="Times New Roman" w:hAnsi="Times New Roman" w:cs="Times New Roman"/>
          <w:sz w:val="24"/>
          <w:szCs w:val="24"/>
        </w:rPr>
        <w:t>___</w:t>
      </w:r>
      <w:r w:rsidR="00B4562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14:paraId="1B03581C" w14:textId="77777777" w:rsidR="00B4562B" w:rsidRPr="00826074" w:rsidRDefault="00B4562B" w:rsidP="00A8235F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</w:t>
      </w:r>
    </w:p>
    <w:p w14:paraId="6A57E18B" w14:textId="77777777" w:rsidR="007E269A" w:rsidRPr="00826074" w:rsidRDefault="007E269A" w:rsidP="00A8235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48747440" w14:textId="77777777" w:rsidR="00A8235F" w:rsidRPr="00553989" w:rsidRDefault="00A8235F" w:rsidP="00A8235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53989">
        <w:rPr>
          <w:rFonts w:ascii="Times New Roman" w:hAnsi="Times New Roman" w:cs="Times New Roman"/>
          <w:sz w:val="24"/>
          <w:szCs w:val="24"/>
        </w:rPr>
        <w:t>13</w:t>
      </w:r>
      <w:r w:rsidRPr="00826074">
        <w:rPr>
          <w:rFonts w:ascii="Times New Roman" w:hAnsi="Times New Roman" w:cs="Times New Roman"/>
          <w:sz w:val="28"/>
          <w:szCs w:val="28"/>
        </w:rPr>
        <w:t xml:space="preserve">. </w:t>
      </w:r>
      <w:r w:rsidRPr="00553989">
        <w:rPr>
          <w:rFonts w:ascii="Times New Roman" w:hAnsi="Times New Roman" w:cs="Times New Roman"/>
          <w:sz w:val="24"/>
          <w:szCs w:val="24"/>
        </w:rPr>
        <w:t>Ваши близкие родственники (отец, мать, братья, сестры и дети), а  такж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3989">
        <w:rPr>
          <w:rFonts w:ascii="Times New Roman" w:hAnsi="Times New Roman" w:cs="Times New Roman"/>
          <w:sz w:val="24"/>
          <w:szCs w:val="24"/>
        </w:rPr>
        <w:t>муж  (жена),  в том  числе бывшие. Если родственники изменяли фамилию, имя, отчество, необходимо также указать их прежние фамилию, имя, отчество.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5"/>
        <w:gridCol w:w="2025"/>
        <w:gridCol w:w="1890"/>
        <w:gridCol w:w="2808"/>
        <w:gridCol w:w="2694"/>
      </w:tblGrid>
      <w:tr w:rsidR="00A8235F" w:rsidRPr="00826074" w14:paraId="58BAB606" w14:textId="77777777" w:rsidTr="00B4562B">
        <w:tblPrEx>
          <w:tblCellMar>
            <w:top w:w="0" w:type="dxa"/>
            <w:bottom w:w="0" w:type="dxa"/>
          </w:tblCellMar>
        </w:tblPrEx>
        <w:trPr>
          <w:cantSplit/>
          <w:trHeight w:val="720"/>
        </w:trPr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CA486" w14:textId="77777777" w:rsidR="00A8235F" w:rsidRPr="00553989" w:rsidRDefault="00A8235F" w:rsidP="00B456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989">
              <w:rPr>
                <w:rFonts w:ascii="Times New Roman" w:hAnsi="Times New Roman" w:cs="Times New Roman"/>
                <w:sz w:val="24"/>
                <w:szCs w:val="24"/>
              </w:rPr>
              <w:t xml:space="preserve">Степень </w:t>
            </w:r>
            <w:r w:rsidRPr="00553989">
              <w:rPr>
                <w:rFonts w:ascii="Times New Roman" w:hAnsi="Times New Roman" w:cs="Times New Roman"/>
                <w:sz w:val="24"/>
                <w:szCs w:val="24"/>
              </w:rPr>
              <w:br/>
              <w:t>родства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08A63" w14:textId="77777777" w:rsidR="00A8235F" w:rsidRPr="00553989" w:rsidRDefault="00A8235F" w:rsidP="00B456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989">
              <w:rPr>
                <w:rFonts w:ascii="Times New Roman" w:hAnsi="Times New Roman" w:cs="Times New Roman"/>
                <w:sz w:val="24"/>
                <w:szCs w:val="24"/>
              </w:rPr>
              <w:t xml:space="preserve">Фамилия,   </w:t>
            </w:r>
            <w:r w:rsidRPr="00553989">
              <w:rPr>
                <w:rFonts w:ascii="Times New Roman" w:hAnsi="Times New Roman" w:cs="Times New Roman"/>
                <w:sz w:val="24"/>
                <w:szCs w:val="24"/>
              </w:rPr>
              <w:br/>
              <w:t>имя, отчество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9CC69" w14:textId="77777777" w:rsidR="00A8235F" w:rsidRPr="00553989" w:rsidRDefault="00A8235F" w:rsidP="00B456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989">
              <w:rPr>
                <w:rFonts w:ascii="Times New Roman" w:hAnsi="Times New Roman" w:cs="Times New Roman"/>
                <w:sz w:val="24"/>
                <w:szCs w:val="24"/>
              </w:rPr>
              <w:t xml:space="preserve">Год, число, </w:t>
            </w:r>
            <w:r w:rsidRPr="0055398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сяц и место    </w:t>
            </w:r>
            <w:r w:rsidRPr="00553989">
              <w:rPr>
                <w:rFonts w:ascii="Times New Roman" w:hAnsi="Times New Roman" w:cs="Times New Roman"/>
                <w:sz w:val="24"/>
                <w:szCs w:val="24"/>
              </w:rPr>
              <w:br/>
              <w:t>рождения</w:t>
            </w: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3A6D1" w14:textId="77777777" w:rsidR="00A8235F" w:rsidRPr="00553989" w:rsidRDefault="00A8235F" w:rsidP="00B456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989">
              <w:rPr>
                <w:rFonts w:ascii="Times New Roman" w:hAnsi="Times New Roman" w:cs="Times New Roman"/>
                <w:sz w:val="24"/>
                <w:szCs w:val="24"/>
              </w:rPr>
              <w:t xml:space="preserve">Место работы   </w:t>
            </w:r>
            <w:r w:rsidRPr="0055398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наименование и </w:t>
            </w:r>
            <w:r w:rsidRPr="0055398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дрес организации),  </w:t>
            </w:r>
            <w:r w:rsidRPr="00553989">
              <w:rPr>
                <w:rFonts w:ascii="Times New Roman" w:hAnsi="Times New Roman" w:cs="Times New Roman"/>
                <w:sz w:val="24"/>
                <w:szCs w:val="24"/>
              </w:rPr>
              <w:br/>
              <w:t>должность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3957D" w14:textId="77777777" w:rsidR="00A8235F" w:rsidRPr="00553989" w:rsidRDefault="00A8235F" w:rsidP="00B456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989">
              <w:rPr>
                <w:rFonts w:ascii="Times New Roman" w:hAnsi="Times New Roman" w:cs="Times New Roman"/>
                <w:sz w:val="24"/>
                <w:szCs w:val="24"/>
              </w:rPr>
              <w:t xml:space="preserve">Домашний адрес  </w:t>
            </w:r>
            <w:r w:rsidRPr="0055398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адрес регистрации,   </w:t>
            </w:r>
            <w:r w:rsidRPr="0055398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актического   </w:t>
            </w:r>
            <w:r w:rsidRPr="00553989">
              <w:rPr>
                <w:rFonts w:ascii="Times New Roman" w:hAnsi="Times New Roman" w:cs="Times New Roman"/>
                <w:sz w:val="24"/>
                <w:szCs w:val="24"/>
              </w:rPr>
              <w:br/>
              <w:t>проживания)</w:t>
            </w:r>
          </w:p>
        </w:tc>
      </w:tr>
      <w:tr w:rsidR="00A8235F" w:rsidRPr="00826074" w14:paraId="48249408" w14:textId="77777777" w:rsidTr="005D4C7B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5E750" w14:textId="77777777" w:rsidR="00A8235F" w:rsidRPr="00826074" w:rsidRDefault="00A8235F" w:rsidP="00A82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7A774" w14:textId="77777777" w:rsidR="00A8235F" w:rsidRPr="00826074" w:rsidRDefault="00A8235F" w:rsidP="00A82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FDA3F" w14:textId="77777777" w:rsidR="00A8235F" w:rsidRPr="00826074" w:rsidRDefault="00A8235F" w:rsidP="00A82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452D8" w14:textId="77777777" w:rsidR="00A8235F" w:rsidRPr="00826074" w:rsidRDefault="00A8235F" w:rsidP="00A82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AE589" w14:textId="77777777" w:rsidR="00A8235F" w:rsidRPr="00826074" w:rsidRDefault="00A8235F" w:rsidP="00A82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235F" w:rsidRPr="00826074" w14:paraId="0C1A5C7E" w14:textId="77777777" w:rsidTr="005D4C7B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FD9E3" w14:textId="77777777" w:rsidR="00A8235F" w:rsidRPr="00826074" w:rsidRDefault="00A8235F" w:rsidP="00A82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6B149" w14:textId="77777777" w:rsidR="00A8235F" w:rsidRPr="00826074" w:rsidRDefault="00A8235F" w:rsidP="00A82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BEC80" w14:textId="77777777" w:rsidR="00A8235F" w:rsidRPr="00826074" w:rsidRDefault="00A8235F" w:rsidP="00A82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CC011" w14:textId="77777777" w:rsidR="00A8235F" w:rsidRPr="00826074" w:rsidRDefault="00A8235F" w:rsidP="00A82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136A7" w14:textId="77777777" w:rsidR="00A8235F" w:rsidRPr="00826074" w:rsidRDefault="00A8235F" w:rsidP="00A82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235F" w:rsidRPr="00826074" w14:paraId="6BF03CD1" w14:textId="77777777" w:rsidTr="005D4C7B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B0D9C" w14:textId="77777777" w:rsidR="00A8235F" w:rsidRPr="00826074" w:rsidRDefault="00A8235F" w:rsidP="00A82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61095" w14:textId="77777777" w:rsidR="00A8235F" w:rsidRPr="00826074" w:rsidRDefault="00A8235F" w:rsidP="00A82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70815" w14:textId="77777777" w:rsidR="00A8235F" w:rsidRPr="00826074" w:rsidRDefault="00A8235F" w:rsidP="00A82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DF34F" w14:textId="77777777" w:rsidR="00A8235F" w:rsidRPr="00826074" w:rsidRDefault="00A8235F" w:rsidP="00A82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BE3D6" w14:textId="77777777" w:rsidR="00A8235F" w:rsidRPr="00826074" w:rsidRDefault="00A8235F" w:rsidP="00A82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235F" w:rsidRPr="00826074" w14:paraId="398829A2" w14:textId="77777777" w:rsidTr="005D4C7B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A00FA" w14:textId="77777777" w:rsidR="00A8235F" w:rsidRPr="00826074" w:rsidRDefault="00A8235F" w:rsidP="00A82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47C1E" w14:textId="77777777" w:rsidR="00A8235F" w:rsidRPr="00826074" w:rsidRDefault="00A8235F" w:rsidP="00A82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A6A21" w14:textId="77777777" w:rsidR="00A8235F" w:rsidRPr="00826074" w:rsidRDefault="00A8235F" w:rsidP="00A82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66F05" w14:textId="77777777" w:rsidR="00A8235F" w:rsidRPr="00826074" w:rsidRDefault="00A8235F" w:rsidP="00A82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DF68D" w14:textId="77777777" w:rsidR="00A8235F" w:rsidRPr="00826074" w:rsidRDefault="00A8235F" w:rsidP="00A82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235F" w:rsidRPr="00826074" w14:paraId="418758C7" w14:textId="77777777" w:rsidTr="005D4C7B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1FE59" w14:textId="77777777" w:rsidR="00A8235F" w:rsidRPr="00826074" w:rsidRDefault="00A8235F" w:rsidP="00A82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775A6" w14:textId="77777777" w:rsidR="00A8235F" w:rsidRPr="00826074" w:rsidRDefault="00A8235F" w:rsidP="00A82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9288F" w14:textId="77777777" w:rsidR="00A8235F" w:rsidRPr="00826074" w:rsidRDefault="00A8235F" w:rsidP="00A82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5EC30" w14:textId="77777777" w:rsidR="00A8235F" w:rsidRPr="00826074" w:rsidRDefault="00A8235F" w:rsidP="00A82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2B930" w14:textId="77777777" w:rsidR="00A8235F" w:rsidRPr="00826074" w:rsidRDefault="00A8235F" w:rsidP="00A82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235F" w:rsidRPr="00826074" w14:paraId="5B75DCB1" w14:textId="77777777" w:rsidTr="005D4C7B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5AB2E" w14:textId="77777777" w:rsidR="00A8235F" w:rsidRPr="00826074" w:rsidRDefault="00A8235F" w:rsidP="00A82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4B1DE" w14:textId="77777777" w:rsidR="00A8235F" w:rsidRPr="00826074" w:rsidRDefault="00A8235F" w:rsidP="00A82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8674B" w14:textId="77777777" w:rsidR="00A8235F" w:rsidRPr="00826074" w:rsidRDefault="00A8235F" w:rsidP="00A82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F81B6" w14:textId="77777777" w:rsidR="00A8235F" w:rsidRPr="00826074" w:rsidRDefault="00A8235F" w:rsidP="00A82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FF850" w14:textId="77777777" w:rsidR="00A8235F" w:rsidRPr="00826074" w:rsidRDefault="00A8235F" w:rsidP="00A82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235F" w:rsidRPr="00826074" w14:paraId="49C3A759" w14:textId="77777777" w:rsidTr="005D4C7B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06504" w14:textId="77777777" w:rsidR="00A8235F" w:rsidRPr="00826074" w:rsidRDefault="00A8235F" w:rsidP="00A82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027D0" w14:textId="77777777" w:rsidR="00A8235F" w:rsidRPr="00826074" w:rsidRDefault="00A8235F" w:rsidP="00A82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43CD7" w14:textId="77777777" w:rsidR="00A8235F" w:rsidRPr="00826074" w:rsidRDefault="00A8235F" w:rsidP="00A82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EDB9F" w14:textId="77777777" w:rsidR="00A8235F" w:rsidRPr="00826074" w:rsidRDefault="00A8235F" w:rsidP="00A82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C4298" w14:textId="77777777" w:rsidR="00A8235F" w:rsidRPr="00826074" w:rsidRDefault="00A8235F" w:rsidP="00A82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235F" w:rsidRPr="00826074" w14:paraId="78FE595A" w14:textId="77777777" w:rsidTr="005D4C7B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7CAFC" w14:textId="77777777" w:rsidR="00A8235F" w:rsidRPr="00826074" w:rsidRDefault="00A8235F" w:rsidP="00A82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31497" w14:textId="77777777" w:rsidR="00A8235F" w:rsidRPr="00826074" w:rsidRDefault="00A8235F" w:rsidP="00A82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9C630" w14:textId="77777777" w:rsidR="00A8235F" w:rsidRPr="00826074" w:rsidRDefault="00A8235F" w:rsidP="00A82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4F768" w14:textId="77777777" w:rsidR="00A8235F" w:rsidRPr="00826074" w:rsidRDefault="00A8235F" w:rsidP="00A82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40DB3" w14:textId="77777777" w:rsidR="00A8235F" w:rsidRPr="00826074" w:rsidRDefault="00A8235F" w:rsidP="00A82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235F" w:rsidRPr="00826074" w14:paraId="3FDCD880" w14:textId="77777777" w:rsidTr="005D4C7B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6BCEB" w14:textId="77777777" w:rsidR="00A8235F" w:rsidRPr="00826074" w:rsidRDefault="00A8235F" w:rsidP="00A82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A5A84" w14:textId="77777777" w:rsidR="00A8235F" w:rsidRPr="00826074" w:rsidRDefault="00A8235F" w:rsidP="00A82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F36F2" w14:textId="77777777" w:rsidR="00A8235F" w:rsidRPr="00826074" w:rsidRDefault="00A8235F" w:rsidP="00A82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BB635" w14:textId="77777777" w:rsidR="00A8235F" w:rsidRPr="00826074" w:rsidRDefault="00A8235F" w:rsidP="00A82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9F65C" w14:textId="77777777" w:rsidR="00A8235F" w:rsidRPr="00826074" w:rsidRDefault="00A8235F" w:rsidP="00A82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235F" w:rsidRPr="00826074" w14:paraId="792543C3" w14:textId="77777777" w:rsidTr="005D4C7B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A7F5E" w14:textId="77777777" w:rsidR="00A8235F" w:rsidRPr="00826074" w:rsidRDefault="00A8235F" w:rsidP="00A82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4FCF6" w14:textId="77777777" w:rsidR="00A8235F" w:rsidRPr="00826074" w:rsidRDefault="00A8235F" w:rsidP="00A82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92B9A" w14:textId="77777777" w:rsidR="00A8235F" w:rsidRPr="00826074" w:rsidRDefault="00A8235F" w:rsidP="00A82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AA2AA" w14:textId="77777777" w:rsidR="00A8235F" w:rsidRPr="00826074" w:rsidRDefault="00A8235F" w:rsidP="00A82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F26ED" w14:textId="77777777" w:rsidR="00A8235F" w:rsidRPr="00826074" w:rsidRDefault="00A8235F" w:rsidP="00A82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235F" w:rsidRPr="00826074" w14:paraId="2B9E03CD" w14:textId="77777777" w:rsidTr="005D4C7B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57EBC" w14:textId="77777777" w:rsidR="00A8235F" w:rsidRPr="00826074" w:rsidRDefault="00A8235F" w:rsidP="00A82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BC58A" w14:textId="77777777" w:rsidR="00A8235F" w:rsidRPr="00826074" w:rsidRDefault="00A8235F" w:rsidP="00A82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637C4" w14:textId="77777777" w:rsidR="00A8235F" w:rsidRPr="00826074" w:rsidRDefault="00A8235F" w:rsidP="00A82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644FA" w14:textId="77777777" w:rsidR="00A8235F" w:rsidRPr="00826074" w:rsidRDefault="00A8235F" w:rsidP="00A82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0FE72" w14:textId="77777777" w:rsidR="00A8235F" w:rsidRPr="00826074" w:rsidRDefault="00A8235F" w:rsidP="00A82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235F" w:rsidRPr="00826074" w14:paraId="1ED0A5A7" w14:textId="77777777" w:rsidTr="005D4C7B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4A5A3" w14:textId="77777777" w:rsidR="00A8235F" w:rsidRPr="00826074" w:rsidRDefault="00A8235F" w:rsidP="00A82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35A13" w14:textId="77777777" w:rsidR="00A8235F" w:rsidRPr="00826074" w:rsidRDefault="00A8235F" w:rsidP="00A82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3480B" w14:textId="77777777" w:rsidR="00A8235F" w:rsidRPr="00826074" w:rsidRDefault="00A8235F" w:rsidP="00A82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FB03B" w14:textId="77777777" w:rsidR="00A8235F" w:rsidRPr="00826074" w:rsidRDefault="00A8235F" w:rsidP="00A82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87FED" w14:textId="77777777" w:rsidR="00A8235F" w:rsidRPr="00826074" w:rsidRDefault="00A8235F" w:rsidP="00A82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235F" w:rsidRPr="00826074" w14:paraId="20071851" w14:textId="77777777" w:rsidTr="005D4C7B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FC991" w14:textId="77777777" w:rsidR="00A8235F" w:rsidRPr="00826074" w:rsidRDefault="00A8235F" w:rsidP="00A82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4879B" w14:textId="77777777" w:rsidR="00A8235F" w:rsidRPr="00826074" w:rsidRDefault="00A8235F" w:rsidP="00A82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32D89" w14:textId="77777777" w:rsidR="00A8235F" w:rsidRPr="00826074" w:rsidRDefault="00A8235F" w:rsidP="00A82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6ADB8" w14:textId="77777777" w:rsidR="00A8235F" w:rsidRPr="00826074" w:rsidRDefault="00A8235F" w:rsidP="00A82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35A97" w14:textId="77777777" w:rsidR="00A8235F" w:rsidRPr="00826074" w:rsidRDefault="00A8235F" w:rsidP="00A82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235F" w:rsidRPr="00826074" w14:paraId="6B44DB9D" w14:textId="77777777" w:rsidTr="005D4C7B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C9D83" w14:textId="77777777" w:rsidR="00A8235F" w:rsidRPr="00826074" w:rsidRDefault="00A8235F" w:rsidP="00A82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38C5E" w14:textId="77777777" w:rsidR="00A8235F" w:rsidRPr="00826074" w:rsidRDefault="00A8235F" w:rsidP="00A82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CF3ED" w14:textId="77777777" w:rsidR="00A8235F" w:rsidRPr="00826074" w:rsidRDefault="00A8235F" w:rsidP="00A82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695A7" w14:textId="77777777" w:rsidR="00A8235F" w:rsidRPr="00826074" w:rsidRDefault="00A8235F" w:rsidP="00A82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7F73D" w14:textId="77777777" w:rsidR="00A8235F" w:rsidRPr="00826074" w:rsidRDefault="00A8235F" w:rsidP="00A82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235F" w:rsidRPr="00826074" w14:paraId="0755DAC1" w14:textId="77777777" w:rsidTr="005D4C7B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A0AFF" w14:textId="77777777" w:rsidR="00A8235F" w:rsidRPr="00826074" w:rsidRDefault="00A8235F" w:rsidP="00A82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4C74E" w14:textId="77777777" w:rsidR="00A8235F" w:rsidRPr="00826074" w:rsidRDefault="00A8235F" w:rsidP="00A82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EE009" w14:textId="77777777" w:rsidR="00A8235F" w:rsidRPr="00826074" w:rsidRDefault="00A8235F" w:rsidP="00A82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5BE44" w14:textId="77777777" w:rsidR="00A8235F" w:rsidRPr="00826074" w:rsidRDefault="00A8235F" w:rsidP="00A82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1206E" w14:textId="77777777" w:rsidR="00A8235F" w:rsidRPr="00826074" w:rsidRDefault="00A8235F" w:rsidP="00A82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235F" w:rsidRPr="00826074" w14:paraId="28730B66" w14:textId="77777777" w:rsidTr="005D4C7B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5D9D6" w14:textId="77777777" w:rsidR="00A8235F" w:rsidRPr="00826074" w:rsidRDefault="00A8235F" w:rsidP="00A82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2914C" w14:textId="77777777" w:rsidR="00A8235F" w:rsidRPr="00826074" w:rsidRDefault="00A8235F" w:rsidP="00A82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D1768" w14:textId="77777777" w:rsidR="00A8235F" w:rsidRPr="00826074" w:rsidRDefault="00A8235F" w:rsidP="00A82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7C1EE" w14:textId="77777777" w:rsidR="00A8235F" w:rsidRPr="00826074" w:rsidRDefault="00A8235F" w:rsidP="00A82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7966F" w14:textId="77777777" w:rsidR="00A8235F" w:rsidRPr="00826074" w:rsidRDefault="00A8235F" w:rsidP="00A82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235F" w:rsidRPr="00826074" w14:paraId="0EC639E0" w14:textId="77777777" w:rsidTr="005D4C7B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9112F" w14:textId="77777777" w:rsidR="00A8235F" w:rsidRPr="00826074" w:rsidRDefault="00A8235F" w:rsidP="00A82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51CB5" w14:textId="77777777" w:rsidR="00A8235F" w:rsidRPr="00826074" w:rsidRDefault="00A8235F" w:rsidP="00A82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AFD0F" w14:textId="77777777" w:rsidR="00A8235F" w:rsidRPr="00826074" w:rsidRDefault="00A8235F" w:rsidP="00A82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AEFDC" w14:textId="77777777" w:rsidR="00A8235F" w:rsidRPr="00826074" w:rsidRDefault="00A8235F" w:rsidP="00A82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0825E" w14:textId="77777777" w:rsidR="00A8235F" w:rsidRPr="00826074" w:rsidRDefault="00A8235F" w:rsidP="00A82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235F" w:rsidRPr="00826074" w14:paraId="4151159B" w14:textId="77777777" w:rsidTr="005D4C7B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7053D" w14:textId="77777777" w:rsidR="00A8235F" w:rsidRPr="00826074" w:rsidRDefault="00A8235F" w:rsidP="00A82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0DE35" w14:textId="77777777" w:rsidR="00A8235F" w:rsidRPr="00826074" w:rsidRDefault="00A8235F" w:rsidP="00A82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98A6C" w14:textId="77777777" w:rsidR="00A8235F" w:rsidRPr="00826074" w:rsidRDefault="00A8235F" w:rsidP="00A82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00BAD" w14:textId="77777777" w:rsidR="00A8235F" w:rsidRPr="00826074" w:rsidRDefault="00A8235F" w:rsidP="00A82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CDFC3" w14:textId="77777777" w:rsidR="00A8235F" w:rsidRPr="00826074" w:rsidRDefault="00A8235F" w:rsidP="00A82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235F" w:rsidRPr="00826074" w14:paraId="5EB285D3" w14:textId="77777777" w:rsidTr="005D4C7B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6A603" w14:textId="77777777" w:rsidR="00A8235F" w:rsidRPr="00826074" w:rsidRDefault="00A8235F" w:rsidP="00A82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B9E9A" w14:textId="77777777" w:rsidR="00A8235F" w:rsidRPr="00826074" w:rsidRDefault="00A8235F" w:rsidP="00A82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047CB" w14:textId="77777777" w:rsidR="00A8235F" w:rsidRPr="00826074" w:rsidRDefault="00A8235F" w:rsidP="00A82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F2C62" w14:textId="77777777" w:rsidR="00A8235F" w:rsidRPr="00826074" w:rsidRDefault="00A8235F" w:rsidP="00A82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68C57" w14:textId="77777777" w:rsidR="00A8235F" w:rsidRPr="00826074" w:rsidRDefault="00A8235F" w:rsidP="00A82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235F" w:rsidRPr="00826074" w14:paraId="5B52D035" w14:textId="77777777" w:rsidTr="005D4C7B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4CD8B" w14:textId="77777777" w:rsidR="00A8235F" w:rsidRPr="00826074" w:rsidRDefault="00A8235F" w:rsidP="00A82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E0876" w14:textId="77777777" w:rsidR="00A8235F" w:rsidRPr="00826074" w:rsidRDefault="00A8235F" w:rsidP="00A82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79534" w14:textId="77777777" w:rsidR="00A8235F" w:rsidRPr="00826074" w:rsidRDefault="00A8235F" w:rsidP="00A82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39987" w14:textId="77777777" w:rsidR="00A8235F" w:rsidRPr="00826074" w:rsidRDefault="00A8235F" w:rsidP="00A82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574E8" w14:textId="77777777" w:rsidR="00A8235F" w:rsidRPr="00826074" w:rsidRDefault="00A8235F" w:rsidP="00A82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235F" w:rsidRPr="00826074" w14:paraId="45F94A50" w14:textId="77777777" w:rsidTr="005D4C7B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A58A0" w14:textId="77777777" w:rsidR="00A8235F" w:rsidRPr="00826074" w:rsidRDefault="00A8235F" w:rsidP="00A82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69DA9" w14:textId="77777777" w:rsidR="00A8235F" w:rsidRPr="00826074" w:rsidRDefault="00A8235F" w:rsidP="00A82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B2454" w14:textId="77777777" w:rsidR="00A8235F" w:rsidRPr="00826074" w:rsidRDefault="00A8235F" w:rsidP="00A82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D6C61" w14:textId="77777777" w:rsidR="00A8235F" w:rsidRPr="00826074" w:rsidRDefault="00A8235F" w:rsidP="00A82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3921E" w14:textId="77777777" w:rsidR="00A8235F" w:rsidRPr="00826074" w:rsidRDefault="00A8235F" w:rsidP="00A82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235F" w:rsidRPr="00826074" w14:paraId="4D2B8A59" w14:textId="77777777" w:rsidTr="005D4C7B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4A87F" w14:textId="77777777" w:rsidR="00A8235F" w:rsidRPr="00826074" w:rsidRDefault="00A8235F" w:rsidP="00A82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0C3E9" w14:textId="77777777" w:rsidR="00A8235F" w:rsidRPr="00826074" w:rsidRDefault="00A8235F" w:rsidP="00A82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8AF31" w14:textId="77777777" w:rsidR="00A8235F" w:rsidRPr="00826074" w:rsidRDefault="00A8235F" w:rsidP="00A82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5B3B5" w14:textId="77777777" w:rsidR="00A8235F" w:rsidRPr="00826074" w:rsidRDefault="00A8235F" w:rsidP="00A82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BF67B" w14:textId="77777777" w:rsidR="00A8235F" w:rsidRPr="00826074" w:rsidRDefault="00A8235F" w:rsidP="00A82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A6764FB" w14:textId="77777777" w:rsidR="00A8235F" w:rsidRPr="00826074" w:rsidRDefault="00A8235F" w:rsidP="00A8235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0B99B333" w14:textId="77777777" w:rsidR="00B4562B" w:rsidRDefault="00A8235F" w:rsidP="00A8235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53989">
        <w:rPr>
          <w:rFonts w:ascii="Times New Roman" w:hAnsi="Times New Roman" w:cs="Times New Roman"/>
          <w:sz w:val="24"/>
          <w:szCs w:val="24"/>
        </w:rPr>
        <w:t>14. Ваши близкие родственники (отец, мать, братья, сестры и дети), а  также</w:t>
      </w:r>
      <w:r w:rsidR="002D1F1A">
        <w:rPr>
          <w:rFonts w:ascii="Times New Roman" w:hAnsi="Times New Roman" w:cs="Times New Roman"/>
          <w:sz w:val="24"/>
          <w:szCs w:val="24"/>
        </w:rPr>
        <w:t xml:space="preserve"> </w:t>
      </w:r>
      <w:r w:rsidRPr="00553989">
        <w:rPr>
          <w:rFonts w:ascii="Times New Roman" w:hAnsi="Times New Roman" w:cs="Times New Roman"/>
          <w:sz w:val="24"/>
          <w:szCs w:val="24"/>
        </w:rPr>
        <w:t>муж  (жена),  в том числе бывшие, постоянно проживающие за границей и (или)</w:t>
      </w:r>
      <w:r w:rsidR="002D1F1A">
        <w:rPr>
          <w:rFonts w:ascii="Times New Roman" w:hAnsi="Times New Roman" w:cs="Times New Roman"/>
          <w:sz w:val="24"/>
          <w:szCs w:val="24"/>
        </w:rPr>
        <w:t xml:space="preserve"> </w:t>
      </w:r>
      <w:r w:rsidRPr="00553989">
        <w:rPr>
          <w:rFonts w:ascii="Times New Roman" w:hAnsi="Times New Roman" w:cs="Times New Roman"/>
          <w:sz w:val="24"/>
          <w:szCs w:val="24"/>
        </w:rPr>
        <w:t>оформляющие  документы  для  выезда на постоянное место жительства в другое</w:t>
      </w:r>
      <w:r w:rsidR="002D1F1A">
        <w:rPr>
          <w:rFonts w:ascii="Times New Roman" w:hAnsi="Times New Roman" w:cs="Times New Roman"/>
          <w:sz w:val="24"/>
          <w:szCs w:val="24"/>
        </w:rPr>
        <w:t xml:space="preserve"> </w:t>
      </w:r>
      <w:r w:rsidRPr="00553989">
        <w:rPr>
          <w:rFonts w:ascii="Times New Roman" w:hAnsi="Times New Roman" w:cs="Times New Roman"/>
          <w:sz w:val="24"/>
          <w:szCs w:val="24"/>
        </w:rPr>
        <w:t>государство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580"/>
      </w:tblGrid>
      <w:tr w:rsidR="00B4562B" w:rsidRPr="00E81FE3" w14:paraId="187AD95B" w14:textId="77777777" w:rsidTr="00E81FE3">
        <w:tc>
          <w:tcPr>
            <w:tcW w:w="10740" w:type="dxa"/>
            <w:tcBorders>
              <w:bottom w:val="single" w:sz="4" w:space="0" w:color="auto"/>
            </w:tcBorders>
            <w:shd w:val="clear" w:color="auto" w:fill="auto"/>
          </w:tcPr>
          <w:p w14:paraId="227C5FFB" w14:textId="77777777" w:rsidR="00B4562B" w:rsidRPr="00E81FE3" w:rsidRDefault="00B4562B" w:rsidP="00E81FE3">
            <w:pPr>
              <w:pStyle w:val="ConsPlusNonformat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562B" w:rsidRPr="00E81FE3" w14:paraId="3186F142" w14:textId="77777777" w:rsidTr="00E81FE3">
        <w:tc>
          <w:tcPr>
            <w:tcW w:w="10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F1423D" w14:textId="77777777" w:rsidR="00B4562B" w:rsidRPr="00E81FE3" w:rsidRDefault="00B4562B" w:rsidP="00E81FE3">
            <w:pPr>
              <w:pStyle w:val="ConsPlusNonformat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562B" w:rsidRPr="00E81FE3" w14:paraId="21240AB7" w14:textId="77777777" w:rsidTr="00E81FE3">
        <w:tc>
          <w:tcPr>
            <w:tcW w:w="10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E23550" w14:textId="77777777" w:rsidR="00B4562B" w:rsidRPr="00E81FE3" w:rsidRDefault="00B4562B" w:rsidP="00E81FE3">
            <w:pPr>
              <w:pStyle w:val="ConsPlusNonformat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EBBE159" w14:textId="77777777" w:rsidR="00B4562B" w:rsidRPr="00B4562B" w:rsidRDefault="00B4562B" w:rsidP="00B4562B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B4562B">
        <w:rPr>
          <w:rFonts w:ascii="Times New Roman" w:hAnsi="Times New Roman" w:cs="Times New Roman"/>
          <w:sz w:val="18"/>
          <w:szCs w:val="18"/>
        </w:rPr>
        <w:t>(фамилия, имя, отчество, с какого времени они проживают за границей)</w:t>
      </w:r>
    </w:p>
    <w:p w14:paraId="08C10F7E" w14:textId="77777777" w:rsidR="00B4562B" w:rsidRPr="00553989" w:rsidRDefault="00B4562B" w:rsidP="00A8235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717C077F" w14:textId="77777777" w:rsidR="00A8235F" w:rsidRDefault="00A8235F" w:rsidP="00A8235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53989">
        <w:rPr>
          <w:rFonts w:ascii="Times New Roman" w:hAnsi="Times New Roman" w:cs="Times New Roman"/>
          <w:sz w:val="24"/>
          <w:szCs w:val="24"/>
        </w:rPr>
        <w:t>15. Пребывание за границей (когда, где, с какой целью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580"/>
      </w:tblGrid>
      <w:tr w:rsidR="00B4562B" w:rsidRPr="00E81FE3" w14:paraId="1B4E2438" w14:textId="77777777" w:rsidTr="00E81FE3">
        <w:tc>
          <w:tcPr>
            <w:tcW w:w="10740" w:type="dxa"/>
            <w:tcBorders>
              <w:bottom w:val="single" w:sz="4" w:space="0" w:color="auto"/>
            </w:tcBorders>
            <w:shd w:val="clear" w:color="auto" w:fill="auto"/>
          </w:tcPr>
          <w:p w14:paraId="3E389237" w14:textId="77777777" w:rsidR="00B4562B" w:rsidRPr="00E81FE3" w:rsidRDefault="00B4562B" w:rsidP="00E81FE3">
            <w:pPr>
              <w:pStyle w:val="ConsPlusNonformat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562B" w:rsidRPr="00E81FE3" w14:paraId="13A06143" w14:textId="77777777" w:rsidTr="00E81FE3">
        <w:tc>
          <w:tcPr>
            <w:tcW w:w="10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D042D3" w14:textId="77777777" w:rsidR="00B4562B" w:rsidRPr="00E81FE3" w:rsidRDefault="00B4562B" w:rsidP="00E81FE3">
            <w:pPr>
              <w:pStyle w:val="ConsPlusNonformat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562B" w:rsidRPr="00E81FE3" w14:paraId="021454F5" w14:textId="77777777" w:rsidTr="00E81FE3">
        <w:tc>
          <w:tcPr>
            <w:tcW w:w="10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BFFB32" w14:textId="77777777" w:rsidR="00B4562B" w:rsidRPr="00E81FE3" w:rsidRDefault="00B4562B" w:rsidP="00E81FE3">
            <w:pPr>
              <w:pStyle w:val="ConsPlusNonformat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10BD96C" w14:textId="77777777" w:rsidR="00A8235F" w:rsidRPr="00826074" w:rsidRDefault="00A8235F" w:rsidP="00A8235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1EA0FAB3" w14:textId="77777777" w:rsidR="00A8235F" w:rsidRPr="00553989" w:rsidRDefault="00A8235F" w:rsidP="00A8235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53989">
        <w:rPr>
          <w:rFonts w:ascii="Times New Roman" w:hAnsi="Times New Roman" w:cs="Times New Roman"/>
          <w:sz w:val="24"/>
          <w:szCs w:val="24"/>
        </w:rPr>
        <w:t>16. Отношение к воинской обязанности и воинское звание</w:t>
      </w:r>
      <w:r w:rsidR="00B4562B">
        <w:rPr>
          <w:rFonts w:ascii="Times New Roman" w:hAnsi="Times New Roman" w:cs="Times New Roman"/>
          <w:sz w:val="24"/>
          <w:szCs w:val="24"/>
        </w:rPr>
        <w:t xml:space="preserve"> ______</w:t>
      </w:r>
      <w:r w:rsidR="008C519F">
        <w:rPr>
          <w:rFonts w:ascii="Times New Roman" w:hAnsi="Times New Roman" w:cs="Times New Roman"/>
          <w:sz w:val="24"/>
          <w:szCs w:val="24"/>
        </w:rPr>
        <w:t>_______________________________</w:t>
      </w:r>
    </w:p>
    <w:p w14:paraId="20BE762D" w14:textId="77777777" w:rsidR="00A8235F" w:rsidRPr="00553989" w:rsidRDefault="00A8235F" w:rsidP="00A8235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53989">
        <w:rPr>
          <w:rFonts w:ascii="Times New Roman" w:hAnsi="Times New Roman" w:cs="Times New Roman"/>
          <w:sz w:val="24"/>
          <w:szCs w:val="24"/>
        </w:rPr>
        <w:t>___________</w:t>
      </w:r>
      <w:r w:rsidR="008C519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14:paraId="45C86B52" w14:textId="77777777" w:rsidR="00A8235F" w:rsidRDefault="00A8235F" w:rsidP="00A8235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34CA13DD" w14:textId="77777777" w:rsidR="008F1614" w:rsidRDefault="008F1614" w:rsidP="00A8235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4768CE6A" w14:textId="77777777" w:rsidR="00A8235F" w:rsidRDefault="00A8235F" w:rsidP="00A8235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53989">
        <w:rPr>
          <w:rFonts w:ascii="Times New Roman" w:hAnsi="Times New Roman" w:cs="Times New Roman"/>
          <w:sz w:val="24"/>
          <w:szCs w:val="24"/>
        </w:rPr>
        <w:t>17. Домашний  адрес  (адрес  регистра</w:t>
      </w:r>
      <w:r w:rsidR="00F06858">
        <w:rPr>
          <w:rFonts w:ascii="Times New Roman" w:hAnsi="Times New Roman" w:cs="Times New Roman"/>
          <w:sz w:val="24"/>
          <w:szCs w:val="24"/>
        </w:rPr>
        <w:t>ции,  фактического проживания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580"/>
      </w:tblGrid>
      <w:tr w:rsidR="00B4562B" w:rsidRPr="00E81FE3" w14:paraId="5D701F61" w14:textId="77777777" w:rsidTr="00E81FE3">
        <w:tc>
          <w:tcPr>
            <w:tcW w:w="10740" w:type="dxa"/>
            <w:tcBorders>
              <w:bottom w:val="single" w:sz="4" w:space="0" w:color="auto"/>
            </w:tcBorders>
            <w:shd w:val="clear" w:color="auto" w:fill="auto"/>
          </w:tcPr>
          <w:p w14:paraId="1AC39D24" w14:textId="77777777" w:rsidR="00B4562B" w:rsidRPr="00E81FE3" w:rsidRDefault="00B4562B" w:rsidP="00E81FE3">
            <w:pPr>
              <w:pStyle w:val="ConsPlusNonformat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562B" w:rsidRPr="00E81FE3" w14:paraId="4C9CBC89" w14:textId="77777777" w:rsidTr="00E81FE3">
        <w:tc>
          <w:tcPr>
            <w:tcW w:w="10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70BA02" w14:textId="77777777" w:rsidR="00B4562B" w:rsidRPr="00E81FE3" w:rsidRDefault="00B4562B" w:rsidP="00E81FE3">
            <w:pPr>
              <w:pStyle w:val="ConsPlusNonformat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562B" w:rsidRPr="00E81FE3" w14:paraId="0EE76FEE" w14:textId="77777777" w:rsidTr="00E81FE3">
        <w:tc>
          <w:tcPr>
            <w:tcW w:w="10740" w:type="dxa"/>
            <w:tcBorders>
              <w:top w:val="single" w:sz="4" w:space="0" w:color="auto"/>
            </w:tcBorders>
            <w:shd w:val="clear" w:color="auto" w:fill="auto"/>
          </w:tcPr>
          <w:p w14:paraId="33F9BD7F" w14:textId="77777777" w:rsidR="00B4562B" w:rsidRPr="00E81FE3" w:rsidRDefault="00B4562B" w:rsidP="00E81FE3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1FE3">
              <w:rPr>
                <w:rFonts w:ascii="Times New Roman" w:hAnsi="Times New Roman" w:cs="Times New Roman"/>
                <w:sz w:val="18"/>
                <w:szCs w:val="18"/>
              </w:rPr>
              <w:t>номера телефонов (рабочий, домашний, мобильный)</w:t>
            </w:r>
          </w:p>
        </w:tc>
      </w:tr>
      <w:tr w:rsidR="00B4562B" w:rsidRPr="00E81FE3" w14:paraId="0C75EAA3" w14:textId="77777777" w:rsidTr="00E81FE3">
        <w:tc>
          <w:tcPr>
            <w:tcW w:w="10740" w:type="dxa"/>
            <w:tcBorders>
              <w:bottom w:val="single" w:sz="4" w:space="0" w:color="auto"/>
            </w:tcBorders>
            <w:shd w:val="clear" w:color="auto" w:fill="auto"/>
          </w:tcPr>
          <w:p w14:paraId="5FBDB92D" w14:textId="77777777" w:rsidR="00B4562B" w:rsidRPr="00E81FE3" w:rsidRDefault="00B4562B" w:rsidP="00E81FE3">
            <w:pPr>
              <w:pStyle w:val="ConsPlusNonformat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2B72949" w14:textId="77777777" w:rsidR="00A8235F" w:rsidRPr="00F06858" w:rsidRDefault="00B4562B" w:rsidP="00B4562B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F06858">
        <w:rPr>
          <w:rFonts w:ascii="Times New Roman" w:hAnsi="Times New Roman" w:cs="Times New Roman"/>
          <w:sz w:val="18"/>
          <w:szCs w:val="18"/>
        </w:rPr>
        <w:t>адрес электронной почты</w:t>
      </w:r>
    </w:p>
    <w:p w14:paraId="67B7A697" w14:textId="77777777" w:rsidR="00AA077B" w:rsidRDefault="00A8235F" w:rsidP="00A8235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53989">
        <w:rPr>
          <w:rFonts w:ascii="Times New Roman" w:hAnsi="Times New Roman" w:cs="Times New Roman"/>
          <w:sz w:val="24"/>
          <w:szCs w:val="24"/>
        </w:rPr>
        <w:t>18. Паспорт или документ, его заменяющий</w:t>
      </w:r>
      <w:r w:rsidR="00AA077B">
        <w:rPr>
          <w:rFonts w:ascii="Times New Roman" w:hAnsi="Times New Roman" w:cs="Times New Roman"/>
          <w:sz w:val="24"/>
          <w:szCs w:val="24"/>
        </w:rPr>
        <w:t xml:space="preserve"> </w:t>
      </w:r>
      <w:r w:rsidR="00AA077B" w:rsidRPr="00553989">
        <w:rPr>
          <w:rFonts w:ascii="Times New Roman" w:hAnsi="Times New Roman" w:cs="Times New Roman"/>
          <w:sz w:val="24"/>
          <w:szCs w:val="24"/>
        </w:rPr>
        <w:t xml:space="preserve"> (серия, номер, кем и когда выдан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580"/>
      </w:tblGrid>
      <w:tr w:rsidR="00AA077B" w:rsidRPr="00E81FE3" w14:paraId="1CF9C2E7" w14:textId="77777777" w:rsidTr="00E81FE3">
        <w:tc>
          <w:tcPr>
            <w:tcW w:w="10740" w:type="dxa"/>
            <w:tcBorders>
              <w:bottom w:val="single" w:sz="4" w:space="0" w:color="auto"/>
            </w:tcBorders>
            <w:shd w:val="clear" w:color="auto" w:fill="auto"/>
          </w:tcPr>
          <w:p w14:paraId="0B7EDD3A" w14:textId="77777777" w:rsidR="00AA077B" w:rsidRPr="00E81FE3" w:rsidRDefault="00AA077B" w:rsidP="00E81FE3">
            <w:pPr>
              <w:pStyle w:val="ConsPlusNonformat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077B" w:rsidRPr="00E81FE3" w14:paraId="66D60EA2" w14:textId="77777777" w:rsidTr="00E81FE3">
        <w:tc>
          <w:tcPr>
            <w:tcW w:w="10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B6E0AD" w14:textId="77777777" w:rsidR="00AA077B" w:rsidRPr="00E81FE3" w:rsidRDefault="00AA077B" w:rsidP="00E81FE3">
            <w:pPr>
              <w:pStyle w:val="ConsPlusNonformat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077B" w:rsidRPr="00E81FE3" w14:paraId="358E1629" w14:textId="77777777" w:rsidTr="00E81FE3">
        <w:tc>
          <w:tcPr>
            <w:tcW w:w="10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FC4920" w14:textId="77777777" w:rsidR="00AA077B" w:rsidRPr="00E81FE3" w:rsidRDefault="00AA077B" w:rsidP="00E81FE3">
            <w:pPr>
              <w:pStyle w:val="ConsPlusNonformat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6F4EBF4" w14:textId="77777777" w:rsidR="00AA077B" w:rsidRDefault="00AA077B" w:rsidP="00A8235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1D0CA6F1" w14:textId="77777777" w:rsidR="00AA077B" w:rsidRDefault="00A8235F" w:rsidP="00A8235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53989">
        <w:rPr>
          <w:rFonts w:ascii="Times New Roman" w:hAnsi="Times New Roman" w:cs="Times New Roman"/>
          <w:sz w:val="24"/>
          <w:szCs w:val="24"/>
        </w:rPr>
        <w:t xml:space="preserve">19. Наличие заграничного паспорта </w:t>
      </w:r>
      <w:r w:rsidR="00AA077B" w:rsidRPr="00553989">
        <w:rPr>
          <w:rFonts w:ascii="Times New Roman" w:hAnsi="Times New Roman" w:cs="Times New Roman"/>
          <w:sz w:val="24"/>
          <w:szCs w:val="24"/>
        </w:rPr>
        <w:t>(серия, номер, кем и когда выдан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580"/>
      </w:tblGrid>
      <w:tr w:rsidR="00AA077B" w:rsidRPr="00E81FE3" w14:paraId="3A96DDDA" w14:textId="77777777" w:rsidTr="00E81FE3">
        <w:tc>
          <w:tcPr>
            <w:tcW w:w="10740" w:type="dxa"/>
            <w:tcBorders>
              <w:bottom w:val="single" w:sz="4" w:space="0" w:color="auto"/>
            </w:tcBorders>
            <w:shd w:val="clear" w:color="auto" w:fill="auto"/>
          </w:tcPr>
          <w:p w14:paraId="096D20FA" w14:textId="77777777" w:rsidR="00AA077B" w:rsidRPr="00E81FE3" w:rsidRDefault="00AA077B" w:rsidP="00E81FE3">
            <w:pPr>
              <w:pStyle w:val="ConsPlusNonformat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077B" w:rsidRPr="00E81FE3" w14:paraId="02117403" w14:textId="77777777" w:rsidTr="00E81FE3">
        <w:tc>
          <w:tcPr>
            <w:tcW w:w="10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C9D587" w14:textId="77777777" w:rsidR="00AA077B" w:rsidRPr="00E81FE3" w:rsidRDefault="00AA077B" w:rsidP="00E81FE3">
            <w:pPr>
              <w:pStyle w:val="ConsPlusNonformat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077B" w:rsidRPr="00E81FE3" w14:paraId="724F9E0D" w14:textId="77777777" w:rsidTr="00E81FE3">
        <w:tc>
          <w:tcPr>
            <w:tcW w:w="10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9C5401" w14:textId="77777777" w:rsidR="00AA077B" w:rsidRPr="00E81FE3" w:rsidRDefault="00AA077B" w:rsidP="00E81FE3">
            <w:pPr>
              <w:pStyle w:val="ConsPlusNonformat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36F5B05" w14:textId="77777777" w:rsidR="00AA077B" w:rsidRDefault="00AA077B" w:rsidP="00A8235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1203CA3A" w14:textId="77777777" w:rsidR="00A8235F" w:rsidRPr="00553989" w:rsidRDefault="00A8235F" w:rsidP="00A8235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53989">
        <w:rPr>
          <w:rFonts w:ascii="Times New Roman" w:hAnsi="Times New Roman" w:cs="Times New Roman"/>
          <w:sz w:val="24"/>
          <w:szCs w:val="24"/>
        </w:rPr>
        <w:t>20. Номер  страхового  свидетельства  обязательного пенсионного страхования</w:t>
      </w:r>
      <w:r w:rsidR="002D1F1A">
        <w:rPr>
          <w:rFonts w:ascii="Times New Roman" w:hAnsi="Times New Roman" w:cs="Times New Roman"/>
          <w:sz w:val="24"/>
          <w:szCs w:val="24"/>
        </w:rPr>
        <w:t xml:space="preserve"> </w:t>
      </w:r>
      <w:r w:rsidRPr="00553989">
        <w:rPr>
          <w:rFonts w:ascii="Times New Roman" w:hAnsi="Times New Roman" w:cs="Times New Roman"/>
          <w:sz w:val="24"/>
          <w:szCs w:val="24"/>
        </w:rPr>
        <w:t>(если имеется) ____________________________________________________________</w:t>
      </w:r>
      <w:r w:rsidR="00AA077B"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3671CCD7" w14:textId="77777777" w:rsidR="00A8235F" w:rsidRPr="00553989" w:rsidRDefault="00A8235F" w:rsidP="00A8235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46CC2FAB" w14:textId="77777777" w:rsidR="00A8235F" w:rsidRPr="00553989" w:rsidRDefault="00A8235F" w:rsidP="00A8235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53989">
        <w:rPr>
          <w:rFonts w:ascii="Times New Roman" w:hAnsi="Times New Roman" w:cs="Times New Roman"/>
          <w:sz w:val="24"/>
          <w:szCs w:val="24"/>
        </w:rPr>
        <w:t>21. ИНН (если имеется) ____________________________________________________</w:t>
      </w:r>
      <w:r w:rsidR="00AA077B">
        <w:rPr>
          <w:rFonts w:ascii="Times New Roman" w:hAnsi="Times New Roman" w:cs="Times New Roman"/>
          <w:sz w:val="24"/>
          <w:szCs w:val="24"/>
        </w:rPr>
        <w:t>______________</w:t>
      </w:r>
    </w:p>
    <w:p w14:paraId="224D8B9D" w14:textId="77777777" w:rsidR="00A8235F" w:rsidRPr="00553989" w:rsidRDefault="00A8235F" w:rsidP="00A8235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13F1CD5F" w14:textId="77777777" w:rsidR="00A8235F" w:rsidRPr="00553989" w:rsidRDefault="00A8235F" w:rsidP="00A8235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53989">
        <w:rPr>
          <w:rFonts w:ascii="Times New Roman" w:hAnsi="Times New Roman" w:cs="Times New Roman"/>
          <w:sz w:val="24"/>
          <w:szCs w:val="24"/>
        </w:rPr>
        <w:t>22. Дополнительные сведения (участие в выборных представительных органах,</w:t>
      </w:r>
      <w:r w:rsidR="002D1F1A">
        <w:rPr>
          <w:rFonts w:ascii="Times New Roman" w:hAnsi="Times New Roman" w:cs="Times New Roman"/>
          <w:sz w:val="24"/>
          <w:szCs w:val="24"/>
        </w:rPr>
        <w:t xml:space="preserve"> </w:t>
      </w:r>
      <w:r w:rsidRPr="00553989">
        <w:rPr>
          <w:rFonts w:ascii="Times New Roman" w:hAnsi="Times New Roman" w:cs="Times New Roman"/>
          <w:sz w:val="24"/>
          <w:szCs w:val="24"/>
        </w:rPr>
        <w:t>другая информация, которую желаете сообщить о себе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580"/>
      </w:tblGrid>
      <w:tr w:rsidR="00AA077B" w:rsidRPr="00E81FE3" w14:paraId="133588C2" w14:textId="77777777" w:rsidTr="00E81FE3">
        <w:tc>
          <w:tcPr>
            <w:tcW w:w="10740" w:type="dxa"/>
            <w:tcBorders>
              <w:bottom w:val="single" w:sz="4" w:space="0" w:color="auto"/>
            </w:tcBorders>
            <w:shd w:val="clear" w:color="auto" w:fill="auto"/>
          </w:tcPr>
          <w:p w14:paraId="3E6065FE" w14:textId="77777777" w:rsidR="00AA077B" w:rsidRPr="00E81FE3" w:rsidRDefault="00AA077B" w:rsidP="00E81FE3">
            <w:pPr>
              <w:pStyle w:val="ConsPlusNonformat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077B" w:rsidRPr="00E81FE3" w14:paraId="40AF686E" w14:textId="77777777" w:rsidTr="00E81FE3">
        <w:tc>
          <w:tcPr>
            <w:tcW w:w="10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CC38E5" w14:textId="77777777" w:rsidR="00AA077B" w:rsidRPr="00E81FE3" w:rsidRDefault="00AA077B" w:rsidP="00E81FE3">
            <w:pPr>
              <w:pStyle w:val="ConsPlusNonformat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077B" w:rsidRPr="00E81FE3" w14:paraId="32B27EF9" w14:textId="77777777" w:rsidTr="00E81FE3">
        <w:tc>
          <w:tcPr>
            <w:tcW w:w="10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46297E" w14:textId="77777777" w:rsidR="00AA077B" w:rsidRPr="00E81FE3" w:rsidRDefault="00AA077B" w:rsidP="00E81FE3">
            <w:pPr>
              <w:pStyle w:val="ConsPlusNonformat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4BDD2C7" w14:textId="77777777" w:rsidR="00A8235F" w:rsidRPr="00826074" w:rsidRDefault="00A8235F" w:rsidP="00A8235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014BD83D" w14:textId="77777777" w:rsidR="00A8235F" w:rsidRPr="00537DAC" w:rsidRDefault="00A8235F" w:rsidP="00AA07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7DAC">
        <w:rPr>
          <w:rFonts w:ascii="Times New Roman" w:hAnsi="Times New Roman" w:cs="Times New Roman"/>
          <w:sz w:val="24"/>
          <w:szCs w:val="24"/>
        </w:rPr>
        <w:t>23. Мне известно, что сообщение о себе в анкете заведомо ложных сведений  и</w:t>
      </w:r>
      <w:r w:rsidR="002D1F1A">
        <w:rPr>
          <w:rFonts w:ascii="Times New Roman" w:hAnsi="Times New Roman" w:cs="Times New Roman"/>
          <w:sz w:val="24"/>
          <w:szCs w:val="24"/>
        </w:rPr>
        <w:t xml:space="preserve"> </w:t>
      </w:r>
      <w:r w:rsidRPr="00537DAC">
        <w:rPr>
          <w:rFonts w:ascii="Times New Roman" w:hAnsi="Times New Roman" w:cs="Times New Roman"/>
          <w:sz w:val="24"/>
          <w:szCs w:val="24"/>
        </w:rPr>
        <w:t>мое  несоответствие  квалификационным  требованиям  могут  повлечь  отказ в</w:t>
      </w:r>
      <w:r w:rsidR="002D1F1A">
        <w:rPr>
          <w:rFonts w:ascii="Times New Roman" w:hAnsi="Times New Roman" w:cs="Times New Roman"/>
          <w:sz w:val="24"/>
          <w:szCs w:val="24"/>
        </w:rPr>
        <w:t xml:space="preserve"> </w:t>
      </w:r>
      <w:r w:rsidRPr="00537DAC">
        <w:rPr>
          <w:rFonts w:ascii="Times New Roman" w:hAnsi="Times New Roman" w:cs="Times New Roman"/>
          <w:sz w:val="24"/>
          <w:szCs w:val="24"/>
        </w:rPr>
        <w:t>участии в конкурсе.</w:t>
      </w:r>
    </w:p>
    <w:p w14:paraId="55B35BA0" w14:textId="77777777" w:rsidR="00A8235F" w:rsidRPr="00537DAC" w:rsidRDefault="00A8235F" w:rsidP="00A8235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5CCEDD32" w14:textId="77777777" w:rsidR="00A8235F" w:rsidRPr="00537DAC" w:rsidRDefault="00A8235F" w:rsidP="00AA07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7DAC">
        <w:rPr>
          <w:rFonts w:ascii="Times New Roman" w:hAnsi="Times New Roman" w:cs="Times New Roman"/>
          <w:sz w:val="24"/>
          <w:szCs w:val="24"/>
        </w:rPr>
        <w:t xml:space="preserve">    На проведение в отношении меня проверочных мероприятий</w:t>
      </w:r>
      <w:r w:rsidR="00AA077B">
        <w:rPr>
          <w:rFonts w:ascii="Times New Roman" w:hAnsi="Times New Roman" w:cs="Times New Roman"/>
          <w:sz w:val="24"/>
          <w:szCs w:val="24"/>
        </w:rPr>
        <w:t xml:space="preserve"> </w:t>
      </w:r>
      <w:r w:rsidRPr="00537DAC">
        <w:rPr>
          <w:rFonts w:ascii="Times New Roman" w:hAnsi="Times New Roman" w:cs="Times New Roman"/>
          <w:sz w:val="24"/>
          <w:szCs w:val="24"/>
        </w:rPr>
        <w:t>согласен</w:t>
      </w:r>
      <w:r w:rsidR="005E20FA">
        <w:rPr>
          <w:rFonts w:ascii="Times New Roman" w:hAnsi="Times New Roman" w:cs="Times New Roman"/>
          <w:sz w:val="24"/>
          <w:szCs w:val="24"/>
        </w:rPr>
        <w:t xml:space="preserve"> </w:t>
      </w:r>
      <w:r w:rsidR="00AA077B">
        <w:rPr>
          <w:rFonts w:ascii="Times New Roman" w:hAnsi="Times New Roman" w:cs="Times New Roman"/>
          <w:sz w:val="24"/>
          <w:szCs w:val="24"/>
        </w:rPr>
        <w:t xml:space="preserve"> </w:t>
      </w:r>
      <w:r w:rsidRPr="00537DAC">
        <w:rPr>
          <w:rFonts w:ascii="Times New Roman" w:hAnsi="Times New Roman" w:cs="Times New Roman"/>
          <w:sz w:val="24"/>
          <w:szCs w:val="24"/>
        </w:rPr>
        <w:t>(согласна).</w:t>
      </w:r>
    </w:p>
    <w:p w14:paraId="0708A4D4" w14:textId="77777777" w:rsidR="00A8235F" w:rsidRDefault="00A8235F" w:rsidP="00A8235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71A80E70" w14:textId="77777777" w:rsidR="00A8235F" w:rsidRPr="00537DAC" w:rsidRDefault="00A8235F" w:rsidP="00A8235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573ECC15" w14:textId="77777777" w:rsidR="00A8235F" w:rsidRDefault="00A8235F" w:rsidP="00A8235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37DAC">
        <w:rPr>
          <w:rFonts w:ascii="Times New Roman" w:hAnsi="Times New Roman" w:cs="Times New Roman"/>
          <w:sz w:val="24"/>
          <w:szCs w:val="24"/>
        </w:rPr>
        <w:t>"___"___________ 20__ г.</w:t>
      </w:r>
      <w:r w:rsidR="00D52B12">
        <w:rPr>
          <w:rFonts w:ascii="Times New Roman" w:hAnsi="Times New Roman" w:cs="Times New Roman"/>
          <w:sz w:val="24"/>
          <w:szCs w:val="24"/>
        </w:rPr>
        <w:t xml:space="preserve"> </w:t>
      </w:r>
      <w:r w:rsidRPr="00537DAC">
        <w:rPr>
          <w:rFonts w:ascii="Times New Roman" w:hAnsi="Times New Roman" w:cs="Times New Roman"/>
          <w:sz w:val="24"/>
          <w:szCs w:val="24"/>
        </w:rPr>
        <w:t xml:space="preserve"> _______________________</w:t>
      </w:r>
      <w:r w:rsidR="00D52B12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14:paraId="1F2822F7" w14:textId="77777777" w:rsidR="00D52B12" w:rsidRPr="00D52B12" w:rsidRDefault="00D52B12" w:rsidP="00D52B12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</w:t>
      </w:r>
      <w:r w:rsidRPr="00D52B12">
        <w:rPr>
          <w:rFonts w:ascii="Times New Roman" w:hAnsi="Times New Roman" w:cs="Times New Roman"/>
          <w:sz w:val="18"/>
          <w:szCs w:val="18"/>
        </w:rPr>
        <w:t>(подпись, расшифровка подписи)</w:t>
      </w:r>
    </w:p>
    <w:p w14:paraId="61D20F55" w14:textId="77777777" w:rsidR="00A8235F" w:rsidRDefault="00A8235F" w:rsidP="00A8235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52A31328" w14:textId="77777777" w:rsidR="00F93E4C" w:rsidRDefault="00F93E4C" w:rsidP="00A8235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5398"/>
      </w:tblGrid>
      <w:tr w:rsidR="00F93E4C" w:rsidRPr="003936B2" w14:paraId="152BA5BF" w14:textId="77777777" w:rsidTr="003936B2">
        <w:tc>
          <w:tcPr>
            <w:tcW w:w="2552" w:type="dxa"/>
          </w:tcPr>
          <w:p w14:paraId="5522D938" w14:textId="77777777" w:rsidR="00F93E4C" w:rsidRPr="003936B2" w:rsidRDefault="00F93E4C" w:rsidP="003936B2">
            <w:pPr>
              <w:pStyle w:val="ConsPlusNonformat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936B2">
              <w:rPr>
                <w:rFonts w:ascii="Times New Roman" w:hAnsi="Times New Roman" w:cs="Times New Roman"/>
              </w:rPr>
              <w:t xml:space="preserve">М.П.              </w:t>
            </w:r>
          </w:p>
        </w:tc>
        <w:tc>
          <w:tcPr>
            <w:tcW w:w="5398" w:type="dxa"/>
          </w:tcPr>
          <w:p w14:paraId="34F42491" w14:textId="77777777" w:rsidR="00F93E4C" w:rsidRPr="003936B2" w:rsidRDefault="00F93E4C" w:rsidP="003936B2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6B2">
              <w:rPr>
                <w:rFonts w:ascii="Times New Roman" w:hAnsi="Times New Roman" w:cs="Times New Roman"/>
              </w:rPr>
              <w:t>Фотография и данные о трудовой деятельности, воинской службе и об учебе оформляемого лица соответствуют                      документам, удостоверяющим личность, записям в                      трудовой книжке, документам об образовании и воинской                      службе.</w:t>
            </w:r>
          </w:p>
        </w:tc>
      </w:tr>
    </w:tbl>
    <w:p w14:paraId="46824669" w14:textId="77777777" w:rsidR="00F93E4C" w:rsidRPr="00537DAC" w:rsidRDefault="00F93E4C" w:rsidP="00A8235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0ED40290" w14:textId="77777777" w:rsidR="00A8235F" w:rsidRPr="00537DAC" w:rsidRDefault="00A8235F" w:rsidP="00A8235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37DAC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14:paraId="76730EAC" w14:textId="77777777" w:rsidR="00A8235F" w:rsidRPr="00537DAC" w:rsidRDefault="00A8235F" w:rsidP="00A8235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37DAC">
        <w:rPr>
          <w:rFonts w:ascii="Times New Roman" w:hAnsi="Times New Roman" w:cs="Times New Roman"/>
          <w:sz w:val="24"/>
          <w:szCs w:val="24"/>
        </w:rPr>
        <w:t>"___"_______________ 20__ г. ______________________________________________</w:t>
      </w:r>
    </w:p>
    <w:p w14:paraId="3706DDD0" w14:textId="77777777" w:rsidR="00A8235F" w:rsidRPr="00826074" w:rsidRDefault="00A8235F" w:rsidP="00A8235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37DAC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537DAC">
        <w:rPr>
          <w:rFonts w:ascii="Times New Roman" w:hAnsi="Times New Roman" w:cs="Times New Roman"/>
          <w:sz w:val="24"/>
          <w:szCs w:val="24"/>
        </w:rPr>
        <w:t xml:space="preserve"> (подпись, фамилия работника кадровой службы</w:t>
      </w:r>
      <w:r w:rsidRPr="00826074">
        <w:rPr>
          <w:rFonts w:ascii="Times New Roman" w:hAnsi="Times New Roman" w:cs="Times New Roman"/>
          <w:sz w:val="28"/>
          <w:szCs w:val="28"/>
        </w:rPr>
        <w:t>)</w:t>
      </w:r>
    </w:p>
    <w:p w14:paraId="1D783BD2" w14:textId="77777777" w:rsidR="00A8235F" w:rsidRPr="00826074" w:rsidRDefault="00A8235F" w:rsidP="00A823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89BB72A" w14:textId="77777777" w:rsidR="004D0B7E" w:rsidRDefault="004D0B7E" w:rsidP="00FD4EB1">
      <w:pPr>
        <w:autoSpaceDE w:val="0"/>
        <w:autoSpaceDN w:val="0"/>
        <w:adjustRightInd w:val="0"/>
        <w:rPr>
          <w:sz w:val="24"/>
          <w:szCs w:val="24"/>
        </w:rPr>
      </w:pPr>
    </w:p>
    <w:p w14:paraId="78CE91DB" w14:textId="77777777" w:rsidR="004D0B7E" w:rsidRDefault="004D0B7E" w:rsidP="003D4B0F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27BE8954" w14:textId="77777777" w:rsidR="004D0B7E" w:rsidRDefault="004D0B7E" w:rsidP="003D4B0F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53A71E47" w14:textId="77777777" w:rsidR="004D0B7E" w:rsidRDefault="004D0B7E" w:rsidP="003D4B0F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4D415D90" w14:textId="77777777" w:rsidR="004D0B7E" w:rsidRDefault="004D0B7E" w:rsidP="003D4B0F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5FAF39FF" w14:textId="77777777" w:rsidR="004D0B7E" w:rsidRDefault="004D0B7E" w:rsidP="003D4B0F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6050DFEC" w14:textId="77777777" w:rsidR="00F93E4C" w:rsidRDefault="00F93E4C" w:rsidP="004E73ED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32"/>
        </w:rPr>
      </w:pPr>
    </w:p>
    <w:p w14:paraId="19AB5D58" w14:textId="77777777" w:rsidR="00F93E4C" w:rsidRDefault="00F93E4C" w:rsidP="004E73ED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32"/>
        </w:rPr>
      </w:pPr>
    </w:p>
    <w:p w14:paraId="5E28AF11" w14:textId="77777777" w:rsidR="00F93E4C" w:rsidRDefault="00F93E4C" w:rsidP="004E73ED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32"/>
        </w:rPr>
      </w:pPr>
    </w:p>
    <w:p w14:paraId="59D0FE8F" w14:textId="77777777" w:rsidR="004E73ED" w:rsidRPr="004E73ED" w:rsidRDefault="004E73ED" w:rsidP="004E73ED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32"/>
        </w:rPr>
      </w:pPr>
      <w:hyperlink r:id="rId7" w:history="1">
        <w:r w:rsidRPr="004E73ED">
          <w:rPr>
            <w:rStyle w:val="a9"/>
            <w:b/>
            <w:bCs/>
            <w:color w:val="000000"/>
            <w:sz w:val="28"/>
            <w:szCs w:val="32"/>
            <w:u w:val="none"/>
          </w:rPr>
          <w:t>АВТОБИОГРАФИЯ</w:t>
        </w:r>
      </w:hyperlink>
    </w:p>
    <w:p w14:paraId="41C2968E" w14:textId="77777777" w:rsidR="004E73ED" w:rsidRPr="004E73ED" w:rsidRDefault="004E73ED" w:rsidP="004E73ED">
      <w:pPr>
        <w:widowControl w:val="0"/>
        <w:autoSpaceDE w:val="0"/>
        <w:autoSpaceDN w:val="0"/>
        <w:adjustRightInd w:val="0"/>
        <w:jc w:val="center"/>
        <w:rPr>
          <w:noProof/>
          <w:color w:val="000000"/>
          <w:sz w:val="28"/>
        </w:rPr>
      </w:pPr>
    </w:p>
    <w:p w14:paraId="6116A0EC" w14:textId="77777777" w:rsidR="004E73ED" w:rsidRDefault="004E73ED" w:rsidP="004E73ED">
      <w:pPr>
        <w:widowControl w:val="0"/>
        <w:autoSpaceDE w:val="0"/>
        <w:autoSpaceDN w:val="0"/>
        <w:adjustRightInd w:val="0"/>
        <w:jc w:val="both"/>
        <w:rPr>
          <w:noProof/>
          <w:color w:val="000000"/>
          <w:sz w:val="28"/>
        </w:rPr>
      </w:pPr>
      <w:r>
        <w:rPr>
          <w:noProof/>
          <w:color w:val="000000"/>
          <w:sz w:val="28"/>
        </w:rPr>
        <w:t>__________________________________________________________________</w:t>
      </w:r>
      <w:r w:rsidR="00F01CC4">
        <w:rPr>
          <w:noProof/>
          <w:color w:val="000000"/>
          <w:sz w:val="28"/>
        </w:rPr>
        <w:t>___</w:t>
      </w:r>
    </w:p>
    <w:p w14:paraId="3C2867AF" w14:textId="77777777" w:rsidR="004E73ED" w:rsidRDefault="004E73ED" w:rsidP="004E73ED">
      <w:pPr>
        <w:widowControl w:val="0"/>
        <w:autoSpaceDE w:val="0"/>
        <w:autoSpaceDN w:val="0"/>
        <w:adjustRightInd w:val="0"/>
        <w:jc w:val="center"/>
        <w:rPr>
          <w:noProof/>
          <w:color w:val="000000"/>
        </w:rPr>
      </w:pPr>
      <w:r>
        <w:rPr>
          <w:szCs w:val="18"/>
        </w:rPr>
        <w:t>(Фамилия, имя, отчество)</w:t>
      </w:r>
    </w:p>
    <w:p w14:paraId="751E7844" w14:textId="77777777" w:rsidR="004E73ED" w:rsidRDefault="004E73ED" w:rsidP="004E73ED">
      <w:pPr>
        <w:widowControl w:val="0"/>
        <w:autoSpaceDE w:val="0"/>
        <w:autoSpaceDN w:val="0"/>
        <w:adjustRightInd w:val="0"/>
        <w:jc w:val="both"/>
        <w:rPr>
          <w:noProof/>
          <w:color w:val="000000"/>
          <w:sz w:val="28"/>
        </w:rPr>
      </w:pPr>
    </w:p>
    <w:p w14:paraId="2CF8C4C9" w14:textId="77777777" w:rsidR="004E73ED" w:rsidRDefault="004E73ED" w:rsidP="004E73ED">
      <w:pPr>
        <w:pStyle w:val="aa"/>
        <w:ind w:right="282" w:firstLine="708"/>
        <w:rPr>
          <w:noProof/>
        </w:rPr>
      </w:pPr>
      <w:r w:rsidRPr="00A76A77">
        <w:rPr>
          <w:sz w:val="24"/>
        </w:rPr>
        <w:t>1. Дата и место рождения</w:t>
      </w:r>
      <w:r>
        <w:rPr>
          <w:szCs w:val="22"/>
        </w:rPr>
        <w:t xml:space="preserve"> </w:t>
      </w:r>
      <w:r>
        <w:rPr>
          <w:noProof/>
        </w:rPr>
        <w:t>___________________________________________</w:t>
      </w:r>
      <w:r w:rsidR="00A76A77">
        <w:rPr>
          <w:noProof/>
        </w:rPr>
        <w:t>____</w:t>
      </w:r>
    </w:p>
    <w:p w14:paraId="5EA22511" w14:textId="77777777" w:rsidR="004E73ED" w:rsidRDefault="00F01CC4" w:rsidP="00F01CC4">
      <w:pPr>
        <w:pStyle w:val="aa"/>
        <w:ind w:right="282"/>
        <w:rPr>
          <w:szCs w:val="22"/>
        </w:rPr>
      </w:pPr>
      <w:r>
        <w:rPr>
          <w:noProof/>
        </w:rPr>
        <w:t>______________________________________________________________________</w:t>
      </w:r>
    </w:p>
    <w:p w14:paraId="0D74D30C" w14:textId="77777777" w:rsidR="00A76A77" w:rsidRDefault="00A76A77" w:rsidP="004E73ED">
      <w:pPr>
        <w:pStyle w:val="aa"/>
        <w:ind w:right="282" w:firstLine="708"/>
        <w:rPr>
          <w:sz w:val="24"/>
        </w:rPr>
      </w:pPr>
    </w:p>
    <w:p w14:paraId="55D12CFA" w14:textId="77777777" w:rsidR="004E73ED" w:rsidRDefault="004E73ED" w:rsidP="004E73ED">
      <w:pPr>
        <w:pStyle w:val="aa"/>
        <w:ind w:right="282" w:firstLine="708"/>
        <w:rPr>
          <w:szCs w:val="22"/>
        </w:rPr>
      </w:pPr>
      <w:r w:rsidRPr="00A76A77">
        <w:rPr>
          <w:sz w:val="24"/>
        </w:rPr>
        <w:t>2. Когда, в каких учебных заведениях учился(лась), какое образование пол</w:t>
      </w:r>
      <w:r w:rsidRPr="00A76A77">
        <w:rPr>
          <w:sz w:val="24"/>
        </w:rPr>
        <w:t>у</w:t>
      </w:r>
      <w:r w:rsidRPr="00A76A77">
        <w:rPr>
          <w:sz w:val="24"/>
        </w:rPr>
        <w:t>чил(а)</w:t>
      </w:r>
      <w:r w:rsidR="00F01CC4" w:rsidRPr="00A76A77">
        <w:rPr>
          <w:sz w:val="24"/>
        </w:rPr>
        <w:t xml:space="preserve"> и специальность</w:t>
      </w:r>
      <w:r w:rsidR="00F01CC4">
        <w:rPr>
          <w:szCs w:val="22"/>
        </w:rPr>
        <w:t>_______________________________________________</w:t>
      </w:r>
      <w:r w:rsidR="00A76A77">
        <w:rPr>
          <w:szCs w:val="22"/>
        </w:rPr>
        <w:t>____________</w:t>
      </w:r>
    </w:p>
    <w:p w14:paraId="54B766CF" w14:textId="77777777" w:rsidR="00F01CC4" w:rsidRDefault="00F01CC4" w:rsidP="00F01CC4">
      <w:pPr>
        <w:pStyle w:val="aa"/>
        <w:ind w:right="282"/>
        <w:rPr>
          <w:szCs w:val="22"/>
        </w:rPr>
      </w:pPr>
      <w:r>
        <w:rPr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AEFF3EF" w14:textId="77777777" w:rsidR="00A76A77" w:rsidRDefault="00A76A77" w:rsidP="004E73ED">
      <w:pPr>
        <w:pStyle w:val="aa"/>
        <w:ind w:left="1134" w:right="282" w:hanging="426"/>
        <w:rPr>
          <w:sz w:val="24"/>
        </w:rPr>
      </w:pPr>
    </w:p>
    <w:p w14:paraId="026DDE69" w14:textId="77777777" w:rsidR="004E73ED" w:rsidRDefault="00A76A77" w:rsidP="004E73ED">
      <w:pPr>
        <w:pStyle w:val="aa"/>
        <w:ind w:left="1134" w:right="282" w:hanging="426"/>
        <w:rPr>
          <w:sz w:val="24"/>
        </w:rPr>
      </w:pPr>
      <w:r>
        <w:rPr>
          <w:sz w:val="24"/>
        </w:rPr>
        <w:t>3</w:t>
      </w:r>
      <w:r w:rsidR="004E73ED" w:rsidRPr="00A76A77">
        <w:rPr>
          <w:sz w:val="24"/>
        </w:rPr>
        <w:t>. С</w:t>
      </w:r>
      <w:r>
        <w:rPr>
          <w:sz w:val="24"/>
        </w:rPr>
        <w:t>ведения о службе</w:t>
      </w:r>
      <w:r w:rsidR="004E73ED" w:rsidRPr="00A76A77">
        <w:rPr>
          <w:sz w:val="24"/>
        </w:rPr>
        <w:t xml:space="preserve"> в Вооруженных Силах</w:t>
      </w:r>
      <w:r>
        <w:rPr>
          <w:sz w:val="24"/>
        </w:rPr>
        <w:t xml:space="preserve"> РФ</w:t>
      </w:r>
      <w:r w:rsidR="004E73ED" w:rsidRPr="00A76A77">
        <w:rPr>
          <w:sz w:val="24"/>
        </w:rPr>
        <w:t>, период службы, воинское звание</w:t>
      </w:r>
    </w:p>
    <w:p w14:paraId="4BFA19AA" w14:textId="77777777" w:rsidR="00A76A77" w:rsidRDefault="00A76A77" w:rsidP="00A76A77">
      <w:pPr>
        <w:pStyle w:val="aa"/>
        <w:ind w:left="1560" w:right="282" w:hanging="1560"/>
        <w:rPr>
          <w:sz w:val="24"/>
        </w:rPr>
      </w:pPr>
      <w:r>
        <w:rPr>
          <w:sz w:val="24"/>
        </w:rPr>
        <w:t>_____________________________________________________________________________________</w:t>
      </w:r>
    </w:p>
    <w:p w14:paraId="54B77F74" w14:textId="77777777" w:rsidR="00A76A77" w:rsidRDefault="00A76A77" w:rsidP="00A76A77">
      <w:pPr>
        <w:pStyle w:val="aa"/>
        <w:ind w:left="1560" w:right="282" w:hanging="1560"/>
        <w:rPr>
          <w:sz w:val="24"/>
        </w:rPr>
      </w:pPr>
      <w:r>
        <w:rPr>
          <w:sz w:val="24"/>
        </w:rPr>
        <w:t>_____________________________________________________________________________________</w:t>
      </w:r>
    </w:p>
    <w:p w14:paraId="1EA156D1" w14:textId="77777777" w:rsidR="00A76A77" w:rsidRPr="00A76A77" w:rsidRDefault="00A76A77" w:rsidP="00A76A77">
      <w:pPr>
        <w:pStyle w:val="aa"/>
        <w:ind w:left="1560" w:right="282" w:hanging="1560"/>
        <w:rPr>
          <w:sz w:val="24"/>
        </w:rPr>
      </w:pPr>
      <w:r>
        <w:rPr>
          <w:sz w:val="24"/>
        </w:rPr>
        <w:t>_____________________________________________________________________________________</w:t>
      </w:r>
    </w:p>
    <w:p w14:paraId="2E8C42F4" w14:textId="77777777" w:rsidR="004E73ED" w:rsidRDefault="004E73ED" w:rsidP="004E73ED">
      <w:pPr>
        <w:pStyle w:val="aa"/>
        <w:ind w:right="282" w:firstLine="708"/>
        <w:rPr>
          <w:szCs w:val="22"/>
        </w:rPr>
      </w:pPr>
    </w:p>
    <w:p w14:paraId="55F158DD" w14:textId="77777777" w:rsidR="004E73ED" w:rsidRDefault="00A76A77" w:rsidP="004E73ED">
      <w:pPr>
        <w:pStyle w:val="aa"/>
        <w:ind w:right="282" w:firstLine="708"/>
        <w:rPr>
          <w:szCs w:val="22"/>
        </w:rPr>
      </w:pPr>
      <w:r w:rsidRPr="00A76A77">
        <w:rPr>
          <w:sz w:val="24"/>
        </w:rPr>
        <w:t>4</w:t>
      </w:r>
      <w:r w:rsidR="004E73ED" w:rsidRPr="00A76A77">
        <w:rPr>
          <w:sz w:val="24"/>
        </w:rPr>
        <w:t>. С какого времени началась трудовая деятельность, причины перехода с одной работы на другую</w:t>
      </w:r>
      <w:r>
        <w:rPr>
          <w:szCs w:val="22"/>
        </w:rPr>
        <w:t>________________________________________________________________</w:t>
      </w:r>
    </w:p>
    <w:p w14:paraId="26EB0867" w14:textId="77777777" w:rsidR="00A76A77" w:rsidRDefault="00A76A77" w:rsidP="00A76A77">
      <w:pPr>
        <w:pStyle w:val="aa"/>
        <w:ind w:right="282"/>
        <w:rPr>
          <w:szCs w:val="22"/>
        </w:rPr>
      </w:pPr>
      <w:r>
        <w:rPr>
          <w:noProof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1AE2366" w14:textId="77777777" w:rsidR="00A76A77" w:rsidRDefault="00A76A77" w:rsidP="004E73ED">
      <w:pPr>
        <w:pStyle w:val="aa"/>
        <w:ind w:right="282" w:firstLine="708"/>
        <w:rPr>
          <w:sz w:val="24"/>
        </w:rPr>
      </w:pPr>
    </w:p>
    <w:p w14:paraId="3090BA93" w14:textId="77777777" w:rsidR="004E73ED" w:rsidRDefault="004E73ED" w:rsidP="004E73ED">
      <w:pPr>
        <w:pStyle w:val="aa"/>
        <w:ind w:right="282" w:firstLine="708"/>
        <w:rPr>
          <w:sz w:val="24"/>
        </w:rPr>
      </w:pPr>
      <w:r w:rsidRPr="00A76A77">
        <w:rPr>
          <w:sz w:val="24"/>
        </w:rPr>
        <w:t>5. Состав семьи и краткие сведения о близких родственниках (муж, ж</w:t>
      </w:r>
      <w:r w:rsidRPr="00A76A77">
        <w:rPr>
          <w:sz w:val="24"/>
        </w:rPr>
        <w:t>е</w:t>
      </w:r>
      <w:r w:rsidRPr="00A76A77">
        <w:rPr>
          <w:sz w:val="24"/>
        </w:rPr>
        <w:t xml:space="preserve">на, дети, отец, мать, братья, сёстры), род </w:t>
      </w:r>
      <w:r w:rsidR="00A76A77">
        <w:rPr>
          <w:sz w:val="24"/>
        </w:rPr>
        <w:t xml:space="preserve">их </w:t>
      </w:r>
      <w:r w:rsidRPr="00A76A77">
        <w:rPr>
          <w:sz w:val="24"/>
        </w:rPr>
        <w:t>занятий</w:t>
      </w:r>
    </w:p>
    <w:p w14:paraId="3B526DEC" w14:textId="77777777" w:rsidR="00A76A77" w:rsidRPr="00A76A77" w:rsidRDefault="00A76A77" w:rsidP="00A76A77">
      <w:pPr>
        <w:pStyle w:val="aa"/>
        <w:ind w:right="282"/>
        <w:rPr>
          <w:sz w:val="24"/>
        </w:rPr>
      </w:pPr>
      <w:r>
        <w:rPr>
          <w:noProof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44FCC60" w14:textId="77777777" w:rsidR="004E73ED" w:rsidRPr="00A76A77" w:rsidRDefault="004E73ED" w:rsidP="004E73ED">
      <w:pPr>
        <w:widowControl w:val="0"/>
        <w:autoSpaceDE w:val="0"/>
        <w:autoSpaceDN w:val="0"/>
        <w:adjustRightInd w:val="0"/>
        <w:ind w:firstLine="708"/>
        <w:jc w:val="both"/>
        <w:rPr>
          <w:noProof/>
          <w:color w:val="000000"/>
          <w:sz w:val="24"/>
          <w:szCs w:val="24"/>
        </w:rPr>
      </w:pPr>
      <w:r w:rsidRPr="00A76A77">
        <w:rPr>
          <w:sz w:val="24"/>
          <w:szCs w:val="24"/>
        </w:rPr>
        <w:t>6. Другие сведения, которые Вы считаете необходимым осветить в авт</w:t>
      </w:r>
      <w:r w:rsidRPr="00A76A77">
        <w:rPr>
          <w:sz w:val="24"/>
          <w:szCs w:val="24"/>
        </w:rPr>
        <w:t>о</w:t>
      </w:r>
      <w:r w:rsidRPr="00A76A77">
        <w:rPr>
          <w:sz w:val="24"/>
          <w:szCs w:val="24"/>
        </w:rPr>
        <w:t>биографии.</w:t>
      </w:r>
    </w:p>
    <w:p w14:paraId="64607051" w14:textId="77777777" w:rsidR="00082CAA" w:rsidRDefault="00A76A77" w:rsidP="00A76A77">
      <w:pPr>
        <w:autoSpaceDE w:val="0"/>
        <w:autoSpaceDN w:val="0"/>
        <w:adjustRightInd w:val="0"/>
        <w:ind w:right="232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2C1AD6A" w14:textId="77777777" w:rsidR="00F93E4C" w:rsidRDefault="00F93E4C" w:rsidP="00A76A77">
      <w:pPr>
        <w:autoSpaceDE w:val="0"/>
        <w:autoSpaceDN w:val="0"/>
        <w:adjustRightInd w:val="0"/>
        <w:ind w:right="232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</w:t>
      </w:r>
    </w:p>
    <w:p w14:paraId="3B269B1E" w14:textId="77777777" w:rsidR="00082CAA" w:rsidRDefault="00082CAA" w:rsidP="003D4B0F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53199F0C" w14:textId="77777777" w:rsidR="00A43E94" w:rsidRPr="009F4373" w:rsidRDefault="00A43E94" w:rsidP="003D4B0F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9F4373">
        <w:rPr>
          <w:sz w:val="24"/>
          <w:szCs w:val="24"/>
        </w:rPr>
        <w:t xml:space="preserve">В </w:t>
      </w:r>
      <w:r w:rsidR="003D4B0F" w:rsidRPr="003D4B0F">
        <w:rPr>
          <w:sz w:val="24"/>
          <w:szCs w:val="24"/>
          <w:u w:val="single"/>
        </w:rPr>
        <w:t>Комитет по управлению муниципальным имуществом города Прокопьевска</w:t>
      </w:r>
    </w:p>
    <w:p w14:paraId="18F75E56" w14:textId="77777777" w:rsidR="00A43E94" w:rsidRPr="004075C1" w:rsidRDefault="00A43E94" w:rsidP="004075C1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4075C1">
        <w:rPr>
          <w:sz w:val="16"/>
          <w:szCs w:val="16"/>
        </w:rPr>
        <w:t>(указывается наименование кадрового</w:t>
      </w:r>
      <w:r w:rsidR="003D4B0F" w:rsidRPr="004075C1">
        <w:rPr>
          <w:sz w:val="16"/>
          <w:szCs w:val="16"/>
        </w:rPr>
        <w:t xml:space="preserve"> </w:t>
      </w:r>
      <w:r w:rsidRPr="004075C1">
        <w:rPr>
          <w:sz w:val="16"/>
          <w:szCs w:val="16"/>
        </w:rPr>
        <w:t>подразделения федерального</w:t>
      </w:r>
      <w:r w:rsidR="004075C1">
        <w:rPr>
          <w:sz w:val="16"/>
          <w:szCs w:val="16"/>
        </w:rPr>
        <w:t xml:space="preserve"> </w:t>
      </w:r>
      <w:r w:rsidRPr="004075C1">
        <w:rPr>
          <w:sz w:val="16"/>
          <w:szCs w:val="16"/>
        </w:rPr>
        <w:t>государственного органа, иного</w:t>
      </w:r>
      <w:r w:rsidR="003D4B0F" w:rsidRPr="004075C1">
        <w:rPr>
          <w:sz w:val="16"/>
          <w:szCs w:val="16"/>
        </w:rPr>
        <w:t xml:space="preserve"> </w:t>
      </w:r>
      <w:r w:rsidRPr="004075C1">
        <w:rPr>
          <w:sz w:val="16"/>
          <w:szCs w:val="16"/>
        </w:rPr>
        <w:t>органа или организации)</w:t>
      </w:r>
    </w:p>
    <w:p w14:paraId="64EACDF3" w14:textId="77777777" w:rsidR="00A43E94" w:rsidRPr="009F4373" w:rsidRDefault="00A43E94" w:rsidP="00A43E94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14:paraId="1EEBD2C6" w14:textId="77777777" w:rsidR="00A43E94" w:rsidRPr="009F4373" w:rsidRDefault="00A43E94" w:rsidP="00A43E94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9F4373">
        <w:rPr>
          <w:sz w:val="24"/>
          <w:szCs w:val="24"/>
        </w:rPr>
        <w:t xml:space="preserve">СПРАВКА </w:t>
      </w:r>
      <w:hyperlink w:anchor="Par540" w:history="1">
        <w:r w:rsidRPr="009F4373">
          <w:rPr>
            <w:color w:val="0000FF"/>
            <w:sz w:val="24"/>
            <w:szCs w:val="24"/>
          </w:rPr>
          <w:t>&lt;1&gt;</w:t>
        </w:r>
      </w:hyperlink>
    </w:p>
    <w:p w14:paraId="5801B432" w14:textId="77777777" w:rsidR="00A43E94" w:rsidRPr="009F4373" w:rsidRDefault="00A43E94" w:rsidP="00A43E94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9F4373">
        <w:rPr>
          <w:sz w:val="24"/>
          <w:szCs w:val="24"/>
        </w:rPr>
        <w:t>о доходах, расходах, об имуществе и обязательствах</w:t>
      </w:r>
      <w:r w:rsidR="004075C1">
        <w:rPr>
          <w:sz w:val="24"/>
          <w:szCs w:val="24"/>
        </w:rPr>
        <w:t xml:space="preserve"> </w:t>
      </w:r>
      <w:r w:rsidRPr="009F4373">
        <w:rPr>
          <w:sz w:val="24"/>
          <w:szCs w:val="24"/>
        </w:rPr>
        <w:t xml:space="preserve">имущественного характера </w:t>
      </w:r>
      <w:hyperlink w:anchor="Par541" w:history="1">
        <w:r w:rsidRPr="009F4373">
          <w:rPr>
            <w:color w:val="0000FF"/>
            <w:sz w:val="24"/>
            <w:szCs w:val="24"/>
          </w:rPr>
          <w:t>&lt;2&gt;</w:t>
        </w:r>
      </w:hyperlink>
    </w:p>
    <w:p w14:paraId="546AB9D4" w14:textId="77777777" w:rsidR="00A43E94" w:rsidRPr="009F4373" w:rsidRDefault="00A43E94" w:rsidP="00A43E94">
      <w:pPr>
        <w:autoSpaceDE w:val="0"/>
        <w:autoSpaceDN w:val="0"/>
        <w:adjustRightInd w:val="0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580"/>
      </w:tblGrid>
      <w:tr w:rsidR="004D0B7E" w:rsidRPr="00E81FE3" w14:paraId="3633E7D5" w14:textId="77777777" w:rsidTr="00E81FE3">
        <w:tc>
          <w:tcPr>
            <w:tcW w:w="10598" w:type="dxa"/>
            <w:tcBorders>
              <w:bottom w:val="single" w:sz="4" w:space="0" w:color="auto"/>
            </w:tcBorders>
            <w:shd w:val="clear" w:color="auto" w:fill="auto"/>
          </w:tcPr>
          <w:p w14:paraId="1D67E7CA" w14:textId="77777777" w:rsidR="004D0B7E" w:rsidRPr="00E81FE3" w:rsidRDefault="004D0B7E" w:rsidP="00E81FE3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81FE3">
              <w:rPr>
                <w:sz w:val="24"/>
                <w:szCs w:val="24"/>
              </w:rPr>
              <w:t xml:space="preserve">Я, </w:t>
            </w:r>
          </w:p>
        </w:tc>
      </w:tr>
      <w:tr w:rsidR="004D0B7E" w:rsidRPr="00E81FE3" w14:paraId="5583CCD0" w14:textId="77777777" w:rsidTr="00E81FE3">
        <w:tc>
          <w:tcPr>
            <w:tcW w:w="10598" w:type="dxa"/>
            <w:tcBorders>
              <w:top w:val="single" w:sz="4" w:space="0" w:color="auto"/>
            </w:tcBorders>
            <w:shd w:val="clear" w:color="auto" w:fill="auto"/>
          </w:tcPr>
          <w:p w14:paraId="005199BE" w14:textId="77777777" w:rsidR="004D0B7E" w:rsidRPr="00E81FE3" w:rsidRDefault="004D0B7E" w:rsidP="00E81FE3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1FE3">
              <w:rPr>
                <w:sz w:val="18"/>
                <w:szCs w:val="18"/>
              </w:rPr>
              <w:t>(фамилия, имя, отчество, дата рождения, серия и номер паспорта, дата выдачи и орган, выдавший паспорт)</w:t>
            </w:r>
          </w:p>
        </w:tc>
      </w:tr>
      <w:tr w:rsidR="004D0B7E" w:rsidRPr="00E81FE3" w14:paraId="2A2B7E40" w14:textId="77777777" w:rsidTr="00E81FE3">
        <w:tc>
          <w:tcPr>
            <w:tcW w:w="10598" w:type="dxa"/>
            <w:tcBorders>
              <w:bottom w:val="single" w:sz="4" w:space="0" w:color="auto"/>
            </w:tcBorders>
            <w:shd w:val="clear" w:color="auto" w:fill="auto"/>
          </w:tcPr>
          <w:p w14:paraId="3C5529A5" w14:textId="77777777" w:rsidR="004D0B7E" w:rsidRPr="00E81FE3" w:rsidRDefault="004D0B7E" w:rsidP="00E81FE3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4D0B7E" w:rsidRPr="00E81FE3" w14:paraId="016E3BED" w14:textId="77777777" w:rsidTr="00E81FE3">
        <w:tc>
          <w:tcPr>
            <w:tcW w:w="10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9738E3" w14:textId="77777777" w:rsidR="004D0B7E" w:rsidRPr="00E81FE3" w:rsidRDefault="004D0B7E" w:rsidP="00E81FE3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D0B7E" w:rsidRPr="00E81FE3" w14:paraId="2C47CBEB" w14:textId="77777777" w:rsidTr="00E81FE3">
        <w:tc>
          <w:tcPr>
            <w:tcW w:w="10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FDB64E" w14:textId="77777777" w:rsidR="004D0B7E" w:rsidRPr="00E81FE3" w:rsidRDefault="004D0B7E" w:rsidP="00E81FE3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D0B7E" w:rsidRPr="00E81FE3" w14:paraId="56C1CB23" w14:textId="77777777" w:rsidTr="00E81FE3">
        <w:tc>
          <w:tcPr>
            <w:tcW w:w="10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66C5DE" w14:textId="77777777" w:rsidR="004D0B7E" w:rsidRPr="00E81FE3" w:rsidRDefault="004D0B7E" w:rsidP="00E81FE3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D0B7E" w:rsidRPr="00E81FE3" w14:paraId="453840AC" w14:textId="77777777" w:rsidTr="00E81FE3">
        <w:tc>
          <w:tcPr>
            <w:tcW w:w="10598" w:type="dxa"/>
            <w:tcBorders>
              <w:top w:val="single" w:sz="4" w:space="0" w:color="auto"/>
            </w:tcBorders>
            <w:shd w:val="clear" w:color="auto" w:fill="auto"/>
          </w:tcPr>
          <w:p w14:paraId="639AD05C" w14:textId="77777777" w:rsidR="004D0B7E" w:rsidRPr="00E81FE3" w:rsidRDefault="004D0B7E" w:rsidP="00E81FE3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1FE3">
              <w:rPr>
                <w:sz w:val="18"/>
                <w:szCs w:val="18"/>
              </w:rPr>
              <w:t>(место работы (службы), занимаемая (замещаемая) должность; в случае отсутствия основного места работы (службы) - род занятий;</w:t>
            </w:r>
          </w:p>
        </w:tc>
      </w:tr>
      <w:tr w:rsidR="004D0B7E" w:rsidRPr="00E81FE3" w14:paraId="56064DE8" w14:textId="77777777" w:rsidTr="00E81FE3">
        <w:tc>
          <w:tcPr>
            <w:tcW w:w="10598" w:type="dxa"/>
            <w:shd w:val="clear" w:color="auto" w:fill="auto"/>
          </w:tcPr>
          <w:p w14:paraId="1A15EBDD" w14:textId="77777777" w:rsidR="004D0B7E" w:rsidRPr="00E81FE3" w:rsidRDefault="004D0B7E" w:rsidP="00E81FE3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1FE3">
              <w:rPr>
                <w:sz w:val="18"/>
                <w:szCs w:val="18"/>
              </w:rPr>
              <w:t>должность, на замещение которой претендует гражданин (если применимо))</w:t>
            </w:r>
          </w:p>
        </w:tc>
      </w:tr>
      <w:tr w:rsidR="004D0B7E" w:rsidRPr="00E81FE3" w14:paraId="342CB473" w14:textId="77777777" w:rsidTr="00E81FE3">
        <w:tc>
          <w:tcPr>
            <w:tcW w:w="10598" w:type="dxa"/>
            <w:shd w:val="clear" w:color="auto" w:fill="auto"/>
          </w:tcPr>
          <w:p w14:paraId="4AE7A834" w14:textId="77777777" w:rsidR="004D0B7E" w:rsidRPr="00E81FE3" w:rsidRDefault="004D0B7E" w:rsidP="00E81FE3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4D0B7E" w:rsidRPr="00E81FE3" w14:paraId="2D47D570" w14:textId="77777777" w:rsidTr="00E81FE3">
        <w:tc>
          <w:tcPr>
            <w:tcW w:w="10598" w:type="dxa"/>
            <w:tcBorders>
              <w:bottom w:val="single" w:sz="4" w:space="0" w:color="auto"/>
            </w:tcBorders>
            <w:shd w:val="clear" w:color="auto" w:fill="auto"/>
          </w:tcPr>
          <w:p w14:paraId="32136649" w14:textId="77777777" w:rsidR="004D0B7E" w:rsidRPr="00E81FE3" w:rsidRDefault="004D0B7E" w:rsidP="00E81FE3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81FE3">
              <w:rPr>
                <w:sz w:val="24"/>
                <w:szCs w:val="24"/>
              </w:rPr>
              <w:t xml:space="preserve">зарегистрированный по адресу: </w:t>
            </w:r>
          </w:p>
        </w:tc>
      </w:tr>
      <w:tr w:rsidR="004D0B7E" w:rsidRPr="00E81FE3" w14:paraId="59E3375F" w14:textId="77777777" w:rsidTr="00E81FE3">
        <w:tc>
          <w:tcPr>
            <w:tcW w:w="10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D3F823" w14:textId="77777777" w:rsidR="004D0B7E" w:rsidRPr="00E81FE3" w:rsidRDefault="004D0B7E" w:rsidP="00E81FE3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1FE3">
              <w:rPr>
                <w:sz w:val="18"/>
                <w:szCs w:val="18"/>
              </w:rPr>
              <w:t>(адрес места регистрации)</w:t>
            </w:r>
          </w:p>
        </w:tc>
      </w:tr>
      <w:tr w:rsidR="004D0B7E" w:rsidRPr="00E81FE3" w14:paraId="5708266A" w14:textId="77777777" w:rsidTr="00E81FE3">
        <w:tc>
          <w:tcPr>
            <w:tcW w:w="10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D01D7C" w14:textId="77777777" w:rsidR="004D0B7E" w:rsidRPr="00E81FE3" w:rsidRDefault="004D0B7E" w:rsidP="00E81FE3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4D0B7E" w:rsidRPr="00E81FE3" w14:paraId="6F44A334" w14:textId="77777777" w:rsidTr="00E81FE3">
        <w:tc>
          <w:tcPr>
            <w:tcW w:w="10598" w:type="dxa"/>
            <w:tcBorders>
              <w:top w:val="single" w:sz="4" w:space="0" w:color="auto"/>
            </w:tcBorders>
            <w:shd w:val="clear" w:color="auto" w:fill="auto"/>
          </w:tcPr>
          <w:p w14:paraId="6EB6A0D3" w14:textId="77777777" w:rsidR="004D0B7E" w:rsidRPr="00E81FE3" w:rsidRDefault="004D0B7E" w:rsidP="00E81FE3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4D0B7E" w:rsidRPr="00E81FE3" w14:paraId="2CA233FC" w14:textId="77777777" w:rsidTr="00E81FE3">
        <w:tc>
          <w:tcPr>
            <w:tcW w:w="10598" w:type="dxa"/>
            <w:shd w:val="clear" w:color="auto" w:fill="auto"/>
          </w:tcPr>
          <w:p w14:paraId="3735F91A" w14:textId="77777777" w:rsidR="004D0B7E" w:rsidRPr="00E81FE3" w:rsidRDefault="004D0B7E" w:rsidP="00E81FE3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81FE3">
              <w:rPr>
                <w:sz w:val="24"/>
                <w:szCs w:val="24"/>
              </w:rPr>
              <w:t xml:space="preserve">сообщаю   сведения   о   доходах,   расходах   </w:t>
            </w:r>
            <w:r w:rsidRPr="00E81FE3">
              <w:rPr>
                <w:sz w:val="24"/>
                <w:szCs w:val="24"/>
                <w:u w:val="single"/>
              </w:rPr>
              <w:t>своих</w:t>
            </w:r>
            <w:r w:rsidRPr="00E81FE3">
              <w:rPr>
                <w:sz w:val="24"/>
                <w:szCs w:val="24"/>
              </w:rPr>
              <w:t xml:space="preserve">,  </w:t>
            </w:r>
            <w:r w:rsidRPr="009912C5">
              <w:t>супруги   (супруга),</w:t>
            </w:r>
            <w:r w:rsidR="009912C5" w:rsidRPr="009912C5">
              <w:t xml:space="preserve"> несовершеннолетнего</w:t>
            </w:r>
            <w:r w:rsidR="009912C5" w:rsidRPr="00E81FE3">
              <w:rPr>
                <w:sz w:val="24"/>
                <w:szCs w:val="24"/>
              </w:rPr>
              <w:t xml:space="preserve"> </w:t>
            </w:r>
            <w:r w:rsidR="009912C5" w:rsidRPr="009912C5">
              <w:t>ребенка</w:t>
            </w:r>
          </w:p>
        </w:tc>
      </w:tr>
      <w:tr w:rsidR="004D0B7E" w:rsidRPr="00E81FE3" w14:paraId="5826D7A0" w14:textId="77777777" w:rsidTr="00E81FE3">
        <w:tc>
          <w:tcPr>
            <w:tcW w:w="10598" w:type="dxa"/>
            <w:shd w:val="clear" w:color="auto" w:fill="auto"/>
          </w:tcPr>
          <w:p w14:paraId="65B126B5" w14:textId="77777777" w:rsidR="004D0B7E" w:rsidRPr="00E81FE3" w:rsidRDefault="004D0B7E" w:rsidP="00E81FE3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1FE3">
              <w:rPr>
                <w:sz w:val="18"/>
                <w:szCs w:val="18"/>
              </w:rPr>
              <w:t>(нужное подчеркнуть)</w:t>
            </w:r>
          </w:p>
        </w:tc>
      </w:tr>
      <w:tr w:rsidR="004D0B7E" w:rsidRPr="00E81FE3" w14:paraId="3EE6FFD2" w14:textId="77777777" w:rsidTr="00E81FE3">
        <w:tc>
          <w:tcPr>
            <w:tcW w:w="10598" w:type="dxa"/>
            <w:tcBorders>
              <w:bottom w:val="single" w:sz="4" w:space="0" w:color="auto"/>
            </w:tcBorders>
            <w:shd w:val="clear" w:color="auto" w:fill="auto"/>
          </w:tcPr>
          <w:p w14:paraId="652B0837" w14:textId="77777777" w:rsidR="004D0B7E" w:rsidRPr="00E81FE3" w:rsidRDefault="004D0B7E" w:rsidP="00E81FE3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D0B7E" w:rsidRPr="00E81FE3" w14:paraId="3BBF72C2" w14:textId="77777777" w:rsidTr="00E81FE3">
        <w:tc>
          <w:tcPr>
            <w:tcW w:w="10598" w:type="dxa"/>
            <w:tcBorders>
              <w:top w:val="single" w:sz="4" w:space="0" w:color="auto"/>
            </w:tcBorders>
            <w:shd w:val="clear" w:color="auto" w:fill="auto"/>
          </w:tcPr>
          <w:p w14:paraId="3EF0ECF6" w14:textId="77777777" w:rsidR="004D0B7E" w:rsidRPr="00E81FE3" w:rsidRDefault="004D0B7E" w:rsidP="00E81FE3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1FE3">
              <w:rPr>
                <w:sz w:val="18"/>
                <w:szCs w:val="18"/>
              </w:rPr>
              <w:t>(фамилия, имя, отчество, год рождения, серия и номер паспорта,</w:t>
            </w:r>
            <w:r w:rsidR="009912C5" w:rsidRPr="00E81FE3">
              <w:rPr>
                <w:sz w:val="18"/>
                <w:szCs w:val="18"/>
              </w:rPr>
              <w:t xml:space="preserve"> дата выдачи и орган, выдавший паспорт)</w:t>
            </w:r>
          </w:p>
        </w:tc>
      </w:tr>
      <w:tr w:rsidR="004D0B7E" w:rsidRPr="00E81FE3" w14:paraId="7F18A724" w14:textId="77777777" w:rsidTr="00E81FE3">
        <w:tc>
          <w:tcPr>
            <w:tcW w:w="10598" w:type="dxa"/>
            <w:tcBorders>
              <w:bottom w:val="single" w:sz="4" w:space="0" w:color="auto"/>
            </w:tcBorders>
            <w:shd w:val="clear" w:color="auto" w:fill="auto"/>
          </w:tcPr>
          <w:p w14:paraId="3AA24AB4" w14:textId="77777777" w:rsidR="004D0B7E" w:rsidRPr="00E81FE3" w:rsidRDefault="004D0B7E" w:rsidP="00E81FE3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D0B7E" w:rsidRPr="00E81FE3" w14:paraId="4056A3E7" w14:textId="77777777" w:rsidTr="00E81FE3">
        <w:tc>
          <w:tcPr>
            <w:tcW w:w="10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D1026B" w14:textId="77777777" w:rsidR="004D0B7E" w:rsidRPr="00E81FE3" w:rsidRDefault="004D0B7E" w:rsidP="00E81FE3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9912C5" w:rsidRPr="00E81FE3" w14:paraId="1FBC8B26" w14:textId="77777777" w:rsidTr="00E81FE3">
        <w:tc>
          <w:tcPr>
            <w:tcW w:w="10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DAB773" w14:textId="77777777" w:rsidR="009912C5" w:rsidRPr="00E81FE3" w:rsidRDefault="009912C5" w:rsidP="00E81FE3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D0B7E" w:rsidRPr="00E81FE3" w14:paraId="01748CEA" w14:textId="77777777" w:rsidTr="00E81FE3">
        <w:tc>
          <w:tcPr>
            <w:tcW w:w="10598" w:type="dxa"/>
            <w:tcBorders>
              <w:top w:val="single" w:sz="4" w:space="0" w:color="auto"/>
            </w:tcBorders>
            <w:shd w:val="clear" w:color="auto" w:fill="auto"/>
          </w:tcPr>
          <w:p w14:paraId="1F32F883" w14:textId="77777777" w:rsidR="004D0B7E" w:rsidRPr="00E81FE3" w:rsidRDefault="004D0B7E" w:rsidP="00E81FE3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1FE3">
              <w:rPr>
                <w:sz w:val="18"/>
                <w:szCs w:val="18"/>
              </w:rPr>
              <w:t>(адрес места регистрации</w:t>
            </w:r>
            <w:r w:rsidR="009912C5" w:rsidRPr="00E81FE3">
              <w:rPr>
                <w:sz w:val="18"/>
                <w:szCs w:val="18"/>
              </w:rPr>
              <w:t>)</w:t>
            </w:r>
          </w:p>
        </w:tc>
      </w:tr>
      <w:tr w:rsidR="004D0B7E" w:rsidRPr="00E81FE3" w14:paraId="365887C1" w14:textId="77777777" w:rsidTr="00E81FE3">
        <w:tc>
          <w:tcPr>
            <w:tcW w:w="10598" w:type="dxa"/>
            <w:tcBorders>
              <w:bottom w:val="single" w:sz="4" w:space="0" w:color="auto"/>
            </w:tcBorders>
            <w:shd w:val="clear" w:color="auto" w:fill="auto"/>
          </w:tcPr>
          <w:p w14:paraId="6F4E9FE2" w14:textId="77777777" w:rsidR="004D0B7E" w:rsidRPr="00E81FE3" w:rsidRDefault="004D0B7E" w:rsidP="00E81FE3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4D0B7E" w:rsidRPr="00E81FE3" w14:paraId="6DA3687B" w14:textId="77777777" w:rsidTr="00E81FE3">
        <w:tc>
          <w:tcPr>
            <w:tcW w:w="10598" w:type="dxa"/>
            <w:tcBorders>
              <w:top w:val="single" w:sz="4" w:space="0" w:color="auto"/>
            </w:tcBorders>
            <w:shd w:val="clear" w:color="auto" w:fill="auto"/>
          </w:tcPr>
          <w:p w14:paraId="7D5CD6A5" w14:textId="77777777" w:rsidR="004D0B7E" w:rsidRPr="00E81FE3" w:rsidRDefault="009912C5" w:rsidP="00E81FE3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FE3">
              <w:rPr>
                <w:sz w:val="18"/>
                <w:szCs w:val="18"/>
              </w:rPr>
              <w:t>основное место работы (службы), занимаемая (замещаемая) должность) (в случае отсутствия основного места работы (службы)</w:t>
            </w:r>
          </w:p>
        </w:tc>
      </w:tr>
      <w:tr w:rsidR="004D0B7E" w:rsidRPr="00E81FE3" w14:paraId="70057F97" w14:textId="77777777" w:rsidTr="00E81FE3">
        <w:tc>
          <w:tcPr>
            <w:tcW w:w="10598" w:type="dxa"/>
            <w:shd w:val="clear" w:color="auto" w:fill="auto"/>
          </w:tcPr>
          <w:p w14:paraId="30EC304B" w14:textId="77777777" w:rsidR="004D0B7E" w:rsidRPr="00E81FE3" w:rsidRDefault="009912C5" w:rsidP="00E81FE3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1FE3">
              <w:rPr>
                <w:sz w:val="18"/>
                <w:szCs w:val="18"/>
              </w:rPr>
              <w:t>- род занятий)</w:t>
            </w:r>
          </w:p>
        </w:tc>
      </w:tr>
      <w:tr w:rsidR="004D0B7E" w:rsidRPr="00E81FE3" w14:paraId="02CF7E3C" w14:textId="77777777" w:rsidTr="00E81FE3">
        <w:tc>
          <w:tcPr>
            <w:tcW w:w="10598" w:type="dxa"/>
            <w:tcBorders>
              <w:bottom w:val="single" w:sz="4" w:space="0" w:color="auto"/>
            </w:tcBorders>
            <w:shd w:val="clear" w:color="auto" w:fill="auto"/>
          </w:tcPr>
          <w:p w14:paraId="1DFCB599" w14:textId="77777777" w:rsidR="004D0B7E" w:rsidRPr="00E81FE3" w:rsidRDefault="004D0B7E" w:rsidP="00E81FE3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D0B7E" w:rsidRPr="00E81FE3" w14:paraId="11AA248C" w14:textId="77777777" w:rsidTr="00E81FE3">
        <w:tc>
          <w:tcPr>
            <w:tcW w:w="10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2A7A7E" w14:textId="77777777" w:rsidR="004D0B7E" w:rsidRPr="00E81FE3" w:rsidRDefault="004D0B7E" w:rsidP="00E81FE3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D0B7E" w:rsidRPr="00E81FE3" w14:paraId="4D2630FC" w14:textId="77777777" w:rsidTr="00E81FE3">
        <w:tc>
          <w:tcPr>
            <w:tcW w:w="10598" w:type="dxa"/>
            <w:tcBorders>
              <w:top w:val="single" w:sz="4" w:space="0" w:color="auto"/>
            </w:tcBorders>
            <w:shd w:val="clear" w:color="auto" w:fill="auto"/>
          </w:tcPr>
          <w:p w14:paraId="4748C123" w14:textId="77777777" w:rsidR="004D0B7E" w:rsidRPr="00E81FE3" w:rsidRDefault="004D0B7E" w:rsidP="00594502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81FE3">
              <w:rPr>
                <w:sz w:val="24"/>
                <w:szCs w:val="24"/>
              </w:rPr>
              <w:t>за    отчетн</w:t>
            </w:r>
            <w:r w:rsidR="00621C71">
              <w:rPr>
                <w:sz w:val="24"/>
                <w:szCs w:val="24"/>
              </w:rPr>
              <w:t>ый   период   с  1  января  20</w:t>
            </w:r>
            <w:r w:rsidR="00F14645">
              <w:rPr>
                <w:sz w:val="24"/>
                <w:szCs w:val="24"/>
              </w:rPr>
              <w:t>2</w:t>
            </w:r>
            <w:r w:rsidR="00594502">
              <w:rPr>
                <w:sz w:val="24"/>
                <w:szCs w:val="24"/>
              </w:rPr>
              <w:t>2</w:t>
            </w:r>
            <w:r w:rsidR="00287E49">
              <w:rPr>
                <w:sz w:val="24"/>
                <w:szCs w:val="24"/>
              </w:rPr>
              <w:t xml:space="preserve"> </w:t>
            </w:r>
            <w:r w:rsidR="00AE3CA6" w:rsidRPr="00E81FE3">
              <w:rPr>
                <w:sz w:val="24"/>
                <w:szCs w:val="24"/>
              </w:rPr>
              <w:t>г.  по  31  декабря  20</w:t>
            </w:r>
            <w:r w:rsidR="00971B67">
              <w:rPr>
                <w:sz w:val="24"/>
                <w:szCs w:val="24"/>
              </w:rPr>
              <w:t>2</w:t>
            </w:r>
            <w:r w:rsidR="00594502">
              <w:rPr>
                <w:sz w:val="24"/>
                <w:szCs w:val="24"/>
              </w:rPr>
              <w:t>2</w:t>
            </w:r>
            <w:r w:rsidR="00287E49">
              <w:rPr>
                <w:sz w:val="24"/>
                <w:szCs w:val="24"/>
              </w:rPr>
              <w:t xml:space="preserve"> </w:t>
            </w:r>
            <w:r w:rsidRPr="00E81FE3">
              <w:rPr>
                <w:sz w:val="24"/>
                <w:szCs w:val="24"/>
              </w:rPr>
              <w:t>г</w:t>
            </w:r>
            <w:r w:rsidRPr="00E81FE3">
              <w:rPr>
                <w:b/>
                <w:sz w:val="24"/>
                <w:szCs w:val="24"/>
              </w:rPr>
              <w:t>.</w:t>
            </w:r>
            <w:r w:rsidR="003A665D" w:rsidRPr="00E81FE3">
              <w:rPr>
                <w:b/>
                <w:sz w:val="24"/>
                <w:szCs w:val="24"/>
              </w:rPr>
              <w:t xml:space="preserve"> </w:t>
            </w:r>
            <w:r w:rsidR="00AE3CA6" w:rsidRPr="00E81FE3">
              <w:rPr>
                <w:sz w:val="24"/>
                <w:szCs w:val="24"/>
              </w:rPr>
              <w:t xml:space="preserve"> об  имуществе, принадлежащем                </w:t>
            </w:r>
          </w:p>
        </w:tc>
      </w:tr>
      <w:tr w:rsidR="004D0B7E" w:rsidRPr="00E81FE3" w14:paraId="1289340A" w14:textId="77777777" w:rsidTr="00E81FE3">
        <w:tc>
          <w:tcPr>
            <w:tcW w:w="10598" w:type="dxa"/>
            <w:tcBorders>
              <w:bottom w:val="single" w:sz="4" w:space="0" w:color="auto"/>
            </w:tcBorders>
            <w:shd w:val="clear" w:color="auto" w:fill="auto"/>
          </w:tcPr>
          <w:p w14:paraId="4D320225" w14:textId="77777777" w:rsidR="004D0B7E" w:rsidRPr="00E81FE3" w:rsidRDefault="004D0B7E" w:rsidP="00E81FE3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D0B7E" w:rsidRPr="00E81FE3" w14:paraId="307ED81F" w14:textId="77777777" w:rsidTr="00E81FE3">
        <w:tc>
          <w:tcPr>
            <w:tcW w:w="10598" w:type="dxa"/>
            <w:tcBorders>
              <w:top w:val="single" w:sz="4" w:space="0" w:color="auto"/>
            </w:tcBorders>
            <w:shd w:val="clear" w:color="auto" w:fill="auto"/>
          </w:tcPr>
          <w:p w14:paraId="349E1B01" w14:textId="77777777" w:rsidR="004D0B7E" w:rsidRPr="00E81FE3" w:rsidRDefault="00AE3CA6" w:rsidP="00E81FE3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FE3">
              <w:rPr>
                <w:sz w:val="18"/>
                <w:szCs w:val="18"/>
              </w:rPr>
              <w:t>(фамилия, имя, отчество)</w:t>
            </w:r>
          </w:p>
        </w:tc>
      </w:tr>
      <w:tr w:rsidR="004D0B7E" w:rsidRPr="00E81FE3" w14:paraId="66E5D9B0" w14:textId="77777777" w:rsidTr="00E81FE3">
        <w:tc>
          <w:tcPr>
            <w:tcW w:w="10598" w:type="dxa"/>
            <w:shd w:val="clear" w:color="auto" w:fill="auto"/>
          </w:tcPr>
          <w:p w14:paraId="0D35E02D" w14:textId="77777777" w:rsidR="004D0B7E" w:rsidRPr="00E81FE3" w:rsidRDefault="00AE3CA6" w:rsidP="00E81FE3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81FE3">
              <w:rPr>
                <w:sz w:val="24"/>
                <w:szCs w:val="24"/>
              </w:rPr>
              <w:t>на   праве   собственности,   о   вкладах  в  банках,  ценных  бумагах,  об обязательствах</w:t>
            </w:r>
          </w:p>
        </w:tc>
      </w:tr>
      <w:tr w:rsidR="004D0B7E" w:rsidRPr="00E81FE3" w14:paraId="327D8110" w14:textId="77777777" w:rsidTr="00E81FE3">
        <w:tc>
          <w:tcPr>
            <w:tcW w:w="10598" w:type="dxa"/>
            <w:shd w:val="clear" w:color="auto" w:fill="auto"/>
          </w:tcPr>
          <w:p w14:paraId="1ADD2FBF" w14:textId="77777777" w:rsidR="004D0B7E" w:rsidRPr="00E81FE3" w:rsidRDefault="004D0B7E" w:rsidP="00E81FE3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D0B7E" w:rsidRPr="00E81FE3" w14:paraId="3D38D6B4" w14:textId="77777777" w:rsidTr="00E81FE3">
        <w:tc>
          <w:tcPr>
            <w:tcW w:w="10598" w:type="dxa"/>
            <w:shd w:val="clear" w:color="auto" w:fill="auto"/>
          </w:tcPr>
          <w:p w14:paraId="13CD1204" w14:textId="77777777" w:rsidR="004D0B7E" w:rsidRPr="00E81FE3" w:rsidRDefault="004D0B7E" w:rsidP="00E81FE3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81FE3">
              <w:rPr>
                <w:sz w:val="24"/>
                <w:szCs w:val="24"/>
              </w:rPr>
              <w:t>имущественного характера по состоянию на "__</w:t>
            </w:r>
            <w:r w:rsidR="006C0583">
              <w:rPr>
                <w:sz w:val="24"/>
                <w:szCs w:val="24"/>
              </w:rPr>
              <w:t>_____</w:t>
            </w:r>
            <w:r w:rsidRPr="00E81FE3">
              <w:rPr>
                <w:sz w:val="24"/>
                <w:szCs w:val="24"/>
              </w:rPr>
              <w:t>" ______</w:t>
            </w:r>
            <w:r w:rsidR="006C0583">
              <w:rPr>
                <w:sz w:val="24"/>
                <w:szCs w:val="24"/>
              </w:rPr>
              <w:t>___________ 20_____</w:t>
            </w:r>
            <w:r w:rsidRPr="00E81FE3">
              <w:rPr>
                <w:sz w:val="24"/>
                <w:szCs w:val="24"/>
              </w:rPr>
              <w:t>г.</w:t>
            </w:r>
          </w:p>
        </w:tc>
      </w:tr>
    </w:tbl>
    <w:p w14:paraId="48919A85" w14:textId="77777777" w:rsidR="00A43E94" w:rsidRPr="006C0583" w:rsidRDefault="00A43E94" w:rsidP="00A43E94">
      <w:pPr>
        <w:autoSpaceDE w:val="0"/>
        <w:autoSpaceDN w:val="0"/>
        <w:adjustRightInd w:val="0"/>
        <w:rPr>
          <w:sz w:val="16"/>
          <w:szCs w:val="16"/>
        </w:rPr>
      </w:pPr>
      <w:r w:rsidRPr="009F4373">
        <w:rPr>
          <w:sz w:val="24"/>
          <w:szCs w:val="24"/>
        </w:rPr>
        <w:t xml:space="preserve">   </w:t>
      </w:r>
      <w:r w:rsidR="006C0583">
        <w:rPr>
          <w:sz w:val="24"/>
          <w:szCs w:val="24"/>
        </w:rPr>
        <w:t xml:space="preserve">                                                                                             </w:t>
      </w:r>
      <w:r w:rsidR="006C0583">
        <w:rPr>
          <w:sz w:val="16"/>
          <w:szCs w:val="16"/>
        </w:rPr>
        <w:t>(дата подачи сведений)</w:t>
      </w:r>
    </w:p>
    <w:p w14:paraId="14E1C612" w14:textId="77777777" w:rsidR="00A43E94" w:rsidRPr="009F4373" w:rsidRDefault="00A43E94" w:rsidP="00A43E94">
      <w:pPr>
        <w:autoSpaceDE w:val="0"/>
        <w:autoSpaceDN w:val="0"/>
        <w:adjustRightInd w:val="0"/>
        <w:rPr>
          <w:sz w:val="24"/>
          <w:szCs w:val="24"/>
        </w:rPr>
      </w:pPr>
      <w:r w:rsidRPr="009F4373">
        <w:rPr>
          <w:sz w:val="24"/>
          <w:szCs w:val="24"/>
        </w:rPr>
        <w:t xml:space="preserve"> </w:t>
      </w:r>
      <w:r w:rsidRPr="00AE3CA6">
        <w:rPr>
          <w:b/>
          <w:sz w:val="24"/>
          <w:szCs w:val="24"/>
        </w:rPr>
        <w:t>Раздел 1. Сведения о доходах</w:t>
      </w:r>
      <w:r w:rsidRPr="009F4373">
        <w:rPr>
          <w:sz w:val="24"/>
          <w:szCs w:val="24"/>
        </w:rPr>
        <w:t xml:space="preserve"> </w:t>
      </w:r>
      <w:hyperlink w:anchor="Par542" w:history="1">
        <w:r w:rsidRPr="009F4373">
          <w:rPr>
            <w:color w:val="0000FF"/>
            <w:sz w:val="24"/>
            <w:szCs w:val="24"/>
          </w:rPr>
          <w:t>&lt;3&gt;</w:t>
        </w:r>
      </w:hyperlink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7796"/>
        <w:gridCol w:w="1924"/>
      </w:tblGrid>
      <w:tr w:rsidR="00A43E94" w:rsidRPr="009F4373" w14:paraId="35692506" w14:textId="77777777" w:rsidTr="00AE3CA6"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786DA4" w14:textId="77777777" w:rsidR="00A43E94" w:rsidRPr="009F4373" w:rsidRDefault="00A43E94" w:rsidP="006C2A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4373">
              <w:rPr>
                <w:sz w:val="24"/>
                <w:szCs w:val="24"/>
              </w:rPr>
              <w:t>N п/п</w:t>
            </w:r>
          </w:p>
        </w:tc>
        <w:tc>
          <w:tcPr>
            <w:tcW w:w="779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1302E6" w14:textId="77777777" w:rsidR="00A43E94" w:rsidRPr="009F4373" w:rsidRDefault="00A43E94" w:rsidP="006C2A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4373">
              <w:rPr>
                <w:sz w:val="24"/>
                <w:szCs w:val="24"/>
              </w:rPr>
              <w:t>Вид дохода</w:t>
            </w:r>
          </w:p>
        </w:tc>
        <w:tc>
          <w:tcPr>
            <w:tcW w:w="19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62EE9E" w14:textId="77777777" w:rsidR="00A43E94" w:rsidRPr="009F4373" w:rsidRDefault="00A43E94" w:rsidP="006C2A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4373">
              <w:rPr>
                <w:sz w:val="24"/>
                <w:szCs w:val="24"/>
              </w:rPr>
              <w:t xml:space="preserve">Величина дохода </w:t>
            </w:r>
            <w:hyperlink w:anchor="Par543" w:history="1">
              <w:r w:rsidRPr="009F4373">
                <w:rPr>
                  <w:color w:val="0000FF"/>
                  <w:sz w:val="24"/>
                  <w:szCs w:val="24"/>
                </w:rPr>
                <w:t>&lt;4&gt;</w:t>
              </w:r>
            </w:hyperlink>
            <w:r w:rsidRPr="009F4373">
              <w:rPr>
                <w:sz w:val="24"/>
                <w:szCs w:val="24"/>
              </w:rPr>
              <w:t xml:space="preserve"> (руб.)</w:t>
            </w:r>
          </w:p>
        </w:tc>
      </w:tr>
      <w:tr w:rsidR="00A43E94" w:rsidRPr="009F4373" w14:paraId="3D45F1D7" w14:textId="77777777" w:rsidTr="004075C1">
        <w:trPr>
          <w:trHeight w:val="120"/>
        </w:trPr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BE3A50" w14:textId="77777777" w:rsidR="00A43E94" w:rsidRPr="004075C1" w:rsidRDefault="00A43E94" w:rsidP="006C2A8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075C1">
              <w:rPr>
                <w:sz w:val="16"/>
                <w:szCs w:val="16"/>
              </w:rPr>
              <w:t>1</w:t>
            </w:r>
          </w:p>
        </w:tc>
        <w:tc>
          <w:tcPr>
            <w:tcW w:w="779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CFCE74" w14:textId="77777777" w:rsidR="00A43E94" w:rsidRPr="004075C1" w:rsidRDefault="00A43E94" w:rsidP="006C2A8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075C1">
              <w:rPr>
                <w:sz w:val="16"/>
                <w:szCs w:val="16"/>
              </w:rPr>
              <w:t>2</w:t>
            </w:r>
          </w:p>
        </w:tc>
        <w:tc>
          <w:tcPr>
            <w:tcW w:w="19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30053E" w14:textId="77777777" w:rsidR="00A43E94" w:rsidRPr="004075C1" w:rsidRDefault="00A43E94" w:rsidP="006C2A8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075C1">
              <w:rPr>
                <w:sz w:val="16"/>
                <w:szCs w:val="16"/>
              </w:rPr>
              <w:t>3</w:t>
            </w:r>
          </w:p>
        </w:tc>
      </w:tr>
      <w:tr w:rsidR="00A43E94" w:rsidRPr="009F4373" w14:paraId="26C28048" w14:textId="77777777" w:rsidTr="00AE3CA6"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5BA889" w14:textId="77777777" w:rsidR="00A43E94" w:rsidRPr="009F4373" w:rsidRDefault="00A43E94" w:rsidP="006C2A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4373">
              <w:rPr>
                <w:sz w:val="24"/>
                <w:szCs w:val="24"/>
              </w:rPr>
              <w:t>1</w:t>
            </w:r>
          </w:p>
        </w:tc>
        <w:tc>
          <w:tcPr>
            <w:tcW w:w="779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5D6B08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F4373">
              <w:rPr>
                <w:sz w:val="24"/>
                <w:szCs w:val="24"/>
              </w:rPr>
              <w:t>Доход по основному месту работы</w:t>
            </w:r>
          </w:p>
        </w:tc>
        <w:tc>
          <w:tcPr>
            <w:tcW w:w="19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DFF4E3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43E94" w:rsidRPr="009F4373" w14:paraId="15575B7E" w14:textId="77777777" w:rsidTr="00AE3CA6"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C01F81" w14:textId="77777777" w:rsidR="00A43E94" w:rsidRPr="009F4373" w:rsidRDefault="00A43E94" w:rsidP="006C2A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4373">
              <w:rPr>
                <w:sz w:val="24"/>
                <w:szCs w:val="24"/>
              </w:rPr>
              <w:t>2</w:t>
            </w:r>
          </w:p>
        </w:tc>
        <w:tc>
          <w:tcPr>
            <w:tcW w:w="779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854711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F4373">
              <w:rPr>
                <w:sz w:val="24"/>
                <w:szCs w:val="24"/>
              </w:rPr>
              <w:t>Доход от педагогической и научной деятельности</w:t>
            </w:r>
          </w:p>
        </w:tc>
        <w:tc>
          <w:tcPr>
            <w:tcW w:w="19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0441A6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43E94" w:rsidRPr="009F4373" w14:paraId="2043224F" w14:textId="77777777" w:rsidTr="00AE3CA6"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5DB09D" w14:textId="77777777" w:rsidR="00A43E94" w:rsidRPr="009F4373" w:rsidRDefault="00A43E94" w:rsidP="006C2A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4373">
              <w:rPr>
                <w:sz w:val="24"/>
                <w:szCs w:val="24"/>
              </w:rPr>
              <w:t>3</w:t>
            </w:r>
          </w:p>
        </w:tc>
        <w:tc>
          <w:tcPr>
            <w:tcW w:w="779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4D4795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F4373">
              <w:rPr>
                <w:sz w:val="24"/>
                <w:szCs w:val="24"/>
              </w:rPr>
              <w:t>Доход от иной творческой деятельности</w:t>
            </w:r>
          </w:p>
        </w:tc>
        <w:tc>
          <w:tcPr>
            <w:tcW w:w="19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C00315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43E94" w:rsidRPr="009F4373" w14:paraId="5768DAF7" w14:textId="77777777" w:rsidTr="00AE3CA6"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87F6D5" w14:textId="77777777" w:rsidR="00A43E94" w:rsidRPr="009F4373" w:rsidRDefault="00A43E94" w:rsidP="006C2A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4373">
              <w:rPr>
                <w:sz w:val="24"/>
                <w:szCs w:val="24"/>
              </w:rPr>
              <w:t>4</w:t>
            </w:r>
          </w:p>
        </w:tc>
        <w:tc>
          <w:tcPr>
            <w:tcW w:w="779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1523D1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F4373">
              <w:rPr>
                <w:sz w:val="24"/>
                <w:szCs w:val="24"/>
              </w:rPr>
              <w:t>Доход от вкладов в банках и иных кредитных организациях</w:t>
            </w:r>
          </w:p>
        </w:tc>
        <w:tc>
          <w:tcPr>
            <w:tcW w:w="19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0BEBFC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43E94" w:rsidRPr="009F4373" w14:paraId="3441D9D2" w14:textId="77777777" w:rsidTr="00AE3CA6"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A52D50" w14:textId="77777777" w:rsidR="00A43E94" w:rsidRPr="009F4373" w:rsidRDefault="00A43E94" w:rsidP="006C2A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4373">
              <w:rPr>
                <w:sz w:val="24"/>
                <w:szCs w:val="24"/>
              </w:rPr>
              <w:t>5</w:t>
            </w:r>
          </w:p>
        </w:tc>
        <w:tc>
          <w:tcPr>
            <w:tcW w:w="779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C8525F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F4373">
              <w:rPr>
                <w:sz w:val="24"/>
                <w:szCs w:val="24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19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0CC72C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43E94" w:rsidRPr="009F4373" w14:paraId="1496902B" w14:textId="77777777" w:rsidTr="00AE3CA6">
        <w:tc>
          <w:tcPr>
            <w:tcW w:w="70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4E2A6C" w14:textId="77777777" w:rsidR="00A43E94" w:rsidRPr="009F4373" w:rsidRDefault="00A43E94" w:rsidP="006C2A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4373">
              <w:rPr>
                <w:sz w:val="24"/>
                <w:szCs w:val="24"/>
              </w:rPr>
              <w:t>6</w:t>
            </w:r>
          </w:p>
        </w:tc>
        <w:tc>
          <w:tcPr>
            <w:tcW w:w="779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BE68F9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F4373">
              <w:rPr>
                <w:sz w:val="24"/>
                <w:szCs w:val="24"/>
              </w:rPr>
              <w:t>Иные доходы (указать вид дохода):</w:t>
            </w:r>
          </w:p>
        </w:tc>
        <w:tc>
          <w:tcPr>
            <w:tcW w:w="19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CDD5FA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43E94" w:rsidRPr="009F4373" w14:paraId="5FA40A78" w14:textId="77777777" w:rsidTr="00AE3CA6">
        <w:tc>
          <w:tcPr>
            <w:tcW w:w="70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258BDF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79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73EA71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F4373">
              <w:rPr>
                <w:sz w:val="24"/>
                <w:szCs w:val="24"/>
              </w:rPr>
              <w:t>1)</w:t>
            </w:r>
          </w:p>
        </w:tc>
        <w:tc>
          <w:tcPr>
            <w:tcW w:w="19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F5B16B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43E94" w:rsidRPr="009F4373" w14:paraId="480F5DE5" w14:textId="77777777" w:rsidTr="00AE3CA6">
        <w:tc>
          <w:tcPr>
            <w:tcW w:w="70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328B11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79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0DCD1D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F4373">
              <w:rPr>
                <w:sz w:val="24"/>
                <w:szCs w:val="24"/>
              </w:rPr>
              <w:t>2)</w:t>
            </w:r>
          </w:p>
        </w:tc>
        <w:tc>
          <w:tcPr>
            <w:tcW w:w="19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82A561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43E94" w:rsidRPr="009F4373" w14:paraId="7712D4C4" w14:textId="77777777" w:rsidTr="00AE3CA6">
        <w:tc>
          <w:tcPr>
            <w:tcW w:w="70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91E426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79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EA43FF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F4373">
              <w:rPr>
                <w:sz w:val="24"/>
                <w:szCs w:val="24"/>
              </w:rPr>
              <w:t>3)</w:t>
            </w:r>
          </w:p>
        </w:tc>
        <w:tc>
          <w:tcPr>
            <w:tcW w:w="19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3F5E57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43E94" w:rsidRPr="009F4373" w14:paraId="27DE936B" w14:textId="77777777" w:rsidTr="00AE3CA6"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796701" w14:textId="77777777" w:rsidR="00A43E94" w:rsidRPr="009F4373" w:rsidRDefault="00A43E94" w:rsidP="006C2A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4373">
              <w:rPr>
                <w:sz w:val="24"/>
                <w:szCs w:val="24"/>
              </w:rPr>
              <w:t>7</w:t>
            </w:r>
          </w:p>
        </w:tc>
        <w:tc>
          <w:tcPr>
            <w:tcW w:w="779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7163DC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F4373">
              <w:rPr>
                <w:sz w:val="24"/>
                <w:szCs w:val="24"/>
              </w:rPr>
              <w:t>Итого доход за отчетный период</w:t>
            </w:r>
          </w:p>
        </w:tc>
        <w:tc>
          <w:tcPr>
            <w:tcW w:w="19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10C83D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14:paraId="20CA3FBF" w14:textId="77777777" w:rsidR="00A43E94" w:rsidRPr="009F4373" w:rsidRDefault="00A43E94" w:rsidP="00A43E94">
      <w:pPr>
        <w:autoSpaceDE w:val="0"/>
        <w:autoSpaceDN w:val="0"/>
        <w:adjustRightInd w:val="0"/>
        <w:rPr>
          <w:sz w:val="24"/>
          <w:szCs w:val="24"/>
        </w:rPr>
      </w:pPr>
      <w:r w:rsidRPr="009F4373">
        <w:rPr>
          <w:sz w:val="24"/>
          <w:szCs w:val="24"/>
        </w:rPr>
        <w:t xml:space="preserve">    </w:t>
      </w:r>
    </w:p>
    <w:p w14:paraId="09FC4DFE" w14:textId="77777777" w:rsidR="00A43E94" w:rsidRPr="009F4373" w:rsidRDefault="00A43E94" w:rsidP="00A43E94">
      <w:pPr>
        <w:autoSpaceDE w:val="0"/>
        <w:autoSpaceDN w:val="0"/>
        <w:adjustRightInd w:val="0"/>
        <w:rPr>
          <w:sz w:val="24"/>
          <w:szCs w:val="24"/>
        </w:rPr>
      </w:pPr>
      <w:r w:rsidRPr="00AE3CA6">
        <w:rPr>
          <w:b/>
          <w:sz w:val="24"/>
          <w:szCs w:val="24"/>
        </w:rPr>
        <w:t xml:space="preserve"> Раздел 2. Сведения о расходах</w:t>
      </w:r>
      <w:r w:rsidRPr="009F4373">
        <w:rPr>
          <w:sz w:val="24"/>
          <w:szCs w:val="24"/>
        </w:rPr>
        <w:t xml:space="preserve"> </w:t>
      </w:r>
      <w:hyperlink w:anchor="Par544" w:history="1">
        <w:r w:rsidRPr="009F4373">
          <w:rPr>
            <w:color w:val="0000FF"/>
            <w:sz w:val="24"/>
            <w:szCs w:val="24"/>
          </w:rPr>
          <w:t>&lt;5&gt;</w:t>
        </w:r>
      </w:hyperlink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06"/>
        <w:gridCol w:w="3080"/>
        <w:gridCol w:w="1764"/>
        <w:gridCol w:w="3056"/>
        <w:gridCol w:w="1941"/>
      </w:tblGrid>
      <w:tr w:rsidR="00A43E94" w:rsidRPr="009F4373" w14:paraId="79256C81" w14:textId="77777777" w:rsidTr="00AE3CA6">
        <w:tc>
          <w:tcPr>
            <w:tcW w:w="6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48C751" w14:textId="77777777" w:rsidR="00A43E94" w:rsidRPr="009F4373" w:rsidRDefault="00A43E94" w:rsidP="006C2A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4373">
              <w:rPr>
                <w:sz w:val="24"/>
                <w:szCs w:val="24"/>
              </w:rPr>
              <w:t>N п/п</w:t>
            </w:r>
          </w:p>
        </w:tc>
        <w:tc>
          <w:tcPr>
            <w:tcW w:w="30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133131" w14:textId="77777777" w:rsidR="00A43E94" w:rsidRPr="009F4373" w:rsidRDefault="00A43E94" w:rsidP="006C2A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4373">
              <w:rPr>
                <w:sz w:val="24"/>
                <w:szCs w:val="24"/>
              </w:rPr>
              <w:t>Вид приобретенного имущества</w:t>
            </w:r>
          </w:p>
        </w:tc>
        <w:tc>
          <w:tcPr>
            <w:tcW w:w="176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52D234" w14:textId="77777777" w:rsidR="00A43E94" w:rsidRPr="009F4373" w:rsidRDefault="00A43E94" w:rsidP="006C2A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4373">
              <w:rPr>
                <w:sz w:val="24"/>
                <w:szCs w:val="24"/>
              </w:rPr>
              <w:t>Сумма сделки (руб.)</w:t>
            </w:r>
          </w:p>
        </w:tc>
        <w:tc>
          <w:tcPr>
            <w:tcW w:w="305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5717F0" w14:textId="77777777" w:rsidR="00A43E94" w:rsidRPr="009F4373" w:rsidRDefault="00A43E94" w:rsidP="006C2A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4373">
              <w:rPr>
                <w:sz w:val="24"/>
                <w:szCs w:val="24"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194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3E468E" w14:textId="77777777" w:rsidR="00A43E94" w:rsidRPr="009F4373" w:rsidRDefault="00A43E94" w:rsidP="006C2A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4373">
              <w:rPr>
                <w:sz w:val="24"/>
                <w:szCs w:val="24"/>
              </w:rPr>
              <w:t xml:space="preserve">Основание приобретения </w:t>
            </w:r>
            <w:hyperlink w:anchor="Par545" w:history="1">
              <w:r w:rsidRPr="009F4373">
                <w:rPr>
                  <w:color w:val="0000FF"/>
                  <w:sz w:val="24"/>
                  <w:szCs w:val="24"/>
                </w:rPr>
                <w:t>&lt;6&gt;</w:t>
              </w:r>
            </w:hyperlink>
          </w:p>
        </w:tc>
      </w:tr>
      <w:tr w:rsidR="00A43E94" w:rsidRPr="009F4373" w14:paraId="58E1D1E9" w14:textId="77777777" w:rsidTr="00AE3CA6">
        <w:tc>
          <w:tcPr>
            <w:tcW w:w="6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C09689" w14:textId="77777777" w:rsidR="00A43E94" w:rsidRPr="009F4373" w:rsidRDefault="00A43E94" w:rsidP="006C2A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4373">
              <w:rPr>
                <w:sz w:val="24"/>
                <w:szCs w:val="24"/>
              </w:rPr>
              <w:t>1</w:t>
            </w:r>
          </w:p>
        </w:tc>
        <w:tc>
          <w:tcPr>
            <w:tcW w:w="30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5BE169" w14:textId="77777777" w:rsidR="00A43E94" w:rsidRPr="009F4373" w:rsidRDefault="00A43E94" w:rsidP="006C2A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4373">
              <w:rPr>
                <w:sz w:val="24"/>
                <w:szCs w:val="24"/>
              </w:rPr>
              <w:t>2</w:t>
            </w:r>
          </w:p>
        </w:tc>
        <w:tc>
          <w:tcPr>
            <w:tcW w:w="176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E3323D" w14:textId="77777777" w:rsidR="00A43E94" w:rsidRPr="009F4373" w:rsidRDefault="00A43E94" w:rsidP="006C2A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4373">
              <w:rPr>
                <w:sz w:val="24"/>
                <w:szCs w:val="24"/>
              </w:rPr>
              <w:t>3</w:t>
            </w:r>
          </w:p>
        </w:tc>
        <w:tc>
          <w:tcPr>
            <w:tcW w:w="305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0B37BB" w14:textId="77777777" w:rsidR="00A43E94" w:rsidRPr="009F4373" w:rsidRDefault="00A43E94" w:rsidP="006C2A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4373">
              <w:rPr>
                <w:sz w:val="24"/>
                <w:szCs w:val="24"/>
              </w:rPr>
              <w:t>4</w:t>
            </w:r>
          </w:p>
        </w:tc>
        <w:tc>
          <w:tcPr>
            <w:tcW w:w="194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65FE83" w14:textId="77777777" w:rsidR="00A43E94" w:rsidRPr="009F4373" w:rsidRDefault="00A43E94" w:rsidP="006C2A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4373">
              <w:rPr>
                <w:sz w:val="24"/>
                <w:szCs w:val="24"/>
              </w:rPr>
              <w:t>5</w:t>
            </w:r>
          </w:p>
        </w:tc>
      </w:tr>
      <w:tr w:rsidR="00A43E94" w:rsidRPr="009F4373" w14:paraId="7B69B0F2" w14:textId="77777777" w:rsidTr="00AE3CA6">
        <w:tc>
          <w:tcPr>
            <w:tcW w:w="60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3ECE41" w14:textId="77777777" w:rsidR="00A43E94" w:rsidRPr="009F4373" w:rsidRDefault="00A43E94" w:rsidP="006C2A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4373">
              <w:rPr>
                <w:sz w:val="24"/>
                <w:szCs w:val="24"/>
              </w:rPr>
              <w:t>1</w:t>
            </w:r>
          </w:p>
        </w:tc>
        <w:tc>
          <w:tcPr>
            <w:tcW w:w="30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7B8210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F4373">
              <w:rPr>
                <w:sz w:val="24"/>
                <w:szCs w:val="24"/>
              </w:rPr>
              <w:t>Земельные участки:</w:t>
            </w:r>
          </w:p>
        </w:tc>
        <w:tc>
          <w:tcPr>
            <w:tcW w:w="176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39493F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5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BBE0E2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4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AF26A1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43E94" w:rsidRPr="009F4373" w14:paraId="3B8A36DE" w14:textId="77777777" w:rsidTr="00AE3CA6">
        <w:tc>
          <w:tcPr>
            <w:tcW w:w="6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B6388A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A3CD18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F4373">
              <w:rPr>
                <w:sz w:val="24"/>
                <w:szCs w:val="24"/>
              </w:rPr>
              <w:t>1)</w:t>
            </w:r>
          </w:p>
        </w:tc>
        <w:tc>
          <w:tcPr>
            <w:tcW w:w="176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FFC5B7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5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50FFEE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4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773072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43E94" w:rsidRPr="009F4373" w14:paraId="0DCF9258" w14:textId="77777777" w:rsidTr="00AE3CA6">
        <w:tc>
          <w:tcPr>
            <w:tcW w:w="6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67B7FE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0A60D7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F4373">
              <w:rPr>
                <w:sz w:val="24"/>
                <w:szCs w:val="24"/>
              </w:rPr>
              <w:t>2)</w:t>
            </w:r>
          </w:p>
        </w:tc>
        <w:tc>
          <w:tcPr>
            <w:tcW w:w="176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320294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5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99C5E1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4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49019B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43E94" w:rsidRPr="009F4373" w14:paraId="1EB03920" w14:textId="77777777" w:rsidTr="00AE3CA6">
        <w:trPr>
          <w:trHeight w:val="20"/>
        </w:trPr>
        <w:tc>
          <w:tcPr>
            <w:tcW w:w="6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2DF72F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70AF46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6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00EB2A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5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4AA930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4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4964E3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43E94" w:rsidRPr="009F4373" w14:paraId="5ECD9FEB" w14:textId="77777777" w:rsidTr="00AE3CA6">
        <w:tc>
          <w:tcPr>
            <w:tcW w:w="60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8C403D" w14:textId="77777777" w:rsidR="00A43E94" w:rsidRPr="009F4373" w:rsidRDefault="00A43E94" w:rsidP="006C2A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4373">
              <w:rPr>
                <w:sz w:val="24"/>
                <w:szCs w:val="24"/>
              </w:rPr>
              <w:t>2</w:t>
            </w:r>
          </w:p>
        </w:tc>
        <w:tc>
          <w:tcPr>
            <w:tcW w:w="30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89462B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F4373">
              <w:rPr>
                <w:sz w:val="24"/>
                <w:szCs w:val="24"/>
              </w:rPr>
              <w:t>Иное недвижимое имущество:</w:t>
            </w:r>
          </w:p>
        </w:tc>
        <w:tc>
          <w:tcPr>
            <w:tcW w:w="176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55A993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5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5750F5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4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C997B3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43E94" w:rsidRPr="009F4373" w14:paraId="2DEB0866" w14:textId="77777777" w:rsidTr="00AE3CA6">
        <w:tc>
          <w:tcPr>
            <w:tcW w:w="6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7CD7CF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6FE714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F4373">
              <w:rPr>
                <w:sz w:val="24"/>
                <w:szCs w:val="24"/>
              </w:rPr>
              <w:t>1)</w:t>
            </w:r>
          </w:p>
        </w:tc>
        <w:tc>
          <w:tcPr>
            <w:tcW w:w="176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00E406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5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389A76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4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8A8A5F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43E94" w:rsidRPr="009F4373" w14:paraId="1079260E" w14:textId="77777777" w:rsidTr="00AE3CA6">
        <w:tc>
          <w:tcPr>
            <w:tcW w:w="6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ADF923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3B8384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F4373">
              <w:rPr>
                <w:sz w:val="24"/>
                <w:szCs w:val="24"/>
              </w:rPr>
              <w:t>2)</w:t>
            </w:r>
          </w:p>
        </w:tc>
        <w:tc>
          <w:tcPr>
            <w:tcW w:w="176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312396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5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2F1A04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4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05F447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43E94" w:rsidRPr="009F4373" w14:paraId="21ED3A2E" w14:textId="77777777" w:rsidTr="00AE3CA6">
        <w:tc>
          <w:tcPr>
            <w:tcW w:w="6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B5ADE5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DCF69E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F4373">
              <w:rPr>
                <w:sz w:val="24"/>
                <w:szCs w:val="24"/>
              </w:rPr>
              <w:t>3)</w:t>
            </w:r>
          </w:p>
        </w:tc>
        <w:tc>
          <w:tcPr>
            <w:tcW w:w="176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EDEFBA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5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1294BB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4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E07B76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43E94" w:rsidRPr="009F4373" w14:paraId="323CB7E9" w14:textId="77777777" w:rsidTr="00AE3CA6">
        <w:tc>
          <w:tcPr>
            <w:tcW w:w="60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DDC829" w14:textId="77777777" w:rsidR="00A43E94" w:rsidRPr="009F4373" w:rsidRDefault="00A43E94" w:rsidP="006C2A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4373">
              <w:rPr>
                <w:sz w:val="24"/>
                <w:szCs w:val="24"/>
              </w:rPr>
              <w:t>3</w:t>
            </w:r>
          </w:p>
        </w:tc>
        <w:tc>
          <w:tcPr>
            <w:tcW w:w="30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549160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F4373">
              <w:rPr>
                <w:sz w:val="24"/>
                <w:szCs w:val="24"/>
              </w:rPr>
              <w:t>Транспортные средства:</w:t>
            </w:r>
          </w:p>
        </w:tc>
        <w:tc>
          <w:tcPr>
            <w:tcW w:w="176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5A10D4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5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445FB8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4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18F35B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43E94" w:rsidRPr="009F4373" w14:paraId="1475D0F1" w14:textId="77777777" w:rsidTr="00AE3CA6">
        <w:tc>
          <w:tcPr>
            <w:tcW w:w="6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6834EB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C2FBF4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F4373">
              <w:rPr>
                <w:sz w:val="24"/>
                <w:szCs w:val="24"/>
              </w:rPr>
              <w:t>1)</w:t>
            </w:r>
          </w:p>
        </w:tc>
        <w:tc>
          <w:tcPr>
            <w:tcW w:w="176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489EA6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5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FB2C6E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4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E467FA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43E94" w:rsidRPr="009F4373" w14:paraId="09A0B77D" w14:textId="77777777" w:rsidTr="00AE3CA6">
        <w:tc>
          <w:tcPr>
            <w:tcW w:w="6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DD6F57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052283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F4373">
              <w:rPr>
                <w:sz w:val="24"/>
                <w:szCs w:val="24"/>
              </w:rPr>
              <w:t>2)</w:t>
            </w:r>
          </w:p>
        </w:tc>
        <w:tc>
          <w:tcPr>
            <w:tcW w:w="176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09E77C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5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026F77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4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7B05F8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43E94" w:rsidRPr="009F4373" w14:paraId="6ADA06E2" w14:textId="77777777" w:rsidTr="00AE3CA6">
        <w:tc>
          <w:tcPr>
            <w:tcW w:w="6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ABF951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88A07E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F4373">
              <w:rPr>
                <w:sz w:val="24"/>
                <w:szCs w:val="24"/>
              </w:rPr>
              <w:t>3)</w:t>
            </w:r>
          </w:p>
        </w:tc>
        <w:tc>
          <w:tcPr>
            <w:tcW w:w="176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81FC95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5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C3AECF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4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15E409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43E94" w:rsidRPr="009F4373" w14:paraId="31162488" w14:textId="77777777" w:rsidTr="00AE3CA6">
        <w:tc>
          <w:tcPr>
            <w:tcW w:w="60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47063C" w14:textId="77777777" w:rsidR="00A43E94" w:rsidRPr="009F4373" w:rsidRDefault="00A43E94" w:rsidP="006C2A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4373">
              <w:rPr>
                <w:sz w:val="24"/>
                <w:szCs w:val="24"/>
              </w:rPr>
              <w:t>4</w:t>
            </w:r>
          </w:p>
        </w:tc>
        <w:tc>
          <w:tcPr>
            <w:tcW w:w="30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C708A2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F4373">
              <w:rPr>
                <w:sz w:val="24"/>
                <w:szCs w:val="24"/>
              </w:rPr>
              <w:t>Ценные бумаги:</w:t>
            </w:r>
          </w:p>
        </w:tc>
        <w:tc>
          <w:tcPr>
            <w:tcW w:w="176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A30AB7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5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DEDC7B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4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BD37E4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43E94" w:rsidRPr="009F4373" w14:paraId="42D27ED8" w14:textId="77777777" w:rsidTr="00AE3CA6">
        <w:tc>
          <w:tcPr>
            <w:tcW w:w="6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84553E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C6EB37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F4373">
              <w:rPr>
                <w:sz w:val="24"/>
                <w:szCs w:val="24"/>
              </w:rPr>
              <w:t>1)</w:t>
            </w:r>
          </w:p>
        </w:tc>
        <w:tc>
          <w:tcPr>
            <w:tcW w:w="176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3A5F97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5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72100E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4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DEA7A6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43E94" w:rsidRPr="009F4373" w14:paraId="15936DD7" w14:textId="77777777" w:rsidTr="00AE3CA6">
        <w:tc>
          <w:tcPr>
            <w:tcW w:w="6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5901C2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A5286D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F4373">
              <w:rPr>
                <w:sz w:val="24"/>
                <w:szCs w:val="24"/>
              </w:rPr>
              <w:t>2)</w:t>
            </w:r>
          </w:p>
        </w:tc>
        <w:tc>
          <w:tcPr>
            <w:tcW w:w="176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0C92E0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5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6B5478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4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94692A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43E94" w:rsidRPr="009F4373" w14:paraId="34109E5E" w14:textId="77777777" w:rsidTr="00AE3CA6">
        <w:tc>
          <w:tcPr>
            <w:tcW w:w="6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E99511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087D59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F4373">
              <w:rPr>
                <w:sz w:val="24"/>
                <w:szCs w:val="24"/>
              </w:rPr>
              <w:t>3)</w:t>
            </w:r>
          </w:p>
        </w:tc>
        <w:tc>
          <w:tcPr>
            <w:tcW w:w="176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BDA6CF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5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B5271F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4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AA9486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14:paraId="7C9843C7" w14:textId="77777777" w:rsidR="00A43E94" w:rsidRPr="009F4373" w:rsidRDefault="00A43E94" w:rsidP="00A43E94">
      <w:pPr>
        <w:autoSpaceDE w:val="0"/>
        <w:autoSpaceDN w:val="0"/>
        <w:adjustRightInd w:val="0"/>
        <w:rPr>
          <w:sz w:val="24"/>
          <w:szCs w:val="24"/>
        </w:rPr>
      </w:pPr>
    </w:p>
    <w:p w14:paraId="786D1C01" w14:textId="77777777" w:rsidR="00A43E94" w:rsidRPr="00AE3CA6" w:rsidRDefault="00A43E94" w:rsidP="00A43E94">
      <w:pPr>
        <w:autoSpaceDE w:val="0"/>
        <w:autoSpaceDN w:val="0"/>
        <w:adjustRightInd w:val="0"/>
        <w:rPr>
          <w:b/>
          <w:sz w:val="24"/>
          <w:szCs w:val="24"/>
        </w:rPr>
      </w:pPr>
      <w:r w:rsidRPr="009F4373">
        <w:rPr>
          <w:sz w:val="24"/>
          <w:szCs w:val="24"/>
        </w:rPr>
        <w:t xml:space="preserve">    </w:t>
      </w:r>
      <w:r w:rsidRPr="00AE3CA6">
        <w:rPr>
          <w:b/>
          <w:sz w:val="24"/>
          <w:szCs w:val="24"/>
        </w:rPr>
        <w:t xml:space="preserve">Раздел 3. Сведения об имуществе </w:t>
      </w:r>
    </w:p>
    <w:p w14:paraId="0CD8562A" w14:textId="77777777" w:rsidR="00A43E94" w:rsidRPr="009F4373" w:rsidRDefault="00A43E94" w:rsidP="00A43E94">
      <w:pPr>
        <w:autoSpaceDE w:val="0"/>
        <w:autoSpaceDN w:val="0"/>
        <w:adjustRightInd w:val="0"/>
        <w:rPr>
          <w:sz w:val="24"/>
          <w:szCs w:val="24"/>
        </w:rPr>
      </w:pPr>
      <w:r w:rsidRPr="009F4373">
        <w:rPr>
          <w:sz w:val="24"/>
          <w:szCs w:val="24"/>
        </w:rPr>
        <w:t xml:space="preserve">        3.1. Недвижимое имущество</w:t>
      </w:r>
    </w:p>
    <w:tbl>
      <w:tblPr>
        <w:tblW w:w="1049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92"/>
        <w:gridCol w:w="3094"/>
        <w:gridCol w:w="1610"/>
        <w:gridCol w:w="1693"/>
        <w:gridCol w:w="1330"/>
        <w:gridCol w:w="2171"/>
      </w:tblGrid>
      <w:tr w:rsidR="00A43E94" w:rsidRPr="009F4373" w14:paraId="27A4CCE9" w14:textId="77777777" w:rsidTr="00AE3CA6">
        <w:tc>
          <w:tcPr>
            <w:tcW w:w="5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6E5037" w14:textId="77777777" w:rsidR="00A43E94" w:rsidRPr="009F4373" w:rsidRDefault="00A43E94" w:rsidP="006C2A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4373">
              <w:rPr>
                <w:sz w:val="24"/>
                <w:szCs w:val="24"/>
              </w:rPr>
              <w:t>N п/п</w:t>
            </w:r>
          </w:p>
        </w:tc>
        <w:tc>
          <w:tcPr>
            <w:tcW w:w="30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082858" w14:textId="77777777" w:rsidR="00A43E94" w:rsidRPr="009F4373" w:rsidRDefault="00A43E94" w:rsidP="006C2A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4373">
              <w:rPr>
                <w:sz w:val="24"/>
                <w:szCs w:val="24"/>
              </w:rPr>
              <w:t>Вид и наименование имущества</w:t>
            </w:r>
          </w:p>
        </w:tc>
        <w:tc>
          <w:tcPr>
            <w:tcW w:w="16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00940D" w14:textId="77777777" w:rsidR="00AE3CA6" w:rsidRDefault="00A43E94" w:rsidP="006C2A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4373">
              <w:rPr>
                <w:sz w:val="24"/>
                <w:szCs w:val="24"/>
              </w:rPr>
              <w:t xml:space="preserve">Вид </w:t>
            </w:r>
            <w:proofErr w:type="spellStart"/>
            <w:r w:rsidRPr="009F4373">
              <w:rPr>
                <w:sz w:val="24"/>
                <w:szCs w:val="24"/>
              </w:rPr>
              <w:t>собствен</w:t>
            </w:r>
            <w:r w:rsidR="00AE3CA6">
              <w:rPr>
                <w:sz w:val="24"/>
                <w:szCs w:val="24"/>
              </w:rPr>
              <w:t>-</w:t>
            </w:r>
            <w:r w:rsidRPr="009F4373">
              <w:rPr>
                <w:sz w:val="24"/>
                <w:szCs w:val="24"/>
              </w:rPr>
              <w:t>ности</w:t>
            </w:r>
            <w:proofErr w:type="spellEnd"/>
            <w:r w:rsidRPr="009F4373">
              <w:rPr>
                <w:sz w:val="24"/>
                <w:szCs w:val="24"/>
              </w:rPr>
              <w:t xml:space="preserve"> </w:t>
            </w:r>
          </w:p>
          <w:p w14:paraId="1A3CBFFE" w14:textId="77777777" w:rsidR="00A43E94" w:rsidRPr="009F4373" w:rsidRDefault="00A43E94" w:rsidP="006C2A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hyperlink w:anchor="Par546" w:history="1">
              <w:r w:rsidRPr="009F4373">
                <w:rPr>
                  <w:color w:val="0000FF"/>
                  <w:sz w:val="24"/>
                  <w:szCs w:val="24"/>
                </w:rPr>
                <w:t>&lt;7&gt;</w:t>
              </w:r>
            </w:hyperlink>
          </w:p>
        </w:tc>
        <w:tc>
          <w:tcPr>
            <w:tcW w:w="16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9E441F" w14:textId="77777777" w:rsidR="00A43E94" w:rsidRPr="009F4373" w:rsidRDefault="00A43E94" w:rsidP="006C2A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4373">
              <w:rPr>
                <w:sz w:val="24"/>
                <w:szCs w:val="24"/>
              </w:rPr>
              <w:t>Место</w:t>
            </w:r>
            <w:r w:rsidR="00AE3CA6">
              <w:rPr>
                <w:sz w:val="24"/>
                <w:szCs w:val="24"/>
              </w:rPr>
              <w:t>-</w:t>
            </w:r>
            <w:r w:rsidRPr="009F4373">
              <w:rPr>
                <w:sz w:val="24"/>
                <w:szCs w:val="24"/>
              </w:rPr>
              <w:t>нахождение (адрес)</w:t>
            </w:r>
          </w:p>
        </w:tc>
        <w:tc>
          <w:tcPr>
            <w:tcW w:w="13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A832B9" w14:textId="77777777" w:rsidR="00A43E94" w:rsidRPr="009F4373" w:rsidRDefault="00A43E94" w:rsidP="006C2A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4373"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217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AEDEC4" w14:textId="77777777" w:rsidR="00A43E94" w:rsidRPr="009F4373" w:rsidRDefault="00A43E94" w:rsidP="006C2A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4373">
              <w:rPr>
                <w:sz w:val="24"/>
                <w:szCs w:val="24"/>
              </w:rPr>
              <w:t xml:space="preserve">Основание приобретения и источник средств </w:t>
            </w:r>
            <w:hyperlink w:anchor="Par547" w:history="1">
              <w:r w:rsidRPr="009F4373">
                <w:rPr>
                  <w:color w:val="0000FF"/>
                  <w:sz w:val="24"/>
                  <w:szCs w:val="24"/>
                </w:rPr>
                <w:t>&lt;8&gt;</w:t>
              </w:r>
            </w:hyperlink>
          </w:p>
        </w:tc>
      </w:tr>
      <w:tr w:rsidR="00A43E94" w:rsidRPr="009F4373" w14:paraId="559D1E28" w14:textId="77777777" w:rsidTr="00AE3CA6">
        <w:tc>
          <w:tcPr>
            <w:tcW w:w="5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55D9F6" w14:textId="77777777" w:rsidR="00A43E94" w:rsidRPr="009F4373" w:rsidRDefault="00A43E94" w:rsidP="006C2A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4373">
              <w:rPr>
                <w:sz w:val="24"/>
                <w:szCs w:val="24"/>
              </w:rPr>
              <w:t>1</w:t>
            </w:r>
          </w:p>
        </w:tc>
        <w:tc>
          <w:tcPr>
            <w:tcW w:w="30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97B1F9" w14:textId="77777777" w:rsidR="00A43E94" w:rsidRPr="009F4373" w:rsidRDefault="00A43E94" w:rsidP="006C2A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4373">
              <w:rPr>
                <w:sz w:val="24"/>
                <w:szCs w:val="24"/>
              </w:rPr>
              <w:t>2</w:t>
            </w:r>
          </w:p>
        </w:tc>
        <w:tc>
          <w:tcPr>
            <w:tcW w:w="16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935DD3" w14:textId="77777777" w:rsidR="00A43E94" w:rsidRPr="009F4373" w:rsidRDefault="00A43E94" w:rsidP="006C2A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4373">
              <w:rPr>
                <w:sz w:val="24"/>
                <w:szCs w:val="24"/>
              </w:rPr>
              <w:t>3</w:t>
            </w:r>
          </w:p>
        </w:tc>
        <w:tc>
          <w:tcPr>
            <w:tcW w:w="16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831C40" w14:textId="77777777" w:rsidR="00A43E94" w:rsidRPr="009F4373" w:rsidRDefault="00A43E94" w:rsidP="006C2A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4373">
              <w:rPr>
                <w:sz w:val="24"/>
                <w:szCs w:val="24"/>
              </w:rPr>
              <w:t>4</w:t>
            </w:r>
          </w:p>
        </w:tc>
        <w:tc>
          <w:tcPr>
            <w:tcW w:w="13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DFB0B9" w14:textId="77777777" w:rsidR="00A43E94" w:rsidRPr="009F4373" w:rsidRDefault="00A43E94" w:rsidP="006C2A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4373">
              <w:rPr>
                <w:sz w:val="24"/>
                <w:szCs w:val="24"/>
              </w:rPr>
              <w:t>5</w:t>
            </w:r>
          </w:p>
        </w:tc>
        <w:tc>
          <w:tcPr>
            <w:tcW w:w="217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8B6B38" w14:textId="77777777" w:rsidR="00A43E94" w:rsidRPr="009F4373" w:rsidRDefault="00A43E94" w:rsidP="006C2A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4373">
              <w:rPr>
                <w:sz w:val="24"/>
                <w:szCs w:val="24"/>
              </w:rPr>
              <w:t>6</w:t>
            </w:r>
          </w:p>
        </w:tc>
      </w:tr>
      <w:tr w:rsidR="00A43E94" w:rsidRPr="009F4373" w14:paraId="4A20DB69" w14:textId="77777777" w:rsidTr="00AE3CA6">
        <w:tc>
          <w:tcPr>
            <w:tcW w:w="59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9AC412" w14:textId="77777777" w:rsidR="00A43E94" w:rsidRPr="009F4373" w:rsidRDefault="00A43E94" w:rsidP="006C2A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4373">
              <w:rPr>
                <w:sz w:val="24"/>
                <w:szCs w:val="24"/>
              </w:rPr>
              <w:t>1</w:t>
            </w:r>
          </w:p>
        </w:tc>
        <w:tc>
          <w:tcPr>
            <w:tcW w:w="30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608A5B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F4373">
              <w:rPr>
                <w:sz w:val="24"/>
                <w:szCs w:val="24"/>
              </w:rPr>
              <w:t xml:space="preserve">Земельные участки </w:t>
            </w:r>
            <w:hyperlink w:anchor="Par548" w:history="1">
              <w:r w:rsidRPr="009F4373">
                <w:rPr>
                  <w:color w:val="0000FF"/>
                  <w:sz w:val="24"/>
                  <w:szCs w:val="24"/>
                </w:rPr>
                <w:t>&lt;9&gt;</w:t>
              </w:r>
            </w:hyperlink>
            <w:r w:rsidRPr="009F4373">
              <w:rPr>
                <w:sz w:val="24"/>
                <w:szCs w:val="24"/>
              </w:rPr>
              <w:t>:</w:t>
            </w:r>
          </w:p>
        </w:tc>
        <w:tc>
          <w:tcPr>
            <w:tcW w:w="16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A89828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E1FADE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61E34C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7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59D3D9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43E94" w:rsidRPr="009F4373" w14:paraId="22E27FA1" w14:textId="77777777" w:rsidTr="00AE3CA6">
        <w:tc>
          <w:tcPr>
            <w:tcW w:w="5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8E3218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24B297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F4373">
              <w:rPr>
                <w:sz w:val="24"/>
                <w:szCs w:val="24"/>
              </w:rPr>
              <w:t>1)</w:t>
            </w:r>
          </w:p>
        </w:tc>
        <w:tc>
          <w:tcPr>
            <w:tcW w:w="16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E4059A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B7A801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B51E02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7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4CFF15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43E94" w:rsidRPr="009F4373" w14:paraId="5AA2C9E7" w14:textId="77777777" w:rsidTr="00AE3CA6">
        <w:tc>
          <w:tcPr>
            <w:tcW w:w="5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470366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5A5DEF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F4373">
              <w:rPr>
                <w:sz w:val="24"/>
                <w:szCs w:val="24"/>
              </w:rPr>
              <w:t>2)</w:t>
            </w:r>
          </w:p>
          <w:p w14:paraId="1ED279A9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920816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4CF69A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9D5E25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7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317002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43E94" w:rsidRPr="009F4373" w14:paraId="7DAC3E2A" w14:textId="77777777" w:rsidTr="00AE3CA6">
        <w:tc>
          <w:tcPr>
            <w:tcW w:w="59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288034" w14:textId="77777777" w:rsidR="00A43E94" w:rsidRPr="009F4373" w:rsidRDefault="00A43E94" w:rsidP="006C2A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4373">
              <w:rPr>
                <w:sz w:val="24"/>
                <w:szCs w:val="24"/>
              </w:rPr>
              <w:t>2</w:t>
            </w:r>
          </w:p>
        </w:tc>
        <w:tc>
          <w:tcPr>
            <w:tcW w:w="30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CB2A33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F4373">
              <w:rPr>
                <w:sz w:val="24"/>
                <w:szCs w:val="24"/>
              </w:rPr>
              <w:t>Жилые дома, дачи:</w:t>
            </w:r>
          </w:p>
        </w:tc>
        <w:tc>
          <w:tcPr>
            <w:tcW w:w="16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1EC22A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0BA4B7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BAEA0E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7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B1F261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43E94" w:rsidRPr="009F4373" w14:paraId="02128356" w14:textId="77777777" w:rsidTr="00AE3CA6">
        <w:tc>
          <w:tcPr>
            <w:tcW w:w="5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D9C3AC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348568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F4373">
              <w:rPr>
                <w:sz w:val="24"/>
                <w:szCs w:val="24"/>
              </w:rPr>
              <w:t>1)</w:t>
            </w:r>
          </w:p>
        </w:tc>
        <w:tc>
          <w:tcPr>
            <w:tcW w:w="16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EEE483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C1477C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E04E57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7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2A47D5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43E94" w:rsidRPr="009F4373" w14:paraId="58516182" w14:textId="77777777" w:rsidTr="00AE3CA6">
        <w:tc>
          <w:tcPr>
            <w:tcW w:w="5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451C43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59FBA7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F4373">
              <w:rPr>
                <w:sz w:val="24"/>
                <w:szCs w:val="24"/>
              </w:rPr>
              <w:t>2)</w:t>
            </w:r>
          </w:p>
        </w:tc>
        <w:tc>
          <w:tcPr>
            <w:tcW w:w="16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1800D3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E4593F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40A160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7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7BB166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43E94" w:rsidRPr="009F4373" w14:paraId="0DEA14B3" w14:textId="77777777" w:rsidTr="00AE3CA6">
        <w:tc>
          <w:tcPr>
            <w:tcW w:w="59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168EB2" w14:textId="77777777" w:rsidR="00A43E94" w:rsidRPr="009F4373" w:rsidRDefault="00A43E94" w:rsidP="006C2A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4373">
              <w:rPr>
                <w:sz w:val="24"/>
                <w:szCs w:val="24"/>
              </w:rPr>
              <w:t>3</w:t>
            </w:r>
          </w:p>
        </w:tc>
        <w:tc>
          <w:tcPr>
            <w:tcW w:w="30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6D0DAC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F4373">
              <w:rPr>
                <w:sz w:val="24"/>
                <w:szCs w:val="24"/>
              </w:rPr>
              <w:t>Квартиры:</w:t>
            </w:r>
          </w:p>
        </w:tc>
        <w:tc>
          <w:tcPr>
            <w:tcW w:w="16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B22C25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5444CE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E089F9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7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19E81A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43E94" w:rsidRPr="009F4373" w14:paraId="2710B4D0" w14:textId="77777777" w:rsidTr="00AE3CA6">
        <w:tc>
          <w:tcPr>
            <w:tcW w:w="5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28D60A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A834A0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F4373">
              <w:rPr>
                <w:sz w:val="24"/>
                <w:szCs w:val="24"/>
              </w:rPr>
              <w:t>1)</w:t>
            </w:r>
          </w:p>
        </w:tc>
        <w:tc>
          <w:tcPr>
            <w:tcW w:w="16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F77C53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693759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7D2358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7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C1A62C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43E94" w:rsidRPr="009F4373" w14:paraId="5401BB04" w14:textId="77777777" w:rsidTr="00AE3CA6">
        <w:tc>
          <w:tcPr>
            <w:tcW w:w="5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F54656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98229D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F4373">
              <w:rPr>
                <w:sz w:val="24"/>
                <w:szCs w:val="24"/>
              </w:rPr>
              <w:t>2)</w:t>
            </w:r>
          </w:p>
        </w:tc>
        <w:tc>
          <w:tcPr>
            <w:tcW w:w="16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74C4EA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B323B8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6E1419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7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05DD26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43E94" w:rsidRPr="009F4373" w14:paraId="496C6D69" w14:textId="77777777" w:rsidTr="00AE3CA6">
        <w:tc>
          <w:tcPr>
            <w:tcW w:w="59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707BD7" w14:textId="77777777" w:rsidR="00A43E94" w:rsidRPr="009F4373" w:rsidRDefault="00A43E94" w:rsidP="006C2A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4373">
              <w:rPr>
                <w:sz w:val="24"/>
                <w:szCs w:val="24"/>
              </w:rPr>
              <w:t>4</w:t>
            </w:r>
          </w:p>
        </w:tc>
        <w:tc>
          <w:tcPr>
            <w:tcW w:w="30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4BDCD2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F4373">
              <w:rPr>
                <w:sz w:val="24"/>
                <w:szCs w:val="24"/>
              </w:rPr>
              <w:t>Гаражи:</w:t>
            </w:r>
          </w:p>
        </w:tc>
        <w:tc>
          <w:tcPr>
            <w:tcW w:w="16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63257B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A19435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BF9BC2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7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C735EB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43E94" w:rsidRPr="009F4373" w14:paraId="7D6EA8CA" w14:textId="77777777" w:rsidTr="00AE3CA6">
        <w:tc>
          <w:tcPr>
            <w:tcW w:w="5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AE2458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B51D95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F4373">
              <w:rPr>
                <w:sz w:val="24"/>
                <w:szCs w:val="24"/>
              </w:rPr>
              <w:t>1)</w:t>
            </w:r>
          </w:p>
        </w:tc>
        <w:tc>
          <w:tcPr>
            <w:tcW w:w="16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3CC042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A889BA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B89809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7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AD67AA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43E94" w:rsidRPr="009F4373" w14:paraId="1A8A1977" w14:textId="77777777" w:rsidTr="00AE3CA6">
        <w:tc>
          <w:tcPr>
            <w:tcW w:w="5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4E4AE4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9BC9E4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F4373">
              <w:rPr>
                <w:sz w:val="24"/>
                <w:szCs w:val="24"/>
              </w:rPr>
              <w:t>2)</w:t>
            </w:r>
          </w:p>
        </w:tc>
        <w:tc>
          <w:tcPr>
            <w:tcW w:w="16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9D3174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7F1245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ECC6D1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7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94338A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43E94" w:rsidRPr="009F4373" w14:paraId="0BF4D012" w14:textId="77777777" w:rsidTr="00AE3CA6">
        <w:tc>
          <w:tcPr>
            <w:tcW w:w="59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FFA606" w14:textId="77777777" w:rsidR="00A43E94" w:rsidRPr="009F4373" w:rsidRDefault="00A43E94" w:rsidP="006C2A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4373">
              <w:rPr>
                <w:sz w:val="24"/>
                <w:szCs w:val="24"/>
              </w:rPr>
              <w:t>5</w:t>
            </w:r>
          </w:p>
        </w:tc>
        <w:tc>
          <w:tcPr>
            <w:tcW w:w="30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910C11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F4373">
              <w:rPr>
                <w:sz w:val="24"/>
                <w:szCs w:val="24"/>
              </w:rPr>
              <w:t>Иное недвижимое имущество:</w:t>
            </w:r>
          </w:p>
        </w:tc>
        <w:tc>
          <w:tcPr>
            <w:tcW w:w="16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88EADB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A67EA5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55446D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7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2EE42F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43E94" w:rsidRPr="009F4373" w14:paraId="62FF47D7" w14:textId="77777777" w:rsidTr="00AE3CA6">
        <w:tc>
          <w:tcPr>
            <w:tcW w:w="5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DEF2B8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124ED2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F4373">
              <w:rPr>
                <w:sz w:val="24"/>
                <w:szCs w:val="24"/>
              </w:rPr>
              <w:t>1)</w:t>
            </w:r>
          </w:p>
        </w:tc>
        <w:tc>
          <w:tcPr>
            <w:tcW w:w="16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6676D4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E960C1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31BFBB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7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9526D3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43E94" w:rsidRPr="009F4373" w14:paraId="56EC8B61" w14:textId="77777777" w:rsidTr="00AE3CA6">
        <w:tc>
          <w:tcPr>
            <w:tcW w:w="5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73DF1D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435DD6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F4373">
              <w:rPr>
                <w:sz w:val="24"/>
                <w:szCs w:val="24"/>
              </w:rPr>
              <w:t>2)</w:t>
            </w:r>
          </w:p>
        </w:tc>
        <w:tc>
          <w:tcPr>
            <w:tcW w:w="16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73AFC8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2B9213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8FDE02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7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44DD59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14:paraId="4BABDF61" w14:textId="77777777" w:rsidR="00A43E94" w:rsidRPr="009F4373" w:rsidRDefault="00A43E94" w:rsidP="00A43E94">
      <w:pPr>
        <w:autoSpaceDE w:val="0"/>
        <w:autoSpaceDN w:val="0"/>
        <w:adjustRightInd w:val="0"/>
        <w:rPr>
          <w:sz w:val="24"/>
          <w:szCs w:val="24"/>
        </w:rPr>
      </w:pPr>
    </w:p>
    <w:p w14:paraId="1BA56F99" w14:textId="77777777" w:rsidR="00A43E94" w:rsidRPr="009F4373" w:rsidRDefault="00A43E94" w:rsidP="00A43E94">
      <w:pPr>
        <w:autoSpaceDE w:val="0"/>
        <w:autoSpaceDN w:val="0"/>
        <w:adjustRightInd w:val="0"/>
        <w:rPr>
          <w:sz w:val="24"/>
          <w:szCs w:val="24"/>
        </w:rPr>
      </w:pPr>
      <w:r w:rsidRPr="009F4373">
        <w:rPr>
          <w:sz w:val="24"/>
          <w:szCs w:val="24"/>
        </w:rPr>
        <w:t xml:space="preserve">    3.2. Транспортные средства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92"/>
        <w:gridCol w:w="4228"/>
        <w:gridCol w:w="3009"/>
        <w:gridCol w:w="2692"/>
      </w:tblGrid>
      <w:tr w:rsidR="00A43E94" w:rsidRPr="009F4373" w14:paraId="4CC556A3" w14:textId="77777777" w:rsidTr="00B909AC">
        <w:tc>
          <w:tcPr>
            <w:tcW w:w="5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B6EE84" w14:textId="77777777" w:rsidR="00A43E94" w:rsidRPr="009F4373" w:rsidRDefault="00A43E94" w:rsidP="006C2A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4373">
              <w:rPr>
                <w:sz w:val="24"/>
                <w:szCs w:val="24"/>
              </w:rPr>
              <w:t>N п/п</w:t>
            </w:r>
          </w:p>
        </w:tc>
        <w:tc>
          <w:tcPr>
            <w:tcW w:w="42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E8FEB0" w14:textId="77777777" w:rsidR="00A43E94" w:rsidRPr="009F4373" w:rsidRDefault="00A43E94" w:rsidP="006C2A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4373">
              <w:rPr>
                <w:sz w:val="24"/>
                <w:szCs w:val="24"/>
              </w:rPr>
              <w:t>Вид, марка, модель транспортного средства, год изготовления</w:t>
            </w:r>
          </w:p>
        </w:tc>
        <w:tc>
          <w:tcPr>
            <w:tcW w:w="30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7FA3BE" w14:textId="77777777" w:rsidR="00A43E94" w:rsidRPr="009F4373" w:rsidRDefault="00A43E94" w:rsidP="006C2A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4373">
              <w:rPr>
                <w:sz w:val="24"/>
                <w:szCs w:val="24"/>
              </w:rPr>
              <w:t xml:space="preserve">Вид собственности </w:t>
            </w:r>
            <w:hyperlink w:anchor="Par549" w:history="1">
              <w:r w:rsidRPr="009F4373">
                <w:rPr>
                  <w:color w:val="0000FF"/>
                  <w:sz w:val="24"/>
                  <w:szCs w:val="24"/>
                </w:rPr>
                <w:t>&lt;10&gt;</w:t>
              </w:r>
            </w:hyperlink>
          </w:p>
        </w:tc>
        <w:tc>
          <w:tcPr>
            <w:tcW w:w="26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B988E4" w14:textId="77777777" w:rsidR="00A43E94" w:rsidRPr="009F4373" w:rsidRDefault="00A43E94" w:rsidP="006C2A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4373">
              <w:rPr>
                <w:sz w:val="24"/>
                <w:szCs w:val="24"/>
              </w:rPr>
              <w:t>Место регистрации</w:t>
            </w:r>
          </w:p>
        </w:tc>
      </w:tr>
      <w:tr w:rsidR="00A43E94" w:rsidRPr="009F4373" w14:paraId="0DB84CD3" w14:textId="77777777" w:rsidTr="00B909AC">
        <w:tc>
          <w:tcPr>
            <w:tcW w:w="5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9993D1" w14:textId="77777777" w:rsidR="00A43E94" w:rsidRPr="009F4373" w:rsidRDefault="00A43E94" w:rsidP="006C2A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4373">
              <w:rPr>
                <w:sz w:val="24"/>
                <w:szCs w:val="24"/>
              </w:rPr>
              <w:t>1</w:t>
            </w:r>
          </w:p>
        </w:tc>
        <w:tc>
          <w:tcPr>
            <w:tcW w:w="42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C88248" w14:textId="77777777" w:rsidR="00A43E94" w:rsidRPr="009F4373" w:rsidRDefault="00A43E94" w:rsidP="006C2A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4373">
              <w:rPr>
                <w:sz w:val="24"/>
                <w:szCs w:val="24"/>
              </w:rPr>
              <w:t>2</w:t>
            </w:r>
          </w:p>
        </w:tc>
        <w:tc>
          <w:tcPr>
            <w:tcW w:w="30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3AD753" w14:textId="77777777" w:rsidR="00A43E94" w:rsidRPr="009F4373" w:rsidRDefault="00A43E94" w:rsidP="006C2A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4373">
              <w:rPr>
                <w:sz w:val="24"/>
                <w:szCs w:val="24"/>
              </w:rPr>
              <w:t>3</w:t>
            </w:r>
          </w:p>
        </w:tc>
        <w:tc>
          <w:tcPr>
            <w:tcW w:w="26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637CD2" w14:textId="77777777" w:rsidR="00A43E94" w:rsidRPr="009F4373" w:rsidRDefault="00A43E94" w:rsidP="006C2A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4373">
              <w:rPr>
                <w:sz w:val="24"/>
                <w:szCs w:val="24"/>
              </w:rPr>
              <w:t>4</w:t>
            </w:r>
          </w:p>
        </w:tc>
      </w:tr>
      <w:tr w:rsidR="00A43E94" w:rsidRPr="009F4373" w14:paraId="59DFC9F3" w14:textId="77777777" w:rsidTr="00B909AC">
        <w:tc>
          <w:tcPr>
            <w:tcW w:w="59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67E788" w14:textId="77777777" w:rsidR="00A43E94" w:rsidRPr="009F4373" w:rsidRDefault="00A43E94" w:rsidP="006C2A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4373">
              <w:rPr>
                <w:sz w:val="24"/>
                <w:szCs w:val="24"/>
              </w:rPr>
              <w:t>1</w:t>
            </w:r>
          </w:p>
        </w:tc>
        <w:tc>
          <w:tcPr>
            <w:tcW w:w="42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2A450B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F4373">
              <w:rPr>
                <w:sz w:val="24"/>
                <w:szCs w:val="24"/>
              </w:rPr>
              <w:t>Автомобили легковые:</w:t>
            </w:r>
          </w:p>
        </w:tc>
        <w:tc>
          <w:tcPr>
            <w:tcW w:w="30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A77B8E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3BD824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43E94" w:rsidRPr="009F4373" w14:paraId="369E1A2B" w14:textId="77777777" w:rsidTr="00B909AC">
        <w:tc>
          <w:tcPr>
            <w:tcW w:w="5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534644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2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BB9A7D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F4373">
              <w:rPr>
                <w:sz w:val="24"/>
                <w:szCs w:val="24"/>
              </w:rPr>
              <w:t>1)</w:t>
            </w:r>
          </w:p>
        </w:tc>
        <w:tc>
          <w:tcPr>
            <w:tcW w:w="30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226395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53317A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43E94" w:rsidRPr="009F4373" w14:paraId="3BFD55A1" w14:textId="77777777" w:rsidTr="00B909AC">
        <w:trPr>
          <w:trHeight w:val="20"/>
        </w:trPr>
        <w:tc>
          <w:tcPr>
            <w:tcW w:w="5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5EBF68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2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E1E62D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482DAE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0D442D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43E94" w:rsidRPr="009F4373" w14:paraId="0E220F0E" w14:textId="77777777" w:rsidTr="00B909AC">
        <w:trPr>
          <w:trHeight w:val="340"/>
        </w:trPr>
        <w:tc>
          <w:tcPr>
            <w:tcW w:w="59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CACEE5" w14:textId="77777777" w:rsidR="00A43E94" w:rsidRPr="009F4373" w:rsidRDefault="00A43E94" w:rsidP="006C2A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4373">
              <w:rPr>
                <w:sz w:val="24"/>
                <w:szCs w:val="24"/>
              </w:rPr>
              <w:t>2</w:t>
            </w:r>
          </w:p>
        </w:tc>
        <w:tc>
          <w:tcPr>
            <w:tcW w:w="42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6FCCA7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F4373">
              <w:rPr>
                <w:sz w:val="24"/>
                <w:szCs w:val="24"/>
              </w:rPr>
              <w:t>Автомобили грузовые:</w:t>
            </w:r>
          </w:p>
        </w:tc>
        <w:tc>
          <w:tcPr>
            <w:tcW w:w="300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0B1BF9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9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3D2E31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43E94" w:rsidRPr="009F4373" w14:paraId="307150B2" w14:textId="77777777" w:rsidTr="00B909AC">
        <w:trPr>
          <w:trHeight w:val="340"/>
        </w:trPr>
        <w:tc>
          <w:tcPr>
            <w:tcW w:w="5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A84C39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2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811322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F4373">
              <w:rPr>
                <w:sz w:val="24"/>
                <w:szCs w:val="24"/>
              </w:rPr>
              <w:t>1)</w:t>
            </w:r>
          </w:p>
        </w:tc>
        <w:tc>
          <w:tcPr>
            <w:tcW w:w="300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C7AC74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2FEBAF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43E94" w:rsidRPr="009F4373" w14:paraId="70B31D3D" w14:textId="77777777" w:rsidTr="00B909AC">
        <w:trPr>
          <w:trHeight w:val="340"/>
        </w:trPr>
        <w:tc>
          <w:tcPr>
            <w:tcW w:w="5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319861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2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AF814E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F4373">
              <w:rPr>
                <w:sz w:val="24"/>
                <w:szCs w:val="24"/>
              </w:rPr>
              <w:t>2)</w:t>
            </w:r>
          </w:p>
        </w:tc>
        <w:tc>
          <w:tcPr>
            <w:tcW w:w="300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004C6C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80C931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43E94" w:rsidRPr="009F4373" w14:paraId="3ABFB1C1" w14:textId="77777777" w:rsidTr="00B909AC">
        <w:trPr>
          <w:trHeight w:val="680"/>
        </w:trPr>
        <w:tc>
          <w:tcPr>
            <w:tcW w:w="59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758F18" w14:textId="77777777" w:rsidR="00A43E94" w:rsidRPr="009F4373" w:rsidRDefault="00A43E94" w:rsidP="006C2A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4373">
              <w:rPr>
                <w:sz w:val="24"/>
                <w:szCs w:val="24"/>
              </w:rPr>
              <w:t>3</w:t>
            </w:r>
          </w:p>
        </w:tc>
        <w:tc>
          <w:tcPr>
            <w:tcW w:w="42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FF4EC8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F4373">
              <w:rPr>
                <w:sz w:val="24"/>
                <w:szCs w:val="24"/>
              </w:rPr>
              <w:t>Мототранспортные средства:</w:t>
            </w:r>
          </w:p>
        </w:tc>
        <w:tc>
          <w:tcPr>
            <w:tcW w:w="300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7E17EF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9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691E63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43E94" w:rsidRPr="009F4373" w14:paraId="0FC068D2" w14:textId="77777777" w:rsidTr="00B909AC">
        <w:trPr>
          <w:trHeight w:val="680"/>
        </w:trPr>
        <w:tc>
          <w:tcPr>
            <w:tcW w:w="5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130144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2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248AD5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F4373">
              <w:rPr>
                <w:sz w:val="24"/>
                <w:szCs w:val="24"/>
              </w:rPr>
              <w:t>1)</w:t>
            </w:r>
          </w:p>
        </w:tc>
        <w:tc>
          <w:tcPr>
            <w:tcW w:w="300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EEF442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1D4A83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43E94" w:rsidRPr="009F4373" w14:paraId="228AF59F" w14:textId="77777777" w:rsidTr="00B909AC">
        <w:trPr>
          <w:trHeight w:val="680"/>
        </w:trPr>
        <w:tc>
          <w:tcPr>
            <w:tcW w:w="5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8202F9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2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B8FDA0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F4373">
              <w:rPr>
                <w:sz w:val="24"/>
                <w:szCs w:val="24"/>
              </w:rPr>
              <w:t>2)</w:t>
            </w:r>
          </w:p>
        </w:tc>
        <w:tc>
          <w:tcPr>
            <w:tcW w:w="300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E69D93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37B798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43E94" w:rsidRPr="009F4373" w14:paraId="4D05DFE3" w14:textId="77777777" w:rsidTr="00B909AC">
        <w:tc>
          <w:tcPr>
            <w:tcW w:w="59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FD9F77" w14:textId="77777777" w:rsidR="00A43E94" w:rsidRPr="009F4373" w:rsidRDefault="00A43E94" w:rsidP="006C2A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4373">
              <w:rPr>
                <w:sz w:val="24"/>
                <w:szCs w:val="24"/>
              </w:rPr>
              <w:t>4</w:t>
            </w:r>
          </w:p>
        </w:tc>
        <w:tc>
          <w:tcPr>
            <w:tcW w:w="42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DB75BD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F4373">
              <w:rPr>
                <w:sz w:val="24"/>
                <w:szCs w:val="24"/>
              </w:rPr>
              <w:t>Сельскохозяйственная техника:</w:t>
            </w:r>
          </w:p>
        </w:tc>
        <w:tc>
          <w:tcPr>
            <w:tcW w:w="30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40C7DF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40ABA5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43E94" w:rsidRPr="009F4373" w14:paraId="6DF78534" w14:textId="77777777" w:rsidTr="00B909AC">
        <w:tc>
          <w:tcPr>
            <w:tcW w:w="5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6AE68C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2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1B75F5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F4373">
              <w:rPr>
                <w:sz w:val="24"/>
                <w:szCs w:val="24"/>
              </w:rPr>
              <w:t>1)</w:t>
            </w:r>
          </w:p>
        </w:tc>
        <w:tc>
          <w:tcPr>
            <w:tcW w:w="30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88FD77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708051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43E94" w:rsidRPr="009F4373" w14:paraId="4E08910A" w14:textId="77777777" w:rsidTr="00B909AC">
        <w:tc>
          <w:tcPr>
            <w:tcW w:w="5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BE1DAB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2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84F3AC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F4373">
              <w:rPr>
                <w:sz w:val="24"/>
                <w:szCs w:val="24"/>
              </w:rPr>
              <w:t>2)</w:t>
            </w:r>
          </w:p>
        </w:tc>
        <w:tc>
          <w:tcPr>
            <w:tcW w:w="30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85036C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E11C53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43E94" w:rsidRPr="009F4373" w14:paraId="1AB01261" w14:textId="77777777" w:rsidTr="00B909AC">
        <w:tc>
          <w:tcPr>
            <w:tcW w:w="59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B11442" w14:textId="77777777" w:rsidR="00A43E94" w:rsidRPr="009F4373" w:rsidRDefault="00A43E94" w:rsidP="006C2A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4373">
              <w:rPr>
                <w:sz w:val="24"/>
                <w:szCs w:val="24"/>
              </w:rPr>
              <w:t>5</w:t>
            </w:r>
          </w:p>
        </w:tc>
        <w:tc>
          <w:tcPr>
            <w:tcW w:w="42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6309D5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F4373">
              <w:rPr>
                <w:sz w:val="24"/>
                <w:szCs w:val="24"/>
              </w:rPr>
              <w:t>Водный транспорт:</w:t>
            </w:r>
          </w:p>
        </w:tc>
        <w:tc>
          <w:tcPr>
            <w:tcW w:w="30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7D12C2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458946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43E94" w:rsidRPr="009F4373" w14:paraId="3C9AB720" w14:textId="77777777" w:rsidTr="00B909AC">
        <w:tc>
          <w:tcPr>
            <w:tcW w:w="5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BDE5CF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2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26167B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F4373">
              <w:rPr>
                <w:sz w:val="24"/>
                <w:szCs w:val="24"/>
              </w:rPr>
              <w:t>1)</w:t>
            </w:r>
          </w:p>
        </w:tc>
        <w:tc>
          <w:tcPr>
            <w:tcW w:w="30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395642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AEF931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43E94" w:rsidRPr="009F4373" w14:paraId="30E3019F" w14:textId="77777777" w:rsidTr="00B909AC">
        <w:tc>
          <w:tcPr>
            <w:tcW w:w="5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7016E0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2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2A5774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F4373">
              <w:rPr>
                <w:sz w:val="24"/>
                <w:szCs w:val="24"/>
              </w:rPr>
              <w:t>2)</w:t>
            </w:r>
          </w:p>
        </w:tc>
        <w:tc>
          <w:tcPr>
            <w:tcW w:w="30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69F34E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A7BBF9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43E94" w:rsidRPr="009F4373" w14:paraId="059B99EF" w14:textId="77777777" w:rsidTr="00B909AC">
        <w:tc>
          <w:tcPr>
            <w:tcW w:w="59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C1F327" w14:textId="77777777" w:rsidR="00A43E94" w:rsidRPr="009F4373" w:rsidRDefault="00A43E94" w:rsidP="006C2A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4373">
              <w:rPr>
                <w:sz w:val="24"/>
                <w:szCs w:val="24"/>
              </w:rPr>
              <w:t>6</w:t>
            </w:r>
          </w:p>
        </w:tc>
        <w:tc>
          <w:tcPr>
            <w:tcW w:w="42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99D019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F4373">
              <w:rPr>
                <w:sz w:val="24"/>
                <w:szCs w:val="24"/>
              </w:rPr>
              <w:t>Воздушный транспорт:</w:t>
            </w:r>
          </w:p>
        </w:tc>
        <w:tc>
          <w:tcPr>
            <w:tcW w:w="30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D11A04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DFB125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43E94" w:rsidRPr="009F4373" w14:paraId="7089F111" w14:textId="77777777" w:rsidTr="00B909AC">
        <w:tc>
          <w:tcPr>
            <w:tcW w:w="5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6D0FDC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2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0640F1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F4373">
              <w:rPr>
                <w:sz w:val="24"/>
                <w:szCs w:val="24"/>
              </w:rPr>
              <w:t>1)</w:t>
            </w:r>
          </w:p>
        </w:tc>
        <w:tc>
          <w:tcPr>
            <w:tcW w:w="30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F6251C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FA688F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43E94" w:rsidRPr="009F4373" w14:paraId="70902D43" w14:textId="77777777" w:rsidTr="00B909AC">
        <w:tc>
          <w:tcPr>
            <w:tcW w:w="5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F1FF13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2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D37D4E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F4373">
              <w:rPr>
                <w:sz w:val="24"/>
                <w:szCs w:val="24"/>
              </w:rPr>
              <w:t>2)</w:t>
            </w:r>
          </w:p>
        </w:tc>
        <w:tc>
          <w:tcPr>
            <w:tcW w:w="30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7AE77D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0F6B32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43E94" w:rsidRPr="009F4373" w14:paraId="5B03A317" w14:textId="77777777" w:rsidTr="00B909AC">
        <w:tc>
          <w:tcPr>
            <w:tcW w:w="59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2543D8" w14:textId="77777777" w:rsidR="00A43E94" w:rsidRPr="009F4373" w:rsidRDefault="00A43E94" w:rsidP="006C2A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4373">
              <w:rPr>
                <w:sz w:val="24"/>
                <w:szCs w:val="24"/>
              </w:rPr>
              <w:t>7</w:t>
            </w:r>
          </w:p>
        </w:tc>
        <w:tc>
          <w:tcPr>
            <w:tcW w:w="42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A8B3E0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F4373">
              <w:rPr>
                <w:sz w:val="24"/>
                <w:szCs w:val="24"/>
              </w:rPr>
              <w:t>Иные транспортные средства:</w:t>
            </w:r>
          </w:p>
        </w:tc>
        <w:tc>
          <w:tcPr>
            <w:tcW w:w="30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095C42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253F8C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43E94" w:rsidRPr="009F4373" w14:paraId="63849A72" w14:textId="77777777" w:rsidTr="00B909AC">
        <w:tc>
          <w:tcPr>
            <w:tcW w:w="5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94A344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2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482F7D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F4373">
              <w:rPr>
                <w:sz w:val="24"/>
                <w:szCs w:val="24"/>
              </w:rPr>
              <w:t>1)</w:t>
            </w:r>
          </w:p>
        </w:tc>
        <w:tc>
          <w:tcPr>
            <w:tcW w:w="30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528256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5EF25C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43E94" w:rsidRPr="009F4373" w14:paraId="11EE5976" w14:textId="77777777" w:rsidTr="00B909AC">
        <w:tc>
          <w:tcPr>
            <w:tcW w:w="5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25FE3F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2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97BA3C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F4373">
              <w:rPr>
                <w:sz w:val="24"/>
                <w:szCs w:val="24"/>
              </w:rPr>
              <w:t>2)</w:t>
            </w:r>
          </w:p>
        </w:tc>
        <w:tc>
          <w:tcPr>
            <w:tcW w:w="30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D079AC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D88836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14:paraId="7FEAAF2C" w14:textId="77777777" w:rsidR="00A43E94" w:rsidRPr="009F4373" w:rsidRDefault="00A43E94" w:rsidP="00A43E94">
      <w:pPr>
        <w:autoSpaceDE w:val="0"/>
        <w:autoSpaceDN w:val="0"/>
        <w:adjustRightInd w:val="0"/>
        <w:rPr>
          <w:sz w:val="24"/>
          <w:szCs w:val="24"/>
        </w:rPr>
      </w:pPr>
    </w:p>
    <w:p w14:paraId="694F2ABC" w14:textId="77777777" w:rsidR="00A43E94" w:rsidRPr="00B909AC" w:rsidRDefault="00A43E94" w:rsidP="00A43E94">
      <w:pPr>
        <w:autoSpaceDE w:val="0"/>
        <w:autoSpaceDN w:val="0"/>
        <w:adjustRightInd w:val="0"/>
        <w:rPr>
          <w:b/>
          <w:sz w:val="24"/>
          <w:szCs w:val="24"/>
        </w:rPr>
      </w:pPr>
      <w:r w:rsidRPr="009F4373">
        <w:rPr>
          <w:sz w:val="24"/>
          <w:szCs w:val="24"/>
        </w:rPr>
        <w:t xml:space="preserve">    </w:t>
      </w:r>
      <w:r w:rsidRPr="00B909AC">
        <w:rPr>
          <w:b/>
          <w:sz w:val="24"/>
          <w:szCs w:val="24"/>
        </w:rPr>
        <w:t>Раздел 4. Сведения о счетах в банках и иных кредитных организациях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4"/>
        <w:gridCol w:w="3122"/>
        <w:gridCol w:w="1596"/>
        <w:gridCol w:w="1441"/>
        <w:gridCol w:w="1442"/>
        <w:gridCol w:w="2268"/>
      </w:tblGrid>
      <w:tr w:rsidR="00A43E94" w:rsidRPr="009F4373" w14:paraId="49060EBE" w14:textId="77777777" w:rsidTr="00B909AC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2762F6" w14:textId="77777777" w:rsidR="00A43E94" w:rsidRPr="009F4373" w:rsidRDefault="00A43E94" w:rsidP="006C2A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4373">
              <w:rPr>
                <w:sz w:val="24"/>
                <w:szCs w:val="24"/>
              </w:rPr>
              <w:t>N п/п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0C4A17" w14:textId="77777777" w:rsidR="00A43E94" w:rsidRPr="009F4373" w:rsidRDefault="00A43E94" w:rsidP="006C2A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4373">
              <w:rPr>
                <w:sz w:val="24"/>
                <w:szCs w:val="24"/>
              </w:rPr>
              <w:t>Наименование и адрес банка или иной кредитной организации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831C36" w14:textId="77777777" w:rsidR="00A43E94" w:rsidRPr="009F4373" w:rsidRDefault="00A43E94" w:rsidP="006C2A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4373">
              <w:rPr>
                <w:sz w:val="24"/>
                <w:szCs w:val="24"/>
              </w:rPr>
              <w:t xml:space="preserve">Вид и валюта счета </w:t>
            </w:r>
            <w:hyperlink w:anchor="Par550" w:history="1">
              <w:r w:rsidRPr="009F4373">
                <w:rPr>
                  <w:color w:val="0000FF"/>
                  <w:sz w:val="24"/>
                  <w:szCs w:val="24"/>
                </w:rPr>
                <w:t>&lt;11&gt;</w:t>
              </w:r>
            </w:hyperlink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DE24E0" w14:textId="77777777" w:rsidR="00A43E94" w:rsidRPr="009F4373" w:rsidRDefault="00A43E94" w:rsidP="006C2A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4373">
              <w:rPr>
                <w:sz w:val="24"/>
                <w:szCs w:val="24"/>
              </w:rPr>
              <w:t>Дата открытия счета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397685" w14:textId="77777777" w:rsidR="00A43E94" w:rsidRPr="009F4373" w:rsidRDefault="00A43E94" w:rsidP="006C2A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4373">
              <w:rPr>
                <w:sz w:val="24"/>
                <w:szCs w:val="24"/>
              </w:rPr>
              <w:t xml:space="preserve">Остаток на счете </w:t>
            </w:r>
            <w:hyperlink w:anchor="Par551" w:history="1">
              <w:r w:rsidRPr="009F4373">
                <w:rPr>
                  <w:color w:val="0000FF"/>
                  <w:sz w:val="24"/>
                  <w:szCs w:val="24"/>
                </w:rPr>
                <w:t>&lt;12&gt;</w:t>
              </w:r>
            </w:hyperlink>
            <w:r w:rsidRPr="009F4373">
              <w:rPr>
                <w:sz w:val="24"/>
                <w:szCs w:val="24"/>
              </w:rPr>
              <w:t xml:space="preserve"> (руб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84C1A7" w14:textId="77777777" w:rsidR="00A43E94" w:rsidRPr="009F4373" w:rsidRDefault="00A43E94" w:rsidP="006C2A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4373">
              <w:rPr>
                <w:sz w:val="24"/>
                <w:szCs w:val="24"/>
              </w:rPr>
              <w:t xml:space="preserve">Сумма поступивших на счет денежных средств </w:t>
            </w:r>
            <w:hyperlink w:anchor="Par552" w:history="1">
              <w:r w:rsidRPr="009F4373">
                <w:rPr>
                  <w:color w:val="0000FF"/>
                  <w:sz w:val="24"/>
                  <w:szCs w:val="24"/>
                </w:rPr>
                <w:t>&lt;13&gt;</w:t>
              </w:r>
            </w:hyperlink>
            <w:r w:rsidRPr="009F4373">
              <w:rPr>
                <w:sz w:val="24"/>
                <w:szCs w:val="24"/>
              </w:rPr>
              <w:t xml:space="preserve"> (руб.)</w:t>
            </w:r>
          </w:p>
        </w:tc>
      </w:tr>
      <w:tr w:rsidR="00A43E94" w:rsidRPr="009F4373" w14:paraId="2204DD47" w14:textId="77777777" w:rsidTr="00B909AC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705828" w14:textId="77777777" w:rsidR="00A43E94" w:rsidRPr="009F4373" w:rsidRDefault="00A43E94" w:rsidP="006C2A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4373">
              <w:rPr>
                <w:sz w:val="24"/>
                <w:szCs w:val="24"/>
              </w:rPr>
              <w:t>1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F2B4CC" w14:textId="77777777" w:rsidR="00A43E94" w:rsidRPr="009F4373" w:rsidRDefault="00A43E94" w:rsidP="006C2A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4373">
              <w:rPr>
                <w:sz w:val="24"/>
                <w:szCs w:val="24"/>
              </w:rPr>
              <w:t>2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0ECDC6" w14:textId="77777777" w:rsidR="00A43E94" w:rsidRPr="009F4373" w:rsidRDefault="00A43E94" w:rsidP="006C2A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4373">
              <w:rPr>
                <w:sz w:val="24"/>
                <w:szCs w:val="24"/>
              </w:rPr>
              <w:t>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F912B3" w14:textId="77777777" w:rsidR="00A43E94" w:rsidRPr="009F4373" w:rsidRDefault="00A43E94" w:rsidP="006C2A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4373">
              <w:rPr>
                <w:sz w:val="24"/>
                <w:szCs w:val="24"/>
              </w:rPr>
              <w:t>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4F3AEA" w14:textId="77777777" w:rsidR="00A43E94" w:rsidRPr="009F4373" w:rsidRDefault="00A43E94" w:rsidP="006C2A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4373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93ED57" w14:textId="77777777" w:rsidR="00A43E94" w:rsidRPr="009F4373" w:rsidRDefault="00A43E94" w:rsidP="006C2A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4373">
              <w:rPr>
                <w:sz w:val="24"/>
                <w:szCs w:val="24"/>
              </w:rPr>
              <w:t>6</w:t>
            </w:r>
          </w:p>
        </w:tc>
      </w:tr>
      <w:tr w:rsidR="00A43E94" w:rsidRPr="009F4373" w14:paraId="1E0D7AA4" w14:textId="77777777" w:rsidTr="00B909AC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A9A8E3" w14:textId="77777777" w:rsidR="00A43E94" w:rsidRPr="009F4373" w:rsidRDefault="00A43E94" w:rsidP="006C2A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4373">
              <w:rPr>
                <w:sz w:val="24"/>
                <w:szCs w:val="24"/>
              </w:rPr>
              <w:t>1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C0D9DE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72E579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DA4C45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ACA98A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F0EF00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43E94" w:rsidRPr="009F4373" w14:paraId="745479BA" w14:textId="77777777" w:rsidTr="00B909AC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269C6E" w14:textId="77777777" w:rsidR="00A43E94" w:rsidRPr="009F4373" w:rsidRDefault="00A43E94" w:rsidP="006C2A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4373">
              <w:rPr>
                <w:sz w:val="24"/>
                <w:szCs w:val="24"/>
              </w:rPr>
              <w:t>2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4BD9F1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F4ABF3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7541FF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71C0BC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FBC8D6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43E94" w:rsidRPr="009F4373" w14:paraId="46317C10" w14:textId="77777777" w:rsidTr="00B909AC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CED96B" w14:textId="77777777" w:rsidR="00A43E94" w:rsidRPr="009F4373" w:rsidRDefault="00A43E94" w:rsidP="006C2A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4373">
              <w:rPr>
                <w:sz w:val="24"/>
                <w:szCs w:val="24"/>
              </w:rPr>
              <w:t>3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77B9AA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1A4F6D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65E9EE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CC276D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1163E1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14:paraId="73715D08" w14:textId="77777777" w:rsidR="00A43E94" w:rsidRPr="009F4373" w:rsidRDefault="00A43E94" w:rsidP="00A43E94">
      <w:pPr>
        <w:autoSpaceDE w:val="0"/>
        <w:autoSpaceDN w:val="0"/>
        <w:adjustRightInd w:val="0"/>
        <w:rPr>
          <w:sz w:val="24"/>
          <w:szCs w:val="24"/>
        </w:rPr>
      </w:pPr>
    </w:p>
    <w:p w14:paraId="5F0AF956" w14:textId="77777777" w:rsidR="00A43E94" w:rsidRPr="00B909AC" w:rsidRDefault="00A43E94" w:rsidP="00A43E94">
      <w:pPr>
        <w:autoSpaceDE w:val="0"/>
        <w:autoSpaceDN w:val="0"/>
        <w:adjustRightInd w:val="0"/>
        <w:rPr>
          <w:b/>
          <w:sz w:val="24"/>
          <w:szCs w:val="24"/>
        </w:rPr>
      </w:pPr>
      <w:bookmarkStart w:id="1" w:name="Par361"/>
      <w:bookmarkEnd w:id="1"/>
      <w:r w:rsidRPr="009F4373">
        <w:rPr>
          <w:sz w:val="24"/>
          <w:szCs w:val="24"/>
        </w:rPr>
        <w:t xml:space="preserve">    </w:t>
      </w:r>
      <w:r w:rsidRPr="00B909AC">
        <w:rPr>
          <w:b/>
          <w:sz w:val="24"/>
          <w:szCs w:val="24"/>
        </w:rPr>
        <w:t>Раздел 5. Сведения о ценных бумагах</w:t>
      </w:r>
    </w:p>
    <w:p w14:paraId="430C34C7" w14:textId="77777777" w:rsidR="00A43E94" w:rsidRPr="009F4373" w:rsidRDefault="00A43E94" w:rsidP="00A43E94">
      <w:pPr>
        <w:autoSpaceDE w:val="0"/>
        <w:autoSpaceDN w:val="0"/>
        <w:adjustRightInd w:val="0"/>
        <w:rPr>
          <w:sz w:val="24"/>
          <w:szCs w:val="24"/>
        </w:rPr>
      </w:pPr>
      <w:bookmarkStart w:id="2" w:name="Par363"/>
      <w:bookmarkEnd w:id="2"/>
      <w:r w:rsidRPr="009F4373">
        <w:rPr>
          <w:sz w:val="24"/>
          <w:szCs w:val="24"/>
        </w:rPr>
        <w:t xml:space="preserve">    5.1. Акции и иное участие в коммерческих организациях и фондах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50"/>
        <w:gridCol w:w="3136"/>
        <w:gridCol w:w="2410"/>
        <w:gridCol w:w="1567"/>
        <w:gridCol w:w="1232"/>
        <w:gridCol w:w="1540"/>
      </w:tblGrid>
      <w:tr w:rsidR="00A43E94" w:rsidRPr="009F4373" w14:paraId="131ED52E" w14:textId="77777777" w:rsidTr="00B909AC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519CA5" w14:textId="77777777" w:rsidR="00A43E94" w:rsidRPr="009F4373" w:rsidRDefault="00A43E94" w:rsidP="006C2A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4373">
              <w:rPr>
                <w:sz w:val="24"/>
                <w:szCs w:val="24"/>
              </w:rPr>
              <w:t>N п/п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F3446D" w14:textId="77777777" w:rsidR="00A43E94" w:rsidRPr="009F4373" w:rsidRDefault="00A43E94" w:rsidP="006C2A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4373">
              <w:rPr>
                <w:sz w:val="24"/>
                <w:szCs w:val="24"/>
              </w:rPr>
              <w:t xml:space="preserve">Наименование и организационно-правовая форма организации </w:t>
            </w:r>
            <w:hyperlink w:anchor="Par553" w:history="1">
              <w:r w:rsidRPr="009F4373">
                <w:rPr>
                  <w:color w:val="0000FF"/>
                  <w:sz w:val="24"/>
                  <w:szCs w:val="24"/>
                </w:rPr>
                <w:t>&lt;14&gt;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94E54F" w14:textId="77777777" w:rsidR="00A43E94" w:rsidRPr="009F4373" w:rsidRDefault="00A43E94" w:rsidP="006C2A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4373">
              <w:rPr>
                <w:sz w:val="24"/>
                <w:szCs w:val="24"/>
              </w:rPr>
              <w:t>Местонахождение организации (адрес)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2DEE1F" w14:textId="77777777" w:rsidR="00A43E94" w:rsidRPr="009F4373" w:rsidRDefault="00A43E94" w:rsidP="006C2A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4373">
              <w:rPr>
                <w:sz w:val="24"/>
                <w:szCs w:val="24"/>
              </w:rPr>
              <w:t xml:space="preserve">Уставный капитал </w:t>
            </w:r>
            <w:hyperlink w:anchor="Par554" w:history="1">
              <w:r w:rsidRPr="009F4373">
                <w:rPr>
                  <w:color w:val="0000FF"/>
                  <w:sz w:val="24"/>
                  <w:szCs w:val="24"/>
                </w:rPr>
                <w:t>&lt;15&gt;</w:t>
              </w:r>
            </w:hyperlink>
            <w:r w:rsidRPr="009F4373">
              <w:rPr>
                <w:sz w:val="24"/>
                <w:szCs w:val="24"/>
              </w:rPr>
              <w:t xml:space="preserve"> (руб.)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152713" w14:textId="77777777" w:rsidR="00A43E94" w:rsidRPr="009F4373" w:rsidRDefault="00A43E94" w:rsidP="006C2A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4373">
              <w:rPr>
                <w:sz w:val="24"/>
                <w:szCs w:val="24"/>
              </w:rPr>
              <w:t xml:space="preserve">Доля участия </w:t>
            </w:r>
            <w:hyperlink w:anchor="Par555" w:history="1">
              <w:r w:rsidRPr="009F4373">
                <w:rPr>
                  <w:color w:val="0000FF"/>
                  <w:sz w:val="24"/>
                  <w:szCs w:val="24"/>
                </w:rPr>
                <w:t>&lt;16&gt;</w:t>
              </w:r>
            </w:hyperlink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890202" w14:textId="77777777" w:rsidR="00A43E94" w:rsidRPr="009F4373" w:rsidRDefault="00A43E94" w:rsidP="006C2A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4373">
              <w:rPr>
                <w:sz w:val="24"/>
                <w:szCs w:val="24"/>
              </w:rPr>
              <w:t xml:space="preserve">Основание участия </w:t>
            </w:r>
            <w:hyperlink w:anchor="Par556" w:history="1">
              <w:r w:rsidRPr="009F4373">
                <w:rPr>
                  <w:color w:val="0000FF"/>
                  <w:sz w:val="24"/>
                  <w:szCs w:val="24"/>
                </w:rPr>
                <w:t>&lt;17&gt;</w:t>
              </w:r>
            </w:hyperlink>
          </w:p>
        </w:tc>
      </w:tr>
      <w:tr w:rsidR="00A43E94" w:rsidRPr="009F4373" w14:paraId="62F6ABFD" w14:textId="77777777" w:rsidTr="00B909AC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E50002" w14:textId="77777777" w:rsidR="00A43E94" w:rsidRPr="009F4373" w:rsidRDefault="00A43E94" w:rsidP="006C2A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4373">
              <w:rPr>
                <w:sz w:val="24"/>
                <w:szCs w:val="24"/>
              </w:rPr>
              <w:t>1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3E0C58" w14:textId="77777777" w:rsidR="00A43E94" w:rsidRPr="009F4373" w:rsidRDefault="00A43E94" w:rsidP="006C2A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4373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6C479D" w14:textId="77777777" w:rsidR="00A43E94" w:rsidRPr="009F4373" w:rsidRDefault="00A43E94" w:rsidP="006C2A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4373">
              <w:rPr>
                <w:sz w:val="24"/>
                <w:szCs w:val="24"/>
              </w:rPr>
              <w:t>3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041BFE" w14:textId="77777777" w:rsidR="00A43E94" w:rsidRPr="009F4373" w:rsidRDefault="00A43E94" w:rsidP="006C2A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4373">
              <w:rPr>
                <w:sz w:val="24"/>
                <w:szCs w:val="24"/>
              </w:rPr>
              <w:t>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B29D77" w14:textId="77777777" w:rsidR="00A43E94" w:rsidRPr="009F4373" w:rsidRDefault="00A43E94" w:rsidP="006C2A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4373">
              <w:rPr>
                <w:sz w:val="24"/>
                <w:szCs w:val="24"/>
              </w:rPr>
              <w:t>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4FAEEE" w14:textId="77777777" w:rsidR="00A43E94" w:rsidRPr="009F4373" w:rsidRDefault="00A43E94" w:rsidP="006C2A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4373">
              <w:rPr>
                <w:sz w:val="24"/>
                <w:szCs w:val="24"/>
              </w:rPr>
              <w:t>6</w:t>
            </w:r>
          </w:p>
        </w:tc>
      </w:tr>
      <w:tr w:rsidR="00A43E94" w:rsidRPr="009F4373" w14:paraId="19C5849D" w14:textId="77777777" w:rsidTr="00B909AC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30E659" w14:textId="77777777" w:rsidR="00A43E94" w:rsidRPr="009F4373" w:rsidRDefault="00A43E94" w:rsidP="006C2A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4373">
              <w:rPr>
                <w:sz w:val="24"/>
                <w:szCs w:val="24"/>
              </w:rPr>
              <w:t>1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01AB36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123060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D6B328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A3EF07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15D628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43E94" w:rsidRPr="009F4373" w14:paraId="5989BD6C" w14:textId="77777777" w:rsidTr="00B909AC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7D4AD5" w14:textId="77777777" w:rsidR="00A43E94" w:rsidRPr="009F4373" w:rsidRDefault="00A43E94" w:rsidP="006C2A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4373">
              <w:rPr>
                <w:sz w:val="24"/>
                <w:szCs w:val="24"/>
              </w:rPr>
              <w:t>2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ACB860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2A2367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9CE8CD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9BFE21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7102EB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14:paraId="1434C017" w14:textId="77777777" w:rsidR="00423341" w:rsidRDefault="00A43E94" w:rsidP="00A43E94">
      <w:pPr>
        <w:autoSpaceDE w:val="0"/>
        <w:autoSpaceDN w:val="0"/>
        <w:adjustRightInd w:val="0"/>
        <w:rPr>
          <w:sz w:val="24"/>
          <w:szCs w:val="24"/>
        </w:rPr>
      </w:pPr>
      <w:r w:rsidRPr="009F4373">
        <w:rPr>
          <w:sz w:val="24"/>
          <w:szCs w:val="24"/>
        </w:rPr>
        <w:t xml:space="preserve"> </w:t>
      </w:r>
    </w:p>
    <w:p w14:paraId="46B9DC64" w14:textId="77777777" w:rsidR="00A43E94" w:rsidRPr="009F4373" w:rsidRDefault="00A43E94" w:rsidP="00A43E94">
      <w:pPr>
        <w:autoSpaceDE w:val="0"/>
        <w:autoSpaceDN w:val="0"/>
        <w:adjustRightInd w:val="0"/>
        <w:rPr>
          <w:sz w:val="24"/>
          <w:szCs w:val="24"/>
        </w:rPr>
      </w:pPr>
      <w:r w:rsidRPr="009F4373">
        <w:rPr>
          <w:sz w:val="24"/>
          <w:szCs w:val="24"/>
        </w:rPr>
        <w:t xml:space="preserve">  5.2. Иные ценные бумаги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22"/>
        <w:gridCol w:w="1888"/>
        <w:gridCol w:w="2126"/>
        <w:gridCol w:w="2547"/>
        <w:gridCol w:w="1652"/>
        <w:gridCol w:w="1610"/>
      </w:tblGrid>
      <w:tr w:rsidR="00A43E94" w:rsidRPr="009F4373" w14:paraId="04759B99" w14:textId="77777777" w:rsidTr="00B909AC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48BE58" w14:textId="77777777" w:rsidR="00A43E94" w:rsidRPr="009F4373" w:rsidRDefault="00A43E94" w:rsidP="006C2A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4373">
              <w:rPr>
                <w:sz w:val="24"/>
                <w:szCs w:val="24"/>
              </w:rPr>
              <w:t>N п/п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BB23E3" w14:textId="77777777" w:rsidR="00A43E94" w:rsidRPr="009F4373" w:rsidRDefault="00A43E94" w:rsidP="006C2A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4373">
              <w:rPr>
                <w:sz w:val="24"/>
                <w:szCs w:val="24"/>
              </w:rPr>
              <w:t xml:space="preserve">Вид ценной бумаги </w:t>
            </w:r>
            <w:hyperlink w:anchor="Par557" w:history="1">
              <w:r w:rsidRPr="009F4373">
                <w:rPr>
                  <w:color w:val="0000FF"/>
                  <w:sz w:val="24"/>
                  <w:szCs w:val="24"/>
                </w:rPr>
                <w:t>&lt;18&gt;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5CA736" w14:textId="77777777" w:rsidR="00A43E94" w:rsidRPr="009F4373" w:rsidRDefault="00A43E94" w:rsidP="006C2A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4373">
              <w:rPr>
                <w:sz w:val="24"/>
                <w:szCs w:val="24"/>
              </w:rPr>
              <w:t>Лицо, выпустившее ценную бумагу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87A441" w14:textId="77777777" w:rsidR="00B909AC" w:rsidRDefault="00A43E94" w:rsidP="006C2A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4373">
              <w:rPr>
                <w:sz w:val="24"/>
                <w:szCs w:val="24"/>
              </w:rPr>
              <w:t xml:space="preserve">Номинальная </w:t>
            </w:r>
          </w:p>
          <w:p w14:paraId="05B4F8BB" w14:textId="77777777" w:rsidR="00A43E94" w:rsidRPr="009F4373" w:rsidRDefault="00A43E94" w:rsidP="006C2A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4373">
              <w:rPr>
                <w:sz w:val="24"/>
                <w:szCs w:val="24"/>
              </w:rPr>
              <w:t>величина обязательства (руб.)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B6CA5F" w14:textId="77777777" w:rsidR="00A43E94" w:rsidRPr="009F4373" w:rsidRDefault="00A43E94" w:rsidP="006C2A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4373">
              <w:rPr>
                <w:sz w:val="24"/>
                <w:szCs w:val="24"/>
              </w:rPr>
              <w:t>Общее количество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7E46FA" w14:textId="77777777" w:rsidR="00A43E94" w:rsidRPr="009F4373" w:rsidRDefault="00A43E94" w:rsidP="006C2A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4373">
              <w:rPr>
                <w:sz w:val="24"/>
                <w:szCs w:val="24"/>
              </w:rPr>
              <w:t xml:space="preserve">Общая стоимость </w:t>
            </w:r>
            <w:hyperlink w:anchor="Par558" w:history="1">
              <w:r w:rsidRPr="009F4373">
                <w:rPr>
                  <w:color w:val="0000FF"/>
                  <w:sz w:val="24"/>
                  <w:szCs w:val="24"/>
                </w:rPr>
                <w:t>&lt;19&gt;</w:t>
              </w:r>
            </w:hyperlink>
            <w:r w:rsidRPr="009F4373">
              <w:rPr>
                <w:sz w:val="24"/>
                <w:szCs w:val="24"/>
              </w:rPr>
              <w:t xml:space="preserve"> (руб.)</w:t>
            </w:r>
          </w:p>
        </w:tc>
      </w:tr>
      <w:tr w:rsidR="00A43E94" w:rsidRPr="009F4373" w14:paraId="288D4226" w14:textId="77777777" w:rsidTr="00B909AC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DEE798" w14:textId="77777777" w:rsidR="00A43E94" w:rsidRPr="009F4373" w:rsidRDefault="00A43E94" w:rsidP="006C2A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4373">
              <w:rPr>
                <w:sz w:val="24"/>
                <w:szCs w:val="24"/>
              </w:rPr>
              <w:t>1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676FBC" w14:textId="77777777" w:rsidR="00A43E94" w:rsidRPr="009F4373" w:rsidRDefault="00A43E94" w:rsidP="006C2A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4373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365E01" w14:textId="77777777" w:rsidR="00A43E94" w:rsidRPr="009F4373" w:rsidRDefault="00A43E94" w:rsidP="006C2A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4373">
              <w:rPr>
                <w:sz w:val="24"/>
                <w:szCs w:val="24"/>
              </w:rPr>
              <w:t>3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C13CFC" w14:textId="77777777" w:rsidR="00A43E94" w:rsidRPr="009F4373" w:rsidRDefault="00A43E94" w:rsidP="006C2A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4373">
              <w:rPr>
                <w:sz w:val="24"/>
                <w:szCs w:val="24"/>
              </w:rPr>
              <w:t>4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4D4353" w14:textId="77777777" w:rsidR="00A43E94" w:rsidRPr="009F4373" w:rsidRDefault="00A43E94" w:rsidP="006C2A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4373">
              <w:rPr>
                <w:sz w:val="24"/>
                <w:szCs w:val="24"/>
              </w:rPr>
              <w:t>5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1C8E55" w14:textId="77777777" w:rsidR="00A43E94" w:rsidRPr="009F4373" w:rsidRDefault="00A43E94" w:rsidP="006C2A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4373">
              <w:rPr>
                <w:sz w:val="24"/>
                <w:szCs w:val="24"/>
              </w:rPr>
              <w:t>6</w:t>
            </w:r>
          </w:p>
        </w:tc>
      </w:tr>
      <w:tr w:rsidR="00A43E94" w:rsidRPr="009F4373" w14:paraId="68E990A9" w14:textId="77777777" w:rsidTr="00B909AC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2F7B9A" w14:textId="77777777" w:rsidR="00A43E94" w:rsidRPr="009F4373" w:rsidRDefault="00A43E94" w:rsidP="006C2A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4373">
              <w:rPr>
                <w:sz w:val="24"/>
                <w:szCs w:val="24"/>
              </w:rPr>
              <w:t>1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A5ADF2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0EDF14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90C4A7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D511F6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1ED54B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43E94" w:rsidRPr="009F4373" w14:paraId="3950204B" w14:textId="77777777" w:rsidTr="00B909AC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5F8B51" w14:textId="77777777" w:rsidR="00A43E94" w:rsidRPr="009F4373" w:rsidRDefault="00A43E94" w:rsidP="006C2A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4373">
              <w:rPr>
                <w:sz w:val="24"/>
                <w:szCs w:val="24"/>
              </w:rPr>
              <w:t>2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70A027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BCF06D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6073E4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4ADA0D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9C17F7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43E94" w:rsidRPr="009F4373" w14:paraId="2952145B" w14:textId="77777777" w:rsidTr="00B909AC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F3B49D" w14:textId="77777777" w:rsidR="00A43E94" w:rsidRPr="009F4373" w:rsidRDefault="00A43E94" w:rsidP="006C2A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4373">
              <w:rPr>
                <w:sz w:val="24"/>
                <w:szCs w:val="24"/>
              </w:rPr>
              <w:t>3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64D3F0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235D0D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B5A4C6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7F0CE2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1E027B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14:paraId="4CE3C192" w14:textId="77777777" w:rsidR="00A43E94" w:rsidRPr="009F4373" w:rsidRDefault="00A43E94" w:rsidP="00A43E94">
      <w:pPr>
        <w:autoSpaceDE w:val="0"/>
        <w:autoSpaceDN w:val="0"/>
        <w:adjustRightInd w:val="0"/>
        <w:rPr>
          <w:sz w:val="24"/>
          <w:szCs w:val="24"/>
        </w:rPr>
      </w:pPr>
    </w:p>
    <w:p w14:paraId="5885E810" w14:textId="77777777" w:rsidR="00A43E94" w:rsidRPr="009F4373" w:rsidRDefault="00A43E94" w:rsidP="00A43E94">
      <w:pPr>
        <w:autoSpaceDE w:val="0"/>
        <w:autoSpaceDN w:val="0"/>
        <w:adjustRightInd w:val="0"/>
        <w:rPr>
          <w:sz w:val="24"/>
          <w:szCs w:val="24"/>
        </w:rPr>
      </w:pPr>
      <w:r w:rsidRPr="009F4373">
        <w:rPr>
          <w:sz w:val="24"/>
          <w:szCs w:val="24"/>
        </w:rPr>
        <w:t xml:space="preserve">    Итого   по   </w:t>
      </w:r>
      <w:hyperlink w:anchor="Par361" w:history="1">
        <w:r w:rsidRPr="009F4373">
          <w:rPr>
            <w:color w:val="0000FF"/>
            <w:sz w:val="24"/>
            <w:szCs w:val="24"/>
          </w:rPr>
          <w:t>разделу   5</w:t>
        </w:r>
      </w:hyperlink>
      <w:r w:rsidRPr="009F4373">
        <w:rPr>
          <w:sz w:val="24"/>
          <w:szCs w:val="24"/>
        </w:rPr>
        <w:t xml:space="preserve">   "Сведения   о   ценных   бумагах"  суммарная</w:t>
      </w:r>
      <w:r w:rsidR="00B909AC">
        <w:rPr>
          <w:sz w:val="24"/>
          <w:szCs w:val="24"/>
        </w:rPr>
        <w:t xml:space="preserve"> </w:t>
      </w:r>
      <w:r w:rsidRPr="009F4373">
        <w:rPr>
          <w:sz w:val="24"/>
          <w:szCs w:val="24"/>
        </w:rPr>
        <w:t>декларированная стоимость ценных бумаг, включая доли участия в коммерческих</w:t>
      </w:r>
      <w:r w:rsidR="00B909AC">
        <w:rPr>
          <w:sz w:val="24"/>
          <w:szCs w:val="24"/>
        </w:rPr>
        <w:t xml:space="preserve"> </w:t>
      </w:r>
      <w:r w:rsidRPr="009F4373">
        <w:rPr>
          <w:sz w:val="24"/>
          <w:szCs w:val="24"/>
        </w:rPr>
        <w:t>организациях (руб.), ______________________</w:t>
      </w:r>
      <w:r w:rsidR="00B909AC">
        <w:rPr>
          <w:sz w:val="24"/>
          <w:szCs w:val="24"/>
        </w:rPr>
        <w:t>________________________________________________________________</w:t>
      </w:r>
      <w:r w:rsidRPr="009F4373">
        <w:rPr>
          <w:sz w:val="24"/>
          <w:szCs w:val="24"/>
        </w:rPr>
        <w:t>.</w:t>
      </w:r>
    </w:p>
    <w:p w14:paraId="2424887A" w14:textId="77777777" w:rsidR="004075C1" w:rsidRDefault="004075C1" w:rsidP="00A43E94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289481EB" w14:textId="77777777" w:rsidR="004075C1" w:rsidRDefault="004075C1" w:rsidP="00A43E94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6448E6CA" w14:textId="77777777" w:rsidR="004075C1" w:rsidRDefault="004075C1" w:rsidP="00A43E94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5BCACC17" w14:textId="77777777" w:rsidR="004075C1" w:rsidRDefault="004075C1" w:rsidP="00A43E94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0E04801A" w14:textId="77777777" w:rsidR="004075C1" w:rsidRDefault="004075C1" w:rsidP="00A43E94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5DB30E94" w14:textId="77777777" w:rsidR="004075C1" w:rsidRDefault="004075C1" w:rsidP="00A43E94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39433941" w14:textId="77777777" w:rsidR="004075C1" w:rsidRDefault="004075C1" w:rsidP="00A43E94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62F84542" w14:textId="77777777" w:rsidR="00A43E94" w:rsidRPr="00EF5799" w:rsidRDefault="00A43E94" w:rsidP="00A43E94">
      <w:pPr>
        <w:autoSpaceDE w:val="0"/>
        <w:autoSpaceDN w:val="0"/>
        <w:adjustRightInd w:val="0"/>
        <w:rPr>
          <w:b/>
          <w:sz w:val="24"/>
          <w:szCs w:val="24"/>
        </w:rPr>
      </w:pPr>
      <w:r w:rsidRPr="00EF5799">
        <w:rPr>
          <w:b/>
          <w:sz w:val="24"/>
          <w:szCs w:val="24"/>
        </w:rPr>
        <w:t>Раздел 6. Сведения об обязательствах имущественного характера</w:t>
      </w:r>
    </w:p>
    <w:p w14:paraId="6985DC3A" w14:textId="77777777" w:rsidR="00A43E94" w:rsidRPr="009F4373" w:rsidRDefault="00A43E94" w:rsidP="00A43E94">
      <w:pPr>
        <w:autoSpaceDE w:val="0"/>
        <w:autoSpaceDN w:val="0"/>
        <w:adjustRightInd w:val="0"/>
        <w:rPr>
          <w:sz w:val="24"/>
          <w:szCs w:val="24"/>
        </w:rPr>
      </w:pPr>
      <w:r w:rsidRPr="009F4373">
        <w:rPr>
          <w:sz w:val="24"/>
          <w:szCs w:val="24"/>
        </w:rPr>
        <w:t xml:space="preserve">    6.1. Объекты недвижимого имущества, находящиеся в пользовании </w:t>
      </w:r>
      <w:hyperlink w:anchor="Par559" w:history="1">
        <w:r w:rsidRPr="009F4373">
          <w:rPr>
            <w:color w:val="0000FF"/>
            <w:sz w:val="24"/>
            <w:szCs w:val="24"/>
          </w:rPr>
          <w:t>&lt;20&gt;</w:t>
        </w:r>
      </w:hyperlink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22"/>
        <w:gridCol w:w="2455"/>
        <w:gridCol w:w="1932"/>
        <w:gridCol w:w="1805"/>
        <w:gridCol w:w="2282"/>
        <w:gridCol w:w="1358"/>
      </w:tblGrid>
      <w:tr w:rsidR="00A43E94" w:rsidRPr="009F4373" w14:paraId="1BC546E2" w14:textId="77777777" w:rsidTr="00EF5799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5E8273" w14:textId="77777777" w:rsidR="00A43E94" w:rsidRPr="009F4373" w:rsidRDefault="00A43E94" w:rsidP="006C2A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4373">
              <w:rPr>
                <w:sz w:val="24"/>
                <w:szCs w:val="24"/>
              </w:rPr>
              <w:t>N п/п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BF4666" w14:textId="77777777" w:rsidR="00A43E94" w:rsidRPr="009F4373" w:rsidRDefault="00A43E94" w:rsidP="006C2A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4373">
              <w:rPr>
                <w:sz w:val="24"/>
                <w:szCs w:val="24"/>
              </w:rPr>
              <w:t xml:space="preserve">Вид имущества </w:t>
            </w:r>
            <w:hyperlink w:anchor="Par560" w:history="1">
              <w:r w:rsidRPr="009F4373">
                <w:rPr>
                  <w:color w:val="0000FF"/>
                  <w:sz w:val="24"/>
                  <w:szCs w:val="24"/>
                </w:rPr>
                <w:t>&lt;21&gt;</w:t>
              </w:r>
            </w:hyperlink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FCA1F9" w14:textId="77777777" w:rsidR="00A43E94" w:rsidRPr="009F4373" w:rsidRDefault="00A43E94" w:rsidP="006C2A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4373">
              <w:rPr>
                <w:sz w:val="24"/>
                <w:szCs w:val="24"/>
              </w:rPr>
              <w:t xml:space="preserve">Вид и сроки пользования </w:t>
            </w:r>
            <w:hyperlink w:anchor="Par561" w:history="1">
              <w:r w:rsidRPr="009F4373">
                <w:rPr>
                  <w:color w:val="0000FF"/>
                  <w:sz w:val="24"/>
                  <w:szCs w:val="24"/>
                </w:rPr>
                <w:t>&lt;22&gt;</w:t>
              </w:r>
            </w:hyperlink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DED574" w14:textId="77777777" w:rsidR="00A43E94" w:rsidRPr="009F4373" w:rsidRDefault="00A43E94" w:rsidP="006C2A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4373">
              <w:rPr>
                <w:sz w:val="24"/>
                <w:szCs w:val="24"/>
              </w:rPr>
              <w:t xml:space="preserve">Основание пользования </w:t>
            </w:r>
            <w:hyperlink w:anchor="Par562" w:history="1">
              <w:r w:rsidRPr="009F4373">
                <w:rPr>
                  <w:color w:val="0000FF"/>
                  <w:sz w:val="24"/>
                  <w:szCs w:val="24"/>
                </w:rPr>
                <w:t>&lt;23&gt;</w:t>
              </w:r>
            </w:hyperlink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AF90B2" w14:textId="77777777" w:rsidR="00A43E94" w:rsidRPr="009F4373" w:rsidRDefault="00A43E94" w:rsidP="006C2A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4373">
              <w:rPr>
                <w:sz w:val="24"/>
                <w:szCs w:val="24"/>
              </w:rPr>
              <w:t>Местонахождение (адрес)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4EB011" w14:textId="77777777" w:rsidR="00A43E94" w:rsidRPr="009F4373" w:rsidRDefault="00A43E94" w:rsidP="006C2A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4373">
              <w:rPr>
                <w:sz w:val="24"/>
                <w:szCs w:val="24"/>
              </w:rPr>
              <w:t>Площадь (кв. м)</w:t>
            </w:r>
          </w:p>
        </w:tc>
      </w:tr>
      <w:tr w:rsidR="00A43E94" w:rsidRPr="009F4373" w14:paraId="78EDDCA2" w14:textId="77777777" w:rsidTr="00EF5799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3D033F" w14:textId="77777777" w:rsidR="00A43E94" w:rsidRPr="009F4373" w:rsidRDefault="00A43E94" w:rsidP="006C2A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4373">
              <w:rPr>
                <w:sz w:val="24"/>
                <w:szCs w:val="24"/>
              </w:rPr>
              <w:t>1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B27C1B" w14:textId="77777777" w:rsidR="00A43E94" w:rsidRPr="009F4373" w:rsidRDefault="00A43E94" w:rsidP="006C2A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4373">
              <w:rPr>
                <w:sz w:val="24"/>
                <w:szCs w:val="24"/>
              </w:rPr>
              <w:t>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4FC0CC" w14:textId="77777777" w:rsidR="00A43E94" w:rsidRPr="009F4373" w:rsidRDefault="00A43E94" w:rsidP="006C2A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4373">
              <w:rPr>
                <w:sz w:val="24"/>
                <w:szCs w:val="24"/>
              </w:rPr>
              <w:t>3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A4134D" w14:textId="77777777" w:rsidR="00A43E94" w:rsidRPr="009F4373" w:rsidRDefault="00A43E94" w:rsidP="006C2A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4373">
              <w:rPr>
                <w:sz w:val="24"/>
                <w:szCs w:val="24"/>
              </w:rPr>
              <w:t>4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85257F" w14:textId="77777777" w:rsidR="00A43E94" w:rsidRPr="009F4373" w:rsidRDefault="00A43E94" w:rsidP="006C2A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4373">
              <w:rPr>
                <w:sz w:val="24"/>
                <w:szCs w:val="24"/>
              </w:rPr>
              <w:t>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FC5FA3" w14:textId="77777777" w:rsidR="00A43E94" w:rsidRPr="009F4373" w:rsidRDefault="00A43E94" w:rsidP="006C2A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4373">
              <w:rPr>
                <w:sz w:val="24"/>
                <w:szCs w:val="24"/>
              </w:rPr>
              <w:t>6</w:t>
            </w:r>
          </w:p>
        </w:tc>
      </w:tr>
      <w:tr w:rsidR="00A43E94" w:rsidRPr="009F4373" w14:paraId="66769A8C" w14:textId="77777777" w:rsidTr="00EF5799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362CC2" w14:textId="77777777" w:rsidR="00A43E94" w:rsidRPr="009F4373" w:rsidRDefault="00A43E94" w:rsidP="006C2A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4373">
              <w:rPr>
                <w:sz w:val="24"/>
                <w:szCs w:val="24"/>
              </w:rPr>
              <w:t>1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5FFCB3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6E19EC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E543BA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644457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9E6431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14:paraId="6F13C92B" w14:textId="77777777" w:rsidR="00EF5799" w:rsidRDefault="00EF5799" w:rsidP="00A43E94">
      <w:pPr>
        <w:autoSpaceDE w:val="0"/>
        <w:autoSpaceDN w:val="0"/>
        <w:adjustRightInd w:val="0"/>
        <w:rPr>
          <w:sz w:val="24"/>
          <w:szCs w:val="24"/>
        </w:rPr>
      </w:pPr>
    </w:p>
    <w:p w14:paraId="65196E6E" w14:textId="77777777" w:rsidR="00A43E94" w:rsidRPr="009F4373" w:rsidRDefault="00A43E94" w:rsidP="00A43E94">
      <w:pPr>
        <w:autoSpaceDE w:val="0"/>
        <w:autoSpaceDN w:val="0"/>
        <w:adjustRightInd w:val="0"/>
        <w:rPr>
          <w:sz w:val="24"/>
          <w:szCs w:val="24"/>
        </w:rPr>
      </w:pPr>
      <w:r w:rsidRPr="009F4373">
        <w:rPr>
          <w:sz w:val="24"/>
          <w:szCs w:val="24"/>
        </w:rPr>
        <w:t xml:space="preserve"> 6.2. Срочные обязательства финансового характера </w:t>
      </w:r>
      <w:hyperlink w:anchor="Par563" w:history="1">
        <w:r w:rsidRPr="009F4373">
          <w:rPr>
            <w:color w:val="0000FF"/>
            <w:sz w:val="24"/>
            <w:szCs w:val="24"/>
          </w:rPr>
          <w:t>&lt;24&gt;</w:t>
        </w:r>
      </w:hyperlink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78"/>
        <w:gridCol w:w="1792"/>
        <w:gridCol w:w="2166"/>
        <w:gridCol w:w="1694"/>
        <w:gridCol w:w="2785"/>
        <w:gridCol w:w="1302"/>
      </w:tblGrid>
      <w:tr w:rsidR="00A43E94" w:rsidRPr="009F4373" w14:paraId="596B227B" w14:textId="77777777" w:rsidTr="00EF5799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AE5CE3" w14:textId="77777777" w:rsidR="00A43E94" w:rsidRPr="009F4373" w:rsidRDefault="00A43E94" w:rsidP="006C2A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4373">
              <w:rPr>
                <w:sz w:val="24"/>
                <w:szCs w:val="24"/>
              </w:rPr>
              <w:t>N п/п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2E2BA9" w14:textId="77777777" w:rsidR="00A43E94" w:rsidRPr="009F4373" w:rsidRDefault="00A43E94" w:rsidP="006C2A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4373">
              <w:rPr>
                <w:sz w:val="24"/>
                <w:szCs w:val="24"/>
              </w:rPr>
              <w:t xml:space="preserve">Содержание обязательства </w:t>
            </w:r>
            <w:hyperlink w:anchor="Par564" w:history="1">
              <w:r w:rsidRPr="009F4373">
                <w:rPr>
                  <w:color w:val="0000FF"/>
                  <w:sz w:val="24"/>
                  <w:szCs w:val="24"/>
                </w:rPr>
                <w:t>&lt;25&gt;</w:t>
              </w:r>
            </w:hyperlink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4DB8E8" w14:textId="77777777" w:rsidR="00A43E94" w:rsidRPr="009F4373" w:rsidRDefault="00A43E94" w:rsidP="006C2A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4373">
              <w:rPr>
                <w:sz w:val="24"/>
                <w:szCs w:val="24"/>
              </w:rPr>
              <w:t xml:space="preserve">Кредитор (должник) </w:t>
            </w:r>
            <w:hyperlink w:anchor="Par565" w:history="1">
              <w:r w:rsidRPr="009F4373">
                <w:rPr>
                  <w:color w:val="0000FF"/>
                  <w:sz w:val="24"/>
                  <w:szCs w:val="24"/>
                </w:rPr>
                <w:t>&lt;26&gt;</w:t>
              </w:r>
            </w:hyperlink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BB4CD7" w14:textId="77777777" w:rsidR="00A43E94" w:rsidRPr="009F4373" w:rsidRDefault="00A43E94" w:rsidP="006C2A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4373">
              <w:rPr>
                <w:sz w:val="24"/>
                <w:szCs w:val="24"/>
              </w:rPr>
              <w:t xml:space="preserve">Основание возникновения </w:t>
            </w:r>
            <w:hyperlink w:anchor="Par566" w:history="1">
              <w:r w:rsidRPr="009F4373">
                <w:rPr>
                  <w:color w:val="0000FF"/>
                  <w:sz w:val="24"/>
                  <w:szCs w:val="24"/>
                </w:rPr>
                <w:t>&lt;27&gt;</w:t>
              </w:r>
            </w:hyperlink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7F7C31" w14:textId="77777777" w:rsidR="00A43E94" w:rsidRPr="009F4373" w:rsidRDefault="00A43E94" w:rsidP="006C2A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4373">
              <w:rPr>
                <w:sz w:val="24"/>
                <w:szCs w:val="24"/>
              </w:rPr>
              <w:t xml:space="preserve">Сумма обязательства/размер обязательства по состоянию на отчетную дату </w:t>
            </w:r>
            <w:hyperlink w:anchor="Par567" w:history="1">
              <w:r w:rsidRPr="009F4373">
                <w:rPr>
                  <w:color w:val="0000FF"/>
                  <w:sz w:val="24"/>
                  <w:szCs w:val="24"/>
                </w:rPr>
                <w:t>&lt;28&gt;</w:t>
              </w:r>
            </w:hyperlink>
            <w:r w:rsidRPr="009F4373">
              <w:rPr>
                <w:sz w:val="24"/>
                <w:szCs w:val="24"/>
              </w:rPr>
              <w:t xml:space="preserve"> (руб.)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CC4476" w14:textId="77777777" w:rsidR="00A43E94" w:rsidRPr="009F4373" w:rsidRDefault="00A43E94" w:rsidP="006C2A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4373">
              <w:rPr>
                <w:sz w:val="24"/>
                <w:szCs w:val="24"/>
              </w:rPr>
              <w:t xml:space="preserve">Условия обязательства </w:t>
            </w:r>
            <w:hyperlink w:anchor="Par568" w:history="1">
              <w:r w:rsidRPr="009F4373">
                <w:rPr>
                  <w:color w:val="0000FF"/>
                  <w:sz w:val="24"/>
                  <w:szCs w:val="24"/>
                </w:rPr>
                <w:t>&lt;29&gt;</w:t>
              </w:r>
            </w:hyperlink>
          </w:p>
        </w:tc>
      </w:tr>
      <w:tr w:rsidR="00A43E94" w:rsidRPr="009F4373" w14:paraId="062A6F8A" w14:textId="77777777" w:rsidTr="00EF5799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16AAB0" w14:textId="77777777" w:rsidR="00A43E94" w:rsidRPr="009F4373" w:rsidRDefault="00A43E94" w:rsidP="006C2A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4373">
              <w:rPr>
                <w:sz w:val="24"/>
                <w:szCs w:val="24"/>
              </w:rPr>
              <w:t>1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9F1241" w14:textId="77777777" w:rsidR="00A43E94" w:rsidRPr="009F4373" w:rsidRDefault="00A43E94" w:rsidP="006C2A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4373">
              <w:rPr>
                <w:sz w:val="24"/>
                <w:szCs w:val="24"/>
              </w:rPr>
              <w:t>2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8C2C3E" w14:textId="77777777" w:rsidR="00A43E94" w:rsidRPr="009F4373" w:rsidRDefault="00A43E94" w:rsidP="006C2A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4373">
              <w:rPr>
                <w:sz w:val="24"/>
                <w:szCs w:val="24"/>
              </w:rPr>
              <w:t>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8A1E31" w14:textId="77777777" w:rsidR="00A43E94" w:rsidRPr="009F4373" w:rsidRDefault="00A43E94" w:rsidP="006C2A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4373">
              <w:rPr>
                <w:sz w:val="24"/>
                <w:szCs w:val="24"/>
              </w:rPr>
              <w:t>4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B50536" w14:textId="77777777" w:rsidR="00A43E94" w:rsidRPr="009F4373" w:rsidRDefault="00A43E94" w:rsidP="006C2A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4373">
              <w:rPr>
                <w:sz w:val="24"/>
                <w:szCs w:val="24"/>
              </w:rPr>
              <w:t>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95A011" w14:textId="77777777" w:rsidR="00A43E94" w:rsidRPr="009F4373" w:rsidRDefault="00A43E94" w:rsidP="006C2A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4373">
              <w:rPr>
                <w:sz w:val="24"/>
                <w:szCs w:val="24"/>
              </w:rPr>
              <w:t>6</w:t>
            </w:r>
          </w:p>
        </w:tc>
      </w:tr>
      <w:tr w:rsidR="00A43E94" w:rsidRPr="009F4373" w14:paraId="18B02CB2" w14:textId="77777777" w:rsidTr="00EF5799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05BFED" w14:textId="77777777" w:rsidR="00A43E94" w:rsidRPr="009F4373" w:rsidRDefault="00A43E94" w:rsidP="006C2A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4373">
              <w:rPr>
                <w:sz w:val="24"/>
                <w:szCs w:val="24"/>
              </w:rPr>
              <w:t>1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A0A2D0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92FCD8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FAF144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068EDB" w14:textId="77777777" w:rsidR="00A43E94" w:rsidRPr="009F4373" w:rsidRDefault="00A43E94" w:rsidP="006C2A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4373">
              <w:rPr>
                <w:sz w:val="24"/>
                <w:szCs w:val="24"/>
              </w:rPr>
              <w:t>/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A3102B" w14:textId="77777777" w:rsidR="00A43E94" w:rsidRPr="009F4373" w:rsidRDefault="00A43E94" w:rsidP="006C2A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14:paraId="39AF71CB" w14:textId="77777777" w:rsidR="00A43E94" w:rsidRPr="009F4373" w:rsidRDefault="00A43E94" w:rsidP="00A43E94">
      <w:pPr>
        <w:autoSpaceDE w:val="0"/>
        <w:autoSpaceDN w:val="0"/>
        <w:adjustRightInd w:val="0"/>
        <w:rPr>
          <w:sz w:val="24"/>
          <w:szCs w:val="24"/>
        </w:rPr>
      </w:pPr>
    </w:p>
    <w:p w14:paraId="1AAD5D61" w14:textId="77777777" w:rsidR="00A43E94" w:rsidRPr="009F4373" w:rsidRDefault="00A43E94" w:rsidP="00A43E94">
      <w:pPr>
        <w:autoSpaceDE w:val="0"/>
        <w:autoSpaceDN w:val="0"/>
        <w:adjustRightInd w:val="0"/>
        <w:rPr>
          <w:sz w:val="24"/>
          <w:szCs w:val="24"/>
        </w:rPr>
      </w:pPr>
      <w:r w:rsidRPr="009F4373">
        <w:rPr>
          <w:sz w:val="24"/>
          <w:szCs w:val="24"/>
        </w:rPr>
        <w:t xml:space="preserve">    Достоверность и полноту настоящих сведений подтверждаю.</w:t>
      </w:r>
    </w:p>
    <w:p w14:paraId="07E4038B" w14:textId="77777777" w:rsidR="00A43E94" w:rsidRPr="009F4373" w:rsidRDefault="00A43E94" w:rsidP="00A43E94">
      <w:pPr>
        <w:autoSpaceDE w:val="0"/>
        <w:autoSpaceDN w:val="0"/>
        <w:adjustRightInd w:val="0"/>
        <w:rPr>
          <w:sz w:val="24"/>
          <w:szCs w:val="24"/>
        </w:rPr>
      </w:pPr>
    </w:p>
    <w:p w14:paraId="5168B2E7" w14:textId="77777777" w:rsidR="00A43E94" w:rsidRPr="009F4373" w:rsidRDefault="00A43E94" w:rsidP="00A43E94">
      <w:pPr>
        <w:autoSpaceDE w:val="0"/>
        <w:autoSpaceDN w:val="0"/>
        <w:adjustRightInd w:val="0"/>
        <w:rPr>
          <w:sz w:val="24"/>
          <w:szCs w:val="24"/>
        </w:rPr>
      </w:pPr>
      <w:r w:rsidRPr="009F4373">
        <w:rPr>
          <w:sz w:val="24"/>
          <w:szCs w:val="24"/>
        </w:rPr>
        <w:t>"__</w:t>
      </w:r>
      <w:r w:rsidR="004075C1">
        <w:rPr>
          <w:sz w:val="24"/>
          <w:szCs w:val="24"/>
        </w:rPr>
        <w:t>_____</w:t>
      </w:r>
      <w:r w:rsidRPr="009F4373">
        <w:rPr>
          <w:sz w:val="24"/>
          <w:szCs w:val="24"/>
        </w:rPr>
        <w:t>" _______________ 20__</w:t>
      </w:r>
      <w:r w:rsidR="004075C1">
        <w:rPr>
          <w:sz w:val="24"/>
          <w:szCs w:val="24"/>
        </w:rPr>
        <w:t>___</w:t>
      </w:r>
      <w:r w:rsidRPr="009F4373">
        <w:rPr>
          <w:sz w:val="24"/>
          <w:szCs w:val="24"/>
        </w:rPr>
        <w:t xml:space="preserve"> г. ______________________________________________</w:t>
      </w:r>
      <w:r w:rsidR="004075C1">
        <w:rPr>
          <w:sz w:val="24"/>
          <w:szCs w:val="24"/>
        </w:rPr>
        <w:t>________</w:t>
      </w:r>
    </w:p>
    <w:p w14:paraId="38A425BB" w14:textId="77777777" w:rsidR="00A43E94" w:rsidRPr="00EF5799" w:rsidRDefault="00A43E94" w:rsidP="00EF5799">
      <w:pPr>
        <w:autoSpaceDE w:val="0"/>
        <w:autoSpaceDN w:val="0"/>
        <w:adjustRightInd w:val="0"/>
        <w:jc w:val="center"/>
        <w:rPr>
          <w:sz w:val="18"/>
          <w:szCs w:val="18"/>
        </w:rPr>
      </w:pPr>
      <w:r w:rsidRPr="00EF5799">
        <w:rPr>
          <w:sz w:val="18"/>
          <w:szCs w:val="18"/>
        </w:rPr>
        <w:t>(подпись лица, представляющего сведения)</w:t>
      </w:r>
    </w:p>
    <w:p w14:paraId="0C483A4C" w14:textId="77777777" w:rsidR="00A43E94" w:rsidRPr="009F4373" w:rsidRDefault="00A43E94" w:rsidP="00A43E94">
      <w:pPr>
        <w:autoSpaceDE w:val="0"/>
        <w:autoSpaceDN w:val="0"/>
        <w:adjustRightInd w:val="0"/>
        <w:rPr>
          <w:sz w:val="24"/>
          <w:szCs w:val="24"/>
        </w:rPr>
      </w:pPr>
      <w:r w:rsidRPr="009F4373">
        <w:rPr>
          <w:sz w:val="24"/>
          <w:szCs w:val="24"/>
        </w:rPr>
        <w:t>___________________________________________________________________________</w:t>
      </w:r>
      <w:r w:rsidR="00EF5799">
        <w:rPr>
          <w:sz w:val="24"/>
          <w:szCs w:val="24"/>
        </w:rPr>
        <w:t>_____________</w:t>
      </w:r>
    </w:p>
    <w:p w14:paraId="49F13466" w14:textId="77777777" w:rsidR="00A43E94" w:rsidRPr="00EF5799" w:rsidRDefault="00A43E94" w:rsidP="00EF5799">
      <w:pPr>
        <w:autoSpaceDE w:val="0"/>
        <w:autoSpaceDN w:val="0"/>
        <w:adjustRightInd w:val="0"/>
        <w:jc w:val="center"/>
        <w:rPr>
          <w:sz w:val="18"/>
          <w:szCs w:val="18"/>
        </w:rPr>
      </w:pPr>
      <w:r w:rsidRPr="00EF5799">
        <w:rPr>
          <w:sz w:val="18"/>
          <w:szCs w:val="18"/>
        </w:rPr>
        <w:t>(Ф.И.О. и подпись лица, принявшего справку)</w:t>
      </w:r>
    </w:p>
    <w:p w14:paraId="45740F23" w14:textId="77777777" w:rsidR="00A43E94" w:rsidRPr="009F4373" w:rsidRDefault="00A43E94" w:rsidP="00A43E94">
      <w:pPr>
        <w:autoSpaceDE w:val="0"/>
        <w:autoSpaceDN w:val="0"/>
        <w:adjustRightInd w:val="0"/>
        <w:rPr>
          <w:sz w:val="24"/>
          <w:szCs w:val="24"/>
        </w:rPr>
      </w:pPr>
    </w:p>
    <w:p w14:paraId="107582A4" w14:textId="77777777" w:rsidR="00A43E94" w:rsidRPr="00EF5799" w:rsidRDefault="00A43E94" w:rsidP="00A43E94">
      <w:pPr>
        <w:autoSpaceDE w:val="0"/>
        <w:autoSpaceDN w:val="0"/>
        <w:adjustRightInd w:val="0"/>
        <w:ind w:firstLine="540"/>
        <w:rPr>
          <w:sz w:val="18"/>
          <w:szCs w:val="18"/>
        </w:rPr>
      </w:pPr>
      <w:r w:rsidRPr="00EF5799">
        <w:rPr>
          <w:sz w:val="18"/>
          <w:szCs w:val="18"/>
        </w:rPr>
        <w:t>--------------------------------</w:t>
      </w:r>
      <w:r w:rsidR="00EF5799">
        <w:rPr>
          <w:sz w:val="18"/>
          <w:szCs w:val="18"/>
        </w:rPr>
        <w:t>----------------------------------------------------------------------------------------------------------------------------------</w:t>
      </w:r>
    </w:p>
    <w:p w14:paraId="072187A7" w14:textId="77777777" w:rsidR="00A43E94" w:rsidRPr="00EF5799" w:rsidRDefault="00A43E94" w:rsidP="00A43E94">
      <w:pPr>
        <w:autoSpaceDE w:val="0"/>
        <w:autoSpaceDN w:val="0"/>
        <w:adjustRightInd w:val="0"/>
        <w:ind w:firstLine="540"/>
        <w:rPr>
          <w:sz w:val="18"/>
          <w:szCs w:val="18"/>
        </w:rPr>
      </w:pPr>
      <w:bookmarkStart w:id="3" w:name="Par540"/>
      <w:bookmarkEnd w:id="3"/>
      <w:r w:rsidRPr="00EF5799">
        <w:rPr>
          <w:sz w:val="18"/>
          <w:szCs w:val="18"/>
        </w:rPr>
        <w:t>&lt;1&gt; З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.</w:t>
      </w:r>
    </w:p>
    <w:p w14:paraId="2C5DBC61" w14:textId="77777777" w:rsidR="00A43E94" w:rsidRPr="00EF5799" w:rsidRDefault="00A43E94" w:rsidP="00A43E94">
      <w:pPr>
        <w:autoSpaceDE w:val="0"/>
        <w:autoSpaceDN w:val="0"/>
        <w:adjustRightInd w:val="0"/>
        <w:ind w:firstLine="540"/>
        <w:rPr>
          <w:sz w:val="18"/>
          <w:szCs w:val="18"/>
        </w:rPr>
      </w:pPr>
      <w:bookmarkStart w:id="4" w:name="Par541"/>
      <w:bookmarkEnd w:id="4"/>
      <w:r w:rsidRPr="00EF5799">
        <w:rPr>
          <w:sz w:val="18"/>
          <w:szCs w:val="18"/>
        </w:rPr>
        <w:t>&lt;2&gt; 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</w:t>
      </w:r>
    </w:p>
    <w:p w14:paraId="23109D3F" w14:textId="77777777" w:rsidR="00A43E94" w:rsidRPr="00EF5799" w:rsidRDefault="00A43E94" w:rsidP="00A43E94">
      <w:pPr>
        <w:autoSpaceDE w:val="0"/>
        <w:autoSpaceDN w:val="0"/>
        <w:adjustRightInd w:val="0"/>
        <w:ind w:firstLine="540"/>
        <w:rPr>
          <w:sz w:val="18"/>
          <w:szCs w:val="18"/>
        </w:rPr>
      </w:pPr>
      <w:bookmarkStart w:id="5" w:name="Par542"/>
      <w:bookmarkEnd w:id="5"/>
      <w:r w:rsidRPr="00EF5799">
        <w:rPr>
          <w:sz w:val="18"/>
          <w:szCs w:val="18"/>
        </w:rPr>
        <w:t>&lt;3&gt; Указываются доходы (включая пенсии, пособия, иные выплаты) за отчетный период.</w:t>
      </w:r>
    </w:p>
    <w:p w14:paraId="4F6D42B7" w14:textId="77777777" w:rsidR="00A43E94" w:rsidRPr="00EF5799" w:rsidRDefault="00A43E94" w:rsidP="00A43E94">
      <w:pPr>
        <w:autoSpaceDE w:val="0"/>
        <w:autoSpaceDN w:val="0"/>
        <w:adjustRightInd w:val="0"/>
        <w:ind w:firstLine="540"/>
        <w:rPr>
          <w:sz w:val="18"/>
          <w:szCs w:val="18"/>
        </w:rPr>
      </w:pPr>
      <w:bookmarkStart w:id="6" w:name="Par543"/>
      <w:bookmarkEnd w:id="6"/>
      <w:r w:rsidRPr="00EF5799">
        <w:rPr>
          <w:sz w:val="18"/>
          <w:szCs w:val="18"/>
        </w:rPr>
        <w:t>&lt;4&gt; Доход, полученный в иностранной валюте, указывается в рублях по курсу Банка России на дату получения дохода.</w:t>
      </w:r>
    </w:p>
    <w:p w14:paraId="2DA5559A" w14:textId="77777777" w:rsidR="00A43E94" w:rsidRPr="00EF5799" w:rsidRDefault="00A43E94" w:rsidP="00A43E94">
      <w:pPr>
        <w:autoSpaceDE w:val="0"/>
        <w:autoSpaceDN w:val="0"/>
        <w:adjustRightInd w:val="0"/>
        <w:ind w:firstLine="540"/>
        <w:rPr>
          <w:sz w:val="18"/>
          <w:szCs w:val="18"/>
        </w:rPr>
      </w:pPr>
      <w:bookmarkStart w:id="7" w:name="Par544"/>
      <w:bookmarkEnd w:id="7"/>
      <w:r w:rsidRPr="00EF5799">
        <w:rPr>
          <w:sz w:val="18"/>
          <w:szCs w:val="18"/>
        </w:rPr>
        <w:t xml:space="preserve">&lt;5&gt; Сведения о расходах представляются в случаях, установленных </w:t>
      </w:r>
      <w:hyperlink r:id="rId8" w:history="1">
        <w:r w:rsidRPr="00EF5799">
          <w:rPr>
            <w:color w:val="0000FF"/>
            <w:sz w:val="18"/>
            <w:szCs w:val="18"/>
          </w:rPr>
          <w:t>статьей 3</w:t>
        </w:r>
      </w:hyperlink>
      <w:r w:rsidRPr="00EF5799">
        <w:rPr>
          <w:sz w:val="18"/>
          <w:szCs w:val="18"/>
        </w:rPr>
        <w:t xml:space="preserve"> Федерального закона от 3 декабря </w:t>
      </w:r>
      <w:smartTag w:uri="urn:schemas-microsoft-com:office:smarttags" w:element="metricconverter">
        <w:smartTagPr>
          <w:attr w:name="ProductID" w:val="2012 г"/>
        </w:smartTagPr>
        <w:r w:rsidRPr="00EF5799">
          <w:rPr>
            <w:sz w:val="18"/>
            <w:szCs w:val="18"/>
          </w:rPr>
          <w:t>2012 г</w:t>
        </w:r>
      </w:smartTag>
      <w:r w:rsidRPr="00EF5799">
        <w:rPr>
          <w:sz w:val="18"/>
          <w:szCs w:val="18"/>
        </w:rPr>
        <w:t>. N 230-ФЗ "О контроле за соответствием расходов лиц, замещающих государственные должности, и иных лиц их доходам". Если правовые основания для представления указанных сведений отсутствуют, данный раздел не заполняется.</w:t>
      </w:r>
    </w:p>
    <w:p w14:paraId="3AD1B6BC" w14:textId="77777777" w:rsidR="00A43E94" w:rsidRPr="00EF5799" w:rsidRDefault="00A43E94" w:rsidP="00A43E94">
      <w:pPr>
        <w:autoSpaceDE w:val="0"/>
        <w:autoSpaceDN w:val="0"/>
        <w:adjustRightInd w:val="0"/>
        <w:ind w:firstLine="540"/>
        <w:rPr>
          <w:sz w:val="18"/>
          <w:szCs w:val="18"/>
        </w:rPr>
      </w:pPr>
      <w:bookmarkStart w:id="8" w:name="Par545"/>
      <w:bookmarkEnd w:id="8"/>
      <w:r w:rsidRPr="00EF5799">
        <w:rPr>
          <w:sz w:val="18"/>
          <w:szCs w:val="18"/>
        </w:rPr>
        <w:t>&lt;6&gt; У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  <w:p w14:paraId="1A5C1035" w14:textId="77777777" w:rsidR="00A43E94" w:rsidRPr="00EF5799" w:rsidRDefault="00A43E94" w:rsidP="00A43E94">
      <w:pPr>
        <w:autoSpaceDE w:val="0"/>
        <w:autoSpaceDN w:val="0"/>
        <w:adjustRightInd w:val="0"/>
        <w:ind w:firstLine="540"/>
        <w:rPr>
          <w:sz w:val="18"/>
          <w:szCs w:val="18"/>
        </w:rPr>
      </w:pPr>
      <w:bookmarkStart w:id="9" w:name="Par546"/>
      <w:bookmarkEnd w:id="9"/>
      <w:r w:rsidRPr="00EF5799">
        <w:rPr>
          <w:sz w:val="18"/>
          <w:szCs w:val="18"/>
        </w:rPr>
        <w:t>&lt;7&gt; Указывается вид собственности (индивидуальная, долев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</w:t>
      </w:r>
    </w:p>
    <w:p w14:paraId="58E686C9" w14:textId="77777777" w:rsidR="00A43E94" w:rsidRPr="00EF5799" w:rsidRDefault="00A43E94" w:rsidP="00A43E94">
      <w:pPr>
        <w:autoSpaceDE w:val="0"/>
        <w:autoSpaceDN w:val="0"/>
        <w:adjustRightInd w:val="0"/>
        <w:ind w:firstLine="540"/>
        <w:rPr>
          <w:sz w:val="18"/>
          <w:szCs w:val="18"/>
        </w:rPr>
      </w:pPr>
      <w:bookmarkStart w:id="10" w:name="Par547"/>
      <w:bookmarkEnd w:id="10"/>
      <w:r w:rsidRPr="00EF5799">
        <w:rPr>
          <w:sz w:val="18"/>
          <w:szCs w:val="18"/>
        </w:rPr>
        <w:t xml:space="preserve">&lt;8&gt; У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</w:t>
      </w:r>
      <w:hyperlink r:id="rId9" w:history="1">
        <w:r w:rsidRPr="00EF5799">
          <w:rPr>
            <w:color w:val="0000FF"/>
            <w:sz w:val="18"/>
            <w:szCs w:val="18"/>
          </w:rPr>
          <w:t>частью 1 статьи 4</w:t>
        </w:r>
      </w:hyperlink>
      <w:r w:rsidRPr="00EF5799">
        <w:rPr>
          <w:sz w:val="18"/>
          <w:szCs w:val="18"/>
        </w:rPr>
        <w:t xml:space="preserve"> Федерального закона от 7 мая </w:t>
      </w:r>
      <w:smartTag w:uri="urn:schemas-microsoft-com:office:smarttags" w:element="metricconverter">
        <w:smartTagPr>
          <w:attr w:name="ProductID" w:val="2013 г"/>
        </w:smartTagPr>
        <w:r w:rsidRPr="00EF5799">
          <w:rPr>
            <w:sz w:val="18"/>
            <w:szCs w:val="18"/>
          </w:rPr>
          <w:t>2013 г</w:t>
        </w:r>
      </w:smartTag>
      <w:r w:rsidRPr="00EF5799">
        <w:rPr>
          <w:sz w:val="18"/>
          <w:szCs w:val="18"/>
        </w:rPr>
        <w:t>.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источник получения средств, за счет которых приобретено имущество.</w:t>
      </w:r>
    </w:p>
    <w:p w14:paraId="1ECDBC71" w14:textId="77777777" w:rsidR="00A43E94" w:rsidRPr="00EF5799" w:rsidRDefault="00A43E94" w:rsidP="00A43E94">
      <w:pPr>
        <w:autoSpaceDE w:val="0"/>
        <w:autoSpaceDN w:val="0"/>
        <w:adjustRightInd w:val="0"/>
        <w:ind w:firstLine="540"/>
        <w:rPr>
          <w:sz w:val="18"/>
          <w:szCs w:val="18"/>
        </w:rPr>
      </w:pPr>
      <w:bookmarkStart w:id="11" w:name="Par548"/>
      <w:bookmarkEnd w:id="11"/>
      <w:r w:rsidRPr="00EF5799">
        <w:rPr>
          <w:sz w:val="18"/>
          <w:szCs w:val="18"/>
        </w:rPr>
        <w:t>&lt;9&gt; У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14:paraId="55C2F259" w14:textId="77777777" w:rsidR="00A43E94" w:rsidRPr="00EF5799" w:rsidRDefault="00A43E94" w:rsidP="00A43E94">
      <w:pPr>
        <w:autoSpaceDE w:val="0"/>
        <w:autoSpaceDN w:val="0"/>
        <w:adjustRightInd w:val="0"/>
        <w:ind w:firstLine="540"/>
        <w:rPr>
          <w:sz w:val="18"/>
          <w:szCs w:val="18"/>
        </w:rPr>
      </w:pPr>
      <w:bookmarkStart w:id="12" w:name="Par549"/>
      <w:bookmarkEnd w:id="12"/>
      <w:r w:rsidRPr="00EF5799">
        <w:rPr>
          <w:sz w:val="18"/>
          <w:szCs w:val="18"/>
        </w:rPr>
        <w:t>&lt;10&gt; У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</w:t>
      </w:r>
    </w:p>
    <w:p w14:paraId="32D81C1F" w14:textId="77777777" w:rsidR="00A43E94" w:rsidRPr="00EF5799" w:rsidRDefault="00A43E94" w:rsidP="00A43E94">
      <w:pPr>
        <w:autoSpaceDE w:val="0"/>
        <w:autoSpaceDN w:val="0"/>
        <w:adjustRightInd w:val="0"/>
        <w:ind w:firstLine="540"/>
        <w:rPr>
          <w:sz w:val="18"/>
          <w:szCs w:val="18"/>
        </w:rPr>
      </w:pPr>
      <w:bookmarkStart w:id="13" w:name="Par550"/>
      <w:bookmarkEnd w:id="13"/>
      <w:r w:rsidRPr="00EF5799">
        <w:rPr>
          <w:sz w:val="18"/>
          <w:szCs w:val="18"/>
        </w:rPr>
        <w:t>&lt;11&gt; Указываются вид счета (депозитный, текущий, расчетный, ссудный и другие) и валюта счета.</w:t>
      </w:r>
    </w:p>
    <w:p w14:paraId="27BB984C" w14:textId="77777777" w:rsidR="00A43E94" w:rsidRPr="00EF5799" w:rsidRDefault="00A43E94" w:rsidP="00A43E94">
      <w:pPr>
        <w:autoSpaceDE w:val="0"/>
        <w:autoSpaceDN w:val="0"/>
        <w:adjustRightInd w:val="0"/>
        <w:ind w:firstLine="540"/>
        <w:rPr>
          <w:sz w:val="18"/>
          <w:szCs w:val="18"/>
        </w:rPr>
      </w:pPr>
      <w:bookmarkStart w:id="14" w:name="Par551"/>
      <w:bookmarkEnd w:id="14"/>
      <w:r w:rsidRPr="00EF5799">
        <w:rPr>
          <w:sz w:val="18"/>
          <w:szCs w:val="18"/>
        </w:rPr>
        <w:t>&lt;12&gt; 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  <w:p w14:paraId="62CE5693" w14:textId="77777777" w:rsidR="00A43E94" w:rsidRPr="00EF5799" w:rsidRDefault="00A43E94" w:rsidP="00A43E94">
      <w:pPr>
        <w:autoSpaceDE w:val="0"/>
        <w:autoSpaceDN w:val="0"/>
        <w:adjustRightInd w:val="0"/>
        <w:ind w:firstLine="540"/>
        <w:rPr>
          <w:sz w:val="18"/>
          <w:szCs w:val="18"/>
        </w:rPr>
      </w:pPr>
      <w:bookmarkStart w:id="15" w:name="Par552"/>
      <w:bookmarkEnd w:id="15"/>
      <w:r w:rsidRPr="00EF5799">
        <w:rPr>
          <w:sz w:val="18"/>
          <w:szCs w:val="18"/>
        </w:rPr>
        <w:t>&lt;13&gt; У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 и два предшествующих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</w:t>
      </w:r>
    </w:p>
    <w:p w14:paraId="20DC43BC" w14:textId="77777777" w:rsidR="00A43E94" w:rsidRPr="00EF5799" w:rsidRDefault="00A43E94" w:rsidP="00A43E94">
      <w:pPr>
        <w:autoSpaceDE w:val="0"/>
        <w:autoSpaceDN w:val="0"/>
        <w:adjustRightInd w:val="0"/>
        <w:ind w:firstLine="540"/>
        <w:rPr>
          <w:sz w:val="18"/>
          <w:szCs w:val="18"/>
        </w:rPr>
      </w:pPr>
      <w:bookmarkStart w:id="16" w:name="Par553"/>
      <w:bookmarkEnd w:id="16"/>
      <w:r w:rsidRPr="00EF5799">
        <w:rPr>
          <w:sz w:val="18"/>
          <w:szCs w:val="18"/>
        </w:rPr>
        <w:t>&lt;14&gt; 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.</w:t>
      </w:r>
    </w:p>
    <w:p w14:paraId="3D1F4037" w14:textId="77777777" w:rsidR="00A43E94" w:rsidRPr="00EF5799" w:rsidRDefault="00A43E94" w:rsidP="00A43E94">
      <w:pPr>
        <w:autoSpaceDE w:val="0"/>
        <w:autoSpaceDN w:val="0"/>
        <w:adjustRightInd w:val="0"/>
        <w:ind w:firstLine="540"/>
        <w:rPr>
          <w:sz w:val="18"/>
          <w:szCs w:val="18"/>
        </w:rPr>
      </w:pPr>
      <w:bookmarkStart w:id="17" w:name="Par554"/>
      <w:bookmarkEnd w:id="17"/>
      <w:r w:rsidRPr="00EF5799">
        <w:rPr>
          <w:sz w:val="18"/>
          <w:szCs w:val="18"/>
        </w:rPr>
        <w:t>&lt;15&gt; 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 w14:paraId="72EF4B4E" w14:textId="77777777" w:rsidR="00A43E94" w:rsidRPr="00EF5799" w:rsidRDefault="00A43E94" w:rsidP="00A43E94">
      <w:pPr>
        <w:autoSpaceDE w:val="0"/>
        <w:autoSpaceDN w:val="0"/>
        <w:adjustRightInd w:val="0"/>
        <w:ind w:firstLine="540"/>
        <w:rPr>
          <w:sz w:val="18"/>
          <w:szCs w:val="18"/>
        </w:rPr>
      </w:pPr>
      <w:bookmarkStart w:id="18" w:name="Par555"/>
      <w:bookmarkEnd w:id="18"/>
      <w:r w:rsidRPr="00EF5799">
        <w:rPr>
          <w:sz w:val="18"/>
          <w:szCs w:val="18"/>
        </w:rPr>
        <w:t>&lt;16&gt; 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14:paraId="6128DA8E" w14:textId="77777777" w:rsidR="00A43E94" w:rsidRPr="00EF5799" w:rsidRDefault="00A43E94" w:rsidP="00A43E94">
      <w:pPr>
        <w:autoSpaceDE w:val="0"/>
        <w:autoSpaceDN w:val="0"/>
        <w:adjustRightInd w:val="0"/>
        <w:ind w:firstLine="540"/>
        <w:rPr>
          <w:sz w:val="18"/>
          <w:szCs w:val="18"/>
        </w:rPr>
      </w:pPr>
      <w:bookmarkStart w:id="19" w:name="Par556"/>
      <w:bookmarkEnd w:id="19"/>
      <w:r w:rsidRPr="00EF5799">
        <w:rPr>
          <w:sz w:val="18"/>
          <w:szCs w:val="18"/>
        </w:rPr>
        <w:t>&lt;17&gt; У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</w:t>
      </w:r>
    </w:p>
    <w:p w14:paraId="77557716" w14:textId="77777777" w:rsidR="00A43E94" w:rsidRPr="00EF5799" w:rsidRDefault="00A43E94" w:rsidP="00A43E94">
      <w:pPr>
        <w:autoSpaceDE w:val="0"/>
        <w:autoSpaceDN w:val="0"/>
        <w:adjustRightInd w:val="0"/>
        <w:ind w:firstLine="540"/>
        <w:rPr>
          <w:sz w:val="18"/>
          <w:szCs w:val="18"/>
        </w:rPr>
      </w:pPr>
      <w:bookmarkStart w:id="20" w:name="Par557"/>
      <w:bookmarkEnd w:id="20"/>
      <w:r w:rsidRPr="00EF5799">
        <w:rPr>
          <w:sz w:val="18"/>
          <w:szCs w:val="18"/>
        </w:rPr>
        <w:t xml:space="preserve">&lt;18&gt; Указываются все ценные бумаги по видам (облигации, векселя и другие), за исключением акций, указанных в </w:t>
      </w:r>
      <w:hyperlink w:anchor="Par363" w:history="1">
        <w:r w:rsidRPr="00EF5799">
          <w:rPr>
            <w:color w:val="0000FF"/>
            <w:sz w:val="18"/>
            <w:szCs w:val="18"/>
          </w:rPr>
          <w:t>подразделе 5.1</w:t>
        </w:r>
      </w:hyperlink>
      <w:r w:rsidRPr="00EF5799">
        <w:rPr>
          <w:sz w:val="18"/>
          <w:szCs w:val="18"/>
        </w:rPr>
        <w:t xml:space="preserve"> "Акции и иное участие в коммерческих организациях и фондах".</w:t>
      </w:r>
    </w:p>
    <w:p w14:paraId="24C690B6" w14:textId="77777777" w:rsidR="00A43E94" w:rsidRPr="00EF5799" w:rsidRDefault="00A43E94" w:rsidP="00A43E94">
      <w:pPr>
        <w:autoSpaceDE w:val="0"/>
        <w:autoSpaceDN w:val="0"/>
        <w:adjustRightInd w:val="0"/>
        <w:ind w:firstLine="540"/>
        <w:rPr>
          <w:sz w:val="18"/>
          <w:szCs w:val="18"/>
        </w:rPr>
      </w:pPr>
      <w:bookmarkStart w:id="21" w:name="Par558"/>
      <w:bookmarkEnd w:id="21"/>
      <w:r w:rsidRPr="00EF5799">
        <w:rPr>
          <w:sz w:val="18"/>
          <w:szCs w:val="18"/>
        </w:rPr>
        <w:t>&lt;19&gt; Указывается общая стоимость ценных бумаг данного вида исходя из стоимости их приобретения (если ее нельзя определить -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14:paraId="70AA6A8F" w14:textId="77777777" w:rsidR="00A43E94" w:rsidRPr="00EF5799" w:rsidRDefault="00A43E94" w:rsidP="00A43E94">
      <w:pPr>
        <w:autoSpaceDE w:val="0"/>
        <w:autoSpaceDN w:val="0"/>
        <w:adjustRightInd w:val="0"/>
        <w:ind w:firstLine="540"/>
        <w:rPr>
          <w:sz w:val="18"/>
          <w:szCs w:val="18"/>
        </w:rPr>
      </w:pPr>
      <w:bookmarkStart w:id="22" w:name="Par559"/>
      <w:bookmarkEnd w:id="22"/>
      <w:r w:rsidRPr="00EF5799">
        <w:rPr>
          <w:sz w:val="18"/>
          <w:szCs w:val="18"/>
        </w:rPr>
        <w:t>&lt;20&gt; Указываются по состоянию на отчетную дату.</w:t>
      </w:r>
    </w:p>
    <w:p w14:paraId="54C6E4FC" w14:textId="77777777" w:rsidR="00A43E94" w:rsidRPr="00EF5799" w:rsidRDefault="00A43E94" w:rsidP="00A43E94">
      <w:pPr>
        <w:autoSpaceDE w:val="0"/>
        <w:autoSpaceDN w:val="0"/>
        <w:adjustRightInd w:val="0"/>
        <w:ind w:firstLine="540"/>
        <w:rPr>
          <w:sz w:val="18"/>
          <w:szCs w:val="18"/>
        </w:rPr>
      </w:pPr>
      <w:bookmarkStart w:id="23" w:name="Par560"/>
      <w:bookmarkEnd w:id="23"/>
      <w:r w:rsidRPr="00EF5799">
        <w:rPr>
          <w:sz w:val="18"/>
          <w:szCs w:val="18"/>
        </w:rPr>
        <w:t>&lt;21&gt; Указывается вид недвижимого имущества (земельный участок, жилой дом, дача и другие).</w:t>
      </w:r>
    </w:p>
    <w:p w14:paraId="6D4B8D42" w14:textId="77777777" w:rsidR="00A43E94" w:rsidRPr="00EF5799" w:rsidRDefault="00A43E94" w:rsidP="00A43E94">
      <w:pPr>
        <w:autoSpaceDE w:val="0"/>
        <w:autoSpaceDN w:val="0"/>
        <w:adjustRightInd w:val="0"/>
        <w:ind w:firstLine="540"/>
        <w:rPr>
          <w:sz w:val="18"/>
          <w:szCs w:val="18"/>
        </w:rPr>
      </w:pPr>
      <w:bookmarkStart w:id="24" w:name="Par561"/>
      <w:bookmarkEnd w:id="24"/>
      <w:r w:rsidRPr="00EF5799">
        <w:rPr>
          <w:sz w:val="18"/>
          <w:szCs w:val="18"/>
        </w:rPr>
        <w:t>&lt;22&gt; Указываются вид пользования (аренда, безвозмездное пользование и другие) и сроки пользования.</w:t>
      </w:r>
    </w:p>
    <w:p w14:paraId="06770488" w14:textId="77777777" w:rsidR="00A43E94" w:rsidRPr="00EF5799" w:rsidRDefault="00A43E94" w:rsidP="00A43E94">
      <w:pPr>
        <w:autoSpaceDE w:val="0"/>
        <w:autoSpaceDN w:val="0"/>
        <w:adjustRightInd w:val="0"/>
        <w:ind w:firstLine="540"/>
        <w:rPr>
          <w:sz w:val="18"/>
          <w:szCs w:val="18"/>
        </w:rPr>
      </w:pPr>
      <w:bookmarkStart w:id="25" w:name="Par562"/>
      <w:bookmarkEnd w:id="25"/>
      <w:r w:rsidRPr="00EF5799">
        <w:rPr>
          <w:sz w:val="18"/>
          <w:szCs w:val="18"/>
        </w:rPr>
        <w:t>&lt;23&gt; Указываются основание пользования (договор, фактическое предоставление и другие), а также реквизиты (дата, номер) соответствующего договора или акта.</w:t>
      </w:r>
    </w:p>
    <w:p w14:paraId="1EF58A15" w14:textId="77777777" w:rsidR="00A43E94" w:rsidRPr="00EF5799" w:rsidRDefault="00A43E94" w:rsidP="00A43E94">
      <w:pPr>
        <w:autoSpaceDE w:val="0"/>
        <w:autoSpaceDN w:val="0"/>
        <w:adjustRightInd w:val="0"/>
        <w:ind w:firstLine="540"/>
        <w:rPr>
          <w:sz w:val="18"/>
          <w:szCs w:val="18"/>
        </w:rPr>
      </w:pPr>
      <w:bookmarkStart w:id="26" w:name="Par563"/>
      <w:bookmarkEnd w:id="26"/>
      <w:r w:rsidRPr="00EF5799">
        <w:rPr>
          <w:sz w:val="18"/>
          <w:szCs w:val="18"/>
        </w:rPr>
        <w:t>&lt;24&gt; Указываются имеющиеся на отчетную дату срочные обязательства финансового характера на сумму, равную или превышающую 500 000 руб., кредитором или должником по которым является лицо, сведения об обязательствах которого представляются.</w:t>
      </w:r>
    </w:p>
    <w:p w14:paraId="4CBF15B4" w14:textId="77777777" w:rsidR="00A43E94" w:rsidRPr="00EF5799" w:rsidRDefault="00A43E94" w:rsidP="00A43E94">
      <w:pPr>
        <w:autoSpaceDE w:val="0"/>
        <w:autoSpaceDN w:val="0"/>
        <w:adjustRightInd w:val="0"/>
        <w:ind w:firstLine="540"/>
        <w:rPr>
          <w:sz w:val="18"/>
          <w:szCs w:val="18"/>
        </w:rPr>
      </w:pPr>
      <w:bookmarkStart w:id="27" w:name="Par564"/>
      <w:bookmarkEnd w:id="27"/>
      <w:r w:rsidRPr="00EF5799">
        <w:rPr>
          <w:sz w:val="18"/>
          <w:szCs w:val="18"/>
        </w:rPr>
        <w:t>&lt;25&gt; Указывается существо обязательства (заем, кредит и другие).</w:t>
      </w:r>
    </w:p>
    <w:p w14:paraId="59B07E92" w14:textId="77777777" w:rsidR="00A43E94" w:rsidRPr="00EF5799" w:rsidRDefault="00A43E94" w:rsidP="00A43E94">
      <w:pPr>
        <w:autoSpaceDE w:val="0"/>
        <w:autoSpaceDN w:val="0"/>
        <w:adjustRightInd w:val="0"/>
        <w:ind w:firstLine="540"/>
        <w:rPr>
          <w:sz w:val="18"/>
          <w:szCs w:val="18"/>
        </w:rPr>
      </w:pPr>
      <w:bookmarkStart w:id="28" w:name="Par565"/>
      <w:bookmarkEnd w:id="28"/>
      <w:r w:rsidRPr="00EF5799">
        <w:rPr>
          <w:sz w:val="18"/>
          <w:szCs w:val="18"/>
        </w:rPr>
        <w:t>&lt;26&gt; У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14:paraId="62F47B42" w14:textId="77777777" w:rsidR="00A43E94" w:rsidRPr="00EF5799" w:rsidRDefault="00A43E94" w:rsidP="00A43E94">
      <w:pPr>
        <w:autoSpaceDE w:val="0"/>
        <w:autoSpaceDN w:val="0"/>
        <w:adjustRightInd w:val="0"/>
        <w:ind w:firstLine="540"/>
        <w:rPr>
          <w:sz w:val="18"/>
          <w:szCs w:val="18"/>
        </w:rPr>
      </w:pPr>
      <w:bookmarkStart w:id="29" w:name="Par566"/>
      <w:bookmarkEnd w:id="29"/>
      <w:r w:rsidRPr="00EF5799">
        <w:rPr>
          <w:sz w:val="18"/>
          <w:szCs w:val="18"/>
        </w:rPr>
        <w:t>&lt;27&gt; Указываются основание возникновения обязательства, а также реквизиты (дата, номер) соответствующего договора или акта.</w:t>
      </w:r>
    </w:p>
    <w:p w14:paraId="5829731C" w14:textId="77777777" w:rsidR="00A43E94" w:rsidRPr="00EF5799" w:rsidRDefault="00A43E94" w:rsidP="00A43E94">
      <w:pPr>
        <w:autoSpaceDE w:val="0"/>
        <w:autoSpaceDN w:val="0"/>
        <w:adjustRightInd w:val="0"/>
        <w:ind w:firstLine="540"/>
        <w:rPr>
          <w:sz w:val="18"/>
          <w:szCs w:val="18"/>
        </w:rPr>
      </w:pPr>
      <w:bookmarkStart w:id="30" w:name="Par567"/>
      <w:bookmarkEnd w:id="30"/>
      <w:r w:rsidRPr="00EF5799">
        <w:rPr>
          <w:sz w:val="18"/>
          <w:szCs w:val="18"/>
        </w:rPr>
        <w:t>&lt;28&gt; Указываются сумма основного обязательства (без суммы процентов) и размер обязательства по состоянию на отчетную дату. Для обязательств, выраженных в иностранной валюте, сумма указывается в рублях по курсу Банка России на отчетную дату.</w:t>
      </w:r>
    </w:p>
    <w:p w14:paraId="4931D4BC" w14:textId="77777777" w:rsidR="00A43E94" w:rsidRPr="00EF5799" w:rsidRDefault="00A43E94" w:rsidP="00A43E94">
      <w:pPr>
        <w:autoSpaceDE w:val="0"/>
        <w:autoSpaceDN w:val="0"/>
        <w:adjustRightInd w:val="0"/>
        <w:ind w:firstLine="540"/>
        <w:rPr>
          <w:sz w:val="18"/>
          <w:szCs w:val="18"/>
        </w:rPr>
      </w:pPr>
      <w:bookmarkStart w:id="31" w:name="Par568"/>
      <w:bookmarkEnd w:id="31"/>
      <w:r w:rsidRPr="00EF5799">
        <w:rPr>
          <w:sz w:val="18"/>
          <w:szCs w:val="18"/>
        </w:rPr>
        <w:t>&lt;29&gt; Указываю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.</w:t>
      </w:r>
    </w:p>
    <w:p w14:paraId="17BB08CA" w14:textId="77777777" w:rsidR="00A43E94" w:rsidRPr="009F4373" w:rsidRDefault="00A43E94" w:rsidP="00A43E94">
      <w:pPr>
        <w:autoSpaceDE w:val="0"/>
        <w:autoSpaceDN w:val="0"/>
        <w:adjustRightInd w:val="0"/>
        <w:rPr>
          <w:sz w:val="24"/>
          <w:szCs w:val="24"/>
        </w:rPr>
      </w:pPr>
    </w:p>
    <w:p w14:paraId="7D4CF4B6" w14:textId="77777777" w:rsidR="00A43E94" w:rsidRPr="009F4373" w:rsidRDefault="00A43E94" w:rsidP="00A43E94">
      <w:pPr>
        <w:autoSpaceDE w:val="0"/>
        <w:autoSpaceDN w:val="0"/>
        <w:adjustRightInd w:val="0"/>
        <w:rPr>
          <w:sz w:val="24"/>
          <w:szCs w:val="24"/>
        </w:rPr>
      </w:pPr>
    </w:p>
    <w:p w14:paraId="0C54E753" w14:textId="77777777" w:rsidR="00A43E94" w:rsidRPr="009F4373" w:rsidRDefault="00A43E94" w:rsidP="00A43E94">
      <w:pPr>
        <w:rPr>
          <w:sz w:val="24"/>
          <w:szCs w:val="24"/>
        </w:rPr>
      </w:pPr>
    </w:p>
    <w:p w14:paraId="303B22B6" w14:textId="77777777" w:rsidR="00A43E94" w:rsidRPr="009F4373" w:rsidRDefault="00A43E94" w:rsidP="00A43E94">
      <w:pPr>
        <w:ind w:right="-1050"/>
        <w:jc w:val="center"/>
        <w:rPr>
          <w:sz w:val="24"/>
          <w:szCs w:val="24"/>
        </w:rPr>
      </w:pPr>
    </w:p>
    <w:p w14:paraId="67AF6580" w14:textId="77777777" w:rsidR="00A43E94" w:rsidRPr="009F4373" w:rsidRDefault="00A43E94" w:rsidP="00A43E94">
      <w:pPr>
        <w:ind w:right="-1050"/>
        <w:jc w:val="center"/>
        <w:rPr>
          <w:sz w:val="24"/>
          <w:szCs w:val="24"/>
        </w:rPr>
      </w:pPr>
    </w:p>
    <w:p w14:paraId="4ED5C0FB" w14:textId="77777777" w:rsidR="00A43E94" w:rsidRPr="009F4373" w:rsidRDefault="00A43E94" w:rsidP="00A43E94">
      <w:pPr>
        <w:ind w:right="-1050"/>
        <w:jc w:val="center"/>
        <w:rPr>
          <w:sz w:val="24"/>
          <w:szCs w:val="24"/>
        </w:rPr>
      </w:pPr>
    </w:p>
    <w:p w14:paraId="79594315" w14:textId="77777777" w:rsidR="00A43E94" w:rsidRPr="009F4373" w:rsidRDefault="00A43E94" w:rsidP="00A43E94">
      <w:pPr>
        <w:ind w:right="-1050"/>
        <w:jc w:val="center"/>
        <w:rPr>
          <w:sz w:val="24"/>
          <w:szCs w:val="24"/>
        </w:rPr>
      </w:pPr>
    </w:p>
    <w:p w14:paraId="706F7E07" w14:textId="77777777" w:rsidR="00A43E94" w:rsidRPr="009F4373" w:rsidRDefault="00A43E94" w:rsidP="00A43E94">
      <w:pPr>
        <w:ind w:right="-1050"/>
        <w:jc w:val="center"/>
        <w:rPr>
          <w:sz w:val="24"/>
          <w:szCs w:val="24"/>
        </w:rPr>
      </w:pPr>
    </w:p>
    <w:p w14:paraId="0042C710" w14:textId="77777777" w:rsidR="00A43E94" w:rsidRPr="009F4373" w:rsidRDefault="00A43E94" w:rsidP="00A43E94">
      <w:pPr>
        <w:ind w:right="-1050"/>
        <w:jc w:val="center"/>
        <w:rPr>
          <w:sz w:val="24"/>
          <w:szCs w:val="24"/>
        </w:rPr>
      </w:pPr>
    </w:p>
    <w:p w14:paraId="1CDB4F50" w14:textId="77777777" w:rsidR="00A43E94" w:rsidRPr="009F4373" w:rsidRDefault="00A43E94" w:rsidP="00A43E94">
      <w:pPr>
        <w:ind w:right="-1050"/>
        <w:jc w:val="center"/>
        <w:rPr>
          <w:sz w:val="24"/>
          <w:szCs w:val="24"/>
        </w:rPr>
      </w:pPr>
    </w:p>
    <w:p w14:paraId="247E60C5" w14:textId="77777777" w:rsidR="00A43E94" w:rsidRPr="009F4373" w:rsidRDefault="00A43E94" w:rsidP="00A43E94">
      <w:pPr>
        <w:ind w:right="-1050"/>
        <w:jc w:val="center"/>
        <w:rPr>
          <w:sz w:val="24"/>
          <w:szCs w:val="24"/>
        </w:rPr>
      </w:pPr>
    </w:p>
    <w:p w14:paraId="1F5329FA" w14:textId="77777777" w:rsidR="00A43E94" w:rsidRPr="009F4373" w:rsidRDefault="00A43E94" w:rsidP="00A43E94">
      <w:pPr>
        <w:ind w:right="-1050"/>
        <w:jc w:val="center"/>
        <w:rPr>
          <w:sz w:val="24"/>
          <w:szCs w:val="24"/>
        </w:rPr>
      </w:pPr>
    </w:p>
    <w:p w14:paraId="547E2F70" w14:textId="77777777" w:rsidR="00A43E94" w:rsidRPr="009F4373" w:rsidRDefault="00A43E94" w:rsidP="00A43E94">
      <w:pPr>
        <w:ind w:right="-1050"/>
        <w:jc w:val="center"/>
        <w:rPr>
          <w:sz w:val="24"/>
          <w:szCs w:val="24"/>
        </w:rPr>
      </w:pPr>
    </w:p>
    <w:p w14:paraId="07EED0CE" w14:textId="77777777" w:rsidR="00A43E94" w:rsidRPr="009F4373" w:rsidRDefault="00A43E94" w:rsidP="00A43E94">
      <w:pPr>
        <w:ind w:right="-1050"/>
        <w:jc w:val="center"/>
        <w:rPr>
          <w:sz w:val="24"/>
          <w:szCs w:val="24"/>
        </w:rPr>
      </w:pPr>
    </w:p>
    <w:p w14:paraId="6FCD1EA3" w14:textId="77777777" w:rsidR="00A43E94" w:rsidRPr="009F4373" w:rsidRDefault="00A43E94" w:rsidP="00A43E94">
      <w:pPr>
        <w:ind w:right="-1050"/>
        <w:jc w:val="center"/>
        <w:rPr>
          <w:sz w:val="24"/>
          <w:szCs w:val="24"/>
        </w:rPr>
      </w:pPr>
    </w:p>
    <w:p w14:paraId="2B1D4F13" w14:textId="77777777" w:rsidR="00A43E94" w:rsidRPr="009F4373" w:rsidRDefault="00A43E94" w:rsidP="00A43E94">
      <w:pPr>
        <w:ind w:right="-1050"/>
        <w:jc w:val="center"/>
        <w:rPr>
          <w:sz w:val="24"/>
          <w:szCs w:val="24"/>
        </w:rPr>
      </w:pPr>
    </w:p>
    <w:p w14:paraId="1E6F491F" w14:textId="77777777" w:rsidR="00A43E94" w:rsidRPr="009F4373" w:rsidRDefault="00A43E94" w:rsidP="00A43E94">
      <w:pPr>
        <w:ind w:right="-1050"/>
        <w:jc w:val="center"/>
        <w:rPr>
          <w:sz w:val="24"/>
          <w:szCs w:val="24"/>
        </w:rPr>
      </w:pPr>
    </w:p>
    <w:p w14:paraId="2E54ED19" w14:textId="77777777" w:rsidR="00A43E94" w:rsidRPr="009F4373" w:rsidRDefault="00A43E94" w:rsidP="00A43E94">
      <w:pPr>
        <w:ind w:right="-1050"/>
        <w:jc w:val="center"/>
        <w:rPr>
          <w:sz w:val="24"/>
          <w:szCs w:val="24"/>
        </w:rPr>
      </w:pPr>
    </w:p>
    <w:p w14:paraId="0B18B2D3" w14:textId="77777777" w:rsidR="00A43E94" w:rsidRPr="009F4373" w:rsidRDefault="00A43E94" w:rsidP="00A43E94">
      <w:pPr>
        <w:ind w:right="-1050"/>
        <w:jc w:val="center"/>
        <w:rPr>
          <w:sz w:val="24"/>
          <w:szCs w:val="24"/>
        </w:rPr>
      </w:pPr>
    </w:p>
    <w:p w14:paraId="4D90FADB" w14:textId="77777777" w:rsidR="00A43E94" w:rsidRPr="009F4373" w:rsidRDefault="00A43E94" w:rsidP="00A43E94">
      <w:pPr>
        <w:ind w:right="-1050"/>
        <w:jc w:val="center"/>
        <w:rPr>
          <w:sz w:val="24"/>
          <w:szCs w:val="24"/>
        </w:rPr>
      </w:pPr>
    </w:p>
    <w:p w14:paraId="4DF471DC" w14:textId="77777777" w:rsidR="00A43E94" w:rsidRPr="009F4373" w:rsidRDefault="00A43E94" w:rsidP="00A43E94">
      <w:pPr>
        <w:ind w:right="-1050"/>
        <w:jc w:val="center"/>
        <w:rPr>
          <w:sz w:val="24"/>
          <w:szCs w:val="24"/>
        </w:rPr>
      </w:pPr>
    </w:p>
    <w:p w14:paraId="35C0D7A5" w14:textId="77777777" w:rsidR="00A43E94" w:rsidRPr="009F4373" w:rsidRDefault="00A43E94" w:rsidP="00A43E94">
      <w:pPr>
        <w:ind w:right="-1050"/>
        <w:jc w:val="center"/>
        <w:rPr>
          <w:sz w:val="24"/>
          <w:szCs w:val="24"/>
        </w:rPr>
      </w:pPr>
    </w:p>
    <w:p w14:paraId="421D9CCC" w14:textId="77777777" w:rsidR="00A43E94" w:rsidRPr="009F4373" w:rsidRDefault="00A43E94" w:rsidP="00A43E94">
      <w:pPr>
        <w:ind w:right="-1050"/>
        <w:jc w:val="center"/>
        <w:rPr>
          <w:sz w:val="24"/>
          <w:szCs w:val="24"/>
        </w:rPr>
      </w:pPr>
    </w:p>
    <w:p w14:paraId="05151F5F" w14:textId="77777777" w:rsidR="00A43E94" w:rsidRPr="009F4373" w:rsidRDefault="00A43E94" w:rsidP="00A43E94">
      <w:pPr>
        <w:ind w:right="-1050"/>
        <w:jc w:val="center"/>
        <w:rPr>
          <w:sz w:val="24"/>
          <w:szCs w:val="24"/>
        </w:rPr>
      </w:pPr>
    </w:p>
    <w:p w14:paraId="16612A26" w14:textId="77777777" w:rsidR="00A43E94" w:rsidRDefault="00A43E94" w:rsidP="00A43E94">
      <w:pPr>
        <w:ind w:right="-1050"/>
        <w:jc w:val="center"/>
        <w:rPr>
          <w:sz w:val="28"/>
        </w:rPr>
      </w:pPr>
    </w:p>
    <w:p w14:paraId="289AB4D8" w14:textId="77777777" w:rsidR="00A43E94" w:rsidRDefault="00A43E94" w:rsidP="00A43E94">
      <w:pPr>
        <w:ind w:right="-1050"/>
        <w:jc w:val="center"/>
        <w:rPr>
          <w:sz w:val="28"/>
        </w:rPr>
      </w:pPr>
    </w:p>
    <w:p w14:paraId="52188F6B" w14:textId="77777777" w:rsidR="00A43E94" w:rsidRDefault="00A43E94" w:rsidP="00A43E94">
      <w:pPr>
        <w:ind w:right="-1050"/>
        <w:jc w:val="center"/>
        <w:rPr>
          <w:sz w:val="28"/>
        </w:rPr>
      </w:pPr>
    </w:p>
    <w:p w14:paraId="1342EA9E" w14:textId="77777777" w:rsidR="00A43E94" w:rsidRDefault="00A43E94" w:rsidP="00A43E94">
      <w:pPr>
        <w:ind w:right="-1050"/>
        <w:jc w:val="center"/>
        <w:rPr>
          <w:sz w:val="28"/>
        </w:rPr>
      </w:pPr>
    </w:p>
    <w:p w14:paraId="092F74B6" w14:textId="77777777" w:rsidR="00A43E94" w:rsidRDefault="00A43E94" w:rsidP="00A43E94">
      <w:pPr>
        <w:ind w:right="-1050"/>
        <w:jc w:val="center"/>
        <w:rPr>
          <w:sz w:val="28"/>
        </w:rPr>
      </w:pPr>
    </w:p>
    <w:p w14:paraId="7C9D1E44" w14:textId="77777777" w:rsidR="00A43E94" w:rsidRDefault="00A43E94" w:rsidP="00A43E94">
      <w:pPr>
        <w:ind w:right="-1050"/>
        <w:jc w:val="center"/>
        <w:rPr>
          <w:sz w:val="28"/>
        </w:rPr>
      </w:pPr>
    </w:p>
    <w:p w14:paraId="329F00BA" w14:textId="77777777" w:rsidR="00A43E94" w:rsidRDefault="00A43E94" w:rsidP="00FD4EB1">
      <w:pPr>
        <w:ind w:right="-1050"/>
        <w:rPr>
          <w:sz w:val="28"/>
        </w:rPr>
      </w:pPr>
    </w:p>
    <w:p w14:paraId="18EBBA50" w14:textId="77777777" w:rsidR="00A43E94" w:rsidRDefault="00A43E94" w:rsidP="00A43E94">
      <w:pPr>
        <w:ind w:right="-1050"/>
        <w:jc w:val="center"/>
        <w:rPr>
          <w:sz w:val="28"/>
        </w:rPr>
      </w:pPr>
    </w:p>
    <w:p w14:paraId="26574144" w14:textId="77777777" w:rsidR="00A43E94" w:rsidRDefault="00A43E94" w:rsidP="00A43E94">
      <w:pPr>
        <w:ind w:right="-1050"/>
        <w:jc w:val="center"/>
        <w:rPr>
          <w:sz w:val="28"/>
        </w:rPr>
      </w:pPr>
    </w:p>
    <w:p w14:paraId="7C6F9C00" w14:textId="77777777" w:rsidR="00A43E94" w:rsidRDefault="00A43E94" w:rsidP="00A43E94">
      <w:pPr>
        <w:ind w:right="-1050"/>
        <w:jc w:val="center"/>
        <w:rPr>
          <w:sz w:val="28"/>
        </w:rPr>
      </w:pPr>
    </w:p>
    <w:p w14:paraId="60C0A515" w14:textId="77777777" w:rsidR="00EF5799" w:rsidRDefault="00A43E94" w:rsidP="00EF5799">
      <w:pPr>
        <w:ind w:left="6521"/>
        <w:jc w:val="center"/>
      </w:pPr>
      <w:r>
        <w:t>УТВЕРЖДЕНА</w:t>
      </w:r>
      <w:r>
        <w:br/>
        <w:t>распоряжением Правительства</w:t>
      </w:r>
    </w:p>
    <w:p w14:paraId="598A04D9" w14:textId="77777777" w:rsidR="00A43E94" w:rsidRDefault="00A43E94" w:rsidP="00EF5799">
      <w:pPr>
        <w:ind w:left="6521"/>
        <w:jc w:val="center"/>
      </w:pPr>
      <w:r>
        <w:t xml:space="preserve"> Российской Федерации</w:t>
      </w:r>
      <w:r>
        <w:br/>
        <w:t xml:space="preserve">от 28 декабря </w:t>
      </w:r>
      <w:smartTag w:uri="urn:schemas-microsoft-com:office:smarttags" w:element="metricconverter">
        <w:smartTagPr>
          <w:attr w:name="ProductID" w:val="2016 г"/>
        </w:smartTagPr>
        <w:r>
          <w:t>2016 г</w:t>
        </w:r>
      </w:smartTag>
      <w:r>
        <w:t>. № 2867-р</w:t>
      </w:r>
    </w:p>
    <w:p w14:paraId="1EE8DA17" w14:textId="77777777" w:rsidR="00A43E94" w:rsidRDefault="00A43E94" w:rsidP="00A43E94">
      <w:pPr>
        <w:spacing w:after="60"/>
        <w:jc w:val="center"/>
        <w:rPr>
          <w:b/>
          <w:bCs/>
          <w:spacing w:val="50"/>
          <w:sz w:val="26"/>
          <w:szCs w:val="26"/>
        </w:rPr>
      </w:pPr>
      <w:r>
        <w:rPr>
          <w:b/>
          <w:bCs/>
          <w:spacing w:val="50"/>
          <w:sz w:val="26"/>
          <w:szCs w:val="26"/>
        </w:rPr>
        <w:t>ФОРМА</w:t>
      </w:r>
    </w:p>
    <w:p w14:paraId="6603755A" w14:textId="77777777" w:rsidR="00A43E94" w:rsidRDefault="00A43E94" w:rsidP="00A43E94">
      <w:pPr>
        <w:spacing w:after="24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редставления сведений об адресах сайтов и (или) страниц сайтов</w:t>
      </w:r>
      <w:r>
        <w:rPr>
          <w:b/>
          <w:bCs/>
          <w:sz w:val="26"/>
          <w:szCs w:val="26"/>
        </w:rPr>
        <w:br/>
        <w:t>в информационно-телекоммуникационной сети “Интернет”,</w:t>
      </w:r>
      <w:r>
        <w:rPr>
          <w:b/>
          <w:bCs/>
          <w:sz w:val="26"/>
          <w:szCs w:val="26"/>
        </w:rPr>
        <w:br/>
        <w:t>на которых государственным гражданским служащим или</w:t>
      </w:r>
      <w:r>
        <w:rPr>
          <w:b/>
          <w:bCs/>
          <w:sz w:val="26"/>
          <w:szCs w:val="26"/>
        </w:rPr>
        <w:br/>
        <w:t>муниципальным служащим, гражданином Российской Федерации,</w:t>
      </w:r>
      <w:r>
        <w:rPr>
          <w:b/>
          <w:bCs/>
          <w:sz w:val="26"/>
          <w:szCs w:val="26"/>
        </w:rPr>
        <w:br/>
        <w:t>претендующим на замещение должности государственной</w:t>
      </w:r>
      <w:r>
        <w:rPr>
          <w:b/>
          <w:bCs/>
          <w:sz w:val="26"/>
          <w:szCs w:val="26"/>
        </w:rPr>
        <w:br/>
        <w:t>гражданской службы Российской Федерации или</w:t>
      </w:r>
      <w:r>
        <w:rPr>
          <w:b/>
          <w:bCs/>
          <w:sz w:val="26"/>
          <w:szCs w:val="26"/>
        </w:rPr>
        <w:br/>
        <w:t>муниципальной службы, размещались общедоступная информация,</w:t>
      </w:r>
      <w:r>
        <w:rPr>
          <w:b/>
          <w:bCs/>
          <w:sz w:val="26"/>
          <w:szCs w:val="26"/>
        </w:rPr>
        <w:br/>
        <w:t>а также данные, позволяющие его идентифицировать</w:t>
      </w:r>
    </w:p>
    <w:p w14:paraId="2DB9E519" w14:textId="77777777" w:rsidR="00A43E94" w:rsidRDefault="00A43E94" w:rsidP="00A43E94">
      <w:r>
        <w:t xml:space="preserve">Я,  </w:t>
      </w:r>
    </w:p>
    <w:p w14:paraId="4F96BD08" w14:textId="77777777" w:rsidR="00A43E94" w:rsidRDefault="00A43E94" w:rsidP="00A43E94">
      <w:pPr>
        <w:pBdr>
          <w:top w:val="single" w:sz="4" w:space="1" w:color="auto"/>
        </w:pBdr>
        <w:ind w:left="350"/>
        <w:jc w:val="center"/>
        <w:rPr>
          <w:sz w:val="18"/>
          <w:szCs w:val="18"/>
        </w:rPr>
      </w:pPr>
      <w:r>
        <w:rPr>
          <w:sz w:val="18"/>
          <w:szCs w:val="18"/>
        </w:rPr>
        <w:t>(фамилия, имя, отчество, дата рождения,</w:t>
      </w:r>
    </w:p>
    <w:p w14:paraId="64DECAA6" w14:textId="77777777" w:rsidR="00A43E94" w:rsidRDefault="00A43E94" w:rsidP="00A43E94"/>
    <w:p w14:paraId="52112DFA" w14:textId="77777777" w:rsidR="00A43E94" w:rsidRDefault="00A43E94" w:rsidP="00A43E94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серия и номер паспорта, дата выдачи и орган, выдавший паспорт,</w:t>
      </w:r>
    </w:p>
    <w:p w14:paraId="781DAA55" w14:textId="77777777" w:rsidR="00A43E94" w:rsidRDefault="00A43E94" w:rsidP="00A43E94">
      <w:pPr>
        <w:tabs>
          <w:tab w:val="right" w:pos="9923"/>
        </w:tabs>
      </w:pPr>
      <w:r>
        <w:tab/>
        <w:t>,</w:t>
      </w:r>
    </w:p>
    <w:p w14:paraId="251C68E8" w14:textId="77777777" w:rsidR="00A43E94" w:rsidRDefault="00A43E94" w:rsidP="00A43E94">
      <w:pPr>
        <w:pBdr>
          <w:top w:val="single" w:sz="4" w:space="1" w:color="auto"/>
        </w:pBdr>
        <w:spacing w:after="240"/>
        <w:ind w:right="113"/>
        <w:jc w:val="center"/>
        <w:rPr>
          <w:sz w:val="18"/>
          <w:szCs w:val="18"/>
        </w:rPr>
      </w:pPr>
      <w:r>
        <w:rPr>
          <w:sz w:val="18"/>
          <w:szCs w:val="18"/>
        </w:rPr>
        <w:t>должность, замещаемая государственным гражданским служащим или муниципальным служащим,</w:t>
      </w:r>
      <w:r>
        <w:rPr>
          <w:sz w:val="18"/>
          <w:szCs w:val="18"/>
        </w:rPr>
        <w:br/>
        <w:t>или должность, на замещение которой претендует гражданин Российской Федераци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15"/>
        <w:gridCol w:w="340"/>
        <w:gridCol w:w="454"/>
        <w:gridCol w:w="2098"/>
        <w:gridCol w:w="454"/>
        <w:gridCol w:w="340"/>
      </w:tblGrid>
      <w:tr w:rsidR="00A43E94" w:rsidRPr="0032777C" w14:paraId="48F2E40B" w14:textId="77777777" w:rsidTr="00E57606">
        <w:trPr>
          <w:cantSplit/>
        </w:trPr>
        <w:tc>
          <w:tcPr>
            <w:tcW w:w="54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F140A8" w14:textId="77777777" w:rsidR="00A43E94" w:rsidRPr="0032777C" w:rsidRDefault="00A43E94" w:rsidP="006C2A8E">
            <w:r w:rsidRPr="0032777C">
              <w:t>сообщаю о размещении мною за отчетный период с 1 январ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4A4599" w14:textId="77777777" w:rsidR="00A43E94" w:rsidRPr="0032777C" w:rsidRDefault="00A43E94" w:rsidP="006C2A8E">
            <w:pPr>
              <w:jc w:val="right"/>
            </w:pPr>
            <w:r w:rsidRPr="0032777C">
              <w:t>2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B5CCCE2" w14:textId="77777777" w:rsidR="00A43E94" w:rsidRPr="0032777C" w:rsidRDefault="00A43E94" w:rsidP="006C2A8E"/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CCCD3" w14:textId="77777777" w:rsidR="00A43E94" w:rsidRPr="0032777C" w:rsidRDefault="00A43E94" w:rsidP="006C2A8E">
            <w:pPr>
              <w:jc w:val="right"/>
            </w:pPr>
            <w:r w:rsidRPr="0032777C">
              <w:t>г. по 31 декабря</w:t>
            </w:r>
            <w:r w:rsidRPr="0032777C">
              <w:rPr>
                <w:lang w:val="en-US"/>
              </w:rPr>
              <w:t xml:space="preserve">  </w:t>
            </w:r>
            <w:r w:rsidRPr="0032777C">
              <w:t>2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BBA8283" w14:textId="77777777" w:rsidR="00A43E94" w:rsidRPr="0032777C" w:rsidRDefault="00A43E94" w:rsidP="006C2A8E"/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2D967C" w14:textId="77777777" w:rsidR="00A43E94" w:rsidRPr="0032777C" w:rsidRDefault="00A43E94" w:rsidP="006C2A8E">
            <w:pPr>
              <w:ind w:left="57"/>
            </w:pPr>
            <w:r w:rsidRPr="0032777C">
              <w:t>г.</w:t>
            </w:r>
          </w:p>
        </w:tc>
      </w:tr>
    </w:tbl>
    <w:p w14:paraId="29236166" w14:textId="77777777" w:rsidR="00A43E94" w:rsidRDefault="00A43E94" w:rsidP="00A43E94">
      <w:pPr>
        <w:spacing w:after="240"/>
        <w:jc w:val="both"/>
      </w:pPr>
      <w:r>
        <w:t>в информационно-телекоммуникационной сети “Интернет” общедоступной информации </w:t>
      </w:r>
      <w:r>
        <w:rPr>
          <w:rStyle w:val="a8"/>
        </w:rPr>
        <w:endnoteReference w:customMarkFollows="1" w:id="1"/>
        <w:t>1</w:t>
      </w:r>
      <w:r>
        <w:t>, а также данных, позволяющих меня идентифицировать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4"/>
        <w:gridCol w:w="10036"/>
      </w:tblGrid>
      <w:tr w:rsidR="00A43E94" w:rsidRPr="0032777C" w14:paraId="33B3C37B" w14:textId="77777777" w:rsidTr="00EF579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C5301" w14:textId="77777777" w:rsidR="00A43E94" w:rsidRPr="0032777C" w:rsidRDefault="00A43E94" w:rsidP="006C2A8E">
            <w:pPr>
              <w:jc w:val="center"/>
            </w:pPr>
            <w:r w:rsidRPr="0032777C">
              <w:t>№</w:t>
            </w:r>
          </w:p>
        </w:tc>
        <w:tc>
          <w:tcPr>
            <w:tcW w:w="10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93C1B" w14:textId="77777777" w:rsidR="00A43E94" w:rsidRPr="0032777C" w:rsidRDefault="00A43E94" w:rsidP="006C2A8E">
            <w:pPr>
              <w:jc w:val="center"/>
            </w:pPr>
            <w:r w:rsidRPr="0032777C">
              <w:t>Адрес сайта </w:t>
            </w:r>
            <w:r w:rsidRPr="0032777C">
              <w:rPr>
                <w:rStyle w:val="a8"/>
              </w:rPr>
              <w:endnoteReference w:customMarkFollows="1" w:id="2"/>
              <w:t>2</w:t>
            </w:r>
            <w:r w:rsidRPr="0032777C">
              <w:t xml:space="preserve"> и (или) страницы сайта </w:t>
            </w:r>
            <w:r w:rsidRPr="0032777C">
              <w:rPr>
                <w:rStyle w:val="a8"/>
              </w:rPr>
              <w:endnoteReference w:customMarkFollows="1" w:id="3"/>
              <w:t>3</w:t>
            </w:r>
            <w:r w:rsidRPr="0032777C">
              <w:br/>
              <w:t>в информационно-телекоммуникационной сети “Интернет”</w:t>
            </w:r>
          </w:p>
        </w:tc>
      </w:tr>
      <w:tr w:rsidR="00A43E94" w:rsidRPr="0032777C" w14:paraId="003DF41B" w14:textId="77777777" w:rsidTr="00EF579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F2033" w14:textId="77777777" w:rsidR="00A43E94" w:rsidRPr="00EF5799" w:rsidRDefault="00A43E94" w:rsidP="006C2A8E">
            <w:pPr>
              <w:jc w:val="center"/>
              <w:rPr>
                <w:sz w:val="28"/>
                <w:szCs w:val="28"/>
              </w:rPr>
            </w:pPr>
            <w:r w:rsidRPr="00EF5799">
              <w:rPr>
                <w:sz w:val="28"/>
                <w:szCs w:val="28"/>
              </w:rPr>
              <w:t>1</w:t>
            </w:r>
          </w:p>
        </w:tc>
        <w:tc>
          <w:tcPr>
            <w:tcW w:w="10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30830" w14:textId="77777777" w:rsidR="00A43E94" w:rsidRPr="00EF5799" w:rsidRDefault="00A43E94" w:rsidP="006C2A8E">
            <w:pPr>
              <w:rPr>
                <w:sz w:val="28"/>
                <w:szCs w:val="28"/>
              </w:rPr>
            </w:pPr>
          </w:p>
        </w:tc>
      </w:tr>
      <w:tr w:rsidR="00A43E94" w:rsidRPr="0032777C" w14:paraId="393EF49B" w14:textId="77777777" w:rsidTr="00EF579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A5B0A" w14:textId="77777777" w:rsidR="00A43E94" w:rsidRPr="00EF5799" w:rsidRDefault="00A43E94" w:rsidP="006C2A8E">
            <w:pPr>
              <w:jc w:val="center"/>
              <w:rPr>
                <w:sz w:val="28"/>
                <w:szCs w:val="28"/>
              </w:rPr>
            </w:pPr>
            <w:r w:rsidRPr="00EF5799">
              <w:rPr>
                <w:sz w:val="28"/>
                <w:szCs w:val="28"/>
              </w:rPr>
              <w:t>2</w:t>
            </w:r>
          </w:p>
        </w:tc>
        <w:tc>
          <w:tcPr>
            <w:tcW w:w="10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3876B" w14:textId="77777777" w:rsidR="00A43E94" w:rsidRPr="00EF5799" w:rsidRDefault="00A43E94" w:rsidP="006C2A8E">
            <w:pPr>
              <w:rPr>
                <w:sz w:val="28"/>
                <w:szCs w:val="28"/>
              </w:rPr>
            </w:pPr>
          </w:p>
        </w:tc>
      </w:tr>
      <w:tr w:rsidR="00A43E94" w:rsidRPr="0032777C" w14:paraId="428CE2CF" w14:textId="77777777" w:rsidTr="00EF579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AA4E4" w14:textId="77777777" w:rsidR="00A43E94" w:rsidRPr="00EF5799" w:rsidRDefault="00A43E94" w:rsidP="006C2A8E">
            <w:pPr>
              <w:jc w:val="center"/>
              <w:rPr>
                <w:sz w:val="28"/>
                <w:szCs w:val="28"/>
              </w:rPr>
            </w:pPr>
            <w:r w:rsidRPr="00EF5799">
              <w:rPr>
                <w:sz w:val="28"/>
                <w:szCs w:val="28"/>
              </w:rPr>
              <w:t>3</w:t>
            </w:r>
          </w:p>
        </w:tc>
        <w:tc>
          <w:tcPr>
            <w:tcW w:w="10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49CB7" w14:textId="77777777" w:rsidR="00A43E94" w:rsidRPr="00EF5799" w:rsidRDefault="00A43E94" w:rsidP="006C2A8E">
            <w:pPr>
              <w:rPr>
                <w:sz w:val="28"/>
                <w:szCs w:val="28"/>
              </w:rPr>
            </w:pPr>
          </w:p>
        </w:tc>
      </w:tr>
    </w:tbl>
    <w:p w14:paraId="31E6003C" w14:textId="77777777" w:rsidR="00A43E94" w:rsidRDefault="00A43E94" w:rsidP="00A43E94"/>
    <w:p w14:paraId="5FA3B9E3" w14:textId="77777777" w:rsidR="00A43E94" w:rsidRDefault="00A43E94" w:rsidP="00A43E94">
      <w:pPr>
        <w:spacing w:before="240" w:after="120"/>
      </w:pPr>
      <w:r>
        <w:t>Достоверность настоящих сведений подтверждаю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510"/>
        <w:gridCol w:w="255"/>
        <w:gridCol w:w="2155"/>
        <w:gridCol w:w="397"/>
        <w:gridCol w:w="397"/>
        <w:gridCol w:w="1078"/>
        <w:gridCol w:w="4989"/>
      </w:tblGrid>
      <w:tr w:rsidR="00A43E94" w:rsidRPr="0032777C" w14:paraId="259368CE" w14:textId="77777777" w:rsidTr="006C2A8E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1F2D3B" w14:textId="77777777" w:rsidR="00A43E94" w:rsidRPr="0032777C" w:rsidRDefault="00A43E94" w:rsidP="006C2A8E">
            <w:pPr>
              <w:jc w:val="right"/>
            </w:pPr>
            <w:r w:rsidRPr="0032777C">
              <w:t>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216FC42" w14:textId="77777777" w:rsidR="00A43E94" w:rsidRPr="0032777C" w:rsidRDefault="00A43E94" w:rsidP="006C2A8E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D86948" w14:textId="77777777" w:rsidR="00A43E94" w:rsidRPr="0032777C" w:rsidRDefault="00A43E94" w:rsidP="006C2A8E">
            <w:r w:rsidRPr="0032777C">
              <w:t>”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74BF25B" w14:textId="77777777" w:rsidR="00A43E94" w:rsidRPr="0032777C" w:rsidRDefault="00A43E94" w:rsidP="006C2A8E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9D68FE" w14:textId="77777777" w:rsidR="00A43E94" w:rsidRPr="0032777C" w:rsidRDefault="00A43E94" w:rsidP="006C2A8E">
            <w:pPr>
              <w:jc w:val="right"/>
            </w:pPr>
            <w:r w:rsidRPr="0032777C"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CD1D39C" w14:textId="77777777" w:rsidR="00A43E94" w:rsidRPr="0032777C" w:rsidRDefault="00A43E94" w:rsidP="006C2A8E"/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AFBA66" w14:textId="77777777" w:rsidR="00A43E94" w:rsidRPr="0032777C" w:rsidRDefault="00A43E94" w:rsidP="006C2A8E">
            <w:pPr>
              <w:ind w:left="57"/>
            </w:pPr>
            <w:r w:rsidRPr="0032777C">
              <w:t>г.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88EB3C5" w14:textId="77777777" w:rsidR="00A43E94" w:rsidRPr="0032777C" w:rsidRDefault="00A43E94" w:rsidP="006C2A8E">
            <w:pPr>
              <w:jc w:val="center"/>
            </w:pPr>
          </w:p>
        </w:tc>
      </w:tr>
      <w:tr w:rsidR="00A43E94" w:rsidRPr="0032777C" w14:paraId="47044FD2" w14:textId="77777777" w:rsidTr="006C2A8E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</w:tcPr>
          <w:p w14:paraId="23287151" w14:textId="77777777" w:rsidR="00A43E94" w:rsidRPr="0032777C" w:rsidRDefault="00A43E94" w:rsidP="006C2A8E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618FF908" w14:textId="77777777" w:rsidR="00A43E94" w:rsidRPr="0032777C" w:rsidRDefault="00A43E94" w:rsidP="006C2A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14:paraId="6B51821E" w14:textId="77777777" w:rsidR="00A43E94" w:rsidRPr="0032777C" w:rsidRDefault="00A43E94" w:rsidP="006C2A8E">
            <w:pPr>
              <w:rPr>
                <w:sz w:val="18"/>
                <w:szCs w:val="18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14:paraId="30F9AD6A" w14:textId="77777777" w:rsidR="00A43E94" w:rsidRPr="0032777C" w:rsidRDefault="00A43E94" w:rsidP="006C2A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757E805D" w14:textId="77777777" w:rsidR="00A43E94" w:rsidRPr="0032777C" w:rsidRDefault="00A43E94" w:rsidP="006C2A8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110F6D38" w14:textId="77777777" w:rsidR="00A43E94" w:rsidRPr="0032777C" w:rsidRDefault="00A43E94" w:rsidP="006C2A8E">
            <w:pPr>
              <w:rPr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14:paraId="17DDB385" w14:textId="77777777" w:rsidR="00A43E94" w:rsidRPr="0032777C" w:rsidRDefault="00A43E94" w:rsidP="006C2A8E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14:paraId="2F3CB54E" w14:textId="77777777" w:rsidR="00A43E94" w:rsidRPr="0032777C" w:rsidRDefault="00A43E94" w:rsidP="006C2A8E">
            <w:pPr>
              <w:jc w:val="center"/>
              <w:rPr>
                <w:sz w:val="18"/>
                <w:szCs w:val="18"/>
              </w:rPr>
            </w:pPr>
            <w:r w:rsidRPr="0032777C">
              <w:rPr>
                <w:sz w:val="18"/>
                <w:szCs w:val="18"/>
              </w:rPr>
              <w:t>(подпись государственного гражданского служащего или муниципального служащего, гражданина Российской Федерации, претендующего на замещение должности государственной гражданской службы Российской Федерации или муниципальной службы)</w:t>
            </w:r>
          </w:p>
        </w:tc>
      </w:tr>
    </w:tbl>
    <w:p w14:paraId="0B770701" w14:textId="77777777" w:rsidR="00A43E94" w:rsidRPr="00597CD7" w:rsidRDefault="00A43E94" w:rsidP="00A43E94">
      <w:pPr>
        <w:spacing w:before="240"/>
      </w:pPr>
    </w:p>
    <w:p w14:paraId="7054716D" w14:textId="77777777" w:rsidR="00A43E94" w:rsidRDefault="00A43E94" w:rsidP="00A43E94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Ф.И.О. и подпись лица, принявшего сведения)</w:t>
      </w:r>
    </w:p>
    <w:p w14:paraId="7290480C" w14:textId="77777777" w:rsidR="00A43E94" w:rsidRDefault="00A43E94" w:rsidP="00A43E94"/>
    <w:p w14:paraId="2428F277" w14:textId="77777777" w:rsidR="00E20637" w:rsidRDefault="00E20637" w:rsidP="006C0583">
      <w:pPr>
        <w:ind w:right="-52"/>
        <w:jc w:val="center"/>
        <w:rPr>
          <w:sz w:val="26"/>
          <w:szCs w:val="26"/>
        </w:rPr>
      </w:pPr>
    </w:p>
    <w:sectPr w:rsidR="00E20637" w:rsidSect="00A76A77">
      <w:pgSz w:w="11906" w:h="16838"/>
      <w:pgMar w:top="340" w:right="424" w:bottom="-346" w:left="90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CCAFED" w14:textId="77777777" w:rsidR="00A34187" w:rsidRDefault="00A34187" w:rsidP="00A43E94">
      <w:r>
        <w:separator/>
      </w:r>
    </w:p>
  </w:endnote>
  <w:endnote w:type="continuationSeparator" w:id="0">
    <w:p w14:paraId="6B2AAE4F" w14:textId="77777777" w:rsidR="00A34187" w:rsidRDefault="00A34187" w:rsidP="00A43E94">
      <w:r>
        <w:continuationSeparator/>
      </w:r>
    </w:p>
  </w:endnote>
  <w:endnote w:id="1">
    <w:p w14:paraId="11525A35" w14:textId="77777777" w:rsidR="00A43E94" w:rsidRDefault="00A43E94" w:rsidP="00A43E94">
      <w:pPr>
        <w:pStyle w:val="a6"/>
        <w:ind w:firstLine="567"/>
        <w:jc w:val="both"/>
      </w:pPr>
      <w:r>
        <w:rPr>
          <w:rStyle w:val="a8"/>
          <w:sz w:val="18"/>
          <w:szCs w:val="18"/>
        </w:rPr>
        <w:t>1</w:t>
      </w:r>
      <w:r>
        <w:rPr>
          <w:sz w:val="18"/>
          <w:szCs w:val="18"/>
        </w:rPr>
        <w:t> В соответствии с частью 1 статьи 7 Федерального закона “Об информации, информационных технологиях и о защите информации” к общедоступной информации относятся общеизвестные сведения и иная информация, доступ к которой не ограничен.</w:t>
      </w:r>
    </w:p>
  </w:endnote>
  <w:endnote w:id="2">
    <w:p w14:paraId="1F5B504A" w14:textId="77777777" w:rsidR="00A43E94" w:rsidRDefault="00A43E94" w:rsidP="00A43E94">
      <w:pPr>
        <w:pStyle w:val="a6"/>
        <w:ind w:firstLine="567"/>
        <w:jc w:val="both"/>
      </w:pPr>
      <w:r>
        <w:rPr>
          <w:rStyle w:val="a8"/>
          <w:sz w:val="18"/>
          <w:szCs w:val="18"/>
        </w:rPr>
        <w:t>2</w:t>
      </w:r>
      <w:r>
        <w:rPr>
          <w:sz w:val="18"/>
          <w:szCs w:val="18"/>
        </w:rPr>
        <w:t> В соответствии с пунктом 13 статьи 2 Федерального закона “Об информации, информационных технологиях и о защите информации” сайт в информационно-телекоммуникационной сети “Интернет” – совокупность программ для электронных вычислительных машин и иной информации, содержащейся в информационной системе, доступ к которой обеспечивается посредством информационно-телекоммуникационной сети “Интернет” по доменным именам и (или) по сетевым адресам, позволяющим идентифицировать сайты в информационно-телекоммуникационной сети “Интернет”.</w:t>
      </w:r>
    </w:p>
  </w:endnote>
  <w:endnote w:id="3">
    <w:p w14:paraId="0D23E0BB" w14:textId="77777777" w:rsidR="00504194" w:rsidRPr="00854836" w:rsidRDefault="00A43E94" w:rsidP="00854836">
      <w:pPr>
        <w:pStyle w:val="a6"/>
        <w:ind w:firstLine="567"/>
        <w:jc w:val="both"/>
        <w:rPr>
          <w:sz w:val="18"/>
          <w:szCs w:val="18"/>
        </w:rPr>
      </w:pPr>
      <w:r>
        <w:rPr>
          <w:rStyle w:val="a8"/>
          <w:sz w:val="18"/>
          <w:szCs w:val="18"/>
        </w:rPr>
        <w:t>3</w:t>
      </w:r>
      <w:r>
        <w:rPr>
          <w:sz w:val="18"/>
          <w:szCs w:val="18"/>
        </w:rPr>
        <w:t> В соответствии с пунктом 14 статьи 2 Федерального закона от “Об информации, информационных технологиях и о защите информации” страница сайта в информационно-телекоммуникационной сети “Интернет” – часть сайта в информационно-телекоммуникационной сети “Интернет”, доступ к которой осуществляется по указателю, состоящему из доменного имени и символов, определенных владельцем сайта в информационно-телекоммуникационной сети “Интернет”.</w:t>
      </w:r>
    </w:p>
    <w:p w14:paraId="3471221A" w14:textId="77777777" w:rsidR="00504194" w:rsidRDefault="00504194" w:rsidP="00A43E94">
      <w:pPr>
        <w:pStyle w:val="a6"/>
        <w:ind w:firstLine="567"/>
        <w:jc w:val="both"/>
      </w:pPr>
    </w:p>
    <w:p w14:paraId="733613D0" w14:textId="77777777" w:rsidR="004075C1" w:rsidRDefault="004075C1" w:rsidP="00A43E94">
      <w:pPr>
        <w:pStyle w:val="a6"/>
        <w:ind w:firstLine="567"/>
        <w:jc w:val="both"/>
      </w:pPr>
    </w:p>
    <w:p w14:paraId="7CA300A1" w14:textId="77777777" w:rsidR="004075C1" w:rsidRDefault="004075C1" w:rsidP="00A43E94">
      <w:pPr>
        <w:pStyle w:val="a6"/>
        <w:ind w:firstLine="567"/>
        <w:jc w:val="both"/>
      </w:pPr>
    </w:p>
    <w:p w14:paraId="145C1A40" w14:textId="77777777" w:rsidR="004075C1" w:rsidRDefault="004075C1" w:rsidP="00A43E94">
      <w:pPr>
        <w:pStyle w:val="a6"/>
        <w:ind w:firstLine="567"/>
        <w:jc w:val="both"/>
      </w:pPr>
    </w:p>
    <w:p w14:paraId="2C67C32C" w14:textId="77777777" w:rsidR="004075C1" w:rsidRDefault="004075C1" w:rsidP="00A43E94">
      <w:pPr>
        <w:pStyle w:val="a6"/>
        <w:ind w:firstLine="567"/>
        <w:jc w:val="both"/>
      </w:pPr>
    </w:p>
    <w:p w14:paraId="23B7321F" w14:textId="77777777" w:rsidR="00FD4EB1" w:rsidRDefault="00FD4EB1" w:rsidP="00A43E94">
      <w:pPr>
        <w:pStyle w:val="a6"/>
        <w:ind w:firstLine="567"/>
        <w:jc w:val="both"/>
      </w:pPr>
    </w:p>
    <w:p w14:paraId="460A9F83" w14:textId="77777777" w:rsidR="00FD4EB1" w:rsidRDefault="00FD4EB1" w:rsidP="00A43E94">
      <w:pPr>
        <w:pStyle w:val="a6"/>
        <w:ind w:firstLine="567"/>
        <w:jc w:val="both"/>
      </w:pPr>
    </w:p>
    <w:p w14:paraId="20962CAC" w14:textId="77777777" w:rsidR="00FD4EB1" w:rsidRDefault="00FD4EB1" w:rsidP="00A43E94">
      <w:pPr>
        <w:pStyle w:val="a6"/>
        <w:ind w:firstLine="567"/>
        <w:jc w:val="both"/>
      </w:pPr>
    </w:p>
    <w:p w14:paraId="3C3C9249" w14:textId="77777777" w:rsidR="00FD4EB1" w:rsidRDefault="00FD4EB1" w:rsidP="00A43E94">
      <w:pPr>
        <w:pStyle w:val="a6"/>
        <w:ind w:firstLine="567"/>
        <w:jc w:val="both"/>
      </w:pPr>
    </w:p>
    <w:p w14:paraId="7AC4BF27" w14:textId="77777777" w:rsidR="00FD4EB1" w:rsidRDefault="00FD4EB1" w:rsidP="00A43E94">
      <w:pPr>
        <w:pStyle w:val="a6"/>
        <w:ind w:firstLine="567"/>
        <w:jc w:val="both"/>
      </w:pPr>
    </w:p>
    <w:p w14:paraId="68E623B1" w14:textId="77777777" w:rsidR="004075C1" w:rsidRDefault="004075C1" w:rsidP="00A43E94">
      <w:pPr>
        <w:pStyle w:val="a6"/>
        <w:ind w:firstLine="567"/>
        <w:jc w:val="both"/>
      </w:pPr>
    </w:p>
    <w:p w14:paraId="5FF42620" w14:textId="77777777" w:rsidR="004075C1" w:rsidRDefault="004075C1" w:rsidP="00A43E94">
      <w:pPr>
        <w:pStyle w:val="a6"/>
        <w:ind w:firstLine="567"/>
        <w:jc w:val="both"/>
      </w:pPr>
    </w:p>
    <w:p w14:paraId="346777E3" w14:textId="77777777" w:rsidR="004075C1" w:rsidRPr="00241068" w:rsidRDefault="004075C1" w:rsidP="004075C1">
      <w:pPr>
        <w:ind w:left="284" w:right="-52"/>
        <w:jc w:val="center"/>
        <w:rPr>
          <w:color w:val="FF0000"/>
          <w:sz w:val="24"/>
          <w:szCs w:val="24"/>
        </w:rPr>
      </w:pPr>
      <w:r w:rsidRPr="00241068">
        <w:rPr>
          <w:b/>
          <w:color w:val="FF0000"/>
          <w:sz w:val="24"/>
          <w:szCs w:val="24"/>
        </w:rPr>
        <w:t>(Для ознакомления)</w:t>
      </w:r>
    </w:p>
    <w:p w14:paraId="006F0647" w14:textId="77777777" w:rsidR="004075C1" w:rsidRPr="00241068" w:rsidRDefault="004075C1" w:rsidP="004075C1">
      <w:pPr>
        <w:ind w:left="284" w:right="-52"/>
        <w:jc w:val="center"/>
        <w:rPr>
          <w:sz w:val="24"/>
          <w:szCs w:val="24"/>
        </w:rPr>
      </w:pPr>
    </w:p>
    <w:p w14:paraId="3E5077DB" w14:textId="77777777" w:rsidR="004075C1" w:rsidRPr="00241068" w:rsidRDefault="004075C1" w:rsidP="004075C1">
      <w:pPr>
        <w:ind w:left="284" w:right="-52" w:firstLine="425"/>
        <w:jc w:val="center"/>
        <w:rPr>
          <w:b/>
          <w:sz w:val="24"/>
          <w:szCs w:val="24"/>
        </w:rPr>
      </w:pPr>
      <w:r w:rsidRPr="00241068">
        <w:rPr>
          <w:b/>
          <w:sz w:val="24"/>
          <w:szCs w:val="24"/>
        </w:rPr>
        <w:t xml:space="preserve">Трудовой договор  с муниципальным служащим </w:t>
      </w:r>
    </w:p>
    <w:p w14:paraId="3012F0E4" w14:textId="77777777" w:rsidR="004075C1" w:rsidRPr="00241068" w:rsidRDefault="004075C1" w:rsidP="004075C1">
      <w:pPr>
        <w:ind w:left="284" w:right="-52" w:firstLine="425"/>
        <w:jc w:val="both"/>
        <w:rPr>
          <w:sz w:val="24"/>
          <w:szCs w:val="24"/>
        </w:rPr>
      </w:pPr>
    </w:p>
    <w:p w14:paraId="61B02215" w14:textId="77777777" w:rsidR="004075C1" w:rsidRPr="00241068" w:rsidRDefault="004075C1" w:rsidP="004075C1">
      <w:pPr>
        <w:ind w:left="284" w:right="-52" w:firstLine="425"/>
        <w:jc w:val="both"/>
        <w:rPr>
          <w:sz w:val="24"/>
          <w:szCs w:val="24"/>
        </w:rPr>
      </w:pPr>
      <w:r w:rsidRPr="00241068">
        <w:rPr>
          <w:sz w:val="24"/>
          <w:szCs w:val="24"/>
        </w:rPr>
        <w:t xml:space="preserve">г. Прокопьевск                                                                                             </w:t>
      </w:r>
      <w:r>
        <w:rPr>
          <w:sz w:val="24"/>
          <w:szCs w:val="24"/>
        </w:rPr>
        <w:t xml:space="preserve">             </w:t>
      </w:r>
      <w:r w:rsidRPr="00241068">
        <w:rPr>
          <w:sz w:val="24"/>
          <w:szCs w:val="24"/>
        </w:rPr>
        <w:t xml:space="preserve">от </w:t>
      </w:r>
      <w:r>
        <w:rPr>
          <w:sz w:val="24"/>
          <w:szCs w:val="24"/>
        </w:rPr>
        <w:t>«__»____20__ г.</w:t>
      </w:r>
    </w:p>
    <w:p w14:paraId="3D1875DE" w14:textId="77777777" w:rsidR="004075C1" w:rsidRPr="00241068" w:rsidRDefault="004075C1" w:rsidP="004075C1">
      <w:pPr>
        <w:ind w:left="284" w:right="-52" w:firstLine="425"/>
        <w:jc w:val="both"/>
        <w:rPr>
          <w:sz w:val="24"/>
          <w:szCs w:val="24"/>
        </w:rPr>
      </w:pPr>
    </w:p>
    <w:p w14:paraId="6E6E9140" w14:textId="77777777" w:rsidR="004075C1" w:rsidRPr="00241068" w:rsidRDefault="004075C1" w:rsidP="004075C1">
      <w:pPr>
        <w:ind w:left="284" w:right="-52" w:firstLine="425"/>
        <w:jc w:val="both"/>
        <w:rPr>
          <w:sz w:val="24"/>
          <w:szCs w:val="24"/>
        </w:rPr>
      </w:pPr>
      <w:r w:rsidRPr="00241068">
        <w:rPr>
          <w:sz w:val="24"/>
          <w:szCs w:val="24"/>
        </w:rPr>
        <w:t>Комитет по управлению муниципальным имуществом города Прокопьевска в лице</w:t>
      </w:r>
      <w:r w:rsidR="0063465F">
        <w:rPr>
          <w:sz w:val="24"/>
          <w:szCs w:val="24"/>
        </w:rPr>
        <w:t xml:space="preserve"> </w:t>
      </w:r>
      <w:r w:rsidRPr="00241068">
        <w:rPr>
          <w:sz w:val="24"/>
          <w:szCs w:val="24"/>
        </w:rPr>
        <w:t>председателя</w:t>
      </w:r>
      <w:r w:rsidR="0063465F">
        <w:rPr>
          <w:sz w:val="24"/>
          <w:szCs w:val="24"/>
        </w:rPr>
        <w:t xml:space="preserve"> Комитета по управлению муниципальным имуществом города Прокопьевска</w:t>
      </w:r>
      <w:r w:rsidRPr="00241068">
        <w:rPr>
          <w:sz w:val="24"/>
          <w:szCs w:val="24"/>
        </w:rPr>
        <w:t xml:space="preserve"> </w:t>
      </w:r>
      <w:r w:rsidR="00470257">
        <w:rPr>
          <w:sz w:val="24"/>
          <w:szCs w:val="24"/>
          <w:u w:val="single"/>
        </w:rPr>
        <w:t>Штраух Марии Игоревны</w:t>
      </w:r>
      <w:r w:rsidRPr="00241068">
        <w:rPr>
          <w:sz w:val="24"/>
          <w:szCs w:val="24"/>
          <w:u w:val="single"/>
        </w:rPr>
        <w:t>,</w:t>
      </w:r>
      <w:r w:rsidRPr="00241068">
        <w:rPr>
          <w:sz w:val="24"/>
          <w:szCs w:val="24"/>
        </w:rPr>
        <w:t xml:space="preserve"> именуем</w:t>
      </w:r>
      <w:r w:rsidR="0063465F">
        <w:rPr>
          <w:sz w:val="24"/>
          <w:szCs w:val="24"/>
        </w:rPr>
        <w:t>ой</w:t>
      </w:r>
      <w:r w:rsidRPr="00241068">
        <w:rPr>
          <w:sz w:val="24"/>
          <w:szCs w:val="24"/>
        </w:rPr>
        <w:t xml:space="preserve"> в дальнейшем «Работодатель» и гражданин: ___________________</w:t>
      </w:r>
      <w:r w:rsidR="00470257">
        <w:rPr>
          <w:sz w:val="24"/>
          <w:szCs w:val="24"/>
        </w:rPr>
        <w:t>_</w:t>
      </w:r>
    </w:p>
    <w:p w14:paraId="22C728A8" w14:textId="77777777" w:rsidR="004075C1" w:rsidRPr="004075C1" w:rsidRDefault="0063465F" w:rsidP="004075C1">
      <w:pPr>
        <w:ind w:left="284" w:right="-52" w:firstLine="425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</w:t>
      </w:r>
      <w:r w:rsidR="004075C1" w:rsidRPr="004075C1">
        <w:rPr>
          <w:sz w:val="16"/>
          <w:szCs w:val="16"/>
        </w:rPr>
        <w:t>(Ф.И.О., дата рождения)</w:t>
      </w:r>
    </w:p>
    <w:p w14:paraId="4D6F77CB" w14:textId="77777777" w:rsidR="004075C1" w:rsidRPr="00241068" w:rsidRDefault="004075C1" w:rsidP="004075C1">
      <w:pPr>
        <w:ind w:left="284" w:right="-52" w:firstLine="425"/>
        <w:jc w:val="both"/>
        <w:rPr>
          <w:sz w:val="24"/>
          <w:szCs w:val="24"/>
        </w:rPr>
      </w:pPr>
      <w:r w:rsidRPr="00241068">
        <w:rPr>
          <w:sz w:val="24"/>
          <w:szCs w:val="24"/>
        </w:rPr>
        <w:t>именуемый в дальнейшем «Работник», заключили договор о нижеследующем:</w:t>
      </w:r>
    </w:p>
    <w:p w14:paraId="48537A84" w14:textId="77777777" w:rsidR="004075C1" w:rsidRPr="00241068" w:rsidRDefault="004075C1" w:rsidP="004075C1">
      <w:pPr>
        <w:ind w:left="284" w:right="-52" w:firstLine="425"/>
        <w:jc w:val="both"/>
        <w:rPr>
          <w:sz w:val="24"/>
          <w:szCs w:val="24"/>
        </w:rPr>
      </w:pPr>
      <w:r w:rsidRPr="00241068">
        <w:rPr>
          <w:sz w:val="24"/>
          <w:szCs w:val="24"/>
        </w:rPr>
        <w:t xml:space="preserve">1. Работник принимается в </w:t>
      </w:r>
      <w:r w:rsidRPr="00241068">
        <w:rPr>
          <w:sz w:val="24"/>
          <w:szCs w:val="24"/>
          <w:u w:val="single"/>
        </w:rPr>
        <w:t xml:space="preserve">Комитет по управлению муниципальным имуществом города Прокопьевска на должность муниципальной службы </w:t>
      </w:r>
      <w:r w:rsidR="00486EB8">
        <w:rPr>
          <w:sz w:val="24"/>
          <w:szCs w:val="24"/>
          <w:u w:val="single"/>
        </w:rPr>
        <w:t>ведущего специалиста</w:t>
      </w:r>
      <w:r w:rsidRPr="00241068">
        <w:rPr>
          <w:sz w:val="24"/>
          <w:szCs w:val="24"/>
        </w:rPr>
        <w:t>_____</w:t>
      </w:r>
      <w:r w:rsidR="00AA5080">
        <w:rPr>
          <w:sz w:val="24"/>
          <w:szCs w:val="24"/>
        </w:rPr>
        <w:t>________</w:t>
      </w:r>
    </w:p>
    <w:p w14:paraId="458FF6A4" w14:textId="77777777" w:rsidR="004075C1" w:rsidRPr="00241068" w:rsidRDefault="004075C1" w:rsidP="004075C1">
      <w:pPr>
        <w:ind w:left="284" w:right="-52" w:firstLine="425"/>
        <w:jc w:val="both"/>
        <w:rPr>
          <w:sz w:val="24"/>
          <w:szCs w:val="24"/>
        </w:rPr>
      </w:pPr>
      <w:r w:rsidRPr="00241068">
        <w:rPr>
          <w:sz w:val="24"/>
          <w:szCs w:val="24"/>
        </w:rPr>
        <w:t xml:space="preserve">2. Место работы: </w:t>
      </w:r>
    </w:p>
    <w:p w14:paraId="3EF5BF81" w14:textId="77777777" w:rsidR="004075C1" w:rsidRPr="00241068" w:rsidRDefault="004075C1" w:rsidP="004075C1">
      <w:pPr>
        <w:ind w:left="284" w:right="-52" w:firstLine="425"/>
        <w:jc w:val="both"/>
        <w:rPr>
          <w:sz w:val="24"/>
          <w:szCs w:val="24"/>
          <w:u w:val="single"/>
        </w:rPr>
      </w:pPr>
      <w:r w:rsidRPr="00241068">
        <w:rPr>
          <w:sz w:val="24"/>
          <w:szCs w:val="24"/>
          <w:u w:val="single"/>
        </w:rPr>
        <w:t>Комитет по управлению муниципальным имуществом города Прокопье</w:t>
      </w:r>
      <w:r>
        <w:rPr>
          <w:sz w:val="24"/>
          <w:szCs w:val="24"/>
          <w:u w:val="single"/>
        </w:rPr>
        <w:t>вска, пр-т</w:t>
      </w:r>
      <w:r w:rsidRPr="00241068">
        <w:rPr>
          <w:sz w:val="24"/>
          <w:szCs w:val="24"/>
          <w:u w:val="single"/>
        </w:rPr>
        <w:t xml:space="preserve"> Шахтеров, 41</w:t>
      </w:r>
    </w:p>
    <w:p w14:paraId="74C08E1A" w14:textId="77777777" w:rsidR="004075C1" w:rsidRPr="00241068" w:rsidRDefault="004075C1" w:rsidP="004075C1">
      <w:pPr>
        <w:ind w:left="284" w:right="-52" w:firstLine="425"/>
        <w:jc w:val="both"/>
        <w:rPr>
          <w:sz w:val="24"/>
          <w:szCs w:val="24"/>
        </w:rPr>
      </w:pPr>
      <w:r w:rsidRPr="00241068">
        <w:rPr>
          <w:sz w:val="24"/>
          <w:szCs w:val="24"/>
        </w:rPr>
        <w:t xml:space="preserve">3. Вид договора: </w:t>
      </w:r>
      <w:r w:rsidRPr="00241068">
        <w:rPr>
          <w:i/>
          <w:sz w:val="24"/>
          <w:szCs w:val="24"/>
        </w:rPr>
        <w:t>на определенный срок</w:t>
      </w:r>
      <w:r w:rsidRPr="00241068">
        <w:rPr>
          <w:sz w:val="24"/>
          <w:szCs w:val="24"/>
        </w:rPr>
        <w:t xml:space="preserve">, </w:t>
      </w:r>
      <w:r w:rsidRPr="00241068">
        <w:rPr>
          <w:i/>
          <w:sz w:val="24"/>
          <w:szCs w:val="24"/>
          <w:u w:val="single"/>
        </w:rPr>
        <w:t>на неопределенный срок</w:t>
      </w:r>
      <w:r w:rsidRPr="00241068">
        <w:rPr>
          <w:sz w:val="24"/>
          <w:szCs w:val="24"/>
        </w:rPr>
        <w:t xml:space="preserve"> </w:t>
      </w:r>
    </w:p>
    <w:p w14:paraId="1A187E46" w14:textId="77777777" w:rsidR="004075C1" w:rsidRPr="00241068" w:rsidRDefault="004075C1" w:rsidP="004075C1">
      <w:pPr>
        <w:ind w:left="284" w:right="-52" w:firstLine="425"/>
        <w:jc w:val="center"/>
        <w:rPr>
          <w:sz w:val="24"/>
          <w:szCs w:val="24"/>
        </w:rPr>
      </w:pPr>
      <w:r w:rsidRPr="00241068">
        <w:rPr>
          <w:sz w:val="24"/>
          <w:szCs w:val="24"/>
        </w:rPr>
        <w:t>(нужное подчеркнуть)</w:t>
      </w:r>
    </w:p>
    <w:p w14:paraId="38B0FC9A" w14:textId="77777777" w:rsidR="004075C1" w:rsidRPr="00241068" w:rsidRDefault="004075C1" w:rsidP="004075C1">
      <w:pPr>
        <w:ind w:left="284" w:right="-52" w:firstLine="425"/>
        <w:jc w:val="both"/>
        <w:rPr>
          <w:sz w:val="24"/>
          <w:szCs w:val="24"/>
        </w:rPr>
      </w:pPr>
      <w:r w:rsidRPr="00241068">
        <w:rPr>
          <w:sz w:val="24"/>
          <w:szCs w:val="24"/>
        </w:rPr>
        <w:t>Срок действия трудового договора: неопределенный срок</w:t>
      </w:r>
    </w:p>
    <w:p w14:paraId="78D76A1F" w14:textId="77777777" w:rsidR="004075C1" w:rsidRPr="00241068" w:rsidRDefault="004075C1" w:rsidP="004075C1">
      <w:pPr>
        <w:ind w:left="284" w:right="-52" w:firstLine="425"/>
        <w:jc w:val="both"/>
        <w:rPr>
          <w:sz w:val="24"/>
          <w:szCs w:val="24"/>
        </w:rPr>
      </w:pPr>
      <w:r w:rsidRPr="00241068">
        <w:rPr>
          <w:sz w:val="24"/>
          <w:szCs w:val="24"/>
        </w:rPr>
        <w:t xml:space="preserve">4. Начало трудовых отношений: </w:t>
      </w:r>
    </w:p>
    <w:p w14:paraId="7B0F20B8" w14:textId="77777777" w:rsidR="004075C1" w:rsidRPr="00241068" w:rsidRDefault="004075C1" w:rsidP="004075C1">
      <w:pPr>
        <w:ind w:left="284" w:right="-52" w:firstLine="425"/>
        <w:jc w:val="both"/>
        <w:rPr>
          <w:sz w:val="24"/>
          <w:szCs w:val="24"/>
        </w:rPr>
      </w:pPr>
      <w:r w:rsidRPr="00241068">
        <w:rPr>
          <w:sz w:val="24"/>
          <w:szCs w:val="24"/>
        </w:rPr>
        <w:t xml:space="preserve">    Окончание трудовых отношений:</w:t>
      </w:r>
    </w:p>
    <w:p w14:paraId="0E671D9F" w14:textId="77777777" w:rsidR="004075C1" w:rsidRPr="00241068" w:rsidRDefault="004075C1" w:rsidP="004075C1">
      <w:pPr>
        <w:ind w:left="284" w:right="-52" w:firstLine="425"/>
        <w:jc w:val="both"/>
        <w:rPr>
          <w:sz w:val="24"/>
          <w:szCs w:val="24"/>
        </w:rPr>
      </w:pPr>
      <w:r w:rsidRPr="00241068">
        <w:rPr>
          <w:sz w:val="24"/>
          <w:szCs w:val="24"/>
        </w:rPr>
        <w:t xml:space="preserve">5.Испытательный срок: </w:t>
      </w:r>
    </w:p>
    <w:p w14:paraId="24E80A18" w14:textId="77777777" w:rsidR="004075C1" w:rsidRPr="00241068" w:rsidRDefault="004075C1" w:rsidP="004075C1">
      <w:pPr>
        <w:ind w:left="284" w:right="-52" w:firstLine="425"/>
        <w:jc w:val="both"/>
        <w:rPr>
          <w:sz w:val="24"/>
          <w:szCs w:val="24"/>
        </w:rPr>
      </w:pPr>
      <w:r w:rsidRPr="00241068">
        <w:rPr>
          <w:sz w:val="24"/>
          <w:szCs w:val="24"/>
        </w:rPr>
        <w:t xml:space="preserve">6. Условия испытательного срока: </w:t>
      </w:r>
    </w:p>
    <w:p w14:paraId="74D8106F" w14:textId="77777777" w:rsidR="004075C1" w:rsidRPr="00241068" w:rsidRDefault="004075C1" w:rsidP="004075C1">
      <w:pPr>
        <w:ind w:left="284" w:right="-52" w:firstLine="425"/>
        <w:jc w:val="both"/>
        <w:rPr>
          <w:sz w:val="24"/>
          <w:szCs w:val="24"/>
        </w:rPr>
      </w:pPr>
      <w:r w:rsidRPr="00241068">
        <w:rPr>
          <w:sz w:val="24"/>
          <w:szCs w:val="24"/>
        </w:rPr>
        <w:t>7. Права и обязанности «Работника»:</w:t>
      </w:r>
    </w:p>
    <w:p w14:paraId="1FFB6ABC" w14:textId="77777777" w:rsidR="004075C1" w:rsidRPr="00241068" w:rsidRDefault="004075C1" w:rsidP="004075C1">
      <w:pPr>
        <w:ind w:left="284" w:right="-52" w:firstLine="425"/>
        <w:jc w:val="both"/>
        <w:rPr>
          <w:sz w:val="24"/>
          <w:szCs w:val="24"/>
        </w:rPr>
      </w:pPr>
      <w:r w:rsidRPr="00241068">
        <w:rPr>
          <w:sz w:val="24"/>
          <w:szCs w:val="24"/>
        </w:rPr>
        <w:t>7.1. «Работник» имеет право на:</w:t>
      </w:r>
    </w:p>
    <w:p w14:paraId="0B3A843E" w14:textId="77777777" w:rsidR="004075C1" w:rsidRPr="00241068" w:rsidRDefault="004075C1" w:rsidP="004075C1">
      <w:pPr>
        <w:tabs>
          <w:tab w:val="left" w:pos="993"/>
        </w:tabs>
        <w:ind w:left="284" w:right="-52" w:firstLine="425"/>
        <w:jc w:val="both"/>
        <w:rPr>
          <w:sz w:val="24"/>
          <w:szCs w:val="24"/>
        </w:rPr>
      </w:pPr>
      <w:r w:rsidRPr="00241068">
        <w:rPr>
          <w:sz w:val="24"/>
          <w:szCs w:val="24"/>
        </w:rPr>
        <w:t>- рабочее место, соответствующее условиям, предусмотренным государственными стандартами;</w:t>
      </w:r>
    </w:p>
    <w:p w14:paraId="5EEFFF1C" w14:textId="77777777" w:rsidR="004075C1" w:rsidRPr="00241068" w:rsidRDefault="004075C1" w:rsidP="004075C1">
      <w:pPr>
        <w:ind w:left="284" w:right="-52" w:firstLine="425"/>
        <w:jc w:val="both"/>
        <w:rPr>
          <w:sz w:val="24"/>
          <w:szCs w:val="24"/>
        </w:rPr>
      </w:pPr>
      <w:r w:rsidRPr="00241068">
        <w:rPr>
          <w:sz w:val="24"/>
          <w:szCs w:val="24"/>
        </w:rPr>
        <w:t>- своевременную и в полном объеме выплату заработной платы в соответствии со своей квалификацией, сложностью труда, количеством и качеством выполненной работы;</w:t>
      </w:r>
    </w:p>
    <w:p w14:paraId="381AC50A" w14:textId="77777777" w:rsidR="004075C1" w:rsidRPr="00241068" w:rsidRDefault="004075C1" w:rsidP="004075C1">
      <w:pPr>
        <w:ind w:left="284" w:right="-52" w:firstLine="425"/>
        <w:jc w:val="both"/>
        <w:rPr>
          <w:sz w:val="24"/>
          <w:szCs w:val="24"/>
        </w:rPr>
      </w:pPr>
      <w:r w:rsidRPr="00241068">
        <w:rPr>
          <w:sz w:val="24"/>
          <w:szCs w:val="24"/>
        </w:rPr>
        <w:t>- отдых, обеспечиваемый установлением продолжительности рабочего времени, предоставлением еженедельных выходных дней, нерабочих праздничных дней, оплачиваемых ежегодных отпусков;</w:t>
      </w:r>
    </w:p>
    <w:p w14:paraId="7605F1BD" w14:textId="77777777" w:rsidR="004075C1" w:rsidRPr="00241068" w:rsidRDefault="004075C1" w:rsidP="004075C1">
      <w:pPr>
        <w:ind w:left="284" w:right="-52" w:firstLine="425"/>
        <w:jc w:val="both"/>
        <w:rPr>
          <w:sz w:val="24"/>
          <w:szCs w:val="24"/>
        </w:rPr>
      </w:pPr>
      <w:r w:rsidRPr="00241068">
        <w:rPr>
          <w:sz w:val="24"/>
          <w:szCs w:val="24"/>
        </w:rPr>
        <w:t>- защиту своих трудовых прав, свобод и законных интересов не запрещенными законом методами;</w:t>
      </w:r>
    </w:p>
    <w:p w14:paraId="5D17C915" w14:textId="77777777" w:rsidR="004075C1" w:rsidRPr="00241068" w:rsidRDefault="004075C1" w:rsidP="004075C1">
      <w:pPr>
        <w:ind w:left="284" w:right="-52" w:firstLine="425"/>
        <w:jc w:val="both"/>
        <w:rPr>
          <w:sz w:val="24"/>
          <w:szCs w:val="24"/>
        </w:rPr>
      </w:pPr>
      <w:r w:rsidRPr="00241068">
        <w:rPr>
          <w:sz w:val="24"/>
          <w:szCs w:val="24"/>
        </w:rPr>
        <w:t>- защиту персональных данных;</w:t>
      </w:r>
    </w:p>
    <w:p w14:paraId="748A1A58" w14:textId="77777777" w:rsidR="004075C1" w:rsidRPr="00241068" w:rsidRDefault="004075C1" w:rsidP="004075C1">
      <w:pPr>
        <w:ind w:left="284" w:right="-52" w:firstLine="425"/>
        <w:jc w:val="both"/>
        <w:rPr>
          <w:sz w:val="24"/>
          <w:szCs w:val="24"/>
        </w:rPr>
      </w:pPr>
      <w:r w:rsidRPr="00241068">
        <w:rPr>
          <w:sz w:val="24"/>
          <w:szCs w:val="24"/>
        </w:rPr>
        <w:t>- возмещение вреда, причиненного Работнику в связи с исполнением им трудовых обязанностей, и компенсацию морального вреда в порядке, установленном Трудовым кодексом Российской Федерации, иными федеральными законами.</w:t>
      </w:r>
    </w:p>
    <w:p w14:paraId="71219B80" w14:textId="77777777" w:rsidR="004075C1" w:rsidRPr="00241068" w:rsidRDefault="004075C1" w:rsidP="004075C1">
      <w:pPr>
        <w:ind w:left="284" w:right="-52" w:firstLine="425"/>
        <w:jc w:val="both"/>
        <w:rPr>
          <w:sz w:val="24"/>
          <w:szCs w:val="24"/>
        </w:rPr>
      </w:pPr>
      <w:r w:rsidRPr="00241068">
        <w:rPr>
          <w:sz w:val="24"/>
          <w:szCs w:val="24"/>
        </w:rPr>
        <w:t>7.2. «Работник» обязан:</w:t>
      </w:r>
    </w:p>
    <w:p w14:paraId="31576F51" w14:textId="77777777" w:rsidR="004075C1" w:rsidRPr="00241068" w:rsidRDefault="004075C1" w:rsidP="004075C1">
      <w:pPr>
        <w:ind w:left="284" w:right="-52" w:firstLine="425"/>
        <w:jc w:val="both"/>
        <w:rPr>
          <w:sz w:val="24"/>
          <w:szCs w:val="24"/>
        </w:rPr>
      </w:pPr>
      <w:r w:rsidRPr="00241068">
        <w:rPr>
          <w:sz w:val="24"/>
          <w:szCs w:val="24"/>
        </w:rPr>
        <w:t>- добросовестно исполнять свои трудовые обязанности, возложенные на него трудовым договором и должностной инструкцией;</w:t>
      </w:r>
    </w:p>
    <w:p w14:paraId="02564CF9" w14:textId="77777777" w:rsidR="004075C1" w:rsidRPr="00241068" w:rsidRDefault="004075C1" w:rsidP="004075C1">
      <w:pPr>
        <w:ind w:left="284" w:right="-52" w:firstLine="425"/>
        <w:jc w:val="both"/>
        <w:rPr>
          <w:sz w:val="24"/>
          <w:szCs w:val="24"/>
        </w:rPr>
      </w:pPr>
      <w:r w:rsidRPr="00241068">
        <w:rPr>
          <w:sz w:val="24"/>
          <w:szCs w:val="24"/>
        </w:rPr>
        <w:t>-  соблюдать трудовую дисциплину;</w:t>
      </w:r>
    </w:p>
    <w:p w14:paraId="43D39811" w14:textId="77777777" w:rsidR="004075C1" w:rsidRPr="00241068" w:rsidRDefault="004075C1" w:rsidP="004075C1">
      <w:pPr>
        <w:ind w:left="284" w:right="-52" w:firstLine="425"/>
        <w:jc w:val="both"/>
        <w:rPr>
          <w:sz w:val="24"/>
          <w:szCs w:val="24"/>
        </w:rPr>
      </w:pPr>
      <w:r w:rsidRPr="00241068">
        <w:rPr>
          <w:sz w:val="24"/>
          <w:szCs w:val="24"/>
        </w:rPr>
        <w:t>- соблюдать требования по охране труда и обеспечению безопасности труда;</w:t>
      </w:r>
    </w:p>
    <w:p w14:paraId="277D9314" w14:textId="77777777" w:rsidR="004075C1" w:rsidRPr="00241068" w:rsidRDefault="004075C1" w:rsidP="004075C1">
      <w:pPr>
        <w:ind w:left="284" w:right="-52" w:firstLine="425"/>
        <w:jc w:val="both"/>
        <w:rPr>
          <w:sz w:val="24"/>
          <w:szCs w:val="24"/>
        </w:rPr>
      </w:pPr>
      <w:r w:rsidRPr="00241068">
        <w:rPr>
          <w:sz w:val="24"/>
          <w:szCs w:val="24"/>
        </w:rPr>
        <w:t>- бережно относиться к имуществу Работодателя и других работников;</w:t>
      </w:r>
    </w:p>
    <w:p w14:paraId="17803B03" w14:textId="77777777" w:rsidR="004075C1" w:rsidRPr="00241068" w:rsidRDefault="004075C1" w:rsidP="004075C1">
      <w:pPr>
        <w:ind w:left="284" w:right="-52" w:firstLine="425"/>
        <w:jc w:val="both"/>
        <w:rPr>
          <w:sz w:val="24"/>
          <w:szCs w:val="24"/>
        </w:rPr>
      </w:pPr>
      <w:r w:rsidRPr="00241068">
        <w:rPr>
          <w:sz w:val="24"/>
          <w:szCs w:val="24"/>
        </w:rPr>
        <w:t>- соблюдать требования о сохранении служебной, коммерческой тайны;</w:t>
      </w:r>
    </w:p>
    <w:p w14:paraId="2D64A647" w14:textId="77777777" w:rsidR="004075C1" w:rsidRPr="00241068" w:rsidRDefault="004075C1" w:rsidP="004075C1">
      <w:pPr>
        <w:ind w:left="284" w:right="-52" w:firstLine="425"/>
        <w:jc w:val="both"/>
        <w:rPr>
          <w:sz w:val="24"/>
          <w:szCs w:val="24"/>
        </w:rPr>
      </w:pPr>
      <w:r w:rsidRPr="00241068">
        <w:rPr>
          <w:sz w:val="24"/>
          <w:szCs w:val="24"/>
        </w:rPr>
        <w:t>-соблюдать требования Кодекса этики и служебного поведения муниципальных служащих Прокопьевского городского округа;</w:t>
      </w:r>
    </w:p>
    <w:p w14:paraId="094BB083" w14:textId="77777777" w:rsidR="004075C1" w:rsidRPr="00241068" w:rsidRDefault="004075C1" w:rsidP="004075C1">
      <w:pPr>
        <w:ind w:left="284" w:right="-52" w:firstLine="425"/>
        <w:jc w:val="both"/>
        <w:rPr>
          <w:sz w:val="24"/>
          <w:szCs w:val="24"/>
        </w:rPr>
      </w:pPr>
      <w:r w:rsidRPr="00241068">
        <w:rPr>
          <w:sz w:val="24"/>
          <w:szCs w:val="24"/>
        </w:rPr>
        <w:t>- соблюдать обязанности, предусмотренные для муниципальных служащих законодательством, а также Уставом Прокопьевского городского округа, Положением о муниципальной службе в городе Прокопьевске.</w:t>
      </w:r>
    </w:p>
    <w:p w14:paraId="37BF4657" w14:textId="77777777" w:rsidR="004075C1" w:rsidRPr="00241068" w:rsidRDefault="004075C1" w:rsidP="004075C1">
      <w:pPr>
        <w:ind w:left="284" w:right="-52" w:firstLine="425"/>
        <w:jc w:val="both"/>
        <w:rPr>
          <w:sz w:val="24"/>
          <w:szCs w:val="24"/>
        </w:rPr>
      </w:pPr>
      <w:r w:rsidRPr="00241068">
        <w:rPr>
          <w:sz w:val="24"/>
          <w:szCs w:val="24"/>
        </w:rPr>
        <w:t>8. Права и обязанности «Работодателя»:</w:t>
      </w:r>
    </w:p>
    <w:p w14:paraId="3FFA4CA6" w14:textId="77777777" w:rsidR="004075C1" w:rsidRPr="00241068" w:rsidRDefault="004075C1" w:rsidP="004075C1">
      <w:pPr>
        <w:ind w:left="284" w:right="-52" w:firstLine="425"/>
        <w:jc w:val="both"/>
        <w:rPr>
          <w:sz w:val="24"/>
          <w:szCs w:val="24"/>
        </w:rPr>
      </w:pPr>
      <w:r w:rsidRPr="00241068">
        <w:rPr>
          <w:sz w:val="24"/>
          <w:szCs w:val="24"/>
        </w:rPr>
        <w:t>8.1. Работодатель имеет право:</w:t>
      </w:r>
    </w:p>
    <w:p w14:paraId="005B5C5E" w14:textId="77777777" w:rsidR="004075C1" w:rsidRPr="00241068" w:rsidRDefault="004075C1" w:rsidP="004075C1">
      <w:pPr>
        <w:ind w:left="284" w:right="-52" w:firstLine="425"/>
        <w:jc w:val="both"/>
        <w:rPr>
          <w:sz w:val="24"/>
          <w:szCs w:val="24"/>
        </w:rPr>
      </w:pPr>
      <w:r w:rsidRPr="00241068">
        <w:rPr>
          <w:sz w:val="24"/>
          <w:szCs w:val="24"/>
        </w:rPr>
        <w:t>- заключать, изменять, дополнять и расторгать трудовой договор с работником в порядке и на условиях, которые установлены трудовым кодексом РФ, иными федеральными законами;</w:t>
      </w:r>
    </w:p>
    <w:p w14:paraId="4BF33061" w14:textId="77777777" w:rsidR="004075C1" w:rsidRPr="00241068" w:rsidRDefault="004075C1" w:rsidP="004075C1">
      <w:pPr>
        <w:ind w:left="284" w:right="-52" w:firstLine="425"/>
        <w:jc w:val="both"/>
        <w:rPr>
          <w:sz w:val="24"/>
          <w:szCs w:val="24"/>
        </w:rPr>
      </w:pPr>
      <w:r w:rsidRPr="00241068">
        <w:rPr>
          <w:sz w:val="24"/>
          <w:szCs w:val="24"/>
        </w:rPr>
        <w:t>- требовать соблюдения правил внутреннего трудового распорядка;</w:t>
      </w:r>
    </w:p>
    <w:p w14:paraId="4B93D5DA" w14:textId="77777777" w:rsidR="004075C1" w:rsidRPr="00241068" w:rsidRDefault="004075C1" w:rsidP="004075C1">
      <w:pPr>
        <w:ind w:left="284" w:right="-52" w:firstLine="425"/>
        <w:jc w:val="both"/>
        <w:rPr>
          <w:sz w:val="24"/>
          <w:szCs w:val="24"/>
        </w:rPr>
      </w:pPr>
      <w:r w:rsidRPr="00241068">
        <w:rPr>
          <w:sz w:val="24"/>
          <w:szCs w:val="24"/>
        </w:rPr>
        <w:t>- привлекать работников к дисциплинарной  и материальной ответственности в порядке, установленном Трудовым кодексом РФ, иными федеральными законами;</w:t>
      </w:r>
    </w:p>
    <w:p w14:paraId="017FE18B" w14:textId="77777777" w:rsidR="004075C1" w:rsidRPr="00241068" w:rsidRDefault="004075C1" w:rsidP="004075C1">
      <w:pPr>
        <w:ind w:left="284" w:right="-52" w:firstLine="425"/>
        <w:jc w:val="both"/>
        <w:rPr>
          <w:sz w:val="24"/>
          <w:szCs w:val="24"/>
        </w:rPr>
      </w:pPr>
      <w:r w:rsidRPr="00241068">
        <w:rPr>
          <w:sz w:val="24"/>
          <w:szCs w:val="24"/>
        </w:rPr>
        <w:t>- переводить временно (на срок до 1 года) на не обусловленную трудовым договором работу в этом же учреждении либо в другом, но в этой же местности, (с оплатой труда по выполняемой работе, но не ниже среднего заработка по прежней работе) в случае производственной необходимости согласно статье 74 Трудового кодекса Российской Федерации.</w:t>
      </w:r>
    </w:p>
    <w:p w14:paraId="21FC40B4" w14:textId="77777777" w:rsidR="004075C1" w:rsidRPr="00241068" w:rsidRDefault="004075C1" w:rsidP="004075C1">
      <w:pPr>
        <w:ind w:left="284" w:right="-52" w:firstLine="425"/>
        <w:jc w:val="both"/>
        <w:rPr>
          <w:sz w:val="24"/>
          <w:szCs w:val="24"/>
        </w:rPr>
      </w:pPr>
      <w:r w:rsidRPr="00241068">
        <w:rPr>
          <w:sz w:val="24"/>
          <w:szCs w:val="24"/>
        </w:rPr>
        <w:t xml:space="preserve">8.2. Работодатель обязан: </w:t>
      </w:r>
    </w:p>
    <w:p w14:paraId="654AFD80" w14:textId="77777777" w:rsidR="004075C1" w:rsidRPr="00241068" w:rsidRDefault="004075C1" w:rsidP="004075C1">
      <w:pPr>
        <w:ind w:left="284" w:right="-52" w:firstLine="425"/>
        <w:jc w:val="both"/>
        <w:rPr>
          <w:sz w:val="24"/>
          <w:szCs w:val="24"/>
        </w:rPr>
      </w:pPr>
      <w:r w:rsidRPr="00241068">
        <w:rPr>
          <w:sz w:val="24"/>
          <w:szCs w:val="24"/>
        </w:rPr>
        <w:t>- соблюдать законы и другие нормативные акты, локальные нормативные акты, условия настоящего трудового договора;</w:t>
      </w:r>
    </w:p>
    <w:p w14:paraId="08EC011D" w14:textId="77777777" w:rsidR="004075C1" w:rsidRPr="00241068" w:rsidRDefault="004075C1" w:rsidP="004075C1">
      <w:pPr>
        <w:ind w:left="284" w:right="-52" w:firstLine="425"/>
        <w:jc w:val="both"/>
        <w:rPr>
          <w:sz w:val="24"/>
          <w:szCs w:val="24"/>
        </w:rPr>
      </w:pPr>
      <w:r w:rsidRPr="00241068">
        <w:rPr>
          <w:sz w:val="24"/>
          <w:szCs w:val="24"/>
        </w:rPr>
        <w:t>- создавать условия для безопасного и эффективного труда;</w:t>
      </w:r>
    </w:p>
    <w:p w14:paraId="60F37D04" w14:textId="77777777" w:rsidR="004075C1" w:rsidRPr="00241068" w:rsidRDefault="004075C1" w:rsidP="004075C1">
      <w:pPr>
        <w:ind w:left="284" w:right="-52" w:firstLine="425"/>
        <w:jc w:val="both"/>
        <w:rPr>
          <w:sz w:val="24"/>
          <w:szCs w:val="24"/>
        </w:rPr>
      </w:pPr>
      <w:r w:rsidRPr="00241068">
        <w:rPr>
          <w:sz w:val="24"/>
          <w:szCs w:val="24"/>
        </w:rPr>
        <w:t>- оборудовать рабочее место в соответствии с правилами охраны труда и техники безопасности;</w:t>
      </w:r>
    </w:p>
    <w:p w14:paraId="780FE73B" w14:textId="77777777" w:rsidR="004075C1" w:rsidRPr="00241068" w:rsidRDefault="004075C1" w:rsidP="004075C1">
      <w:pPr>
        <w:ind w:left="284" w:right="-52" w:firstLine="425"/>
        <w:jc w:val="both"/>
        <w:rPr>
          <w:sz w:val="24"/>
          <w:szCs w:val="24"/>
        </w:rPr>
      </w:pPr>
      <w:r w:rsidRPr="00241068">
        <w:rPr>
          <w:sz w:val="24"/>
          <w:szCs w:val="24"/>
        </w:rPr>
        <w:t>- выплачивать в полном размере причитающуюся работнику заработную плату в установленные сроки;</w:t>
      </w:r>
    </w:p>
    <w:p w14:paraId="1526A80A" w14:textId="77777777" w:rsidR="004075C1" w:rsidRPr="00241068" w:rsidRDefault="004075C1" w:rsidP="004075C1">
      <w:pPr>
        <w:ind w:left="284" w:right="-52" w:firstLine="425"/>
        <w:jc w:val="both"/>
        <w:rPr>
          <w:sz w:val="24"/>
          <w:szCs w:val="24"/>
        </w:rPr>
      </w:pPr>
      <w:r w:rsidRPr="00241068">
        <w:rPr>
          <w:sz w:val="24"/>
          <w:szCs w:val="24"/>
        </w:rPr>
        <w:t>- обеспечивать обязательное медицинское страхование.</w:t>
      </w:r>
    </w:p>
    <w:p w14:paraId="070946CD" w14:textId="77777777" w:rsidR="004075C1" w:rsidRPr="00241068" w:rsidRDefault="004075C1" w:rsidP="004075C1">
      <w:pPr>
        <w:ind w:left="284" w:right="-52" w:firstLine="425"/>
        <w:jc w:val="both"/>
        <w:rPr>
          <w:sz w:val="24"/>
          <w:szCs w:val="24"/>
        </w:rPr>
      </w:pPr>
      <w:r w:rsidRPr="00241068">
        <w:rPr>
          <w:sz w:val="24"/>
          <w:szCs w:val="24"/>
        </w:rPr>
        <w:t>9. Режим рабочего времени:</w:t>
      </w:r>
    </w:p>
    <w:p w14:paraId="09EDDEAC" w14:textId="77777777" w:rsidR="004075C1" w:rsidRPr="00241068" w:rsidRDefault="004075C1" w:rsidP="004075C1">
      <w:pPr>
        <w:ind w:left="284" w:right="-52" w:firstLine="425"/>
        <w:rPr>
          <w:sz w:val="24"/>
          <w:szCs w:val="24"/>
          <w:u w:val="single"/>
        </w:rPr>
      </w:pPr>
      <w:r w:rsidRPr="00241068">
        <w:rPr>
          <w:sz w:val="24"/>
          <w:szCs w:val="24"/>
        </w:rPr>
        <w:t xml:space="preserve">-время начала и окончания работы:  </w:t>
      </w:r>
      <w:r w:rsidRPr="00241068">
        <w:rPr>
          <w:sz w:val="24"/>
          <w:szCs w:val="24"/>
          <w:u w:val="single"/>
        </w:rPr>
        <w:t>с 8.30 до 17.30</w:t>
      </w:r>
    </w:p>
    <w:p w14:paraId="058428CE" w14:textId="77777777" w:rsidR="004075C1" w:rsidRPr="00241068" w:rsidRDefault="004075C1" w:rsidP="004075C1">
      <w:pPr>
        <w:ind w:left="284" w:right="-52" w:firstLine="425"/>
        <w:rPr>
          <w:sz w:val="24"/>
          <w:szCs w:val="24"/>
        </w:rPr>
      </w:pPr>
      <w:r w:rsidRPr="00241068">
        <w:rPr>
          <w:sz w:val="24"/>
          <w:szCs w:val="24"/>
        </w:rPr>
        <w:t xml:space="preserve">-время перерывов в работе: </w:t>
      </w:r>
      <w:r w:rsidRPr="00241068">
        <w:rPr>
          <w:sz w:val="24"/>
          <w:szCs w:val="24"/>
          <w:u w:val="single"/>
        </w:rPr>
        <w:t>с 12.00 до 12.48</w:t>
      </w:r>
      <w:r w:rsidRPr="00241068">
        <w:rPr>
          <w:sz w:val="24"/>
          <w:szCs w:val="24"/>
        </w:rPr>
        <w:t xml:space="preserve">, </w:t>
      </w:r>
      <w:r w:rsidRPr="00241068">
        <w:rPr>
          <w:sz w:val="24"/>
          <w:szCs w:val="24"/>
          <w:u w:val="single"/>
        </w:rPr>
        <w:t>пятница без обеда</w:t>
      </w:r>
      <w:r w:rsidRPr="00241068">
        <w:rPr>
          <w:sz w:val="24"/>
          <w:szCs w:val="24"/>
        </w:rPr>
        <w:t>.</w:t>
      </w:r>
    </w:p>
    <w:p w14:paraId="3A1E22C7" w14:textId="77777777" w:rsidR="004075C1" w:rsidRPr="00241068" w:rsidRDefault="004075C1" w:rsidP="004075C1">
      <w:pPr>
        <w:ind w:left="284" w:right="-52" w:firstLine="425"/>
        <w:jc w:val="both"/>
        <w:rPr>
          <w:sz w:val="24"/>
          <w:szCs w:val="24"/>
        </w:rPr>
      </w:pPr>
      <w:r w:rsidRPr="00241068">
        <w:rPr>
          <w:sz w:val="24"/>
          <w:szCs w:val="24"/>
        </w:rPr>
        <w:t>10. Оплата труда:</w:t>
      </w:r>
    </w:p>
    <w:p w14:paraId="3129121F" w14:textId="77777777" w:rsidR="004075C1" w:rsidRPr="00241068" w:rsidRDefault="004075C1" w:rsidP="004075C1">
      <w:pPr>
        <w:ind w:left="284" w:right="-52" w:firstLine="425"/>
        <w:jc w:val="both"/>
        <w:rPr>
          <w:sz w:val="24"/>
          <w:szCs w:val="24"/>
        </w:rPr>
      </w:pPr>
      <w:r w:rsidRPr="00241068">
        <w:rPr>
          <w:sz w:val="24"/>
          <w:szCs w:val="24"/>
        </w:rPr>
        <w:t>10.1. Работнику выплачивается ежемесячное денежное содержание согласно действующим муниципальным правовым актам, которое состоит из:</w:t>
      </w:r>
    </w:p>
    <w:p w14:paraId="0FA90356" w14:textId="77777777" w:rsidR="004075C1" w:rsidRPr="00241068" w:rsidRDefault="00DB6549" w:rsidP="004075C1">
      <w:pPr>
        <w:ind w:left="284" w:right="-52" w:firstLine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075C1" w:rsidRPr="00241068">
        <w:rPr>
          <w:sz w:val="24"/>
          <w:szCs w:val="24"/>
        </w:rPr>
        <w:t>месячного оклада муниципального служащего;</w:t>
      </w:r>
    </w:p>
    <w:p w14:paraId="61F1A613" w14:textId="77777777" w:rsidR="004075C1" w:rsidRPr="00241068" w:rsidRDefault="004075C1" w:rsidP="004075C1">
      <w:pPr>
        <w:ind w:left="284" w:right="-52" w:firstLine="425"/>
        <w:jc w:val="both"/>
        <w:rPr>
          <w:sz w:val="24"/>
          <w:szCs w:val="24"/>
        </w:rPr>
      </w:pPr>
      <w:r w:rsidRPr="00241068">
        <w:rPr>
          <w:sz w:val="24"/>
          <w:szCs w:val="24"/>
        </w:rPr>
        <w:t>- ежемесячной надбавки к месячному окладу за особ</w:t>
      </w:r>
      <w:r w:rsidR="00DB6549">
        <w:rPr>
          <w:sz w:val="24"/>
          <w:szCs w:val="24"/>
        </w:rPr>
        <w:t>ые условия муниципальной службы</w:t>
      </w:r>
      <w:r w:rsidRPr="00241068">
        <w:rPr>
          <w:sz w:val="24"/>
          <w:szCs w:val="24"/>
        </w:rPr>
        <w:t>;</w:t>
      </w:r>
    </w:p>
    <w:p w14:paraId="0E7D0AB6" w14:textId="77777777" w:rsidR="004075C1" w:rsidRPr="00241068" w:rsidRDefault="00DB6549" w:rsidP="004075C1">
      <w:pPr>
        <w:ind w:left="284" w:right="-52" w:firstLine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075C1" w:rsidRPr="00241068">
        <w:rPr>
          <w:sz w:val="24"/>
          <w:szCs w:val="24"/>
        </w:rPr>
        <w:t>ежемесячной надбавки к месячному окладу за выслугу лет;</w:t>
      </w:r>
    </w:p>
    <w:p w14:paraId="6E10997E" w14:textId="77777777" w:rsidR="004075C1" w:rsidRPr="00241068" w:rsidRDefault="004075C1" w:rsidP="004075C1">
      <w:pPr>
        <w:ind w:left="284" w:right="-52" w:firstLine="425"/>
        <w:jc w:val="both"/>
        <w:rPr>
          <w:sz w:val="24"/>
          <w:szCs w:val="24"/>
        </w:rPr>
      </w:pPr>
      <w:r w:rsidRPr="00241068">
        <w:rPr>
          <w:sz w:val="24"/>
          <w:szCs w:val="24"/>
        </w:rPr>
        <w:t>- ежемесячной надбавки к месячному окладу за ученую степень, ученое звание, почетное звание Российской Федерации;</w:t>
      </w:r>
    </w:p>
    <w:p w14:paraId="0DDD6B84" w14:textId="77777777" w:rsidR="004075C1" w:rsidRPr="00241068" w:rsidRDefault="00DB6549" w:rsidP="004075C1">
      <w:pPr>
        <w:ind w:left="284" w:right="-52" w:firstLine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075C1" w:rsidRPr="00241068">
        <w:rPr>
          <w:sz w:val="24"/>
          <w:szCs w:val="24"/>
        </w:rPr>
        <w:t>премии по результатам работы – ;</w:t>
      </w:r>
    </w:p>
    <w:p w14:paraId="02725A6F" w14:textId="77777777" w:rsidR="004075C1" w:rsidRPr="00241068" w:rsidRDefault="00DB6549" w:rsidP="004075C1">
      <w:pPr>
        <w:ind w:left="284" w:right="-52" w:firstLine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075C1" w:rsidRPr="00241068">
        <w:rPr>
          <w:sz w:val="24"/>
          <w:szCs w:val="24"/>
        </w:rPr>
        <w:t>материальной помощи в размере одного месячного оклада и единовременной выплаты при предоставлении ежегодного оплачиваемого отпуска в размере двух месячных окладов;</w:t>
      </w:r>
    </w:p>
    <w:p w14:paraId="7803FFA1" w14:textId="77777777" w:rsidR="004075C1" w:rsidRPr="00241068" w:rsidRDefault="004075C1" w:rsidP="004075C1">
      <w:pPr>
        <w:ind w:left="284" w:right="-52" w:firstLine="425"/>
        <w:jc w:val="both"/>
        <w:rPr>
          <w:sz w:val="24"/>
          <w:szCs w:val="24"/>
        </w:rPr>
      </w:pPr>
      <w:r w:rsidRPr="00241068">
        <w:rPr>
          <w:sz w:val="24"/>
          <w:szCs w:val="24"/>
        </w:rPr>
        <w:t>- единовременного пособия муниципальному служащему в связи с выходом на пенсию;</w:t>
      </w:r>
    </w:p>
    <w:p w14:paraId="4C72C33E" w14:textId="77777777" w:rsidR="004075C1" w:rsidRPr="00241068" w:rsidRDefault="00DB6549" w:rsidP="004075C1">
      <w:pPr>
        <w:ind w:left="284" w:right="-52" w:firstLine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075C1" w:rsidRPr="00241068">
        <w:rPr>
          <w:sz w:val="24"/>
          <w:szCs w:val="24"/>
        </w:rPr>
        <w:t>ежемесячной процентной надбавки к месячному окладу за работу со сведениями, составляющими государственную тайну, в размерах и порядке, установленных федеральными и иными нормативными актами;</w:t>
      </w:r>
    </w:p>
    <w:p w14:paraId="69B906C0" w14:textId="77777777" w:rsidR="004075C1" w:rsidRPr="00241068" w:rsidRDefault="00DB6549" w:rsidP="004075C1">
      <w:pPr>
        <w:ind w:left="284" w:right="-52" w:firstLine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075C1" w:rsidRPr="00241068">
        <w:rPr>
          <w:sz w:val="24"/>
          <w:szCs w:val="24"/>
        </w:rPr>
        <w:t>других видов надбавок и выплат, предусмотренных федеральными законами, законами Кемеровской области, правовыми актами Прокопьевского городского округа.</w:t>
      </w:r>
    </w:p>
    <w:p w14:paraId="7A44DCCC" w14:textId="77777777" w:rsidR="004075C1" w:rsidRPr="00241068" w:rsidRDefault="004075C1" w:rsidP="004075C1">
      <w:pPr>
        <w:ind w:left="284" w:right="-52" w:firstLine="425"/>
        <w:jc w:val="both"/>
        <w:rPr>
          <w:sz w:val="24"/>
          <w:szCs w:val="24"/>
        </w:rPr>
      </w:pPr>
      <w:r w:rsidRPr="00241068">
        <w:rPr>
          <w:sz w:val="24"/>
          <w:szCs w:val="24"/>
        </w:rPr>
        <w:t>На месячный оклад муниципального служащего и все виды выплат, за исключением единовременного пособия муниципальному служащему в связи с выходом на пенсию, начисляется районный коэффициент в размере 30%».</w:t>
      </w:r>
    </w:p>
    <w:p w14:paraId="3ED77146" w14:textId="77777777" w:rsidR="004075C1" w:rsidRPr="00241068" w:rsidRDefault="004075C1" w:rsidP="004075C1">
      <w:pPr>
        <w:ind w:left="284" w:right="-52" w:firstLine="425"/>
        <w:jc w:val="both"/>
        <w:rPr>
          <w:sz w:val="24"/>
          <w:szCs w:val="24"/>
        </w:rPr>
      </w:pPr>
      <w:r w:rsidRPr="00241068">
        <w:rPr>
          <w:sz w:val="24"/>
          <w:szCs w:val="24"/>
        </w:rPr>
        <w:t xml:space="preserve">11. Отпуск                                 </w:t>
      </w:r>
    </w:p>
    <w:p w14:paraId="6A216B4F" w14:textId="77777777" w:rsidR="004075C1" w:rsidRPr="00241068" w:rsidRDefault="004075C1" w:rsidP="004075C1">
      <w:pPr>
        <w:ind w:left="284" w:right="-52" w:firstLine="425"/>
        <w:jc w:val="both"/>
        <w:rPr>
          <w:sz w:val="24"/>
          <w:szCs w:val="24"/>
        </w:rPr>
      </w:pPr>
      <w:r w:rsidRPr="00241068">
        <w:rPr>
          <w:sz w:val="24"/>
          <w:szCs w:val="24"/>
        </w:rPr>
        <w:t>11.1. Работнику устанавливается ежегодный оплачиваемый отпуск по графику:</w:t>
      </w:r>
    </w:p>
    <w:p w14:paraId="1F1EB095" w14:textId="77777777" w:rsidR="004075C1" w:rsidRPr="00241068" w:rsidRDefault="004075C1" w:rsidP="004075C1">
      <w:pPr>
        <w:ind w:left="284" w:right="-52" w:firstLine="425"/>
        <w:jc w:val="both"/>
        <w:rPr>
          <w:sz w:val="24"/>
          <w:szCs w:val="24"/>
        </w:rPr>
      </w:pPr>
      <w:r w:rsidRPr="00241068">
        <w:rPr>
          <w:sz w:val="24"/>
          <w:szCs w:val="24"/>
        </w:rPr>
        <w:t xml:space="preserve">- основной:  </w:t>
      </w:r>
      <w:r w:rsidRPr="00241068">
        <w:rPr>
          <w:b/>
          <w:sz w:val="24"/>
          <w:szCs w:val="24"/>
          <w:u w:val="single"/>
        </w:rPr>
        <w:t>30</w:t>
      </w:r>
      <w:r w:rsidRPr="00241068">
        <w:rPr>
          <w:sz w:val="24"/>
          <w:szCs w:val="24"/>
          <w:u w:val="single"/>
        </w:rPr>
        <w:t xml:space="preserve"> </w:t>
      </w:r>
      <w:r w:rsidRPr="00241068">
        <w:rPr>
          <w:sz w:val="24"/>
          <w:szCs w:val="24"/>
        </w:rPr>
        <w:t>календарных дней</w:t>
      </w:r>
    </w:p>
    <w:p w14:paraId="776919C5" w14:textId="77777777" w:rsidR="004075C1" w:rsidRPr="00241068" w:rsidRDefault="004075C1" w:rsidP="004075C1">
      <w:pPr>
        <w:ind w:left="284" w:right="-52" w:firstLine="425"/>
        <w:jc w:val="both"/>
        <w:rPr>
          <w:sz w:val="24"/>
          <w:szCs w:val="24"/>
        </w:rPr>
      </w:pPr>
      <w:r w:rsidRPr="00241068">
        <w:rPr>
          <w:sz w:val="24"/>
          <w:szCs w:val="24"/>
        </w:rPr>
        <w:t>- дополнительный: согласно Положению</w:t>
      </w:r>
      <w:r w:rsidRPr="00241068">
        <w:rPr>
          <w:rFonts w:eastAsia="Calibri"/>
          <w:sz w:val="24"/>
          <w:szCs w:val="24"/>
          <w:lang w:eastAsia="en-US"/>
        </w:rPr>
        <w:t xml:space="preserve"> </w:t>
      </w:r>
      <w:r w:rsidRPr="00241068">
        <w:rPr>
          <w:sz w:val="24"/>
          <w:szCs w:val="24"/>
        </w:rPr>
        <w:t>о муниципальной службе в городе Прокопьевске (решение Прокопьевского городского Совета народных депутатов от 13.11.2007 №353.</w:t>
      </w:r>
    </w:p>
    <w:p w14:paraId="160E8C03" w14:textId="77777777" w:rsidR="004075C1" w:rsidRPr="00241068" w:rsidRDefault="004075C1" w:rsidP="004075C1">
      <w:pPr>
        <w:ind w:left="284" w:right="-52" w:firstLine="425"/>
        <w:jc w:val="both"/>
        <w:rPr>
          <w:sz w:val="24"/>
          <w:szCs w:val="24"/>
        </w:rPr>
      </w:pPr>
      <w:r w:rsidRPr="00241068">
        <w:rPr>
          <w:sz w:val="24"/>
          <w:szCs w:val="24"/>
        </w:rPr>
        <w:t>В случаях, предусмотренных статьей 128 Трудового кодекса Российской Федерации, Работнику по его письменному заявлению может быть предоставлен отпуск без сохранения денежного содержания по семейным обстоятельствам и другим уважительным причинам, в иных случаях с согласия Работодателя.</w:t>
      </w:r>
    </w:p>
    <w:p w14:paraId="471E02DD" w14:textId="77777777" w:rsidR="004075C1" w:rsidRPr="00241068" w:rsidRDefault="004075C1" w:rsidP="004075C1">
      <w:pPr>
        <w:ind w:left="284" w:right="-52" w:firstLine="425"/>
        <w:jc w:val="both"/>
        <w:rPr>
          <w:sz w:val="24"/>
          <w:szCs w:val="24"/>
        </w:rPr>
      </w:pPr>
      <w:r w:rsidRPr="00241068">
        <w:rPr>
          <w:sz w:val="24"/>
          <w:szCs w:val="24"/>
        </w:rPr>
        <w:t>12. Условия трудового договора могут быть изменены и (или) дополнены только по соглашению сторон и в письменной форме. Оформляются в 2-х экземплярах и являются неотъемлемой частью настоящего договора.</w:t>
      </w:r>
    </w:p>
    <w:p w14:paraId="6560C5D4" w14:textId="77777777" w:rsidR="004075C1" w:rsidRPr="00241068" w:rsidRDefault="004075C1" w:rsidP="004075C1">
      <w:pPr>
        <w:ind w:left="284" w:right="-52" w:firstLine="425"/>
        <w:jc w:val="both"/>
        <w:rPr>
          <w:sz w:val="24"/>
          <w:szCs w:val="24"/>
        </w:rPr>
      </w:pPr>
      <w:r w:rsidRPr="00241068">
        <w:rPr>
          <w:sz w:val="24"/>
          <w:szCs w:val="24"/>
        </w:rPr>
        <w:t>13. Трудовой договор составляется в 2-х экземплярах, каждый из которых подписывается сторонами (1 экз. – хранится в отделе кадров Комитета по управлению муниципальным имуществом города Прокопьевска, 2-ой экз. у «Работника»).</w:t>
      </w:r>
    </w:p>
    <w:p w14:paraId="4C924549" w14:textId="77777777" w:rsidR="004075C1" w:rsidRPr="00241068" w:rsidRDefault="004075C1" w:rsidP="004075C1">
      <w:pPr>
        <w:ind w:left="284" w:right="-52" w:firstLine="425"/>
        <w:jc w:val="both"/>
        <w:rPr>
          <w:sz w:val="24"/>
          <w:szCs w:val="24"/>
        </w:rPr>
      </w:pPr>
      <w:r w:rsidRPr="00241068">
        <w:rPr>
          <w:sz w:val="24"/>
          <w:szCs w:val="24"/>
        </w:rPr>
        <w:t>Ознакомлен(а) с должностной инструкцией, с Положением о муниципальной службе в городе Прокопьевске, Положением  Комитета по управлению муниципальным имуществом горда Прокопьевска, Уставом Прокопьевского городского округа.</w:t>
      </w:r>
    </w:p>
    <w:p w14:paraId="2278D13F" w14:textId="77777777" w:rsidR="004075C1" w:rsidRPr="00241068" w:rsidRDefault="00DB6549" w:rsidP="00DB6549">
      <w:pPr>
        <w:ind w:left="284" w:right="-5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14. </w:t>
      </w:r>
      <w:r w:rsidR="004075C1" w:rsidRPr="00241068">
        <w:rPr>
          <w:sz w:val="24"/>
          <w:szCs w:val="24"/>
        </w:rPr>
        <w:t>Во всем ином, не урегулированном настоящим договором, стороны руководствуются действующим трудовым законодательством.</w:t>
      </w:r>
    </w:p>
    <w:p w14:paraId="10001B8E" w14:textId="77777777" w:rsidR="004075C1" w:rsidRPr="00241068" w:rsidRDefault="004075C1" w:rsidP="004075C1">
      <w:pPr>
        <w:ind w:left="284" w:right="-52"/>
        <w:rPr>
          <w:sz w:val="24"/>
          <w:szCs w:val="24"/>
        </w:rPr>
      </w:pPr>
    </w:p>
    <w:p w14:paraId="6F2DDCDE" w14:textId="77777777" w:rsidR="004075C1" w:rsidRDefault="004075C1" w:rsidP="004075C1">
      <w:pPr>
        <w:ind w:left="284" w:right="-52" w:firstLine="840"/>
        <w:jc w:val="center"/>
        <w:rPr>
          <w:b/>
          <w:sz w:val="24"/>
          <w:szCs w:val="24"/>
        </w:rPr>
      </w:pPr>
    </w:p>
    <w:p w14:paraId="4D7F1906" w14:textId="77777777" w:rsidR="004075C1" w:rsidRDefault="004075C1" w:rsidP="004075C1">
      <w:pPr>
        <w:ind w:left="284" w:right="-52" w:firstLine="840"/>
        <w:jc w:val="center"/>
        <w:rPr>
          <w:b/>
          <w:sz w:val="24"/>
          <w:szCs w:val="24"/>
        </w:rPr>
      </w:pPr>
    </w:p>
    <w:p w14:paraId="1FEFD612" w14:textId="77777777" w:rsidR="004075C1" w:rsidRDefault="004075C1" w:rsidP="004075C1">
      <w:pPr>
        <w:ind w:left="284" w:right="-52" w:firstLine="840"/>
        <w:jc w:val="center"/>
        <w:rPr>
          <w:b/>
          <w:sz w:val="24"/>
          <w:szCs w:val="24"/>
        </w:rPr>
      </w:pPr>
    </w:p>
    <w:p w14:paraId="4EF430AD" w14:textId="77777777" w:rsidR="004075C1" w:rsidRDefault="004075C1" w:rsidP="004075C1">
      <w:pPr>
        <w:ind w:left="284" w:right="-52" w:firstLine="840"/>
        <w:jc w:val="center"/>
        <w:rPr>
          <w:b/>
          <w:sz w:val="24"/>
          <w:szCs w:val="24"/>
        </w:rPr>
      </w:pPr>
    </w:p>
    <w:p w14:paraId="08FC4946" w14:textId="77777777" w:rsidR="004075C1" w:rsidRPr="00241068" w:rsidRDefault="004075C1" w:rsidP="004075C1">
      <w:pPr>
        <w:ind w:right="-5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дписи </w:t>
      </w:r>
      <w:r w:rsidRPr="00241068">
        <w:rPr>
          <w:b/>
          <w:sz w:val="24"/>
          <w:szCs w:val="24"/>
        </w:rPr>
        <w:t xml:space="preserve"> сторон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211"/>
        <w:gridCol w:w="5180"/>
      </w:tblGrid>
      <w:tr w:rsidR="004075C1" w:rsidRPr="00241068" w14:paraId="12DB27E0" w14:textId="77777777" w:rsidTr="004075C1">
        <w:tc>
          <w:tcPr>
            <w:tcW w:w="5211" w:type="dxa"/>
            <w:shd w:val="clear" w:color="auto" w:fill="auto"/>
          </w:tcPr>
          <w:p w14:paraId="5193AF89" w14:textId="77777777" w:rsidR="004075C1" w:rsidRPr="00241068" w:rsidRDefault="004075C1" w:rsidP="003936B2">
            <w:pPr>
              <w:ind w:left="284" w:right="-52"/>
              <w:rPr>
                <w:b/>
                <w:sz w:val="24"/>
                <w:szCs w:val="24"/>
              </w:rPr>
            </w:pPr>
            <w:r w:rsidRPr="00241068">
              <w:rPr>
                <w:b/>
                <w:sz w:val="24"/>
                <w:szCs w:val="24"/>
              </w:rPr>
              <w:t>Работодатель:</w:t>
            </w:r>
          </w:p>
          <w:p w14:paraId="29C201F3" w14:textId="77777777" w:rsidR="004075C1" w:rsidRPr="00241068" w:rsidRDefault="004075C1" w:rsidP="003936B2">
            <w:pPr>
              <w:ind w:left="284" w:right="-52"/>
              <w:jc w:val="center"/>
              <w:rPr>
                <w:b/>
                <w:sz w:val="24"/>
                <w:szCs w:val="24"/>
              </w:rPr>
            </w:pPr>
          </w:p>
          <w:p w14:paraId="12D17F54" w14:textId="77777777" w:rsidR="004075C1" w:rsidRPr="00241068" w:rsidRDefault="00470257" w:rsidP="003936B2">
            <w:pPr>
              <w:ind w:left="284" w:right="-52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П</w:t>
            </w:r>
            <w:r w:rsidR="004075C1" w:rsidRPr="00241068">
              <w:rPr>
                <w:sz w:val="24"/>
                <w:szCs w:val="24"/>
                <w:u w:val="single"/>
              </w:rPr>
              <w:t xml:space="preserve">редседатель Комитета </w:t>
            </w:r>
          </w:p>
          <w:p w14:paraId="0A0E67E6" w14:textId="77777777" w:rsidR="004075C1" w:rsidRPr="00241068" w:rsidRDefault="004075C1" w:rsidP="003936B2">
            <w:pPr>
              <w:ind w:left="284" w:right="-52"/>
              <w:rPr>
                <w:sz w:val="24"/>
                <w:szCs w:val="24"/>
                <w:u w:val="single"/>
              </w:rPr>
            </w:pPr>
            <w:r w:rsidRPr="00241068">
              <w:rPr>
                <w:sz w:val="24"/>
                <w:szCs w:val="24"/>
                <w:u w:val="single"/>
              </w:rPr>
              <w:t>по управлению муниципальным имуществом города Прокопьевска</w:t>
            </w:r>
          </w:p>
          <w:p w14:paraId="65B4A6BD" w14:textId="77777777" w:rsidR="004075C1" w:rsidRPr="00241068" w:rsidRDefault="004075C1" w:rsidP="003936B2">
            <w:pPr>
              <w:ind w:left="284" w:right="-52"/>
              <w:rPr>
                <w:sz w:val="24"/>
                <w:szCs w:val="24"/>
              </w:rPr>
            </w:pPr>
          </w:p>
          <w:p w14:paraId="5E6D85BD" w14:textId="77777777" w:rsidR="004075C1" w:rsidRPr="00241068" w:rsidRDefault="004075C1" w:rsidP="003936B2">
            <w:pPr>
              <w:ind w:left="284" w:right="-52"/>
              <w:rPr>
                <w:sz w:val="24"/>
                <w:szCs w:val="24"/>
              </w:rPr>
            </w:pPr>
          </w:p>
          <w:p w14:paraId="2AB07EC6" w14:textId="77777777" w:rsidR="004075C1" w:rsidRPr="00241068" w:rsidRDefault="004075C1" w:rsidP="003936B2">
            <w:pPr>
              <w:ind w:left="284" w:right="-52"/>
              <w:rPr>
                <w:sz w:val="24"/>
                <w:szCs w:val="24"/>
              </w:rPr>
            </w:pPr>
          </w:p>
          <w:p w14:paraId="4FFC46F9" w14:textId="77777777" w:rsidR="004075C1" w:rsidRPr="00241068" w:rsidRDefault="004075C1" w:rsidP="003936B2">
            <w:pPr>
              <w:ind w:left="284" w:right="-52"/>
              <w:rPr>
                <w:sz w:val="24"/>
                <w:szCs w:val="24"/>
              </w:rPr>
            </w:pPr>
            <w:r w:rsidRPr="00241068">
              <w:rPr>
                <w:sz w:val="24"/>
                <w:szCs w:val="24"/>
              </w:rPr>
              <w:t xml:space="preserve">______________   </w:t>
            </w:r>
            <w:r w:rsidR="00470257">
              <w:rPr>
                <w:sz w:val="24"/>
                <w:szCs w:val="24"/>
              </w:rPr>
              <w:t>М.И. Штраух</w:t>
            </w:r>
          </w:p>
          <w:p w14:paraId="1C3B9E85" w14:textId="77777777" w:rsidR="004075C1" w:rsidRPr="00241068" w:rsidRDefault="004075C1" w:rsidP="003936B2">
            <w:pPr>
              <w:ind w:left="284" w:right="-52"/>
              <w:rPr>
                <w:sz w:val="24"/>
                <w:szCs w:val="24"/>
              </w:rPr>
            </w:pPr>
            <w:r w:rsidRPr="00241068">
              <w:rPr>
                <w:sz w:val="24"/>
                <w:szCs w:val="24"/>
              </w:rPr>
              <w:t xml:space="preserve">        (подпись)</w:t>
            </w:r>
          </w:p>
        </w:tc>
        <w:tc>
          <w:tcPr>
            <w:tcW w:w="5128" w:type="dxa"/>
            <w:shd w:val="clear" w:color="auto" w:fill="auto"/>
          </w:tcPr>
          <w:p w14:paraId="363D028C" w14:textId="77777777" w:rsidR="004075C1" w:rsidRPr="00241068" w:rsidRDefault="004075C1" w:rsidP="003936B2">
            <w:pPr>
              <w:ind w:left="284" w:right="-52"/>
              <w:jc w:val="center"/>
              <w:rPr>
                <w:b/>
                <w:sz w:val="24"/>
                <w:szCs w:val="24"/>
              </w:rPr>
            </w:pPr>
            <w:r w:rsidRPr="00241068">
              <w:rPr>
                <w:b/>
                <w:sz w:val="24"/>
                <w:szCs w:val="24"/>
              </w:rPr>
              <w:t>Работник:</w:t>
            </w:r>
          </w:p>
          <w:p w14:paraId="5D979178" w14:textId="77777777" w:rsidR="004075C1" w:rsidRPr="00241068" w:rsidRDefault="004075C1" w:rsidP="003936B2">
            <w:pPr>
              <w:ind w:left="284" w:right="-52"/>
              <w:rPr>
                <w:sz w:val="24"/>
                <w:szCs w:val="24"/>
                <w:u w:val="single"/>
              </w:rPr>
            </w:pPr>
          </w:p>
          <w:p w14:paraId="1AB495EB" w14:textId="77777777" w:rsidR="004075C1" w:rsidRPr="00241068" w:rsidRDefault="004075C1" w:rsidP="003936B2">
            <w:pPr>
              <w:ind w:left="284" w:right="-52"/>
              <w:rPr>
                <w:sz w:val="24"/>
                <w:szCs w:val="24"/>
                <w:u w:val="single"/>
              </w:rPr>
            </w:pPr>
          </w:p>
          <w:p w14:paraId="1CE80C60" w14:textId="77777777" w:rsidR="004075C1" w:rsidRPr="00241068" w:rsidRDefault="004075C1" w:rsidP="003936B2">
            <w:pPr>
              <w:ind w:left="284" w:right="-52"/>
              <w:rPr>
                <w:sz w:val="24"/>
                <w:szCs w:val="24"/>
                <w:u w:val="single"/>
              </w:rPr>
            </w:pPr>
          </w:p>
          <w:p w14:paraId="0D2F749A" w14:textId="77777777" w:rsidR="004075C1" w:rsidRPr="00241068" w:rsidRDefault="004075C1" w:rsidP="003936B2">
            <w:pPr>
              <w:ind w:left="284" w:right="-52"/>
              <w:rPr>
                <w:sz w:val="24"/>
                <w:szCs w:val="24"/>
                <w:u w:val="single"/>
              </w:rPr>
            </w:pPr>
          </w:p>
          <w:p w14:paraId="7098F47C" w14:textId="77777777" w:rsidR="004075C1" w:rsidRPr="00241068" w:rsidRDefault="004075C1" w:rsidP="003936B2">
            <w:pPr>
              <w:ind w:left="284" w:right="-52"/>
              <w:rPr>
                <w:sz w:val="24"/>
                <w:szCs w:val="24"/>
                <w:u w:val="single"/>
              </w:rPr>
            </w:pPr>
          </w:p>
          <w:p w14:paraId="36E83042" w14:textId="77777777" w:rsidR="004075C1" w:rsidRPr="00241068" w:rsidRDefault="004075C1" w:rsidP="003936B2">
            <w:pPr>
              <w:ind w:left="284" w:right="-52"/>
              <w:rPr>
                <w:sz w:val="24"/>
                <w:szCs w:val="24"/>
                <w:u w:val="single"/>
              </w:rPr>
            </w:pPr>
          </w:p>
          <w:p w14:paraId="04902D85" w14:textId="77777777" w:rsidR="004075C1" w:rsidRPr="00241068" w:rsidRDefault="004075C1" w:rsidP="003936B2">
            <w:pPr>
              <w:ind w:left="284" w:right="-52"/>
              <w:rPr>
                <w:sz w:val="24"/>
                <w:szCs w:val="24"/>
                <w:u w:val="single"/>
              </w:rPr>
            </w:pPr>
          </w:p>
          <w:p w14:paraId="2A2EFD1E" w14:textId="77777777" w:rsidR="004075C1" w:rsidRPr="00241068" w:rsidRDefault="004075C1" w:rsidP="003936B2">
            <w:pPr>
              <w:ind w:left="284" w:right="-52"/>
              <w:rPr>
                <w:sz w:val="24"/>
                <w:szCs w:val="24"/>
              </w:rPr>
            </w:pPr>
            <w:r w:rsidRPr="00241068">
              <w:rPr>
                <w:sz w:val="24"/>
                <w:szCs w:val="24"/>
              </w:rPr>
              <w:t>_______________________________________</w:t>
            </w:r>
          </w:p>
          <w:p w14:paraId="67B12B68" w14:textId="77777777" w:rsidR="004075C1" w:rsidRPr="00241068" w:rsidRDefault="004075C1" w:rsidP="003936B2">
            <w:pPr>
              <w:ind w:left="284" w:right="-52"/>
              <w:jc w:val="center"/>
              <w:rPr>
                <w:b/>
                <w:sz w:val="24"/>
                <w:szCs w:val="24"/>
              </w:rPr>
            </w:pPr>
            <w:r w:rsidRPr="00241068">
              <w:rPr>
                <w:sz w:val="24"/>
                <w:szCs w:val="24"/>
              </w:rPr>
              <w:t>(подпись)</w:t>
            </w:r>
          </w:p>
        </w:tc>
      </w:tr>
    </w:tbl>
    <w:p w14:paraId="7C956FD9" w14:textId="77777777" w:rsidR="004075C1" w:rsidRPr="00241068" w:rsidRDefault="004075C1" w:rsidP="004075C1">
      <w:pPr>
        <w:ind w:left="284" w:right="-52"/>
        <w:jc w:val="both"/>
        <w:rPr>
          <w:b/>
          <w:sz w:val="24"/>
          <w:szCs w:val="24"/>
        </w:rPr>
      </w:pPr>
    </w:p>
    <w:p w14:paraId="0BF0CFDF" w14:textId="77777777" w:rsidR="004075C1" w:rsidRPr="00241068" w:rsidRDefault="004075C1" w:rsidP="004075C1">
      <w:pPr>
        <w:ind w:left="284" w:right="-52"/>
        <w:jc w:val="both"/>
        <w:rPr>
          <w:b/>
          <w:sz w:val="24"/>
          <w:szCs w:val="24"/>
        </w:rPr>
      </w:pPr>
    </w:p>
    <w:p w14:paraId="30635130" w14:textId="77777777" w:rsidR="004075C1" w:rsidRPr="00241068" w:rsidRDefault="004075C1" w:rsidP="004075C1">
      <w:pPr>
        <w:ind w:left="284" w:right="-52"/>
        <w:jc w:val="both"/>
        <w:rPr>
          <w:b/>
          <w:sz w:val="24"/>
          <w:szCs w:val="24"/>
        </w:rPr>
      </w:pPr>
      <w:r w:rsidRPr="00241068">
        <w:rPr>
          <w:b/>
          <w:sz w:val="24"/>
          <w:szCs w:val="24"/>
        </w:rPr>
        <w:t>СОГЛАСОВАНО:</w:t>
      </w:r>
    </w:p>
    <w:p w14:paraId="6D2E7A99" w14:textId="77777777" w:rsidR="004075C1" w:rsidRPr="00241068" w:rsidRDefault="004075C1" w:rsidP="004075C1">
      <w:pPr>
        <w:ind w:left="284" w:right="-52"/>
        <w:jc w:val="both"/>
        <w:rPr>
          <w:sz w:val="24"/>
          <w:szCs w:val="24"/>
        </w:rPr>
      </w:pPr>
    </w:p>
    <w:p w14:paraId="2B222975" w14:textId="77777777" w:rsidR="004075C1" w:rsidRPr="00241068" w:rsidRDefault="00D71943" w:rsidP="004075C1">
      <w:pPr>
        <w:ind w:left="284" w:right="-52"/>
        <w:jc w:val="both"/>
        <w:rPr>
          <w:sz w:val="24"/>
          <w:szCs w:val="24"/>
        </w:rPr>
      </w:pPr>
      <w:r>
        <w:rPr>
          <w:sz w:val="24"/>
          <w:szCs w:val="24"/>
        </w:rPr>
        <w:t>Гла</w:t>
      </w:r>
      <w:r w:rsidR="001F22B2">
        <w:rPr>
          <w:sz w:val="24"/>
          <w:szCs w:val="24"/>
        </w:rPr>
        <w:t>в</w:t>
      </w:r>
      <w:r>
        <w:rPr>
          <w:sz w:val="24"/>
          <w:szCs w:val="24"/>
        </w:rPr>
        <w:t>ный</w:t>
      </w:r>
      <w:r w:rsidR="004075C1" w:rsidRPr="00241068">
        <w:rPr>
          <w:sz w:val="24"/>
          <w:szCs w:val="24"/>
        </w:rPr>
        <w:t xml:space="preserve"> специалист, юрист</w:t>
      </w:r>
    </w:p>
    <w:p w14:paraId="589D3A4E" w14:textId="77777777" w:rsidR="004075C1" w:rsidRPr="00241068" w:rsidRDefault="004075C1" w:rsidP="004075C1">
      <w:pPr>
        <w:ind w:left="284" w:right="-52"/>
        <w:jc w:val="both"/>
        <w:rPr>
          <w:sz w:val="24"/>
          <w:szCs w:val="24"/>
        </w:rPr>
      </w:pPr>
      <w:r w:rsidRPr="00241068">
        <w:rPr>
          <w:sz w:val="24"/>
          <w:szCs w:val="24"/>
        </w:rPr>
        <w:t>_______________</w:t>
      </w:r>
    </w:p>
    <w:p w14:paraId="22D2A325" w14:textId="77777777" w:rsidR="004075C1" w:rsidRDefault="004075C1" w:rsidP="00A43E94">
      <w:pPr>
        <w:pStyle w:val="a6"/>
        <w:ind w:firstLine="567"/>
        <w:jc w:val="both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9229BA" w14:textId="77777777" w:rsidR="00A34187" w:rsidRDefault="00A34187" w:rsidP="00A43E94">
      <w:r>
        <w:separator/>
      </w:r>
    </w:p>
  </w:footnote>
  <w:footnote w:type="continuationSeparator" w:id="0">
    <w:p w14:paraId="71F80FBF" w14:textId="77777777" w:rsidR="00A34187" w:rsidRDefault="00A34187" w:rsidP="00A43E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35F"/>
    <w:rsid w:val="00005797"/>
    <w:rsid w:val="00062971"/>
    <w:rsid w:val="00082CAA"/>
    <w:rsid w:val="000948CE"/>
    <w:rsid w:val="0009757C"/>
    <w:rsid w:val="000A6AA1"/>
    <w:rsid w:val="000D40E8"/>
    <w:rsid w:val="000F481F"/>
    <w:rsid w:val="0010453E"/>
    <w:rsid w:val="0010783C"/>
    <w:rsid w:val="00145DC3"/>
    <w:rsid w:val="001F22B2"/>
    <w:rsid w:val="001F4C9A"/>
    <w:rsid w:val="00241068"/>
    <w:rsid w:val="002527FF"/>
    <w:rsid w:val="002560B0"/>
    <w:rsid w:val="00287E49"/>
    <w:rsid w:val="00291FA5"/>
    <w:rsid w:val="00295FBF"/>
    <w:rsid w:val="002C458C"/>
    <w:rsid w:val="002D0EBE"/>
    <w:rsid w:val="002D1F1A"/>
    <w:rsid w:val="002D5C6D"/>
    <w:rsid w:val="002E50AA"/>
    <w:rsid w:val="00301850"/>
    <w:rsid w:val="00346ED2"/>
    <w:rsid w:val="003610D2"/>
    <w:rsid w:val="0037639D"/>
    <w:rsid w:val="003806F2"/>
    <w:rsid w:val="00390221"/>
    <w:rsid w:val="003936B2"/>
    <w:rsid w:val="00396EF3"/>
    <w:rsid w:val="003A665D"/>
    <w:rsid w:val="003B3318"/>
    <w:rsid w:val="003C3F5D"/>
    <w:rsid w:val="003D2BA4"/>
    <w:rsid w:val="003D4B0F"/>
    <w:rsid w:val="004075C1"/>
    <w:rsid w:val="00414D49"/>
    <w:rsid w:val="00423341"/>
    <w:rsid w:val="00461257"/>
    <w:rsid w:val="00470257"/>
    <w:rsid w:val="00484954"/>
    <w:rsid w:val="00486EB8"/>
    <w:rsid w:val="004A0AC1"/>
    <w:rsid w:val="004A29CD"/>
    <w:rsid w:val="004D0B7E"/>
    <w:rsid w:val="004E73ED"/>
    <w:rsid w:val="00504194"/>
    <w:rsid w:val="0051204B"/>
    <w:rsid w:val="00594502"/>
    <w:rsid w:val="005A1545"/>
    <w:rsid w:val="005A6D13"/>
    <w:rsid w:val="005C616D"/>
    <w:rsid w:val="005D4C7B"/>
    <w:rsid w:val="005E20FA"/>
    <w:rsid w:val="005E4744"/>
    <w:rsid w:val="005E7164"/>
    <w:rsid w:val="00601267"/>
    <w:rsid w:val="006078B3"/>
    <w:rsid w:val="006143F9"/>
    <w:rsid w:val="00621C71"/>
    <w:rsid w:val="0063465F"/>
    <w:rsid w:val="0068739B"/>
    <w:rsid w:val="00690D71"/>
    <w:rsid w:val="006A05BF"/>
    <w:rsid w:val="006C0583"/>
    <w:rsid w:val="006C2A8E"/>
    <w:rsid w:val="006F5CB4"/>
    <w:rsid w:val="00741779"/>
    <w:rsid w:val="0076769C"/>
    <w:rsid w:val="0079689D"/>
    <w:rsid w:val="007C3EC0"/>
    <w:rsid w:val="007E269A"/>
    <w:rsid w:val="007E4A14"/>
    <w:rsid w:val="00815048"/>
    <w:rsid w:val="00820E3D"/>
    <w:rsid w:val="008255AF"/>
    <w:rsid w:val="00844B66"/>
    <w:rsid w:val="008501D9"/>
    <w:rsid w:val="00854836"/>
    <w:rsid w:val="008622A7"/>
    <w:rsid w:val="00864869"/>
    <w:rsid w:val="008B1673"/>
    <w:rsid w:val="008C519F"/>
    <w:rsid w:val="008E0BB3"/>
    <w:rsid w:val="008F1614"/>
    <w:rsid w:val="009150AC"/>
    <w:rsid w:val="009447B8"/>
    <w:rsid w:val="00944D7D"/>
    <w:rsid w:val="00951DA1"/>
    <w:rsid w:val="00952026"/>
    <w:rsid w:val="00970A91"/>
    <w:rsid w:val="00971B67"/>
    <w:rsid w:val="00980837"/>
    <w:rsid w:val="009912C5"/>
    <w:rsid w:val="00A34187"/>
    <w:rsid w:val="00A43E94"/>
    <w:rsid w:val="00A61589"/>
    <w:rsid w:val="00A76A77"/>
    <w:rsid w:val="00A8235F"/>
    <w:rsid w:val="00A82DBE"/>
    <w:rsid w:val="00AA077B"/>
    <w:rsid w:val="00AA28E3"/>
    <w:rsid w:val="00AA330C"/>
    <w:rsid w:val="00AA5080"/>
    <w:rsid w:val="00AC0044"/>
    <w:rsid w:val="00AC7A34"/>
    <w:rsid w:val="00AD4AB3"/>
    <w:rsid w:val="00AE01BE"/>
    <w:rsid w:val="00AE3CA6"/>
    <w:rsid w:val="00AF5C59"/>
    <w:rsid w:val="00B4562B"/>
    <w:rsid w:val="00B61A4E"/>
    <w:rsid w:val="00B909AC"/>
    <w:rsid w:val="00BA5751"/>
    <w:rsid w:val="00BB76C3"/>
    <w:rsid w:val="00BC3036"/>
    <w:rsid w:val="00C253C1"/>
    <w:rsid w:val="00C50076"/>
    <w:rsid w:val="00CB4E0A"/>
    <w:rsid w:val="00CD21D4"/>
    <w:rsid w:val="00CF0B05"/>
    <w:rsid w:val="00D2551A"/>
    <w:rsid w:val="00D52B12"/>
    <w:rsid w:val="00D55D63"/>
    <w:rsid w:val="00D71943"/>
    <w:rsid w:val="00DB6549"/>
    <w:rsid w:val="00E11B01"/>
    <w:rsid w:val="00E20637"/>
    <w:rsid w:val="00E25318"/>
    <w:rsid w:val="00E57606"/>
    <w:rsid w:val="00E63A77"/>
    <w:rsid w:val="00E7261C"/>
    <w:rsid w:val="00E75DE3"/>
    <w:rsid w:val="00E81FE3"/>
    <w:rsid w:val="00E8300A"/>
    <w:rsid w:val="00EA321C"/>
    <w:rsid w:val="00EB3010"/>
    <w:rsid w:val="00EF5799"/>
    <w:rsid w:val="00EF7145"/>
    <w:rsid w:val="00F01CC4"/>
    <w:rsid w:val="00F06858"/>
    <w:rsid w:val="00F10684"/>
    <w:rsid w:val="00F14645"/>
    <w:rsid w:val="00F268C7"/>
    <w:rsid w:val="00F44AF8"/>
    <w:rsid w:val="00F826A5"/>
    <w:rsid w:val="00F93E4C"/>
    <w:rsid w:val="00FD4EB1"/>
    <w:rsid w:val="00FF2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61D9357"/>
  <w15:chartTrackingRefBased/>
  <w15:docId w15:val="{E283B3F7-F360-47F3-948B-3AD1EC199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A8235F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nformat">
    <w:name w:val="ConsPlusNonformat"/>
    <w:rsid w:val="00A8235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A8235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A8235F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AC0044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AC0044"/>
    <w:rPr>
      <w:rFonts w:ascii="Tahoma" w:hAnsi="Tahoma" w:cs="Tahoma"/>
      <w:sz w:val="16"/>
      <w:szCs w:val="16"/>
    </w:rPr>
  </w:style>
  <w:style w:type="paragraph" w:styleId="a6">
    <w:name w:val="endnote text"/>
    <w:basedOn w:val="a"/>
    <w:link w:val="a7"/>
    <w:rsid w:val="00A43E94"/>
    <w:pPr>
      <w:autoSpaceDE w:val="0"/>
      <w:autoSpaceDN w:val="0"/>
    </w:pPr>
  </w:style>
  <w:style w:type="character" w:customStyle="1" w:styleId="a7">
    <w:name w:val="Текст концевой сноски Знак"/>
    <w:basedOn w:val="a0"/>
    <w:link w:val="a6"/>
    <w:rsid w:val="00A43E94"/>
  </w:style>
  <w:style w:type="character" w:styleId="a8">
    <w:name w:val="endnote reference"/>
    <w:rsid w:val="00A43E94"/>
    <w:rPr>
      <w:rFonts w:cs="Times New Roman"/>
      <w:vertAlign w:val="superscript"/>
    </w:rPr>
  </w:style>
  <w:style w:type="table" w:customStyle="1" w:styleId="1">
    <w:name w:val="Сетка таблицы1"/>
    <w:basedOn w:val="a1"/>
    <w:next w:val="a3"/>
    <w:rsid w:val="00E206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rsid w:val="00504194"/>
    <w:rPr>
      <w:color w:val="0000FF"/>
      <w:u w:val="single"/>
    </w:rPr>
  </w:style>
  <w:style w:type="paragraph" w:styleId="aa">
    <w:name w:val="Body Text"/>
    <w:basedOn w:val="a"/>
    <w:link w:val="ab"/>
    <w:rsid w:val="004E73ED"/>
    <w:pPr>
      <w:jc w:val="both"/>
    </w:pPr>
    <w:rPr>
      <w:color w:val="000000"/>
      <w:sz w:val="28"/>
      <w:szCs w:val="24"/>
    </w:rPr>
  </w:style>
  <w:style w:type="character" w:customStyle="1" w:styleId="ab">
    <w:name w:val="Основной текст Знак"/>
    <w:link w:val="aa"/>
    <w:rsid w:val="004E73ED"/>
    <w:rPr>
      <w:color w:val="000000"/>
      <w:sz w:val="28"/>
      <w:szCs w:val="24"/>
    </w:rPr>
  </w:style>
  <w:style w:type="paragraph" w:styleId="ac">
    <w:name w:val="footnote text"/>
    <w:basedOn w:val="a"/>
    <w:link w:val="ad"/>
    <w:rsid w:val="004075C1"/>
  </w:style>
  <w:style w:type="character" w:customStyle="1" w:styleId="ad">
    <w:name w:val="Текст сноски Знак"/>
    <w:basedOn w:val="a0"/>
    <w:link w:val="ac"/>
    <w:rsid w:val="004075C1"/>
  </w:style>
  <w:style w:type="character" w:styleId="ae">
    <w:name w:val="footnote reference"/>
    <w:rsid w:val="004075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84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FDBEADDD225BC0433B6A64A937CABA2E8C20122BA084DC6069CB9B3F312BEBF0C1A2705F952E0C8w7N1C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blanker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FDBEADDD225BC0433B6A64A937CABA2E8C20122BD0F4DC6069CB9B3F312BEBF0C1A2705F952E0C9w7N6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4D825-D5B6-4132-B4C4-CF53DC212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745</Words>
  <Characters>21352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 комиссию для проведения конкурса</vt:lpstr>
    </vt:vector>
  </TitlesOfParts>
  <Company>Microsoft</Company>
  <LinksUpToDate>false</LinksUpToDate>
  <CharactersWithSpaces>25047</CharactersWithSpaces>
  <SharedDoc>false</SharedDoc>
  <HLinks>
    <vt:vector size="204" baseType="variant">
      <vt:variant>
        <vt:i4>6357044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r363</vt:lpwstr>
      </vt:variant>
      <vt:variant>
        <vt:i4>6815845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4FDBEADDD225BC0433B6A64A937CABA2E8C20122BD0F4DC6069CB9B3F312BEBF0C1A2705F952E0C9w7N6C</vt:lpwstr>
      </vt:variant>
      <vt:variant>
        <vt:lpwstr/>
      </vt:variant>
      <vt:variant>
        <vt:i4>6815800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4FDBEADDD225BC0433B6A64A937CABA2E8C20122BA084DC6069CB9B3F312BEBF0C1A2705F952E0C8w7N1C</vt:lpwstr>
      </vt:variant>
      <vt:variant>
        <vt:lpwstr/>
      </vt:variant>
      <vt:variant>
        <vt:i4>7077940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r568</vt:lpwstr>
      </vt:variant>
      <vt:variant>
        <vt:i4>6488116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567</vt:lpwstr>
      </vt:variant>
      <vt:variant>
        <vt:i4>6422580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566</vt:lpwstr>
      </vt:variant>
      <vt:variant>
        <vt:i4>6357044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r565</vt:lpwstr>
      </vt:variant>
      <vt:variant>
        <vt:i4>6291508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564</vt:lpwstr>
      </vt:variant>
      <vt:variant>
        <vt:i4>6750260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563</vt:lpwstr>
      </vt:variant>
      <vt:variant>
        <vt:i4>6684724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562</vt:lpwstr>
      </vt:variant>
      <vt:variant>
        <vt:i4>6619188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561</vt:lpwstr>
      </vt:variant>
      <vt:variant>
        <vt:i4>6553652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560</vt:lpwstr>
      </vt:variant>
      <vt:variant>
        <vt:i4>7143479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559</vt:lpwstr>
      </vt:variant>
      <vt:variant>
        <vt:i4>648811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361</vt:lpwstr>
      </vt:variant>
      <vt:variant>
        <vt:i4>7077943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558</vt:lpwstr>
      </vt:variant>
      <vt:variant>
        <vt:i4>6488119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557</vt:lpwstr>
      </vt:variant>
      <vt:variant>
        <vt:i4>6422583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556</vt:lpwstr>
      </vt:variant>
      <vt:variant>
        <vt:i4>6357047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555</vt:lpwstr>
      </vt:variant>
      <vt:variant>
        <vt:i4>6291511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554</vt:lpwstr>
      </vt:variant>
      <vt:variant>
        <vt:i4>6750263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553</vt:lpwstr>
      </vt:variant>
      <vt:variant>
        <vt:i4>6684727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552</vt:lpwstr>
      </vt:variant>
      <vt:variant>
        <vt:i4>6619191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551</vt:lpwstr>
      </vt:variant>
      <vt:variant>
        <vt:i4>6553655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550</vt:lpwstr>
      </vt:variant>
      <vt:variant>
        <vt:i4>714347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549</vt:lpwstr>
      </vt:variant>
      <vt:variant>
        <vt:i4>707794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548</vt:lpwstr>
      </vt:variant>
      <vt:variant>
        <vt:i4>648811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547</vt:lpwstr>
      </vt:variant>
      <vt:variant>
        <vt:i4>642258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546</vt:lpwstr>
      </vt:variant>
      <vt:variant>
        <vt:i4>635704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545</vt:lpwstr>
      </vt:variant>
      <vt:variant>
        <vt:i4>629151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544</vt:lpwstr>
      </vt:variant>
      <vt:variant>
        <vt:i4>675026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543</vt:lpwstr>
      </vt:variant>
      <vt:variant>
        <vt:i4>668472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542</vt:lpwstr>
      </vt:variant>
      <vt:variant>
        <vt:i4>661919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541</vt:lpwstr>
      </vt:variant>
      <vt:variant>
        <vt:i4>655365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540</vt:lpwstr>
      </vt:variant>
      <vt:variant>
        <vt:i4>7077941</vt:i4>
      </vt:variant>
      <vt:variant>
        <vt:i4>0</vt:i4>
      </vt:variant>
      <vt:variant>
        <vt:i4>0</vt:i4>
      </vt:variant>
      <vt:variant>
        <vt:i4>5</vt:i4>
      </vt:variant>
      <vt:variant>
        <vt:lpwstr>http://blanker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 комиссию для проведения конкурса</dc:title>
  <dc:subject/>
  <dc:creator>Олеся</dc:creator>
  <cp:keywords/>
  <cp:lastModifiedBy>user</cp:lastModifiedBy>
  <cp:revision>2</cp:revision>
  <cp:lastPrinted>2020-01-13T07:19:00Z</cp:lastPrinted>
  <dcterms:created xsi:type="dcterms:W3CDTF">2023-10-12T06:22:00Z</dcterms:created>
  <dcterms:modified xsi:type="dcterms:W3CDTF">2023-10-12T06:22:00Z</dcterms:modified>
</cp:coreProperties>
</file>